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E151" w14:textId="2B891000" w:rsidR="00EF0BC1" w:rsidRPr="00FC548F" w:rsidRDefault="009A7BDF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softHyphen/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 xml:space="preserve">INFORME DE ASISTENCIA POR CANALES DE ATENCIÓN </w:t>
      </w:r>
    </w:p>
    <w:p w14:paraId="72F38729" w14:textId="77777777" w:rsidR="00EF0BC1" w:rsidRPr="00FC548F" w:rsidRDefault="00EF0BC1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CAJA DE LA VIVIENDA POPULAR</w:t>
      </w:r>
    </w:p>
    <w:p w14:paraId="03952C9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lang w:val="es-ES_tradnl"/>
        </w:rPr>
        <w:t>SERVICIO AL CIUDADANO</w:t>
      </w:r>
    </w:p>
    <w:p w14:paraId="0CDBE6D6" w14:textId="0DD672FF" w:rsidR="00EF0BC1" w:rsidRPr="00FC548F" w:rsidRDefault="00072F37" w:rsidP="00EF0BC1">
      <w:pPr>
        <w:spacing w:after="0" w:line="240" w:lineRule="auto"/>
        <w:ind w:left="708" w:hanging="708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BRIL</w:t>
      </w:r>
      <w:r w:rsidR="00634F3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F0BC1" w:rsidRPr="00FC548F">
        <w:rPr>
          <w:rFonts w:ascii="Arial" w:hAnsi="Arial" w:cs="Arial"/>
          <w:b/>
          <w:sz w:val="24"/>
          <w:szCs w:val="24"/>
          <w:lang w:val="es-ES_tradnl"/>
        </w:rPr>
        <w:t>DE</w:t>
      </w:r>
      <w:r w:rsidR="001E5EF5">
        <w:rPr>
          <w:rFonts w:ascii="Arial" w:hAnsi="Arial" w:cs="Arial"/>
          <w:b/>
          <w:sz w:val="24"/>
          <w:szCs w:val="24"/>
          <w:lang w:val="es-ES_tradnl"/>
        </w:rPr>
        <w:t>L</w:t>
      </w:r>
      <w:r w:rsidR="00534F89">
        <w:rPr>
          <w:rFonts w:ascii="Arial" w:hAnsi="Arial" w:cs="Arial"/>
          <w:b/>
          <w:sz w:val="24"/>
          <w:szCs w:val="24"/>
          <w:lang w:val="es-ES_tradnl"/>
        </w:rPr>
        <w:t xml:space="preserve"> 2021</w:t>
      </w:r>
    </w:p>
    <w:p w14:paraId="6B3354A4" w14:textId="77777777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B42FA8F" w14:textId="7261A6A5" w:rsidR="00DE7DF8" w:rsidRDefault="00DE7DF8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743023A" w14:textId="77777777" w:rsidR="0087370D" w:rsidRPr="00FC548F" w:rsidRDefault="0087370D" w:rsidP="00EF0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439317D7" w14:textId="7EEDCDFC" w:rsidR="00EF0BC1" w:rsidRPr="00FC548F" w:rsidRDefault="00EF0BC1" w:rsidP="00EF0BC1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Fecha:</w:t>
      </w:r>
      <w:r w:rsidRPr="00FC548F">
        <w:rPr>
          <w:rFonts w:ascii="Arial" w:hAnsi="Arial" w:cs="Arial"/>
          <w:color w:val="808080"/>
          <w:sz w:val="24"/>
          <w:szCs w:val="24"/>
          <w:lang w:val="es-ES_tradnl"/>
        </w:rPr>
        <w:t xml:space="preserve"> </w:t>
      </w:r>
      <w:r w:rsidR="001662E2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10</w:t>
      </w:r>
      <w:r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de </w:t>
      </w:r>
      <w:r w:rsidR="00072F37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mayo</w:t>
      </w:r>
      <w:r w:rsidR="00975273" w:rsidRPr="00FC548F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 xml:space="preserve"> </w:t>
      </w:r>
      <w:r w:rsidR="00534F89">
        <w:rPr>
          <w:rFonts w:ascii="Arial" w:hAnsi="Arial" w:cs="Arial"/>
          <w:b/>
          <w:bCs/>
          <w:color w:val="0D0D0D" w:themeColor="text1" w:themeTint="F2"/>
          <w:sz w:val="24"/>
          <w:szCs w:val="24"/>
          <w:lang w:val="es-ES_tradnl"/>
        </w:rPr>
        <w:t>del 2021</w:t>
      </w:r>
    </w:p>
    <w:p w14:paraId="7AED2D51" w14:textId="77777777" w:rsidR="00DE7DF8" w:rsidRDefault="00DE7DF8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2F3AD053" w14:textId="77777777" w:rsidR="00E34393" w:rsidRPr="00FC548F" w:rsidRDefault="00E34393" w:rsidP="00EF0BC1">
      <w:pPr>
        <w:spacing w:after="0" w:line="240" w:lineRule="auto"/>
        <w:jc w:val="center"/>
        <w:rPr>
          <w:rFonts w:ascii="Arial" w:hAnsi="Arial" w:cs="Arial"/>
          <w:color w:val="808080"/>
          <w:sz w:val="24"/>
          <w:szCs w:val="24"/>
          <w:lang w:val="es-ES_tradnl"/>
        </w:rPr>
      </w:pPr>
    </w:p>
    <w:p w14:paraId="0C77011F" w14:textId="14F96079" w:rsidR="004C61BE" w:rsidRDefault="00796F3A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bookmarkStart w:id="0" w:name="_Hlk513708617"/>
      <w:r>
        <w:rPr>
          <w:rFonts w:ascii="Arial" w:hAnsi="Arial" w:cs="Arial"/>
          <w:sz w:val="24"/>
          <w:szCs w:val="24"/>
          <w:lang w:val="es-ES_tradnl"/>
        </w:rPr>
        <w:t>La Dirección de Gestión Corporativa y CID</w:t>
      </w:r>
      <w:r w:rsidRPr="008E17EE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mo responsable del</w:t>
      </w:r>
      <w:r w:rsidR="001C167B" w:rsidRPr="008E17EE">
        <w:rPr>
          <w:rFonts w:ascii="Arial" w:hAnsi="Arial" w:cs="Arial"/>
          <w:sz w:val="24"/>
          <w:szCs w:val="24"/>
          <w:lang w:val="es-ES_tradnl"/>
        </w:rPr>
        <w:t xml:space="preserve"> proceso de Servicio al Ciudadano de la Caja de la Vivienda Popular informa sobre la trazabilidad realizada a los ciudadanos que solicitaron a la entidad información sobre sus servicios o que asistieron para realizar algún trámite que brind</w:t>
      </w:r>
      <w:r w:rsidR="00224DF4">
        <w:rPr>
          <w:rFonts w:ascii="Arial" w:hAnsi="Arial" w:cs="Arial"/>
          <w:sz w:val="24"/>
          <w:szCs w:val="24"/>
          <w:lang w:val="es-ES_tradnl"/>
        </w:rPr>
        <w:t>ó</w:t>
      </w:r>
      <w:r w:rsidR="001C167B" w:rsidRPr="008E17EE">
        <w:rPr>
          <w:rFonts w:ascii="Arial" w:hAnsi="Arial" w:cs="Arial"/>
          <w:sz w:val="24"/>
          <w:szCs w:val="24"/>
          <w:lang w:val="es-ES_tradnl"/>
        </w:rPr>
        <w:t xml:space="preserve"> la entidad durante </w:t>
      </w:r>
      <w:r w:rsidR="009E298F">
        <w:rPr>
          <w:rFonts w:ascii="Arial" w:hAnsi="Arial" w:cs="Arial"/>
          <w:sz w:val="24"/>
          <w:szCs w:val="24"/>
          <w:lang w:val="es-ES_tradnl"/>
        </w:rPr>
        <w:t>abril del 2021</w:t>
      </w:r>
      <w:r w:rsidR="001C167B">
        <w:rPr>
          <w:rFonts w:ascii="Arial" w:hAnsi="Arial" w:cs="Arial"/>
          <w:sz w:val="24"/>
          <w:szCs w:val="24"/>
          <w:lang w:val="es-ES_tradnl"/>
        </w:rPr>
        <w:t>.</w:t>
      </w:r>
    </w:p>
    <w:p w14:paraId="257DAD88" w14:textId="77777777" w:rsidR="00D53F43" w:rsidRDefault="00D53F43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E9AF016" w14:textId="5E13E65C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La información aquí plasmada para el canal pre</w:t>
      </w:r>
      <w:r w:rsidR="00F8199A">
        <w:rPr>
          <w:rFonts w:ascii="Arial" w:hAnsi="Arial" w:cs="Arial"/>
          <w:sz w:val="24"/>
          <w:szCs w:val="24"/>
          <w:lang w:val="es-ES_tradnl"/>
        </w:rPr>
        <w:t xml:space="preserve">sencial fue obtenida del 1 al </w:t>
      </w:r>
      <w:r w:rsidR="00022A39">
        <w:rPr>
          <w:rFonts w:ascii="Arial" w:hAnsi="Arial" w:cs="Arial"/>
          <w:sz w:val="24"/>
          <w:szCs w:val="24"/>
          <w:lang w:val="es-ES_tradnl"/>
        </w:rPr>
        <w:t>3</w:t>
      </w:r>
      <w:r w:rsidR="009E298F">
        <w:rPr>
          <w:rFonts w:ascii="Arial" w:hAnsi="Arial" w:cs="Arial"/>
          <w:sz w:val="24"/>
          <w:szCs w:val="24"/>
          <w:lang w:val="es-ES_tradnl"/>
        </w:rPr>
        <w:t>0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9E298F">
        <w:rPr>
          <w:rFonts w:ascii="Arial" w:hAnsi="Arial" w:cs="Arial"/>
          <w:sz w:val="24"/>
          <w:szCs w:val="24"/>
          <w:lang w:val="es-ES_tradnl"/>
        </w:rPr>
        <w:t>abril</w:t>
      </w:r>
      <w:r w:rsidR="00534F89">
        <w:rPr>
          <w:rFonts w:ascii="Arial" w:hAnsi="Arial" w:cs="Arial"/>
          <w:sz w:val="24"/>
          <w:szCs w:val="24"/>
          <w:lang w:val="es-ES_tradnl"/>
        </w:rPr>
        <w:t xml:space="preserve"> del 2021</w:t>
      </w:r>
      <w:r w:rsidRPr="00AC5EFC">
        <w:rPr>
          <w:rFonts w:ascii="Arial" w:hAnsi="Arial" w:cs="Arial"/>
          <w:sz w:val="24"/>
          <w:szCs w:val="24"/>
          <w:lang w:val="es-ES_tradnl"/>
        </w:rPr>
        <w:t>, por el Sistema de Información Misional y Administrativo - SIMA, el cual permite registrar y caracterizar a cada uno de los ciudadanos</w:t>
      </w:r>
      <w:r w:rsidR="00796F3A">
        <w:rPr>
          <w:rFonts w:ascii="Arial" w:hAnsi="Arial" w:cs="Arial"/>
          <w:sz w:val="24"/>
          <w:szCs w:val="24"/>
          <w:lang w:val="es-ES_tradnl"/>
        </w:rPr>
        <w:t xml:space="preserve"> y ciudadana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que ingresan a la Caja de la Vivienda Popular.</w:t>
      </w:r>
    </w:p>
    <w:p w14:paraId="5CB2A857" w14:textId="77777777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A6C70E" w14:textId="3A1F746F" w:rsidR="00AC5EFC" w:rsidRDefault="00AC5EFC" w:rsidP="00D53F4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C5EFC">
        <w:rPr>
          <w:rFonts w:ascii="Arial" w:hAnsi="Arial" w:cs="Arial"/>
          <w:sz w:val="24"/>
          <w:szCs w:val="24"/>
          <w:lang w:val="es-ES_tradnl"/>
        </w:rPr>
        <w:t>En la herramienta se digitan los datos personales del solicitante como el(los) nombre(s) y apellido(s), tipo de identidad, número de identidad, dirección de residencia, teléfono de contacto, género, entre otros datos. Los anteriores datos facilitan a cada una de las áreas de la entidad individualizar a cada ciudadano</w:t>
      </w:r>
      <w:r w:rsidR="00796F3A">
        <w:rPr>
          <w:rFonts w:ascii="Arial" w:hAnsi="Arial" w:cs="Arial"/>
          <w:sz w:val="24"/>
          <w:szCs w:val="24"/>
          <w:lang w:val="es-ES_tradnl"/>
        </w:rPr>
        <w:t xml:space="preserve"> y ciudadana de esta manera 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poder registrar </w:t>
      </w:r>
      <w:r w:rsidR="00796F3A">
        <w:rPr>
          <w:rFonts w:ascii="Arial" w:hAnsi="Arial" w:cs="Arial"/>
          <w:sz w:val="24"/>
          <w:szCs w:val="24"/>
          <w:lang w:val="es-ES_tradnl"/>
        </w:rPr>
        <w:t xml:space="preserve">las </w:t>
      </w:r>
      <w:r w:rsidRPr="00AC5EFC">
        <w:rPr>
          <w:rFonts w:ascii="Arial" w:hAnsi="Arial" w:cs="Arial"/>
          <w:sz w:val="24"/>
          <w:szCs w:val="24"/>
          <w:lang w:val="es-ES_tradnl"/>
        </w:rPr>
        <w:t>solicitud</w:t>
      </w:r>
      <w:r w:rsidR="00796F3A">
        <w:rPr>
          <w:rFonts w:ascii="Arial" w:hAnsi="Arial" w:cs="Arial"/>
          <w:sz w:val="24"/>
          <w:szCs w:val="24"/>
          <w:lang w:val="es-ES_tradnl"/>
        </w:rPr>
        <w:t>e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, actualizar </w:t>
      </w:r>
      <w:r w:rsidR="00796F3A">
        <w:rPr>
          <w:rFonts w:ascii="Arial" w:hAnsi="Arial" w:cs="Arial"/>
          <w:sz w:val="24"/>
          <w:szCs w:val="24"/>
          <w:lang w:val="es-ES_tradnl"/>
        </w:rPr>
        <w:t>los</w:t>
      </w:r>
      <w:r w:rsidRPr="00AC5EFC">
        <w:rPr>
          <w:rFonts w:ascii="Arial" w:hAnsi="Arial" w:cs="Arial"/>
          <w:sz w:val="24"/>
          <w:szCs w:val="24"/>
          <w:lang w:val="es-ES_tradnl"/>
        </w:rPr>
        <w:t xml:space="preserve"> datos o buscar el estado de su proceso.</w:t>
      </w:r>
    </w:p>
    <w:p w14:paraId="55B2DCFF" w14:textId="77777777" w:rsidR="003B3C99" w:rsidRPr="00247D00" w:rsidRDefault="003B3C99" w:rsidP="003B3C9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66BCB31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iguales condiciones se realizó</w:t>
      </w:r>
      <w:r w:rsidRPr="00247D00">
        <w:rPr>
          <w:rFonts w:ascii="Arial" w:hAnsi="Arial" w:cs="Arial"/>
          <w:sz w:val="24"/>
          <w:szCs w:val="24"/>
        </w:rPr>
        <w:t xml:space="preserve"> el registro para el canal telefónico a través de la herramienta SIMA al momento de recibir las llamadas por la línea del conmutador (0) o las extensiones 160, 161, 163, 164 y 165; las cuales son atendidas o trasladadas dependiendo de la solicitud indicada por el ciudadano</w:t>
      </w:r>
      <w:r>
        <w:rPr>
          <w:rFonts w:ascii="Arial" w:hAnsi="Arial" w:cs="Arial"/>
          <w:sz w:val="24"/>
          <w:szCs w:val="24"/>
        </w:rPr>
        <w:t>(a)</w:t>
      </w:r>
      <w:r w:rsidRPr="00247D00">
        <w:rPr>
          <w:rFonts w:ascii="Arial" w:hAnsi="Arial" w:cs="Arial"/>
          <w:sz w:val="24"/>
          <w:szCs w:val="24"/>
        </w:rPr>
        <w:t>.</w:t>
      </w:r>
    </w:p>
    <w:p w14:paraId="702E9732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B5B50" w14:textId="77777777" w:rsidR="00D60A2B" w:rsidRPr="00247D00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709D">
        <w:rPr>
          <w:rFonts w:ascii="Arial" w:hAnsi="Arial" w:cs="Arial"/>
          <w:sz w:val="24"/>
          <w:szCs w:val="24"/>
        </w:rPr>
        <w:t xml:space="preserve">Se aclara que en atención a las medidas de aislamiento obligatorio decretadas en virtud del Estado de Emergencia Económica y Social, la CVP </w:t>
      </w:r>
      <w:r>
        <w:rPr>
          <w:rFonts w:ascii="Arial" w:hAnsi="Arial" w:cs="Arial"/>
          <w:sz w:val="24"/>
          <w:szCs w:val="24"/>
          <w:lang w:val="es-ES_tradnl"/>
        </w:rPr>
        <w:t>con el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ropósito de evitar el desplazamiento de la ciudadanía hasta el punto de atención presencial</w:t>
      </w:r>
      <w:r>
        <w:rPr>
          <w:rFonts w:ascii="Arial" w:hAnsi="Arial" w:cs="Arial"/>
          <w:sz w:val="24"/>
          <w:szCs w:val="24"/>
          <w:lang w:val="es-ES_tradnl"/>
        </w:rPr>
        <w:t xml:space="preserve">, </w:t>
      </w:r>
      <w:r w:rsidRPr="00B0709D">
        <w:rPr>
          <w:rFonts w:ascii="Arial" w:hAnsi="Arial" w:cs="Arial"/>
          <w:sz w:val="24"/>
          <w:szCs w:val="24"/>
        </w:rPr>
        <w:t xml:space="preserve">promovió </w:t>
      </w:r>
      <w:r>
        <w:rPr>
          <w:rFonts w:ascii="Arial" w:hAnsi="Arial" w:cs="Arial"/>
          <w:sz w:val="24"/>
          <w:szCs w:val="24"/>
        </w:rPr>
        <w:t xml:space="preserve">e </w:t>
      </w:r>
      <w:r w:rsidRPr="00F47768">
        <w:rPr>
          <w:rFonts w:ascii="Arial" w:hAnsi="Arial" w:cs="Arial"/>
          <w:sz w:val="24"/>
          <w:szCs w:val="24"/>
          <w:lang w:val="es-ES_tradnl"/>
        </w:rPr>
        <w:t>implementó mecanismos alternativos de atención en virtud de la coyuntura</w:t>
      </w:r>
      <w:r>
        <w:rPr>
          <w:rFonts w:ascii="Arial" w:hAnsi="Arial" w:cs="Arial"/>
          <w:sz w:val="24"/>
          <w:szCs w:val="24"/>
          <w:lang w:val="es-ES_tradnl"/>
        </w:rPr>
        <w:t xml:space="preserve">, que facilitan </w:t>
      </w:r>
      <w:r>
        <w:rPr>
          <w:rFonts w:ascii="Arial" w:hAnsi="Arial" w:cs="Arial"/>
          <w:sz w:val="24"/>
          <w:szCs w:val="24"/>
        </w:rPr>
        <w:t xml:space="preserve">el </w:t>
      </w:r>
      <w:r w:rsidRPr="00B0709D">
        <w:rPr>
          <w:rFonts w:ascii="Arial" w:hAnsi="Arial" w:cs="Arial"/>
          <w:sz w:val="24"/>
          <w:szCs w:val="24"/>
        </w:rPr>
        <w:t>acceso a la información de una manera más ágil; abordando las herramientas tecnológicas como la página web, las redes sociales, correo electrónico y teléfonos celulares directos por dependencias</w:t>
      </w:r>
      <w:r>
        <w:rPr>
          <w:rFonts w:ascii="Arial" w:hAnsi="Arial" w:cs="Arial"/>
          <w:sz w:val="24"/>
          <w:szCs w:val="24"/>
        </w:rPr>
        <w:t>.</w:t>
      </w:r>
    </w:p>
    <w:p w14:paraId="1F9AF989" w14:textId="77777777" w:rsidR="00D60A2B" w:rsidRPr="003B3C99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63BEB6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Por lo tanto</w:t>
      </w:r>
      <w:r w:rsidRPr="00F47768">
        <w:rPr>
          <w:rFonts w:ascii="Arial" w:hAnsi="Arial" w:cs="Arial"/>
          <w:sz w:val="24"/>
          <w:szCs w:val="24"/>
          <w:lang w:val="es-ES_tradnl"/>
        </w:rPr>
        <w:t>, para</w:t>
      </w:r>
      <w:r w:rsidRPr="00D14877">
        <w:rPr>
          <w:rFonts w:ascii="Arial" w:hAnsi="Arial" w:cs="Arial"/>
          <w:sz w:val="24"/>
          <w:szCs w:val="24"/>
          <w:lang w:val="es-ES_tradnl"/>
        </w:rPr>
        <w:t xml:space="preserve"> la recepción de peticiones, quejas, consultas, reclamos, sugerencias y denuncias, la entidad cuenta con el canal virtual, al cual se puede acceder</w:t>
      </w:r>
      <w:r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8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o a través de la página web de la entidad </w:t>
      </w:r>
      <w:hyperlink r:id="rId9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cajaviviendapopular.gov.co</w:t>
        </w:r>
      </w:hyperlink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y la página de la plataforma Bogotá Te escucha </w:t>
      </w:r>
      <w:hyperlink r:id="rId10" w:history="1">
        <w:r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https://www.bogota.gov.co/sdqs</w:t>
        </w:r>
      </w:hyperlink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6897F999" w14:textId="77777777" w:rsidR="00D60A2B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94F463D" w14:textId="524C3C31" w:rsidR="00D60A2B" w:rsidRPr="00CB5694" w:rsidRDefault="00D60A2B" w:rsidP="00D60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 xml:space="preserve">En </w:t>
      </w:r>
      <w:r>
        <w:rPr>
          <w:rFonts w:ascii="Arial" w:hAnsi="Arial" w:cs="Arial"/>
          <w:sz w:val="24"/>
          <w:szCs w:val="24"/>
          <w:lang w:val="es-ES_tradnl"/>
        </w:rPr>
        <w:t xml:space="preserve">el caso 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>el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ciudadano</w:t>
      </w:r>
      <w:r>
        <w:rPr>
          <w:rFonts w:ascii="Arial" w:hAnsi="Arial" w:cs="Arial"/>
          <w:sz w:val="24"/>
          <w:szCs w:val="24"/>
          <w:lang w:val="es-ES_tradnl"/>
        </w:rPr>
        <w:t>(a)</w:t>
      </w:r>
      <w:r w:rsidRPr="00CB5694">
        <w:rPr>
          <w:rFonts w:ascii="Arial" w:hAnsi="Arial" w:cs="Arial"/>
          <w:sz w:val="24"/>
          <w:szCs w:val="24"/>
          <w:lang w:val="es-ES_tradnl"/>
        </w:rPr>
        <w:t xml:space="preserve"> no tenga acceso a internet, </w:t>
      </w:r>
      <w:r w:rsidR="00167A7A">
        <w:rPr>
          <w:rFonts w:ascii="Arial" w:hAnsi="Arial" w:cs="Arial"/>
          <w:sz w:val="24"/>
          <w:szCs w:val="24"/>
          <w:lang w:val="es-ES_tradnl"/>
        </w:rPr>
        <w:t>la entidad habilito</w:t>
      </w:r>
      <w:r>
        <w:rPr>
          <w:rFonts w:ascii="Arial" w:hAnsi="Arial" w:cs="Arial"/>
          <w:sz w:val="24"/>
          <w:szCs w:val="24"/>
          <w:lang w:val="es-ES_tradnl"/>
        </w:rPr>
        <w:t xml:space="preserve"> las líneas </w:t>
      </w:r>
      <w:r w:rsidR="00167A7A">
        <w:rPr>
          <w:rFonts w:ascii="Arial" w:hAnsi="Arial" w:cs="Arial"/>
          <w:sz w:val="24"/>
          <w:szCs w:val="24"/>
          <w:lang w:val="es-ES_tradnl"/>
        </w:rPr>
        <w:t>de celular</w:t>
      </w:r>
      <w:r>
        <w:rPr>
          <w:rFonts w:ascii="Arial" w:hAnsi="Arial" w:cs="Arial"/>
          <w:sz w:val="24"/>
          <w:szCs w:val="24"/>
          <w:lang w:val="es-ES_tradnl"/>
        </w:rPr>
        <w:t xml:space="preserve"> con horario de atención (</w:t>
      </w:r>
      <w:r w:rsidRPr="00CB5694">
        <w:rPr>
          <w:rFonts w:ascii="Arial" w:hAnsi="Arial" w:cs="Arial"/>
          <w:sz w:val="24"/>
          <w:szCs w:val="24"/>
          <w:lang w:val="es-ES_tradnl"/>
        </w:rPr>
        <w:t>lunes a viernes de 7:00 am a 4:30 pm</w:t>
      </w:r>
      <w:r>
        <w:rPr>
          <w:rFonts w:ascii="Arial" w:hAnsi="Arial" w:cs="Arial"/>
          <w:sz w:val="24"/>
          <w:szCs w:val="24"/>
          <w:lang w:val="es-ES_tradnl"/>
        </w:rPr>
        <w:t>)</w:t>
      </w:r>
    </w:p>
    <w:p w14:paraId="2B9C0CB6" w14:textId="48CA2468" w:rsidR="007574A4" w:rsidRDefault="00CB569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B5694">
        <w:rPr>
          <w:rFonts w:ascii="Arial" w:hAnsi="Arial" w:cs="Arial"/>
          <w:sz w:val="24"/>
          <w:szCs w:val="24"/>
          <w:lang w:val="es-ES_tradnl"/>
        </w:rPr>
        <w:tab/>
      </w:r>
    </w:p>
    <w:tbl>
      <w:tblPr>
        <w:tblStyle w:val="Tablaconcuadrcula4-nfasis51"/>
        <w:tblW w:w="0" w:type="auto"/>
        <w:tblInd w:w="704" w:type="dxa"/>
        <w:tblLook w:val="04A0" w:firstRow="1" w:lastRow="0" w:firstColumn="1" w:lastColumn="0" w:noHBand="0" w:noVBand="1"/>
      </w:tblPr>
      <w:tblGrid>
        <w:gridCol w:w="4384"/>
        <w:gridCol w:w="3470"/>
      </w:tblGrid>
      <w:tr w:rsidR="00CB5694" w14:paraId="56A75614" w14:textId="77777777" w:rsidTr="00D60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D647306" w14:textId="6B850B0A" w:rsidR="00CB5694" w:rsidRPr="00CB5694" w:rsidRDefault="00CB5694" w:rsidP="00E17B7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Dependencia</w:t>
            </w:r>
          </w:p>
        </w:tc>
        <w:tc>
          <w:tcPr>
            <w:tcW w:w="3470" w:type="dxa"/>
            <w:vAlign w:val="center"/>
          </w:tcPr>
          <w:p w14:paraId="419D9D46" w14:textId="32E25ABA" w:rsidR="00CB5694" w:rsidRPr="00CB5694" w:rsidRDefault="00CB5694" w:rsidP="00E17B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Número telefónico</w:t>
            </w:r>
          </w:p>
        </w:tc>
      </w:tr>
      <w:tr w:rsidR="00CB5694" w14:paraId="1EFC6973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6C9E1A53" w14:textId="6B7140D0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Reasentamientos Humanos</w:t>
            </w:r>
          </w:p>
        </w:tc>
        <w:tc>
          <w:tcPr>
            <w:tcW w:w="3470" w:type="dxa"/>
            <w:vAlign w:val="center"/>
          </w:tcPr>
          <w:p w14:paraId="0864D2EC" w14:textId="7DF5CF37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2</w:t>
            </w:r>
          </w:p>
        </w:tc>
      </w:tr>
      <w:tr w:rsidR="00CB5694" w14:paraId="4082BA2E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54661FB7" w14:textId="0B678E51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Urbanizaciones y Titulación</w:t>
            </w:r>
          </w:p>
        </w:tc>
        <w:tc>
          <w:tcPr>
            <w:tcW w:w="3470" w:type="dxa"/>
            <w:vAlign w:val="center"/>
          </w:tcPr>
          <w:p w14:paraId="6CDB9F7F" w14:textId="69DA8981" w:rsid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F47768">
              <w:rPr>
                <w:rFonts w:ascii="Arial" w:hAnsi="Arial" w:cs="Arial"/>
                <w:sz w:val="24"/>
                <w:szCs w:val="24"/>
                <w:lang w:val="es-ES_tradnl"/>
              </w:rPr>
              <w:t>31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F47768" w:rsidRPr="00F47768">
              <w:rPr>
                <w:rFonts w:ascii="Arial" w:hAnsi="Arial" w:cs="Arial"/>
                <w:sz w:val="24"/>
                <w:szCs w:val="24"/>
                <w:lang w:val="es-ES_tradnl"/>
              </w:rPr>
              <w:t>6294</w:t>
            </w:r>
          </w:p>
        </w:tc>
      </w:tr>
      <w:tr w:rsidR="00CB5694" w14:paraId="5D9541CC" w14:textId="77777777" w:rsidTr="00D60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722D580A" w14:textId="748AC392" w:rsidR="00CB5694" w:rsidRPr="00CB5694" w:rsidRDefault="0003238D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Mejoramiento de Vivienda</w:t>
            </w:r>
          </w:p>
        </w:tc>
        <w:tc>
          <w:tcPr>
            <w:tcW w:w="3470" w:type="dxa"/>
            <w:vAlign w:val="center"/>
          </w:tcPr>
          <w:p w14:paraId="509775F6" w14:textId="6D51EDE8" w:rsidR="00CB5694" w:rsidRDefault="00CB5694" w:rsidP="00E17B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515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7729</w:t>
            </w:r>
          </w:p>
        </w:tc>
      </w:tr>
      <w:tr w:rsidR="00CB5694" w14:paraId="0E175F8C" w14:textId="77777777" w:rsidTr="00D60A2B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  <w:vAlign w:val="center"/>
          </w:tcPr>
          <w:p w14:paraId="12EF5B65" w14:textId="09979E97" w:rsidR="00CB5694" w:rsidRPr="00CB5694" w:rsidRDefault="00C51267" w:rsidP="00E17B7C">
            <w:pPr>
              <w:spacing w:after="0" w:line="240" w:lineRule="auto"/>
              <w:jc w:val="center"/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_tradnl"/>
              </w:rPr>
              <w:t>Servicio al Ciudadano</w:t>
            </w:r>
          </w:p>
        </w:tc>
        <w:tc>
          <w:tcPr>
            <w:tcW w:w="3470" w:type="dxa"/>
            <w:vAlign w:val="center"/>
          </w:tcPr>
          <w:p w14:paraId="0391DEA7" w14:textId="334B98EC" w:rsidR="00CB5694" w:rsidRPr="00CB5694" w:rsidRDefault="00CB5694" w:rsidP="00E17B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317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46</w:t>
            </w:r>
            <w:r w:rsidR="006B534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CB5694">
              <w:rPr>
                <w:rFonts w:ascii="Arial" w:hAnsi="Arial" w:cs="Arial"/>
                <w:sz w:val="24"/>
                <w:szCs w:val="24"/>
                <w:lang w:val="es-ES_tradnl"/>
              </w:rPr>
              <w:t>6280</w:t>
            </w:r>
          </w:p>
        </w:tc>
      </w:tr>
    </w:tbl>
    <w:p w14:paraId="057669F4" w14:textId="1CA06794" w:rsidR="006300D7" w:rsidRDefault="006300D7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0B25ADA" w14:textId="77777777" w:rsidR="007574A4" w:rsidRDefault="007574A4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B326704" w14:textId="77777777" w:rsidR="00CD160D" w:rsidRDefault="00CD160D" w:rsidP="00CB569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4F3A3D7" w14:textId="77777777" w:rsidR="00EF0BC1" w:rsidRPr="00FC548F" w:rsidRDefault="00EF0BC1" w:rsidP="00EF0BC1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ANAL PRESENCIAL</w:t>
      </w:r>
    </w:p>
    <w:p w14:paraId="0B4BDF0F" w14:textId="7718F07B" w:rsidR="00EF0BC1" w:rsidRPr="0047574D" w:rsidRDefault="00AB7EDD" w:rsidP="00AB7EDD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encionó en la parte introductoria del presente informe, </w:t>
      </w:r>
      <w:r w:rsidR="00245C42">
        <w:rPr>
          <w:rFonts w:ascii="Arial" w:hAnsi="Arial" w:cs="Arial"/>
          <w:sz w:val="24"/>
          <w:szCs w:val="24"/>
          <w:lang w:val="es-ES_tradnl"/>
        </w:rPr>
        <w:t>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tención por el canal </w:t>
      </w:r>
      <w:r w:rsidR="005807D2">
        <w:rPr>
          <w:rFonts w:ascii="Arial" w:hAnsi="Arial" w:cs="Arial"/>
          <w:sz w:val="24"/>
          <w:szCs w:val="24"/>
          <w:lang w:val="es-ES_tradnl"/>
        </w:rPr>
        <w:t>presencial</w:t>
      </w:r>
      <w:r w:rsidR="00E34B6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se estableció durante </w:t>
      </w:r>
      <w:r w:rsidR="009E298F">
        <w:rPr>
          <w:rFonts w:ascii="Arial" w:hAnsi="Arial" w:cs="Arial"/>
          <w:sz w:val="24"/>
          <w:szCs w:val="24"/>
          <w:lang w:val="es-ES_tradnl"/>
        </w:rPr>
        <w:t>abril del 2021</w:t>
      </w:r>
      <w:r w:rsidR="00245C42">
        <w:rPr>
          <w:rFonts w:ascii="Arial" w:hAnsi="Arial" w:cs="Arial"/>
          <w:sz w:val="24"/>
          <w:szCs w:val="24"/>
          <w:lang w:val="es-ES_tradnl"/>
        </w:rPr>
        <w:t>, d</w:t>
      </w:r>
      <w:r w:rsidR="00A51042">
        <w:rPr>
          <w:rFonts w:ascii="Arial" w:hAnsi="Arial" w:cs="Arial"/>
          <w:sz w:val="24"/>
          <w:szCs w:val="24"/>
          <w:lang w:val="es-ES_tradnl"/>
        </w:rPr>
        <w:t xml:space="preserve">e tal forma que </w:t>
      </w:r>
      <w:r w:rsidR="00245C42">
        <w:rPr>
          <w:rFonts w:ascii="Arial" w:hAnsi="Arial" w:cs="Arial"/>
          <w:sz w:val="24"/>
          <w:szCs w:val="24"/>
          <w:lang w:val="es-ES_tradnl"/>
        </w:rPr>
        <w:t>los ciudadanos</w:t>
      </w:r>
      <w:r w:rsidR="00D83C18">
        <w:rPr>
          <w:rFonts w:ascii="Arial" w:hAnsi="Arial" w:cs="Arial"/>
          <w:sz w:val="24"/>
          <w:szCs w:val="24"/>
          <w:lang w:val="es-ES_tradnl"/>
        </w:rPr>
        <w:t>(as)</w:t>
      </w:r>
      <w:r w:rsidR="00245C42">
        <w:rPr>
          <w:rFonts w:ascii="Arial" w:hAnsi="Arial" w:cs="Arial"/>
          <w:sz w:val="24"/>
          <w:szCs w:val="24"/>
          <w:lang w:val="es-ES_tradnl"/>
        </w:rPr>
        <w:t>,</w:t>
      </w:r>
      <w:r w:rsidR="00A51042" w:rsidRPr="00FC548F">
        <w:rPr>
          <w:rFonts w:ascii="Arial" w:hAnsi="Arial" w:cs="Arial"/>
          <w:sz w:val="24"/>
          <w:szCs w:val="24"/>
          <w:lang w:val="es-ES_tradnl"/>
        </w:rPr>
        <w:t xml:space="preserve"> organismos distritales y otras entidades que no pudieron asistir a la </w:t>
      </w:r>
      <w:r w:rsidR="00CE5AB4">
        <w:rPr>
          <w:rFonts w:ascii="Arial" w:hAnsi="Arial" w:cs="Arial"/>
          <w:sz w:val="24"/>
          <w:szCs w:val="24"/>
          <w:lang w:val="es-ES_tradnl"/>
        </w:rPr>
        <w:t>C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aja de la </w:t>
      </w:r>
      <w:r w:rsidR="00CE5AB4">
        <w:rPr>
          <w:rFonts w:ascii="Arial" w:hAnsi="Arial" w:cs="Arial"/>
          <w:sz w:val="24"/>
          <w:szCs w:val="24"/>
          <w:lang w:val="es-ES_tradnl"/>
        </w:rPr>
        <w:t>V</w:t>
      </w:r>
      <w:r w:rsidR="00D46427">
        <w:rPr>
          <w:rFonts w:ascii="Arial" w:hAnsi="Arial" w:cs="Arial"/>
          <w:sz w:val="24"/>
          <w:szCs w:val="24"/>
          <w:lang w:val="es-ES_tradnl"/>
        </w:rPr>
        <w:t xml:space="preserve">ivienda </w:t>
      </w:r>
      <w:r w:rsidR="00CE5AB4">
        <w:rPr>
          <w:rFonts w:ascii="Arial" w:hAnsi="Arial" w:cs="Arial"/>
          <w:sz w:val="24"/>
          <w:szCs w:val="24"/>
          <w:lang w:val="es-ES_tradnl"/>
        </w:rPr>
        <w:t>P</w:t>
      </w:r>
      <w:r w:rsidR="00D46427">
        <w:rPr>
          <w:rFonts w:ascii="Arial" w:hAnsi="Arial" w:cs="Arial"/>
          <w:sz w:val="24"/>
          <w:szCs w:val="24"/>
          <w:lang w:val="es-ES_tradnl"/>
        </w:rPr>
        <w:t>opular</w:t>
      </w:r>
      <w:r w:rsidR="00A51042">
        <w:rPr>
          <w:rFonts w:ascii="Arial" w:hAnsi="Arial" w:cs="Arial"/>
          <w:sz w:val="24"/>
          <w:szCs w:val="24"/>
          <w:lang w:val="es-ES_tradnl"/>
        </w:rPr>
        <w:t>, se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 recibi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ó la documentación mediante </w:t>
      </w:r>
      <w:r w:rsidR="00D46E7A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243D8" w:rsidRPr="00FC548F">
        <w:rPr>
          <w:rFonts w:ascii="Arial" w:hAnsi="Arial" w:cs="Arial"/>
          <w:sz w:val="24"/>
          <w:szCs w:val="24"/>
          <w:lang w:val="es-ES_tradnl"/>
        </w:rPr>
        <w:t xml:space="preserve">buzón </w:t>
      </w:r>
      <w:r w:rsidR="00245C42">
        <w:rPr>
          <w:rFonts w:ascii="Arial" w:hAnsi="Arial" w:cs="Arial"/>
          <w:sz w:val="24"/>
          <w:szCs w:val="24"/>
          <w:lang w:val="es-ES_tradnl"/>
        </w:rPr>
        <w:t xml:space="preserve">de </w:t>
      </w:r>
      <w:hyperlink r:id="rId11" w:history="1">
        <w:r w:rsidR="008243D8" w:rsidRPr="00FC548F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5F5A5D" w:rsidRPr="005F5A5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 xml:space="preserve"> </w:t>
      </w:r>
      <w:r w:rsidR="005F5A5D" w:rsidRPr="0047574D">
        <w:rPr>
          <w:rStyle w:val="Hipervnculo"/>
          <w:rFonts w:ascii="Arial" w:hAnsi="Arial" w:cs="Arial"/>
          <w:color w:val="auto"/>
          <w:sz w:val="24"/>
          <w:szCs w:val="24"/>
          <w:u w:val="none"/>
          <w:lang w:val="es-ES_tradnl"/>
        </w:rPr>
        <w:t>con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67A7A">
        <w:rPr>
          <w:rFonts w:ascii="Arial" w:hAnsi="Arial" w:cs="Arial"/>
          <w:sz w:val="24"/>
          <w:szCs w:val="24"/>
          <w:lang w:val="es-ES_tradnl"/>
        </w:rPr>
        <w:t>818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 xml:space="preserve"> mensajes de correo electrónico, de los cuales </w:t>
      </w:r>
      <w:r w:rsidR="00167A7A">
        <w:rPr>
          <w:rFonts w:ascii="Arial" w:hAnsi="Arial" w:cs="Arial"/>
          <w:sz w:val="24"/>
          <w:szCs w:val="24"/>
          <w:lang w:val="es-ES_tradnl"/>
        </w:rPr>
        <w:t>248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243D8" w:rsidRPr="0047574D">
        <w:rPr>
          <w:rFonts w:ascii="Arial" w:hAnsi="Arial" w:cs="Arial"/>
          <w:sz w:val="24"/>
          <w:szCs w:val="24"/>
          <w:lang w:val="es-ES_tradnl"/>
        </w:rPr>
        <w:t>constituyeron peticiones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40604" w:rsidRPr="0047574D">
        <w:rPr>
          <w:rFonts w:ascii="Arial" w:hAnsi="Arial" w:cs="Arial"/>
          <w:sz w:val="24"/>
          <w:szCs w:val="24"/>
          <w:lang w:val="es-ES_tradnl"/>
        </w:rPr>
        <w:t>cuyo detalle se advierte en el i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nforme mensual de </w:t>
      </w:r>
      <w:r w:rsidR="003436A5" w:rsidRPr="0047574D">
        <w:rPr>
          <w:rFonts w:ascii="Arial" w:hAnsi="Arial" w:cs="Arial"/>
          <w:sz w:val="24"/>
          <w:szCs w:val="24"/>
          <w:lang w:val="es-ES_tradnl"/>
        </w:rPr>
        <w:t>gestión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y oportunidad de las respuestas a las PQRSD 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>de</w:t>
      </w:r>
      <w:r w:rsidR="00C20D1A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E298F">
        <w:rPr>
          <w:rFonts w:ascii="Arial" w:hAnsi="Arial" w:cs="Arial"/>
          <w:sz w:val="24"/>
          <w:szCs w:val="24"/>
          <w:lang w:val="es-ES_tradnl"/>
        </w:rPr>
        <w:t>abril del 2021</w:t>
      </w:r>
      <w:r w:rsidR="006032E5">
        <w:rPr>
          <w:rFonts w:ascii="Arial" w:hAnsi="Arial" w:cs="Arial"/>
          <w:sz w:val="24"/>
          <w:szCs w:val="24"/>
          <w:lang w:val="es-ES_tradnl"/>
        </w:rPr>
        <w:t>, adicionalmente</w:t>
      </w:r>
      <w:r w:rsidR="00B82818" w:rsidRPr="0047574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A1501">
        <w:rPr>
          <w:rFonts w:ascii="Arial" w:hAnsi="Arial" w:cs="Arial"/>
          <w:sz w:val="24"/>
          <w:szCs w:val="24"/>
          <w:lang w:val="es-ES_tradnl"/>
        </w:rPr>
        <w:t>con la implementación del sistema de correspondencia ORFEO a partir de</w:t>
      </w:r>
      <w:r w:rsidR="006032E5">
        <w:rPr>
          <w:rFonts w:ascii="Arial" w:hAnsi="Arial" w:cs="Arial"/>
          <w:sz w:val="24"/>
          <w:szCs w:val="24"/>
          <w:lang w:val="es-ES_tradnl"/>
        </w:rPr>
        <w:t xml:space="preserve"> noviembre</w:t>
      </w:r>
      <w:r w:rsidR="00D659DD">
        <w:rPr>
          <w:rFonts w:ascii="Arial" w:hAnsi="Arial" w:cs="Arial"/>
          <w:sz w:val="24"/>
          <w:szCs w:val="24"/>
          <w:lang w:val="es-ES_tradnl"/>
        </w:rPr>
        <w:t xml:space="preserve"> del 2020</w:t>
      </w:r>
      <w:r w:rsidR="006032E5">
        <w:rPr>
          <w:rFonts w:ascii="Arial" w:hAnsi="Arial" w:cs="Arial"/>
          <w:sz w:val="24"/>
          <w:szCs w:val="24"/>
          <w:lang w:val="es-ES_tradnl"/>
        </w:rPr>
        <w:t>, se han radicado tod</w:t>
      </w:r>
      <w:r w:rsidR="008E22E6">
        <w:rPr>
          <w:rFonts w:ascii="Arial" w:hAnsi="Arial" w:cs="Arial"/>
          <w:sz w:val="24"/>
          <w:szCs w:val="24"/>
          <w:lang w:val="es-ES_tradnl"/>
        </w:rPr>
        <w:t>a</w:t>
      </w:r>
      <w:r w:rsidR="006032E5">
        <w:rPr>
          <w:rFonts w:ascii="Arial" w:hAnsi="Arial" w:cs="Arial"/>
          <w:sz w:val="24"/>
          <w:szCs w:val="24"/>
          <w:lang w:val="es-ES_tradnl"/>
        </w:rPr>
        <w:t>s las comunicaciones oficiales que llegan a la Entidad por medio electrónico.</w:t>
      </w:r>
    </w:p>
    <w:p w14:paraId="764BA93E" w14:textId="783F63D1" w:rsidR="009F42A7" w:rsidRPr="009F42A7" w:rsidRDefault="00A51042" w:rsidP="00C51742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 w:rsidRPr="0047574D">
        <w:rPr>
          <w:rFonts w:ascii="Arial" w:hAnsi="Arial" w:cs="Arial"/>
          <w:sz w:val="24"/>
          <w:szCs w:val="24"/>
        </w:rPr>
        <w:t xml:space="preserve">Por </w:t>
      </w:r>
      <w:r w:rsidR="00001944" w:rsidRPr="0047574D">
        <w:rPr>
          <w:rFonts w:ascii="Arial" w:hAnsi="Arial" w:cs="Arial"/>
          <w:sz w:val="24"/>
          <w:szCs w:val="24"/>
        </w:rPr>
        <w:t>consiguiente,</w:t>
      </w:r>
      <w:r w:rsidRPr="0047574D">
        <w:rPr>
          <w:rFonts w:ascii="Arial" w:hAnsi="Arial" w:cs="Arial"/>
          <w:sz w:val="24"/>
          <w:szCs w:val="24"/>
        </w:rPr>
        <w:t xml:space="preserve"> haciendo relación al </w:t>
      </w:r>
      <w:r w:rsidR="00D40604" w:rsidRPr="0047574D">
        <w:rPr>
          <w:rFonts w:ascii="Arial" w:hAnsi="Arial" w:cs="Arial"/>
          <w:sz w:val="24"/>
          <w:szCs w:val="24"/>
        </w:rPr>
        <w:t>periodo comprendido</w:t>
      </w:r>
      <w:r w:rsidR="00D40604">
        <w:rPr>
          <w:rFonts w:ascii="Arial" w:hAnsi="Arial" w:cs="Arial"/>
          <w:sz w:val="24"/>
          <w:szCs w:val="24"/>
        </w:rPr>
        <w:t xml:space="preserve"> en </w:t>
      </w:r>
      <w:r w:rsidR="009E298F">
        <w:rPr>
          <w:rFonts w:ascii="Arial" w:hAnsi="Arial" w:cs="Arial"/>
          <w:sz w:val="24"/>
          <w:szCs w:val="24"/>
        </w:rPr>
        <w:t>abril del 2021</w:t>
      </w:r>
      <w:r w:rsidR="00D61C43" w:rsidRPr="00247D00">
        <w:rPr>
          <w:rFonts w:ascii="Arial" w:hAnsi="Arial" w:cs="Arial"/>
          <w:sz w:val="24"/>
          <w:szCs w:val="24"/>
        </w:rPr>
        <w:t>, se prestó la orientación y el direccionamiento</w:t>
      </w:r>
      <w:r w:rsidR="00534F89">
        <w:rPr>
          <w:rFonts w:ascii="Arial" w:hAnsi="Arial" w:cs="Arial"/>
          <w:sz w:val="24"/>
          <w:szCs w:val="24"/>
        </w:rPr>
        <w:t xml:space="preserve"> por medio del canal presencial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DF6DB8">
        <w:rPr>
          <w:rFonts w:ascii="Arial" w:hAnsi="Arial" w:cs="Arial"/>
          <w:sz w:val="24"/>
          <w:szCs w:val="24"/>
        </w:rPr>
        <w:t xml:space="preserve">a </w:t>
      </w:r>
      <w:r w:rsidR="00EB1BAD">
        <w:rPr>
          <w:rFonts w:ascii="Arial" w:hAnsi="Arial" w:cs="Arial"/>
          <w:sz w:val="24"/>
          <w:szCs w:val="24"/>
        </w:rPr>
        <w:t>1.596</w:t>
      </w:r>
      <w:r w:rsidR="00930E89" w:rsidRPr="00C75DD9">
        <w:rPr>
          <w:rFonts w:ascii="Arial" w:hAnsi="Arial" w:cs="Arial"/>
          <w:sz w:val="24"/>
          <w:szCs w:val="24"/>
        </w:rPr>
        <w:t xml:space="preserve"> </w:t>
      </w:r>
      <w:r w:rsidR="00D61C43" w:rsidRPr="00C75DD9">
        <w:rPr>
          <w:rFonts w:ascii="Arial" w:hAnsi="Arial" w:cs="Arial"/>
          <w:sz w:val="24"/>
          <w:szCs w:val="24"/>
        </w:rPr>
        <w:t>ciudadanos</w:t>
      </w:r>
      <w:r w:rsidR="00D83C18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con un promedio diario de </w:t>
      </w:r>
      <w:r w:rsidR="00D61C43" w:rsidRPr="00DF6DB8">
        <w:rPr>
          <w:rFonts w:ascii="Arial" w:hAnsi="Arial" w:cs="Arial"/>
          <w:sz w:val="24"/>
          <w:szCs w:val="24"/>
        </w:rPr>
        <w:t xml:space="preserve">atención </w:t>
      </w:r>
      <w:r w:rsidR="00884883" w:rsidRPr="00DF6DB8">
        <w:rPr>
          <w:rFonts w:ascii="Arial" w:hAnsi="Arial" w:cs="Arial"/>
          <w:sz w:val="24"/>
          <w:szCs w:val="24"/>
        </w:rPr>
        <w:t xml:space="preserve">a </w:t>
      </w:r>
      <w:r w:rsidR="00EB1BAD">
        <w:rPr>
          <w:rFonts w:ascii="Arial" w:hAnsi="Arial" w:cs="Arial"/>
          <w:sz w:val="24"/>
          <w:szCs w:val="24"/>
        </w:rPr>
        <w:t>80</w:t>
      </w:r>
      <w:r w:rsidR="00884883" w:rsidRPr="00C75DD9">
        <w:rPr>
          <w:rFonts w:ascii="Arial" w:hAnsi="Arial" w:cs="Arial"/>
          <w:sz w:val="24"/>
          <w:szCs w:val="24"/>
        </w:rPr>
        <w:t xml:space="preserve"> ci</w:t>
      </w:r>
      <w:r w:rsidR="00D61C43" w:rsidRPr="00C75DD9">
        <w:rPr>
          <w:rFonts w:ascii="Arial" w:hAnsi="Arial" w:cs="Arial"/>
          <w:sz w:val="24"/>
          <w:szCs w:val="24"/>
        </w:rPr>
        <w:t>udadanos</w:t>
      </w:r>
      <w:r w:rsidR="00D40604">
        <w:rPr>
          <w:rFonts w:ascii="Arial" w:hAnsi="Arial" w:cs="Arial"/>
          <w:sz w:val="24"/>
          <w:szCs w:val="24"/>
        </w:rPr>
        <w:t>(as)</w:t>
      </w:r>
      <w:r w:rsidR="00FE4CD9">
        <w:rPr>
          <w:rFonts w:ascii="Arial" w:hAnsi="Arial" w:cs="Arial"/>
          <w:sz w:val="24"/>
          <w:szCs w:val="24"/>
        </w:rPr>
        <w:t>.</w:t>
      </w:r>
    </w:p>
    <w:p w14:paraId="41F92806" w14:textId="134A4CBA" w:rsidR="009F42A7" w:rsidRDefault="009F42A7" w:rsidP="0046785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D5EF12" w14:textId="5CA52A16" w:rsidR="000B5403" w:rsidRDefault="000B540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lastRenderedPageBreak/>
        <w:drawing>
          <wp:inline distT="0" distB="0" distL="0" distR="0" wp14:anchorId="474C6BA7" wp14:editId="08FAB0B3">
            <wp:extent cx="5848350" cy="222885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541E564-9143-41B9-82BD-44CCBBD762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82A22D" w14:textId="02414CF3" w:rsidR="00931353" w:rsidRPr="00017EB6" w:rsidRDefault="00931353" w:rsidP="005158B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DF8">
        <w:rPr>
          <w:rFonts w:ascii="Arial" w:hAnsi="Arial" w:cs="Arial"/>
          <w:sz w:val="20"/>
          <w:szCs w:val="20"/>
        </w:rPr>
        <w:t>Fuente: SIMA</w:t>
      </w:r>
    </w:p>
    <w:p w14:paraId="4821560D" w14:textId="77777777" w:rsidR="00931353" w:rsidRDefault="0093135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4731AD" w14:textId="490F53F8" w:rsidR="00175D7A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a asistencia </w:t>
      </w:r>
      <w:r w:rsidR="00A00272">
        <w:rPr>
          <w:rFonts w:ascii="Arial" w:hAnsi="Arial" w:cs="Arial"/>
          <w:sz w:val="24"/>
          <w:szCs w:val="24"/>
        </w:rPr>
        <w:t xml:space="preserve">durante </w:t>
      </w:r>
      <w:r w:rsidR="009E298F">
        <w:rPr>
          <w:rFonts w:ascii="Arial" w:hAnsi="Arial" w:cs="Arial"/>
          <w:sz w:val="24"/>
          <w:szCs w:val="24"/>
        </w:rPr>
        <w:t>abril del 2021</w:t>
      </w:r>
      <w:r w:rsidR="00017EB6">
        <w:rPr>
          <w:rFonts w:ascii="Arial" w:hAnsi="Arial" w:cs="Arial"/>
          <w:sz w:val="24"/>
          <w:szCs w:val="24"/>
        </w:rPr>
        <w:t>,</w:t>
      </w:r>
      <w:r w:rsidR="00D46427">
        <w:rPr>
          <w:rFonts w:ascii="Arial" w:hAnsi="Arial" w:cs="Arial"/>
          <w:sz w:val="24"/>
          <w:szCs w:val="24"/>
        </w:rPr>
        <w:t xml:space="preserve"> en</w:t>
      </w:r>
      <w:r w:rsidR="00017EB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la Caja de la Vivienda Popular se distribuyó así: </w:t>
      </w:r>
      <w:r w:rsidR="000C2386">
        <w:rPr>
          <w:rFonts w:ascii="Arial" w:hAnsi="Arial" w:cs="Arial"/>
          <w:sz w:val="24"/>
          <w:szCs w:val="24"/>
        </w:rPr>
        <w:t>55,33%</w:t>
      </w:r>
      <w:r w:rsidRPr="00247D00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Reasentamientos Humanos</w:t>
      </w:r>
      <w:r w:rsidRPr="008020E2">
        <w:rPr>
          <w:rFonts w:ascii="Arial" w:hAnsi="Arial" w:cs="Arial"/>
          <w:sz w:val="24"/>
          <w:szCs w:val="24"/>
        </w:rPr>
        <w:t xml:space="preserve">, </w:t>
      </w:r>
      <w:r w:rsidR="000C2386">
        <w:rPr>
          <w:rFonts w:ascii="Arial" w:hAnsi="Arial" w:cs="Arial"/>
          <w:sz w:val="24"/>
          <w:szCs w:val="24"/>
        </w:rPr>
        <w:t>31,64%</w:t>
      </w:r>
      <w:r w:rsidRPr="008020E2">
        <w:rPr>
          <w:rFonts w:ascii="Arial" w:hAnsi="Arial" w:cs="Arial"/>
          <w:sz w:val="24"/>
          <w:szCs w:val="24"/>
        </w:rPr>
        <w:t xml:space="preserve"> para la Dirección</w:t>
      </w:r>
      <w:r w:rsidR="006D6031">
        <w:rPr>
          <w:rFonts w:ascii="Arial" w:hAnsi="Arial" w:cs="Arial"/>
          <w:sz w:val="24"/>
          <w:szCs w:val="24"/>
        </w:rPr>
        <w:t xml:space="preserve"> de Urbanización y Titulación, </w:t>
      </w:r>
      <w:r w:rsidRPr="008020E2">
        <w:rPr>
          <w:rFonts w:ascii="Arial" w:hAnsi="Arial" w:cs="Arial"/>
          <w:sz w:val="24"/>
          <w:szCs w:val="24"/>
        </w:rPr>
        <w:t xml:space="preserve">un </w:t>
      </w:r>
      <w:r w:rsidR="000C2386">
        <w:rPr>
          <w:rFonts w:ascii="Arial" w:hAnsi="Arial" w:cs="Arial"/>
          <w:sz w:val="24"/>
          <w:szCs w:val="24"/>
        </w:rPr>
        <w:t>12,28%</w:t>
      </w:r>
      <w:r w:rsidRPr="008020E2">
        <w:rPr>
          <w:rFonts w:ascii="Arial" w:hAnsi="Arial" w:cs="Arial"/>
          <w:sz w:val="24"/>
          <w:szCs w:val="24"/>
        </w:rPr>
        <w:t xml:space="preserve"> para la Dirección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Pr="008020E2">
        <w:rPr>
          <w:rFonts w:ascii="Arial" w:hAnsi="Arial" w:cs="Arial"/>
          <w:sz w:val="24"/>
          <w:szCs w:val="24"/>
        </w:rPr>
        <w:t xml:space="preserve">; </w:t>
      </w:r>
      <w:r w:rsidR="000C2386">
        <w:rPr>
          <w:rFonts w:ascii="Arial" w:hAnsi="Arial" w:cs="Arial"/>
          <w:sz w:val="24"/>
          <w:szCs w:val="24"/>
        </w:rPr>
        <w:t>0,63%</w:t>
      </w:r>
      <w:r w:rsidR="0001743B">
        <w:rPr>
          <w:rFonts w:ascii="Arial" w:hAnsi="Arial" w:cs="Arial"/>
          <w:sz w:val="24"/>
          <w:szCs w:val="24"/>
        </w:rPr>
        <w:t xml:space="preserve"> p</w:t>
      </w:r>
      <w:r w:rsidR="00686DE8">
        <w:rPr>
          <w:rFonts w:ascii="Arial" w:hAnsi="Arial" w:cs="Arial"/>
          <w:sz w:val="24"/>
          <w:szCs w:val="24"/>
        </w:rPr>
        <w:t xml:space="preserve">ara la </w:t>
      </w:r>
      <w:r w:rsidR="006D6031">
        <w:rPr>
          <w:rFonts w:ascii="Arial" w:hAnsi="Arial" w:cs="Arial"/>
          <w:sz w:val="24"/>
          <w:szCs w:val="24"/>
        </w:rPr>
        <w:t>S</w:t>
      </w:r>
      <w:r w:rsidR="004659EF">
        <w:rPr>
          <w:rFonts w:ascii="Arial" w:hAnsi="Arial" w:cs="Arial"/>
          <w:sz w:val="24"/>
          <w:szCs w:val="24"/>
        </w:rPr>
        <w:t>ubdirección Financiera</w:t>
      </w:r>
      <w:r w:rsidR="000C2386">
        <w:rPr>
          <w:rFonts w:ascii="Arial" w:hAnsi="Arial" w:cs="Arial"/>
          <w:sz w:val="24"/>
          <w:szCs w:val="24"/>
        </w:rPr>
        <w:t xml:space="preserve"> y un 0,13%</w:t>
      </w:r>
      <w:r w:rsidR="000C48FF">
        <w:rPr>
          <w:rFonts w:ascii="Arial" w:hAnsi="Arial" w:cs="Arial"/>
          <w:sz w:val="24"/>
          <w:szCs w:val="24"/>
        </w:rPr>
        <w:t xml:space="preserve"> para</w:t>
      </w:r>
      <w:r w:rsidR="001201B0">
        <w:rPr>
          <w:rFonts w:ascii="Arial" w:hAnsi="Arial" w:cs="Arial"/>
          <w:sz w:val="24"/>
          <w:szCs w:val="24"/>
        </w:rPr>
        <w:t xml:space="preserve"> </w:t>
      </w:r>
      <w:r w:rsidR="00247F2E" w:rsidRPr="008020E2">
        <w:rPr>
          <w:rFonts w:ascii="Arial" w:hAnsi="Arial" w:cs="Arial"/>
          <w:sz w:val="24"/>
          <w:szCs w:val="24"/>
        </w:rPr>
        <w:t xml:space="preserve">la Dirección de </w:t>
      </w:r>
      <w:r w:rsidR="00247F2E">
        <w:rPr>
          <w:rFonts w:ascii="Arial" w:hAnsi="Arial" w:cs="Arial"/>
          <w:sz w:val="24"/>
          <w:szCs w:val="24"/>
        </w:rPr>
        <w:t>Mejoramiento de barrios</w:t>
      </w:r>
      <w:r w:rsidR="000C2386">
        <w:rPr>
          <w:rFonts w:ascii="Arial" w:hAnsi="Arial" w:cs="Arial"/>
          <w:sz w:val="24"/>
          <w:szCs w:val="24"/>
        </w:rPr>
        <w:t>,</w:t>
      </w:r>
      <w:r w:rsidR="005725C6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siendo estas las dependencias </w:t>
      </w:r>
      <w:r w:rsidR="002643BB">
        <w:rPr>
          <w:rFonts w:ascii="Arial" w:hAnsi="Arial" w:cs="Arial"/>
          <w:sz w:val="24"/>
          <w:szCs w:val="24"/>
        </w:rPr>
        <w:t>con</w:t>
      </w:r>
      <w:r w:rsidRPr="00247D00">
        <w:rPr>
          <w:rFonts w:ascii="Arial" w:hAnsi="Arial" w:cs="Arial"/>
          <w:sz w:val="24"/>
          <w:szCs w:val="24"/>
        </w:rPr>
        <w:t xml:space="preserve"> demanda de atención con </w:t>
      </w:r>
      <w:r w:rsidR="00BF65D8">
        <w:rPr>
          <w:rFonts w:ascii="Arial" w:hAnsi="Arial" w:cs="Arial"/>
          <w:sz w:val="24"/>
          <w:szCs w:val="24"/>
        </w:rPr>
        <w:t>1.</w:t>
      </w:r>
      <w:r w:rsidR="000C2386">
        <w:rPr>
          <w:rFonts w:ascii="Arial" w:hAnsi="Arial" w:cs="Arial"/>
          <w:sz w:val="24"/>
          <w:szCs w:val="24"/>
        </w:rPr>
        <w:t>596</w:t>
      </w:r>
      <w:r w:rsidR="002643BB">
        <w:rPr>
          <w:rFonts w:ascii="Arial" w:hAnsi="Arial" w:cs="Arial"/>
          <w:sz w:val="24"/>
          <w:szCs w:val="24"/>
        </w:rPr>
        <w:t xml:space="preserve"> asistentes</w:t>
      </w:r>
      <w:r w:rsidRPr="00247D00">
        <w:rPr>
          <w:rFonts w:ascii="Arial" w:hAnsi="Arial" w:cs="Arial"/>
          <w:sz w:val="24"/>
          <w:szCs w:val="24"/>
        </w:rPr>
        <w:t>.</w:t>
      </w:r>
      <w:r w:rsidR="001201B0">
        <w:rPr>
          <w:rFonts w:ascii="Arial" w:hAnsi="Arial" w:cs="Arial"/>
          <w:sz w:val="24"/>
          <w:szCs w:val="24"/>
        </w:rPr>
        <w:t xml:space="preserve"> </w:t>
      </w:r>
    </w:p>
    <w:p w14:paraId="79E33BCA" w14:textId="01C415C3" w:rsidR="0005182C" w:rsidRPr="004B30B9" w:rsidRDefault="001201B0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48E4E138" w14:textId="25909A7F" w:rsidR="00870391" w:rsidRDefault="00870391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EA60D9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DETALLE DE LA ATENCIÓN POR EL CANAL PRESENCIAL DE LAS DIFERENTES DEPENDENCIAS</w:t>
      </w:r>
    </w:p>
    <w:p w14:paraId="769250CD" w14:textId="5105E970" w:rsidR="00D61C43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AD94979" w14:textId="77777777" w:rsidR="00467858" w:rsidRPr="00247D00" w:rsidRDefault="00467858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6632BEEF" w14:textId="1499F9D7" w:rsidR="00D61C43" w:rsidRPr="00247D00" w:rsidRDefault="00D61C43" w:rsidP="00D61C43">
      <w:pPr>
        <w:pStyle w:val="Prrafodelista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Reasentamientos Humanos</w:t>
      </w:r>
    </w:p>
    <w:p w14:paraId="43D3B768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463275" w14:textId="475257A3" w:rsidR="00DE7A8D" w:rsidRDefault="00D61C43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Esta </w:t>
      </w:r>
      <w:r w:rsidR="00C05318">
        <w:rPr>
          <w:rFonts w:ascii="Arial" w:hAnsi="Arial" w:cs="Arial"/>
          <w:sz w:val="24"/>
          <w:szCs w:val="24"/>
        </w:rPr>
        <w:t>dependencia</w:t>
      </w:r>
      <w:r w:rsidRPr="00247D00">
        <w:rPr>
          <w:rFonts w:ascii="Arial" w:hAnsi="Arial" w:cs="Arial"/>
          <w:sz w:val="24"/>
          <w:szCs w:val="24"/>
        </w:rPr>
        <w:t xml:space="preserve"> obtuvo una asistencia de </w:t>
      </w:r>
      <w:r w:rsidR="00026A62">
        <w:rPr>
          <w:rFonts w:ascii="Arial" w:hAnsi="Arial" w:cs="Arial"/>
          <w:sz w:val="24"/>
          <w:szCs w:val="24"/>
        </w:rPr>
        <w:t>883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AF10F2">
        <w:rPr>
          <w:rFonts w:ascii="Arial" w:hAnsi="Arial" w:cs="Arial"/>
          <w:sz w:val="24"/>
          <w:szCs w:val="24"/>
        </w:rPr>
        <w:t>(a</w:t>
      </w:r>
      <w:r w:rsidR="00D83C18">
        <w:rPr>
          <w:rFonts w:ascii="Arial" w:hAnsi="Arial" w:cs="Arial"/>
          <w:sz w:val="24"/>
          <w:szCs w:val="24"/>
        </w:rPr>
        <w:t>s</w:t>
      </w:r>
      <w:r w:rsidR="00AF10F2">
        <w:rPr>
          <w:rFonts w:ascii="Arial" w:hAnsi="Arial" w:cs="Arial"/>
          <w:sz w:val="24"/>
          <w:szCs w:val="24"/>
        </w:rPr>
        <w:t>)</w:t>
      </w:r>
      <w:r w:rsidR="00490346">
        <w:rPr>
          <w:rFonts w:ascii="Arial" w:hAnsi="Arial" w:cs="Arial"/>
          <w:sz w:val="24"/>
          <w:szCs w:val="24"/>
        </w:rPr>
        <w:t xml:space="preserve">, lo que representa el </w:t>
      </w:r>
      <w:r w:rsidR="000C2386">
        <w:rPr>
          <w:rFonts w:ascii="Arial" w:hAnsi="Arial" w:cs="Arial"/>
          <w:sz w:val="24"/>
          <w:szCs w:val="24"/>
        </w:rPr>
        <w:t>55,33%</w:t>
      </w:r>
      <w:r w:rsidRPr="00247D00">
        <w:rPr>
          <w:rFonts w:ascii="Arial" w:hAnsi="Arial" w:cs="Arial"/>
          <w:sz w:val="24"/>
          <w:szCs w:val="24"/>
        </w:rPr>
        <w:t xml:space="preserve"> del total de asistentes a la entidad</w:t>
      </w:r>
      <w:r w:rsidR="00CD160D">
        <w:rPr>
          <w:rFonts w:ascii="Arial" w:hAnsi="Arial" w:cs="Arial"/>
          <w:sz w:val="24"/>
          <w:szCs w:val="24"/>
        </w:rPr>
        <w:t xml:space="preserve"> durante </w:t>
      </w:r>
      <w:r w:rsidR="009E298F">
        <w:rPr>
          <w:rFonts w:ascii="Arial" w:hAnsi="Arial" w:cs="Arial"/>
          <w:sz w:val="24"/>
          <w:szCs w:val="24"/>
        </w:rPr>
        <w:t>abril del 2021</w:t>
      </w:r>
      <w:r w:rsidR="00F63FED">
        <w:rPr>
          <w:rFonts w:ascii="Arial" w:hAnsi="Arial" w:cs="Arial"/>
          <w:sz w:val="24"/>
          <w:szCs w:val="24"/>
        </w:rPr>
        <w:t>.</w:t>
      </w:r>
      <w:r w:rsidRPr="00247D00">
        <w:rPr>
          <w:rFonts w:ascii="Arial" w:hAnsi="Arial" w:cs="Arial"/>
          <w:sz w:val="24"/>
          <w:szCs w:val="24"/>
        </w:rPr>
        <w:t xml:space="preserve"> De los anteriores asistentes a esta </w:t>
      </w:r>
      <w:r w:rsidR="00C05318">
        <w:rPr>
          <w:rFonts w:ascii="Arial" w:hAnsi="Arial" w:cs="Arial"/>
          <w:sz w:val="24"/>
          <w:szCs w:val="24"/>
        </w:rPr>
        <w:t>dirección</w:t>
      </w:r>
      <w:r w:rsidRPr="00247D00">
        <w:rPr>
          <w:rFonts w:ascii="Arial" w:hAnsi="Arial" w:cs="Arial"/>
          <w:sz w:val="24"/>
          <w:szCs w:val="24"/>
        </w:rPr>
        <w:t xml:space="preserve">, el </w:t>
      </w:r>
      <w:r w:rsidR="001E3EA5">
        <w:rPr>
          <w:rFonts w:ascii="Arial" w:hAnsi="Arial" w:cs="Arial"/>
          <w:sz w:val="24"/>
          <w:szCs w:val="24"/>
        </w:rPr>
        <w:t>41,79</w:t>
      </w:r>
      <w:r w:rsidRPr="00247D00">
        <w:rPr>
          <w:rFonts w:ascii="Arial" w:hAnsi="Arial" w:cs="Arial"/>
          <w:sz w:val="24"/>
          <w:szCs w:val="24"/>
        </w:rPr>
        <w:t>% (</w:t>
      </w:r>
      <w:r w:rsidR="001E3EA5">
        <w:rPr>
          <w:rFonts w:ascii="Arial" w:hAnsi="Arial" w:cs="Arial"/>
          <w:sz w:val="24"/>
          <w:szCs w:val="24"/>
        </w:rPr>
        <w:t>369</w:t>
      </w:r>
      <w:r w:rsidRPr="00247D00">
        <w:rPr>
          <w:rFonts w:ascii="Arial" w:hAnsi="Arial" w:cs="Arial"/>
          <w:sz w:val="24"/>
          <w:szCs w:val="24"/>
        </w:rPr>
        <w:t xml:space="preserve">) se acercó para </w:t>
      </w:r>
      <w:r w:rsidR="001E3EA5">
        <w:rPr>
          <w:rFonts w:ascii="Arial" w:hAnsi="Arial" w:cs="Arial"/>
          <w:sz w:val="24"/>
          <w:szCs w:val="24"/>
        </w:rPr>
        <w:t>Estado de Proceso</w:t>
      </w:r>
    </w:p>
    <w:p w14:paraId="666ABC21" w14:textId="77777777" w:rsidR="00254B5D" w:rsidRDefault="00254B5D" w:rsidP="00EC12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22" w:type="pct"/>
        <w:tblLook w:val="04A0" w:firstRow="1" w:lastRow="0" w:firstColumn="1" w:lastColumn="0" w:noHBand="0" w:noVBand="1"/>
      </w:tblPr>
      <w:tblGrid>
        <w:gridCol w:w="4239"/>
        <w:gridCol w:w="3557"/>
        <w:gridCol w:w="1452"/>
      </w:tblGrid>
      <w:tr w:rsidR="00A23609" w:rsidRPr="00A23609" w14:paraId="0A4801B9" w14:textId="77777777" w:rsidTr="00D0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2E585BB" w14:textId="74383487" w:rsidR="00A23609" w:rsidRPr="00A23609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4C48E4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REASENTAMIENTOS HUMANOS</w:t>
            </w:r>
          </w:p>
        </w:tc>
      </w:tr>
      <w:tr w:rsidR="00A4681E" w:rsidRPr="00A23609" w14:paraId="067403D2" w14:textId="77777777" w:rsidTr="00D0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shd w:val="clear" w:color="auto" w:fill="4BACC6" w:themeFill="accent5"/>
            <w:noWrap/>
            <w:vAlign w:val="center"/>
            <w:hideMark/>
          </w:tcPr>
          <w:p w14:paraId="7CFE86F9" w14:textId="7EC2A909" w:rsidR="00A23609" w:rsidRPr="00754EDC" w:rsidRDefault="00A23609" w:rsidP="007125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923" w:type="pct"/>
            <w:shd w:val="clear" w:color="auto" w:fill="4BACC6" w:themeFill="accent5"/>
            <w:noWrap/>
            <w:vAlign w:val="center"/>
            <w:hideMark/>
          </w:tcPr>
          <w:p w14:paraId="4B8D0A0C" w14:textId="707255A3" w:rsidR="00A23609" w:rsidRPr="00754EDC" w:rsidRDefault="004B30B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</w:t>
            </w:r>
            <w:r w:rsidR="00A23609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785" w:type="pct"/>
            <w:shd w:val="clear" w:color="auto" w:fill="4BACC6" w:themeFill="accent5"/>
            <w:noWrap/>
            <w:vAlign w:val="center"/>
            <w:hideMark/>
          </w:tcPr>
          <w:p w14:paraId="7CC7577B" w14:textId="181131FC" w:rsidR="00A23609" w:rsidRPr="00754EDC" w:rsidRDefault="00A23609" w:rsidP="0071253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3D0D01" w:rsidRPr="00A23609" w14:paraId="789F319C" w14:textId="77777777" w:rsidTr="00796F3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bottom"/>
            <w:hideMark/>
          </w:tcPr>
          <w:p w14:paraId="2BC345C3" w14:textId="25F64E88" w:rsidR="003D0D01" w:rsidRPr="00471CC7" w:rsidRDefault="003D0D01" w:rsidP="003D0D01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Estado del proceso</w:t>
            </w:r>
          </w:p>
        </w:tc>
        <w:tc>
          <w:tcPr>
            <w:tcW w:w="1923" w:type="pct"/>
            <w:noWrap/>
            <w:vAlign w:val="bottom"/>
            <w:hideMark/>
          </w:tcPr>
          <w:p w14:paraId="7D5825B3" w14:textId="4CEBAC04" w:rsidR="003D0D01" w:rsidRPr="00471CC7" w:rsidRDefault="003D0D01" w:rsidP="003D0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69</w:t>
            </w:r>
          </w:p>
        </w:tc>
        <w:tc>
          <w:tcPr>
            <w:tcW w:w="785" w:type="pct"/>
            <w:noWrap/>
            <w:vAlign w:val="bottom"/>
          </w:tcPr>
          <w:p w14:paraId="39AB3864" w14:textId="2809BFC7" w:rsidR="003D0D01" w:rsidRPr="00471CC7" w:rsidRDefault="003D0D01" w:rsidP="003D0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1,79%</w:t>
            </w:r>
          </w:p>
        </w:tc>
      </w:tr>
      <w:tr w:rsidR="003D0D01" w:rsidRPr="00A23609" w14:paraId="4DC7C216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bottom"/>
          </w:tcPr>
          <w:p w14:paraId="2FA03A75" w14:textId="3B124483" w:rsidR="003D0D01" w:rsidRPr="00471CC7" w:rsidRDefault="003D0D01" w:rsidP="003D0D01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>
              <w:rPr>
                <w:rFonts w:cs="Calibri"/>
                <w:color w:val="000000"/>
              </w:rPr>
              <w:t>Relocalización transitoria (pago)</w:t>
            </w:r>
          </w:p>
        </w:tc>
        <w:tc>
          <w:tcPr>
            <w:tcW w:w="1923" w:type="pct"/>
            <w:noWrap/>
            <w:vAlign w:val="bottom"/>
          </w:tcPr>
          <w:p w14:paraId="30EF668F" w14:textId="35AD90D1" w:rsidR="003D0D01" w:rsidRPr="00471CC7" w:rsidRDefault="003D0D01" w:rsidP="003D0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2</w:t>
            </w:r>
          </w:p>
        </w:tc>
        <w:tc>
          <w:tcPr>
            <w:tcW w:w="785" w:type="pct"/>
            <w:noWrap/>
            <w:vAlign w:val="bottom"/>
          </w:tcPr>
          <w:p w14:paraId="6B3E3D6F" w14:textId="3CE6B126" w:rsidR="003D0D01" w:rsidRPr="00471CC7" w:rsidRDefault="003D0D01" w:rsidP="003D0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,80%</w:t>
            </w:r>
          </w:p>
        </w:tc>
      </w:tr>
      <w:tr w:rsidR="003D0D01" w:rsidRPr="00A23609" w14:paraId="39A2FFC7" w14:textId="77777777" w:rsidTr="00796F3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bottom"/>
            <w:hideMark/>
          </w:tcPr>
          <w:p w14:paraId="0E3F3359" w14:textId="46BA56C1" w:rsidR="003D0D01" w:rsidRPr="00471CC7" w:rsidRDefault="003D0D01" w:rsidP="003D0D01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Notificación de resolución</w:t>
            </w:r>
          </w:p>
        </w:tc>
        <w:tc>
          <w:tcPr>
            <w:tcW w:w="1923" w:type="pct"/>
            <w:noWrap/>
            <w:vAlign w:val="bottom"/>
            <w:hideMark/>
          </w:tcPr>
          <w:p w14:paraId="29A1929C" w14:textId="4B60C5F9" w:rsidR="003D0D01" w:rsidRPr="00471CC7" w:rsidRDefault="003D0D01" w:rsidP="003D0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07</w:t>
            </w:r>
          </w:p>
        </w:tc>
        <w:tc>
          <w:tcPr>
            <w:tcW w:w="785" w:type="pct"/>
            <w:noWrap/>
            <w:vAlign w:val="bottom"/>
          </w:tcPr>
          <w:p w14:paraId="368223C5" w14:textId="0CB684BB" w:rsidR="003D0D01" w:rsidRPr="00471CC7" w:rsidRDefault="003D0D01" w:rsidP="003D0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2,12%</w:t>
            </w:r>
          </w:p>
        </w:tc>
      </w:tr>
      <w:tr w:rsidR="003D0D01" w:rsidRPr="00A23609" w14:paraId="6D1484E2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bottom"/>
            <w:hideMark/>
          </w:tcPr>
          <w:p w14:paraId="37D9258B" w14:textId="7227E523" w:rsidR="003D0D01" w:rsidRPr="00471CC7" w:rsidRDefault="003D0D01" w:rsidP="003D0D01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Radicación contrato de arriendo</w:t>
            </w:r>
          </w:p>
        </w:tc>
        <w:tc>
          <w:tcPr>
            <w:tcW w:w="1923" w:type="pct"/>
            <w:noWrap/>
            <w:vAlign w:val="bottom"/>
            <w:hideMark/>
          </w:tcPr>
          <w:p w14:paraId="208209C2" w14:textId="447FEF89" w:rsidR="003D0D01" w:rsidRPr="00471CC7" w:rsidRDefault="003D0D01" w:rsidP="003D0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4</w:t>
            </w:r>
          </w:p>
        </w:tc>
        <w:tc>
          <w:tcPr>
            <w:tcW w:w="785" w:type="pct"/>
            <w:noWrap/>
            <w:vAlign w:val="bottom"/>
          </w:tcPr>
          <w:p w14:paraId="37BD1D29" w14:textId="781FCFE0" w:rsidR="003D0D01" w:rsidRPr="00471CC7" w:rsidRDefault="003D0D01" w:rsidP="003D0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9,51%</w:t>
            </w:r>
          </w:p>
        </w:tc>
      </w:tr>
      <w:tr w:rsidR="003D0D01" w:rsidRPr="00A23609" w14:paraId="7F93DB48" w14:textId="77777777" w:rsidTr="00796F3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bottom"/>
          </w:tcPr>
          <w:p w14:paraId="20B106C8" w14:textId="5B3E1B08" w:rsidR="003D0D01" w:rsidRPr="00471CC7" w:rsidRDefault="003D0D01" w:rsidP="003D0D01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>
              <w:rPr>
                <w:rFonts w:cs="Calibri"/>
                <w:color w:val="000000"/>
              </w:rPr>
              <w:t>Entrega vivienda</w:t>
            </w:r>
          </w:p>
        </w:tc>
        <w:tc>
          <w:tcPr>
            <w:tcW w:w="1923" w:type="pct"/>
            <w:noWrap/>
            <w:vAlign w:val="bottom"/>
          </w:tcPr>
          <w:p w14:paraId="425DD796" w14:textId="52EA9482" w:rsidR="003D0D01" w:rsidRPr="00471CC7" w:rsidRDefault="003D0D01" w:rsidP="003D0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785" w:type="pct"/>
            <w:noWrap/>
            <w:vAlign w:val="bottom"/>
          </w:tcPr>
          <w:p w14:paraId="2524606C" w14:textId="7AEC4FAB" w:rsidR="003D0D01" w:rsidRPr="00471CC7" w:rsidRDefault="003D0D01" w:rsidP="003D0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27%</w:t>
            </w:r>
          </w:p>
        </w:tc>
      </w:tr>
      <w:tr w:rsidR="003D0D01" w:rsidRPr="00A23609" w14:paraId="6A53CB28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bottom"/>
            <w:hideMark/>
          </w:tcPr>
          <w:p w14:paraId="473ACDE2" w14:textId="2773436C" w:rsidR="003D0D01" w:rsidRPr="00471CC7" w:rsidRDefault="003D0D01" w:rsidP="003D0D01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Negociación vivienda usada</w:t>
            </w:r>
          </w:p>
        </w:tc>
        <w:tc>
          <w:tcPr>
            <w:tcW w:w="1923" w:type="pct"/>
            <w:noWrap/>
            <w:vAlign w:val="bottom"/>
          </w:tcPr>
          <w:p w14:paraId="35F933A4" w14:textId="4B67262F" w:rsidR="003D0D01" w:rsidRPr="00471CC7" w:rsidRDefault="003D0D01" w:rsidP="003D0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785" w:type="pct"/>
            <w:noWrap/>
            <w:vAlign w:val="bottom"/>
          </w:tcPr>
          <w:p w14:paraId="343EDA91" w14:textId="1D070D42" w:rsidR="003D0D01" w:rsidRPr="00471CC7" w:rsidRDefault="003D0D01" w:rsidP="003D0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,04%</w:t>
            </w:r>
          </w:p>
        </w:tc>
      </w:tr>
      <w:tr w:rsidR="003D0D01" w:rsidRPr="00A23609" w14:paraId="310CA558" w14:textId="77777777" w:rsidTr="00796F3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bottom"/>
            <w:hideMark/>
          </w:tcPr>
          <w:p w14:paraId="2BA5BF9C" w14:textId="51A6990F" w:rsidR="003D0D01" w:rsidRPr="00471CC7" w:rsidRDefault="003D0D01" w:rsidP="003D0D01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lastRenderedPageBreak/>
              <w:t>Ingreso al programa</w:t>
            </w:r>
          </w:p>
        </w:tc>
        <w:tc>
          <w:tcPr>
            <w:tcW w:w="1923" w:type="pct"/>
            <w:noWrap/>
            <w:vAlign w:val="bottom"/>
          </w:tcPr>
          <w:p w14:paraId="10B483BD" w14:textId="2EF2F20E" w:rsidR="003D0D01" w:rsidRPr="00471CC7" w:rsidRDefault="003D0D01" w:rsidP="003D0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785" w:type="pct"/>
            <w:noWrap/>
            <w:vAlign w:val="bottom"/>
          </w:tcPr>
          <w:p w14:paraId="782EA8BF" w14:textId="6B95E891" w:rsidR="003D0D01" w:rsidRPr="00471CC7" w:rsidRDefault="003D0D01" w:rsidP="003D0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79%</w:t>
            </w:r>
          </w:p>
        </w:tc>
      </w:tr>
      <w:tr w:rsidR="003D0D01" w:rsidRPr="00A23609" w14:paraId="77ABF1DB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bottom"/>
            <w:hideMark/>
          </w:tcPr>
          <w:p w14:paraId="5B6D001F" w14:textId="4F6AAE41" w:rsidR="003D0D01" w:rsidRPr="00471CC7" w:rsidRDefault="003D0D01" w:rsidP="003D0D01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Respuesta de radicado</w:t>
            </w:r>
          </w:p>
        </w:tc>
        <w:tc>
          <w:tcPr>
            <w:tcW w:w="1923" w:type="pct"/>
            <w:noWrap/>
            <w:vAlign w:val="bottom"/>
          </w:tcPr>
          <w:p w14:paraId="7FAA9401" w14:textId="797B6A3E" w:rsidR="003D0D01" w:rsidRPr="00471CC7" w:rsidRDefault="003D0D01" w:rsidP="003D0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85" w:type="pct"/>
            <w:noWrap/>
            <w:vAlign w:val="bottom"/>
          </w:tcPr>
          <w:p w14:paraId="4DFCD609" w14:textId="5329F290" w:rsidR="003D0D01" w:rsidRPr="00471CC7" w:rsidRDefault="003D0D01" w:rsidP="003D0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34%</w:t>
            </w:r>
          </w:p>
        </w:tc>
      </w:tr>
      <w:tr w:rsidR="003D0D01" w:rsidRPr="00A23609" w14:paraId="157ED466" w14:textId="77777777" w:rsidTr="00796F3A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bottom"/>
            <w:hideMark/>
          </w:tcPr>
          <w:p w14:paraId="1A6A4F8E" w14:textId="6AC59525" w:rsidR="003D0D01" w:rsidRPr="00471CC7" w:rsidRDefault="003D0D01" w:rsidP="003D0D01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Certificado de vinculación</w:t>
            </w:r>
          </w:p>
        </w:tc>
        <w:tc>
          <w:tcPr>
            <w:tcW w:w="1923" w:type="pct"/>
            <w:noWrap/>
            <w:vAlign w:val="bottom"/>
          </w:tcPr>
          <w:p w14:paraId="7B7AAAC3" w14:textId="1D0EA784" w:rsidR="003D0D01" w:rsidRPr="00471CC7" w:rsidRDefault="003D0D01" w:rsidP="003D0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85" w:type="pct"/>
            <w:noWrap/>
            <w:vAlign w:val="bottom"/>
          </w:tcPr>
          <w:p w14:paraId="2BF5F32D" w14:textId="065394F8" w:rsidR="003D0D01" w:rsidRPr="00471CC7" w:rsidRDefault="003D0D01" w:rsidP="003D0D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23%</w:t>
            </w:r>
          </w:p>
        </w:tc>
      </w:tr>
      <w:tr w:rsidR="003D0D01" w:rsidRPr="00A23609" w14:paraId="7C3BAFBF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bottom"/>
            <w:hideMark/>
          </w:tcPr>
          <w:p w14:paraId="3DA718BC" w14:textId="100EAE9F" w:rsidR="003D0D01" w:rsidRPr="00471CC7" w:rsidRDefault="003D0D01" w:rsidP="003D0D01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Selección de vivienda</w:t>
            </w:r>
          </w:p>
        </w:tc>
        <w:tc>
          <w:tcPr>
            <w:tcW w:w="1923" w:type="pct"/>
            <w:noWrap/>
            <w:vAlign w:val="bottom"/>
          </w:tcPr>
          <w:p w14:paraId="4E6CA94E" w14:textId="38657604" w:rsidR="003D0D01" w:rsidRPr="00471CC7" w:rsidRDefault="003D0D01" w:rsidP="003D0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85" w:type="pct"/>
            <w:noWrap/>
            <w:vAlign w:val="bottom"/>
          </w:tcPr>
          <w:p w14:paraId="39A7FA57" w14:textId="28AC1238" w:rsidR="003D0D01" w:rsidRPr="00471CC7" w:rsidRDefault="003D0D01" w:rsidP="003D0D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11%</w:t>
            </w:r>
          </w:p>
        </w:tc>
      </w:tr>
      <w:tr w:rsidR="00AA0E86" w:rsidRPr="00A23609" w14:paraId="7B530CF0" w14:textId="77777777" w:rsidTr="00A4681E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pct"/>
            <w:noWrap/>
            <w:vAlign w:val="center"/>
            <w:hideMark/>
          </w:tcPr>
          <w:p w14:paraId="7F4C02CB" w14:textId="07079F93" w:rsidR="00AA0E86" w:rsidRPr="00A23609" w:rsidRDefault="00AA0E86" w:rsidP="00AA0E8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923" w:type="pct"/>
            <w:noWrap/>
            <w:vAlign w:val="center"/>
            <w:hideMark/>
          </w:tcPr>
          <w:p w14:paraId="22141F82" w14:textId="7DD10DC1" w:rsidR="00AA0E86" w:rsidRPr="00A23609" w:rsidRDefault="00026A62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883</w:t>
            </w:r>
          </w:p>
        </w:tc>
        <w:tc>
          <w:tcPr>
            <w:tcW w:w="785" w:type="pct"/>
            <w:noWrap/>
            <w:vAlign w:val="center"/>
            <w:hideMark/>
          </w:tcPr>
          <w:p w14:paraId="79097825" w14:textId="436020B8" w:rsidR="00AA0E86" w:rsidRPr="00A23609" w:rsidRDefault="00AA0E86" w:rsidP="00AA0E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194094A" w14:textId="7FC96445" w:rsidR="00D61C43" w:rsidRPr="00556093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56093">
        <w:rPr>
          <w:rFonts w:ascii="Arial" w:hAnsi="Arial" w:cs="Arial"/>
          <w:sz w:val="20"/>
          <w:szCs w:val="20"/>
        </w:rPr>
        <w:t xml:space="preserve">Fuente: SIMA </w:t>
      </w:r>
    </w:p>
    <w:p w14:paraId="07353966" w14:textId="7C1AF73A" w:rsidR="00D61C43" w:rsidRPr="0083558E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83558E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 w:rsidRPr="0083558E">
        <w:rPr>
          <w:rFonts w:ascii="Arial" w:hAnsi="Arial" w:cs="Arial"/>
          <w:b/>
          <w:sz w:val="24"/>
          <w:szCs w:val="24"/>
          <w:u w:val="single"/>
        </w:rPr>
        <w:t>Urbanizaciones y Titulación</w:t>
      </w:r>
    </w:p>
    <w:p w14:paraId="1FE7A58B" w14:textId="3B995415" w:rsidR="00D61C43" w:rsidRDefault="00D61C43" w:rsidP="00D61C43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Con referencia al programa de </w:t>
      </w:r>
      <w:r w:rsidR="0003238D">
        <w:rPr>
          <w:rFonts w:ascii="Arial" w:hAnsi="Arial" w:cs="Arial"/>
          <w:sz w:val="24"/>
          <w:szCs w:val="24"/>
        </w:rPr>
        <w:t>Urbanizaciones y Titulación</w:t>
      </w:r>
      <w:r w:rsidR="001070CF">
        <w:rPr>
          <w:rFonts w:ascii="Arial" w:hAnsi="Arial" w:cs="Arial"/>
          <w:sz w:val="24"/>
          <w:szCs w:val="24"/>
        </w:rPr>
        <w:t xml:space="preserve"> asistieron</w:t>
      </w:r>
      <w:r w:rsidRPr="00247D00">
        <w:rPr>
          <w:rFonts w:ascii="Arial" w:hAnsi="Arial" w:cs="Arial"/>
          <w:sz w:val="24"/>
          <w:szCs w:val="24"/>
        </w:rPr>
        <w:t xml:space="preserve"> </w:t>
      </w:r>
      <w:r w:rsidR="008D73BF">
        <w:rPr>
          <w:rFonts w:ascii="Arial" w:hAnsi="Arial" w:cs="Arial"/>
          <w:sz w:val="24"/>
          <w:szCs w:val="24"/>
        </w:rPr>
        <w:t>505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0C2386">
        <w:rPr>
          <w:rFonts w:ascii="Arial" w:hAnsi="Arial" w:cs="Arial"/>
          <w:sz w:val="24"/>
          <w:szCs w:val="24"/>
        </w:rPr>
        <w:t>31,64%</w:t>
      </w:r>
      <w:r w:rsidR="00817F92" w:rsidRPr="00247D00">
        <w:rPr>
          <w:rFonts w:ascii="Arial" w:hAnsi="Arial" w:cs="Arial"/>
          <w:sz w:val="24"/>
          <w:szCs w:val="24"/>
        </w:rPr>
        <w:t xml:space="preserve">) </w:t>
      </w:r>
      <w:r w:rsidRPr="00247D00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se acercaron a esta dependencia,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9E298F">
        <w:rPr>
          <w:rFonts w:ascii="Arial" w:hAnsi="Arial" w:cs="Arial"/>
          <w:sz w:val="24"/>
          <w:szCs w:val="24"/>
        </w:rPr>
        <w:t>abril del 2021</w:t>
      </w:r>
      <w:r w:rsidR="00A14281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 xml:space="preserve">de los cuales la gran mayoría, es </w:t>
      </w:r>
      <w:r w:rsidRPr="00750D45">
        <w:rPr>
          <w:rFonts w:ascii="Arial" w:hAnsi="Arial" w:cs="Arial"/>
          <w:sz w:val="24"/>
          <w:szCs w:val="24"/>
        </w:rPr>
        <w:t xml:space="preserve">decir </w:t>
      </w:r>
      <w:r w:rsidR="001A3930">
        <w:rPr>
          <w:rFonts w:ascii="Arial" w:hAnsi="Arial" w:cs="Arial"/>
          <w:sz w:val="24"/>
          <w:szCs w:val="24"/>
        </w:rPr>
        <w:t>314</w:t>
      </w:r>
      <w:r w:rsidR="00817F92" w:rsidRPr="00247D00">
        <w:rPr>
          <w:rFonts w:ascii="Arial" w:hAnsi="Arial" w:cs="Arial"/>
          <w:sz w:val="24"/>
          <w:szCs w:val="24"/>
        </w:rPr>
        <w:t xml:space="preserve"> (</w:t>
      </w:r>
      <w:r w:rsidR="001A3930">
        <w:rPr>
          <w:rFonts w:ascii="Arial" w:hAnsi="Arial" w:cs="Arial"/>
          <w:sz w:val="24"/>
          <w:szCs w:val="24"/>
        </w:rPr>
        <w:t>62,18</w:t>
      </w:r>
      <w:r w:rsidR="00817F92" w:rsidRPr="00247D00">
        <w:rPr>
          <w:rFonts w:ascii="Arial" w:hAnsi="Arial" w:cs="Arial"/>
          <w:sz w:val="24"/>
          <w:szCs w:val="24"/>
        </w:rPr>
        <w:t>%)</w:t>
      </w:r>
      <w:r w:rsidRPr="00750D45">
        <w:rPr>
          <w:rFonts w:ascii="Arial" w:hAnsi="Arial" w:cs="Arial"/>
          <w:sz w:val="24"/>
          <w:szCs w:val="24"/>
        </w:rPr>
        <w:t>,</w:t>
      </w:r>
      <w:r w:rsidRPr="00247D00">
        <w:rPr>
          <w:rFonts w:ascii="Arial" w:hAnsi="Arial" w:cs="Arial"/>
          <w:sz w:val="24"/>
          <w:szCs w:val="24"/>
        </w:rPr>
        <w:t xml:space="preserve"> solicitaron Información general sobre el proceso.</w:t>
      </w:r>
    </w:p>
    <w:tbl>
      <w:tblPr>
        <w:tblStyle w:val="Tablaconcuadrcula4-nfasis51"/>
        <w:tblW w:w="9482" w:type="dxa"/>
        <w:tblLayout w:type="fixed"/>
        <w:tblLook w:val="04A0" w:firstRow="1" w:lastRow="0" w:firstColumn="1" w:lastColumn="0" w:noHBand="0" w:noVBand="1"/>
      </w:tblPr>
      <w:tblGrid>
        <w:gridCol w:w="4644"/>
        <w:gridCol w:w="3261"/>
        <w:gridCol w:w="1577"/>
      </w:tblGrid>
      <w:tr w:rsidR="00936404" w:rsidRPr="00A23609" w14:paraId="477370E9" w14:textId="77777777" w:rsidTr="00817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2" w:type="dxa"/>
            <w:gridSpan w:val="3"/>
            <w:shd w:val="clear" w:color="auto" w:fill="31849B" w:themeFill="accent5" w:themeFillShade="BF"/>
            <w:noWrap/>
            <w:vAlign w:val="center"/>
          </w:tcPr>
          <w:p w14:paraId="2B6B1E3A" w14:textId="622E66DD" w:rsidR="00936404" w:rsidRPr="00A23609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10736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URBANIZACIONES Y TITULACIÓN</w:t>
            </w:r>
          </w:p>
        </w:tc>
      </w:tr>
      <w:tr w:rsidR="00A4681E" w:rsidRPr="00A23609" w14:paraId="51A13BEB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4BACC6" w:themeFill="accent5"/>
            <w:noWrap/>
            <w:vAlign w:val="center"/>
            <w:hideMark/>
          </w:tcPr>
          <w:p w14:paraId="32BF6C51" w14:textId="77777777" w:rsidR="00936404" w:rsidRPr="00754EDC" w:rsidRDefault="00936404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3261" w:type="dxa"/>
            <w:shd w:val="clear" w:color="auto" w:fill="4BACC6" w:themeFill="accent5"/>
            <w:noWrap/>
            <w:vAlign w:val="center"/>
            <w:hideMark/>
          </w:tcPr>
          <w:p w14:paraId="74AB38D0" w14:textId="1A4C4629" w:rsidR="00936404" w:rsidRPr="00754EDC" w:rsidRDefault="0083558E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(AS) ATENDIDOS</w:t>
            </w:r>
            <w:r w:rsidR="00936404"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(AS)</w:t>
            </w:r>
          </w:p>
        </w:tc>
        <w:tc>
          <w:tcPr>
            <w:tcW w:w="1577" w:type="dxa"/>
            <w:shd w:val="clear" w:color="auto" w:fill="4BACC6" w:themeFill="accent5"/>
            <w:noWrap/>
            <w:vAlign w:val="center"/>
            <w:hideMark/>
          </w:tcPr>
          <w:p w14:paraId="67AF7826" w14:textId="77777777" w:rsidR="00936404" w:rsidRPr="00754EDC" w:rsidRDefault="00936404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1A3930" w:rsidRPr="00A23609" w14:paraId="3CEA5EF6" w14:textId="77777777" w:rsidTr="00796F3A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  <w:hideMark/>
          </w:tcPr>
          <w:p w14:paraId="318498B6" w14:textId="47F2EFDD" w:rsidR="001A3930" w:rsidRPr="00C627A7" w:rsidRDefault="001A3930" w:rsidP="001A3930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Solicitud de información general</w:t>
            </w:r>
          </w:p>
        </w:tc>
        <w:tc>
          <w:tcPr>
            <w:tcW w:w="3261" w:type="dxa"/>
            <w:noWrap/>
            <w:vAlign w:val="bottom"/>
            <w:hideMark/>
          </w:tcPr>
          <w:p w14:paraId="46E35F00" w14:textId="57284C4F" w:rsidR="001A3930" w:rsidRPr="00C627A7" w:rsidRDefault="001A3930" w:rsidP="001A39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14</w:t>
            </w:r>
          </w:p>
        </w:tc>
        <w:tc>
          <w:tcPr>
            <w:tcW w:w="1577" w:type="dxa"/>
            <w:noWrap/>
            <w:vAlign w:val="bottom"/>
          </w:tcPr>
          <w:p w14:paraId="1BC05786" w14:textId="005517AC" w:rsidR="001A3930" w:rsidRPr="00C627A7" w:rsidRDefault="001A3930" w:rsidP="001A39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2,18%</w:t>
            </w:r>
          </w:p>
        </w:tc>
      </w:tr>
      <w:tr w:rsidR="001A3930" w:rsidRPr="00A23609" w14:paraId="5A3F6FAF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  <w:hideMark/>
          </w:tcPr>
          <w:p w14:paraId="19FC7E47" w14:textId="0C2979DE" w:rsidR="001A3930" w:rsidRPr="00C627A7" w:rsidRDefault="001A3930" w:rsidP="001A3930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Solicitar la escrituración por primera vez</w:t>
            </w:r>
          </w:p>
        </w:tc>
        <w:tc>
          <w:tcPr>
            <w:tcW w:w="3261" w:type="dxa"/>
            <w:noWrap/>
            <w:vAlign w:val="bottom"/>
            <w:hideMark/>
          </w:tcPr>
          <w:p w14:paraId="06852EA8" w14:textId="695690C9" w:rsidR="001A3930" w:rsidRPr="00C627A7" w:rsidRDefault="001A3930" w:rsidP="001A39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77</w:t>
            </w:r>
          </w:p>
        </w:tc>
        <w:tc>
          <w:tcPr>
            <w:tcW w:w="1577" w:type="dxa"/>
            <w:noWrap/>
            <w:vAlign w:val="bottom"/>
          </w:tcPr>
          <w:p w14:paraId="3E5B93BC" w14:textId="68486CF0" w:rsidR="001A3930" w:rsidRPr="00C627A7" w:rsidRDefault="001A3930" w:rsidP="001A393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5,05%</w:t>
            </w:r>
          </w:p>
        </w:tc>
      </w:tr>
      <w:tr w:rsidR="001A3930" w:rsidRPr="00A23609" w14:paraId="577A765E" w14:textId="77777777" w:rsidTr="00796F3A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bottom"/>
          </w:tcPr>
          <w:p w14:paraId="3D847010" w14:textId="7A49E8C1" w:rsidR="001A3930" w:rsidRPr="00C627A7" w:rsidRDefault="001A3930" w:rsidP="001A3930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>
              <w:rPr>
                <w:rFonts w:cs="Calibri"/>
                <w:color w:val="000000"/>
              </w:rPr>
              <w:t>Información sobre cancelación de hipoteca y condiciones resolutorias</w:t>
            </w:r>
          </w:p>
        </w:tc>
        <w:tc>
          <w:tcPr>
            <w:tcW w:w="3261" w:type="dxa"/>
            <w:noWrap/>
            <w:vAlign w:val="bottom"/>
          </w:tcPr>
          <w:p w14:paraId="1CCBECA8" w14:textId="281ACF33" w:rsidR="001A3930" w:rsidRPr="00C627A7" w:rsidRDefault="001A3930" w:rsidP="001A39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1577" w:type="dxa"/>
            <w:noWrap/>
            <w:vAlign w:val="bottom"/>
          </w:tcPr>
          <w:p w14:paraId="5642B083" w14:textId="3143614F" w:rsidR="001A3930" w:rsidRPr="00C627A7" w:rsidRDefault="001A3930" w:rsidP="001A39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7%</w:t>
            </w:r>
          </w:p>
        </w:tc>
      </w:tr>
      <w:tr w:rsidR="00817F92" w:rsidRPr="00A23609" w14:paraId="1C84F456" w14:textId="77777777" w:rsidTr="00817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noWrap/>
            <w:vAlign w:val="center"/>
            <w:hideMark/>
          </w:tcPr>
          <w:p w14:paraId="363CF578" w14:textId="77777777" w:rsidR="00817F92" w:rsidRPr="00A23609" w:rsidRDefault="00817F92" w:rsidP="00817F9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3261" w:type="dxa"/>
            <w:noWrap/>
            <w:vAlign w:val="center"/>
            <w:hideMark/>
          </w:tcPr>
          <w:p w14:paraId="5BA1CBF1" w14:textId="260A2947" w:rsidR="00817F92" w:rsidRPr="00A23609" w:rsidRDefault="008D73BF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505</w:t>
            </w:r>
          </w:p>
        </w:tc>
        <w:tc>
          <w:tcPr>
            <w:tcW w:w="1577" w:type="dxa"/>
            <w:noWrap/>
            <w:vAlign w:val="center"/>
            <w:hideMark/>
          </w:tcPr>
          <w:p w14:paraId="6919C419" w14:textId="189492DC" w:rsidR="00817F92" w:rsidRPr="00A23609" w:rsidRDefault="00817F92" w:rsidP="00817F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0CAAC8B8" w14:textId="5C72E50A" w:rsidR="00D61C43" w:rsidRDefault="00586464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ente: SIMA</w:t>
      </w:r>
    </w:p>
    <w:p w14:paraId="0EE30134" w14:textId="6AADF600" w:rsidR="00D61C43" w:rsidRPr="00247D00" w:rsidRDefault="00D61C43" w:rsidP="00D61C43">
      <w:pPr>
        <w:pStyle w:val="Prrafodelista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 xml:space="preserve">Dirección de </w:t>
      </w:r>
      <w:r w:rsidR="0003238D">
        <w:rPr>
          <w:rFonts w:ascii="Arial" w:hAnsi="Arial" w:cs="Arial"/>
          <w:b/>
          <w:sz w:val="24"/>
          <w:szCs w:val="24"/>
          <w:u w:val="single"/>
        </w:rPr>
        <w:t>Mejoramiento de Vivienda</w:t>
      </w:r>
    </w:p>
    <w:p w14:paraId="35B1F0DF" w14:textId="2837C43B" w:rsidR="00D61C43" w:rsidRPr="00247D00" w:rsidRDefault="00DB3C10" w:rsidP="00D61C43">
      <w:pPr>
        <w:spacing w:before="24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</w:t>
      </w:r>
      <w:r w:rsidR="00D61C43" w:rsidRPr="00247D00">
        <w:rPr>
          <w:rFonts w:ascii="Arial" w:hAnsi="Arial" w:cs="Arial"/>
          <w:sz w:val="24"/>
          <w:szCs w:val="24"/>
        </w:rPr>
        <w:t xml:space="preserve">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D61C43" w:rsidRPr="00247D00">
        <w:rPr>
          <w:rFonts w:ascii="Arial" w:hAnsi="Arial" w:cs="Arial"/>
          <w:sz w:val="24"/>
          <w:szCs w:val="24"/>
        </w:rPr>
        <w:t xml:space="preserve"> atendió a </w:t>
      </w:r>
      <w:r w:rsidR="008D73BF">
        <w:rPr>
          <w:rFonts w:ascii="Arial" w:hAnsi="Arial" w:cs="Arial"/>
          <w:sz w:val="24"/>
          <w:szCs w:val="24"/>
        </w:rPr>
        <w:t>196</w:t>
      </w:r>
      <w:r w:rsidR="00D61C43"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D61C43" w:rsidRPr="00247D00">
        <w:rPr>
          <w:rFonts w:ascii="Arial" w:hAnsi="Arial" w:cs="Arial"/>
          <w:sz w:val="24"/>
          <w:szCs w:val="24"/>
        </w:rPr>
        <w:t xml:space="preserve">, que representan el </w:t>
      </w:r>
      <w:r w:rsidR="000C2386">
        <w:rPr>
          <w:rFonts w:ascii="Arial" w:hAnsi="Arial" w:cs="Arial"/>
          <w:sz w:val="24"/>
          <w:szCs w:val="24"/>
        </w:rPr>
        <w:t>12,28%</w:t>
      </w:r>
      <w:r w:rsidR="00443B38" w:rsidRPr="00247D00">
        <w:rPr>
          <w:rFonts w:ascii="Arial" w:hAnsi="Arial" w:cs="Arial"/>
          <w:sz w:val="24"/>
          <w:szCs w:val="24"/>
        </w:rPr>
        <w:t xml:space="preserve"> </w:t>
      </w:r>
      <w:r w:rsidR="00D61C43" w:rsidRPr="00247D00">
        <w:rPr>
          <w:rFonts w:ascii="Arial" w:hAnsi="Arial" w:cs="Arial"/>
          <w:sz w:val="24"/>
          <w:szCs w:val="24"/>
        </w:rPr>
        <w:t xml:space="preserve">del total que se acercaron a la </w:t>
      </w:r>
      <w:r w:rsidR="00CE5AB4">
        <w:rPr>
          <w:rFonts w:ascii="Arial" w:hAnsi="Arial" w:cs="Arial"/>
          <w:sz w:val="24"/>
          <w:szCs w:val="24"/>
        </w:rPr>
        <w:t>CVP</w:t>
      </w:r>
      <w:r w:rsidR="00D61C43" w:rsidRPr="00247D00">
        <w:rPr>
          <w:rFonts w:ascii="Arial" w:hAnsi="Arial" w:cs="Arial"/>
          <w:sz w:val="24"/>
          <w:szCs w:val="24"/>
        </w:rPr>
        <w:t xml:space="preserve">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9E298F">
        <w:rPr>
          <w:rFonts w:ascii="Arial" w:hAnsi="Arial" w:cs="Arial"/>
          <w:sz w:val="24"/>
          <w:szCs w:val="24"/>
        </w:rPr>
        <w:t>abril del 2021</w:t>
      </w:r>
      <w:r w:rsidR="00921772">
        <w:rPr>
          <w:rFonts w:ascii="Arial" w:hAnsi="Arial" w:cs="Arial"/>
          <w:sz w:val="24"/>
          <w:szCs w:val="24"/>
        </w:rPr>
        <w:t>.</w:t>
      </w:r>
      <w:r w:rsidR="00D61C43" w:rsidRPr="00247D00">
        <w:rPr>
          <w:rFonts w:ascii="Arial" w:hAnsi="Arial" w:cs="Arial"/>
          <w:sz w:val="24"/>
          <w:szCs w:val="24"/>
        </w:rPr>
        <w:t xml:space="preserve"> En su mayoría solicitaron Información general de </w:t>
      </w:r>
      <w:r w:rsidR="0003238D">
        <w:rPr>
          <w:rFonts w:ascii="Arial" w:hAnsi="Arial" w:cs="Arial"/>
          <w:sz w:val="24"/>
          <w:szCs w:val="24"/>
        </w:rPr>
        <w:t>Mejoramiento de Vivienda</w:t>
      </w:r>
      <w:r w:rsidR="002122DA">
        <w:rPr>
          <w:rFonts w:ascii="Arial" w:hAnsi="Arial" w:cs="Arial"/>
          <w:sz w:val="24"/>
          <w:szCs w:val="24"/>
        </w:rPr>
        <w:t xml:space="preserve">, con </w:t>
      </w:r>
      <w:r w:rsidR="002122DA" w:rsidRPr="002122DA">
        <w:rPr>
          <w:rFonts w:ascii="Arial" w:hAnsi="Arial" w:cs="Arial"/>
          <w:sz w:val="24"/>
          <w:szCs w:val="24"/>
        </w:rPr>
        <w:t xml:space="preserve">el </w:t>
      </w:r>
      <w:r w:rsidR="00CF3E2A">
        <w:rPr>
          <w:rFonts w:ascii="Arial" w:hAnsi="Arial" w:cs="Arial"/>
          <w:sz w:val="24"/>
          <w:szCs w:val="24"/>
        </w:rPr>
        <w:t>6</w:t>
      </w:r>
      <w:r w:rsidR="00E74A10">
        <w:rPr>
          <w:rFonts w:ascii="Arial" w:hAnsi="Arial" w:cs="Arial"/>
          <w:sz w:val="24"/>
          <w:szCs w:val="24"/>
        </w:rPr>
        <w:t>0</w:t>
      </w:r>
      <w:r w:rsidR="008D73BF">
        <w:rPr>
          <w:rFonts w:ascii="Arial" w:hAnsi="Arial" w:cs="Arial"/>
          <w:sz w:val="24"/>
          <w:szCs w:val="24"/>
        </w:rPr>
        <w:t>,71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8D73BF">
        <w:rPr>
          <w:rFonts w:ascii="Arial" w:hAnsi="Arial" w:cs="Arial"/>
          <w:sz w:val="24"/>
          <w:szCs w:val="24"/>
        </w:rPr>
        <w:t>119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ciudadanos</w:t>
      </w:r>
      <w:r w:rsidR="00B3187D" w:rsidRPr="00750D45">
        <w:rPr>
          <w:rFonts w:ascii="Arial" w:hAnsi="Arial" w:cs="Arial"/>
          <w:sz w:val="24"/>
          <w:szCs w:val="24"/>
        </w:rPr>
        <w:t>(as)</w:t>
      </w:r>
      <w:r w:rsidR="00116B8D" w:rsidRPr="00750D45">
        <w:rPr>
          <w:rFonts w:ascii="Arial" w:hAnsi="Arial" w:cs="Arial"/>
          <w:sz w:val="24"/>
          <w:szCs w:val="24"/>
        </w:rPr>
        <w:t xml:space="preserve"> y u</w:t>
      </w:r>
      <w:r w:rsidR="002122DA" w:rsidRPr="00750D45">
        <w:rPr>
          <w:rFonts w:ascii="Arial" w:hAnsi="Arial" w:cs="Arial"/>
          <w:sz w:val="24"/>
          <w:szCs w:val="24"/>
        </w:rPr>
        <w:t xml:space="preserve">n </w:t>
      </w:r>
      <w:r w:rsidR="00E74A10">
        <w:rPr>
          <w:rFonts w:ascii="Arial" w:hAnsi="Arial" w:cs="Arial"/>
          <w:sz w:val="24"/>
          <w:szCs w:val="24"/>
        </w:rPr>
        <w:t>3</w:t>
      </w:r>
      <w:r w:rsidR="008D73BF">
        <w:rPr>
          <w:rFonts w:ascii="Arial" w:hAnsi="Arial" w:cs="Arial"/>
          <w:sz w:val="24"/>
          <w:szCs w:val="24"/>
        </w:rPr>
        <w:t>9,29</w:t>
      </w:r>
      <w:r w:rsidR="00443B38" w:rsidRPr="002122DA">
        <w:rPr>
          <w:rFonts w:ascii="Arial" w:hAnsi="Arial" w:cs="Arial"/>
          <w:sz w:val="24"/>
          <w:szCs w:val="24"/>
        </w:rPr>
        <w:t>% (</w:t>
      </w:r>
      <w:r w:rsidR="008D73BF">
        <w:rPr>
          <w:rFonts w:ascii="Arial" w:hAnsi="Arial" w:cs="Arial"/>
          <w:sz w:val="24"/>
          <w:szCs w:val="24"/>
        </w:rPr>
        <w:t>77</w:t>
      </w:r>
      <w:r w:rsidR="00443B38" w:rsidRPr="002122DA">
        <w:rPr>
          <w:rFonts w:ascii="Arial" w:hAnsi="Arial" w:cs="Arial"/>
          <w:sz w:val="24"/>
          <w:szCs w:val="24"/>
        </w:rPr>
        <w:t>)</w:t>
      </w:r>
      <w:r w:rsidR="002122DA" w:rsidRPr="00750D45">
        <w:rPr>
          <w:rFonts w:ascii="Arial" w:hAnsi="Arial" w:cs="Arial"/>
          <w:sz w:val="24"/>
          <w:szCs w:val="24"/>
        </w:rPr>
        <w:t xml:space="preserve"> de los usuarios</w:t>
      </w:r>
      <w:r w:rsidR="00750D45">
        <w:rPr>
          <w:rFonts w:ascii="Arial" w:hAnsi="Arial" w:cs="Arial"/>
          <w:sz w:val="24"/>
          <w:szCs w:val="24"/>
        </w:rPr>
        <w:t>(as)</w:t>
      </w:r>
      <w:r w:rsidR="002122DA" w:rsidRPr="00750D45">
        <w:rPr>
          <w:rFonts w:ascii="Arial" w:hAnsi="Arial" w:cs="Arial"/>
          <w:sz w:val="24"/>
          <w:szCs w:val="24"/>
        </w:rPr>
        <w:t>, se acercaron a la Entidad con el fin de solicitar asistencia técnica para la obtención de licencias de construcción o actos de reconocimiento.</w:t>
      </w:r>
    </w:p>
    <w:p w14:paraId="067271B5" w14:textId="7013B8B2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4961" w:type="pct"/>
        <w:tblLayout w:type="fixed"/>
        <w:tblLook w:val="04A0" w:firstRow="1" w:lastRow="0" w:firstColumn="1" w:lastColumn="0" w:noHBand="0" w:noVBand="1"/>
      </w:tblPr>
      <w:tblGrid>
        <w:gridCol w:w="4674"/>
        <w:gridCol w:w="3196"/>
        <w:gridCol w:w="1452"/>
      </w:tblGrid>
      <w:tr w:rsidR="007067D4" w:rsidRPr="00A23609" w14:paraId="2D8D2B4B" w14:textId="77777777" w:rsidTr="00DD6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1ECCB01E" w14:textId="7101162B" w:rsidR="007067D4" w:rsidRPr="00A23609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VIVIENDA</w:t>
            </w:r>
          </w:p>
        </w:tc>
      </w:tr>
      <w:tr w:rsidR="00754EDC" w:rsidRPr="00A23609" w14:paraId="2A261BFC" w14:textId="77777777" w:rsidTr="00DD6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shd w:val="clear" w:color="auto" w:fill="4BACC6" w:themeFill="accent5"/>
            <w:noWrap/>
            <w:vAlign w:val="center"/>
            <w:hideMark/>
          </w:tcPr>
          <w:p w14:paraId="1BC29F29" w14:textId="77777777" w:rsidR="007067D4" w:rsidRPr="00754EDC" w:rsidRDefault="007067D4" w:rsidP="00754E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sz w:val="20"/>
                <w:lang w:eastAsia="es-CO"/>
              </w:rPr>
              <w:t>TRÁMITE O SERVICIO</w:t>
            </w:r>
          </w:p>
        </w:tc>
        <w:tc>
          <w:tcPr>
            <w:tcW w:w="1714" w:type="pct"/>
            <w:shd w:val="clear" w:color="auto" w:fill="4BACC6" w:themeFill="accent5"/>
            <w:noWrap/>
            <w:vAlign w:val="center"/>
            <w:hideMark/>
          </w:tcPr>
          <w:p w14:paraId="1460A33E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CIUDADANOS (AS) ATENDIDOS (AS)</w:t>
            </w:r>
          </w:p>
        </w:tc>
        <w:tc>
          <w:tcPr>
            <w:tcW w:w="779" w:type="pct"/>
            <w:shd w:val="clear" w:color="auto" w:fill="4BACC6" w:themeFill="accent5"/>
            <w:noWrap/>
            <w:vAlign w:val="center"/>
            <w:hideMark/>
          </w:tcPr>
          <w:p w14:paraId="5A632F9A" w14:textId="77777777" w:rsidR="007067D4" w:rsidRPr="00754EDC" w:rsidRDefault="007067D4" w:rsidP="00754E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20"/>
                <w:lang w:eastAsia="es-CO"/>
              </w:rPr>
            </w:pPr>
            <w:r w:rsidRPr="00754EDC">
              <w:rPr>
                <w:rFonts w:asciiTheme="minorHAnsi" w:eastAsia="Times New Roman" w:hAnsiTheme="minorHAnsi" w:cstheme="minorHAnsi"/>
                <w:b/>
                <w:bCs/>
                <w:sz w:val="20"/>
                <w:lang w:eastAsia="es-CO"/>
              </w:rPr>
              <w:t>PORCENTAJE</w:t>
            </w:r>
          </w:p>
        </w:tc>
      </w:tr>
      <w:tr w:rsidR="008D73BF" w:rsidRPr="00A23609" w14:paraId="421FADA7" w14:textId="77777777" w:rsidTr="00796F3A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</w:tcPr>
          <w:p w14:paraId="7E0B5E8C" w14:textId="160A7251" w:rsidR="008D73BF" w:rsidRPr="00550859" w:rsidRDefault="008D73BF" w:rsidP="008D73BF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550859">
              <w:rPr>
                <w:rFonts w:cs="Calibri"/>
                <w:b w:val="0"/>
                <w:bCs w:val="0"/>
                <w:color w:val="000000"/>
              </w:rPr>
              <w:t>Información general de mejoramiento de vivienda</w:t>
            </w:r>
          </w:p>
        </w:tc>
        <w:tc>
          <w:tcPr>
            <w:tcW w:w="1714" w:type="pct"/>
            <w:noWrap/>
            <w:vAlign w:val="center"/>
          </w:tcPr>
          <w:p w14:paraId="15372184" w14:textId="4B53A8A1" w:rsidR="008D73BF" w:rsidRPr="00550859" w:rsidRDefault="008D73BF" w:rsidP="008D73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9</w:t>
            </w:r>
          </w:p>
        </w:tc>
        <w:tc>
          <w:tcPr>
            <w:tcW w:w="779" w:type="pct"/>
            <w:noWrap/>
            <w:vAlign w:val="center"/>
          </w:tcPr>
          <w:p w14:paraId="7F0D73C8" w14:textId="3688C919" w:rsidR="008D73BF" w:rsidRPr="00550859" w:rsidRDefault="008D73BF" w:rsidP="008D73B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,71%</w:t>
            </w:r>
          </w:p>
        </w:tc>
      </w:tr>
      <w:tr w:rsidR="008D73BF" w:rsidRPr="00A23609" w14:paraId="0F5D34BF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130C61C0" w14:textId="6FFD3F5C" w:rsidR="008D73BF" w:rsidRPr="00550859" w:rsidRDefault="008D73BF" w:rsidP="008D73BF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0859">
              <w:rPr>
                <w:rFonts w:cs="Calibri"/>
                <w:b w:val="0"/>
                <w:bCs w:val="0"/>
                <w:color w:val="000000"/>
              </w:rPr>
              <w:t>Asistencia técnica</w:t>
            </w:r>
          </w:p>
        </w:tc>
        <w:tc>
          <w:tcPr>
            <w:tcW w:w="1714" w:type="pct"/>
            <w:noWrap/>
            <w:vAlign w:val="center"/>
            <w:hideMark/>
          </w:tcPr>
          <w:p w14:paraId="5D0EB600" w14:textId="2C6CAE94" w:rsidR="008D73BF" w:rsidRPr="00550859" w:rsidRDefault="008D73BF" w:rsidP="008D73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7</w:t>
            </w:r>
          </w:p>
        </w:tc>
        <w:tc>
          <w:tcPr>
            <w:tcW w:w="779" w:type="pct"/>
            <w:noWrap/>
            <w:vAlign w:val="center"/>
          </w:tcPr>
          <w:p w14:paraId="18690122" w14:textId="18AF809F" w:rsidR="008D73BF" w:rsidRPr="00550859" w:rsidRDefault="008D73BF" w:rsidP="008D73B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9,29%</w:t>
            </w:r>
          </w:p>
        </w:tc>
      </w:tr>
      <w:tr w:rsidR="00443B38" w:rsidRPr="00A23609" w14:paraId="1AA0AFBA" w14:textId="77777777" w:rsidTr="00DD650D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pct"/>
            <w:noWrap/>
            <w:vAlign w:val="center"/>
            <w:hideMark/>
          </w:tcPr>
          <w:p w14:paraId="587C03A7" w14:textId="77777777" w:rsidR="00443B38" w:rsidRPr="00A23609" w:rsidRDefault="00443B38" w:rsidP="00443B3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714" w:type="pct"/>
            <w:noWrap/>
            <w:vAlign w:val="center"/>
            <w:hideMark/>
          </w:tcPr>
          <w:p w14:paraId="28A4F7A9" w14:textId="4D3C9BB6" w:rsidR="00443B38" w:rsidRPr="00A23609" w:rsidRDefault="008D73BF" w:rsidP="00443B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96</w:t>
            </w:r>
          </w:p>
        </w:tc>
        <w:tc>
          <w:tcPr>
            <w:tcW w:w="779" w:type="pct"/>
            <w:noWrap/>
            <w:vAlign w:val="center"/>
            <w:hideMark/>
          </w:tcPr>
          <w:p w14:paraId="5BBDC7A3" w14:textId="01434712" w:rsidR="00443B38" w:rsidRPr="00A23609" w:rsidRDefault="00443B38" w:rsidP="00443B3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A23609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</w:t>
            </w:r>
            <w:r w:rsidRPr="00DC0D17">
              <w:rPr>
                <w:rFonts w:eastAsia="Times New Roman" w:cs="Calibri"/>
                <w:b/>
                <w:color w:val="000000"/>
                <w:lang w:eastAsia="es-CO"/>
              </w:rPr>
              <w:t>%</w:t>
            </w:r>
          </w:p>
        </w:tc>
      </w:tr>
    </w:tbl>
    <w:p w14:paraId="6BF74BAA" w14:textId="21940DC1" w:rsidR="00D61C43" w:rsidRPr="00FC1E76" w:rsidRDefault="00D61C43" w:rsidP="00FC1E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198E">
        <w:rPr>
          <w:rFonts w:ascii="Arial" w:hAnsi="Arial" w:cs="Arial"/>
          <w:sz w:val="20"/>
          <w:szCs w:val="20"/>
        </w:rPr>
        <w:t xml:space="preserve">Fuente: SIMA </w:t>
      </w:r>
    </w:p>
    <w:p w14:paraId="75E1FE34" w14:textId="77FD61C6" w:rsidR="00D61C43" w:rsidRDefault="00D61C43" w:rsidP="00D61C43">
      <w:pPr>
        <w:pStyle w:val="Prrafodelista"/>
        <w:numPr>
          <w:ilvl w:val="0"/>
          <w:numId w:val="10"/>
        </w:numPr>
        <w:tabs>
          <w:tab w:val="left" w:pos="3086"/>
        </w:tabs>
        <w:spacing w:before="24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lastRenderedPageBreak/>
        <w:t>Subdirección Financiera (Cartera)</w:t>
      </w:r>
    </w:p>
    <w:p w14:paraId="6247642F" w14:textId="41C38279" w:rsidR="004578C1" w:rsidRDefault="004578C1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8C1">
        <w:rPr>
          <w:rFonts w:ascii="Arial" w:hAnsi="Arial" w:cs="Arial"/>
          <w:sz w:val="24"/>
          <w:szCs w:val="24"/>
        </w:rPr>
        <w:t>La Sub</w:t>
      </w:r>
      <w:r w:rsidR="00DF73FA">
        <w:rPr>
          <w:rFonts w:ascii="Arial" w:hAnsi="Arial" w:cs="Arial"/>
          <w:sz w:val="24"/>
          <w:szCs w:val="24"/>
        </w:rPr>
        <w:t xml:space="preserve">dirección Financiera atendió a </w:t>
      </w:r>
      <w:r w:rsidR="006F3C1C">
        <w:rPr>
          <w:rFonts w:ascii="Arial" w:hAnsi="Arial" w:cs="Arial"/>
          <w:sz w:val="24"/>
          <w:szCs w:val="24"/>
        </w:rPr>
        <w:t>1</w:t>
      </w:r>
      <w:r w:rsidR="00DA6969">
        <w:rPr>
          <w:rFonts w:ascii="Arial" w:hAnsi="Arial" w:cs="Arial"/>
          <w:sz w:val="24"/>
          <w:szCs w:val="24"/>
        </w:rPr>
        <w:t>0</w:t>
      </w:r>
      <w:r w:rsidRPr="004578C1">
        <w:rPr>
          <w:rFonts w:ascii="Arial" w:hAnsi="Arial" w:cs="Arial"/>
          <w:sz w:val="24"/>
          <w:szCs w:val="24"/>
        </w:rPr>
        <w:t xml:space="preserve"> ciudadano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(a</w:t>
      </w:r>
      <w:r w:rsidR="00236979">
        <w:rPr>
          <w:rFonts w:ascii="Arial" w:hAnsi="Arial" w:cs="Arial"/>
          <w:sz w:val="24"/>
          <w:szCs w:val="24"/>
        </w:rPr>
        <w:t>s</w:t>
      </w:r>
      <w:r w:rsidR="006F31A5">
        <w:rPr>
          <w:rFonts w:ascii="Arial" w:hAnsi="Arial" w:cs="Arial"/>
          <w:sz w:val="24"/>
          <w:szCs w:val="24"/>
        </w:rPr>
        <w:t>)</w:t>
      </w:r>
      <w:r w:rsidRPr="004578C1">
        <w:rPr>
          <w:rFonts w:ascii="Arial" w:hAnsi="Arial" w:cs="Arial"/>
          <w:sz w:val="24"/>
          <w:szCs w:val="24"/>
        </w:rPr>
        <w:t xml:space="preserve"> que equivale al </w:t>
      </w:r>
      <w:r w:rsidR="000C2386">
        <w:rPr>
          <w:rFonts w:ascii="Arial" w:hAnsi="Arial" w:cs="Arial"/>
          <w:sz w:val="24"/>
          <w:szCs w:val="24"/>
        </w:rPr>
        <w:t>0,63%</w:t>
      </w:r>
      <w:r w:rsidRPr="004578C1">
        <w:rPr>
          <w:rFonts w:ascii="Arial" w:hAnsi="Arial" w:cs="Arial"/>
          <w:sz w:val="24"/>
          <w:szCs w:val="24"/>
        </w:rPr>
        <w:t xml:space="preserve"> de los ciudadan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atendidos</w:t>
      </w:r>
      <w:r w:rsidR="00B3187D">
        <w:rPr>
          <w:rFonts w:ascii="Arial" w:hAnsi="Arial" w:cs="Arial"/>
          <w:sz w:val="24"/>
          <w:szCs w:val="24"/>
        </w:rPr>
        <w:t>(as)</w:t>
      </w:r>
      <w:r w:rsidRPr="004578C1">
        <w:rPr>
          <w:rFonts w:ascii="Arial" w:hAnsi="Arial" w:cs="Arial"/>
          <w:sz w:val="24"/>
          <w:szCs w:val="24"/>
        </w:rPr>
        <w:t xml:space="preserve"> durante </w:t>
      </w:r>
      <w:r w:rsidR="009E298F">
        <w:rPr>
          <w:rFonts w:ascii="Arial" w:hAnsi="Arial" w:cs="Arial"/>
          <w:sz w:val="24"/>
          <w:szCs w:val="24"/>
        </w:rPr>
        <w:t>abril del 2021</w:t>
      </w:r>
      <w:r w:rsidRPr="004578C1">
        <w:rPr>
          <w:rFonts w:ascii="Arial" w:hAnsi="Arial" w:cs="Arial"/>
          <w:sz w:val="24"/>
          <w:szCs w:val="24"/>
        </w:rPr>
        <w:t xml:space="preserve">; de los cuales, </w:t>
      </w:r>
      <w:r w:rsidR="00DA6969">
        <w:rPr>
          <w:rFonts w:ascii="Arial" w:hAnsi="Arial" w:cs="Arial"/>
          <w:sz w:val="24"/>
          <w:szCs w:val="24"/>
        </w:rPr>
        <w:t>4</w:t>
      </w:r>
      <w:r w:rsidR="007D160E" w:rsidRPr="004578C1">
        <w:rPr>
          <w:rFonts w:ascii="Arial" w:hAnsi="Arial" w:cs="Arial"/>
          <w:sz w:val="24"/>
          <w:szCs w:val="24"/>
        </w:rPr>
        <w:t xml:space="preserve"> (</w:t>
      </w:r>
      <w:r w:rsidR="00DA6969">
        <w:rPr>
          <w:rFonts w:ascii="Arial" w:hAnsi="Arial" w:cs="Arial"/>
          <w:sz w:val="24"/>
          <w:szCs w:val="24"/>
        </w:rPr>
        <w:t>40,00</w:t>
      </w:r>
      <w:r w:rsidR="007D160E" w:rsidRPr="004578C1">
        <w:rPr>
          <w:rFonts w:ascii="Arial" w:hAnsi="Arial" w:cs="Arial"/>
          <w:sz w:val="24"/>
          <w:szCs w:val="24"/>
        </w:rPr>
        <w:t xml:space="preserve">%) </w:t>
      </w:r>
      <w:r w:rsidRPr="004578C1">
        <w:rPr>
          <w:rFonts w:ascii="Arial" w:hAnsi="Arial" w:cs="Arial"/>
          <w:sz w:val="24"/>
          <w:szCs w:val="24"/>
        </w:rPr>
        <w:t>se acercaron para</w:t>
      </w:r>
      <w:r w:rsidR="00750D45">
        <w:rPr>
          <w:rFonts w:ascii="Arial" w:hAnsi="Arial" w:cs="Arial"/>
          <w:sz w:val="24"/>
          <w:szCs w:val="24"/>
        </w:rPr>
        <w:t xml:space="preserve"> </w:t>
      </w:r>
      <w:r w:rsidR="009F360B">
        <w:rPr>
          <w:rFonts w:ascii="Arial" w:hAnsi="Arial" w:cs="Arial"/>
          <w:sz w:val="24"/>
          <w:szCs w:val="24"/>
        </w:rPr>
        <w:t xml:space="preserve">información de estado de cuenta. </w:t>
      </w:r>
    </w:p>
    <w:p w14:paraId="0658F72E" w14:textId="77777777" w:rsidR="00DA3AE7" w:rsidRDefault="00DA3AE7" w:rsidP="004578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539"/>
        <w:gridCol w:w="3458"/>
        <w:gridCol w:w="1398"/>
      </w:tblGrid>
      <w:tr w:rsidR="007E2847" w:rsidRPr="00DA3AE7" w14:paraId="2E26C746" w14:textId="77777777" w:rsidTr="00AE6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noWrap/>
            <w:vAlign w:val="center"/>
          </w:tcPr>
          <w:p w14:paraId="50036AD8" w14:textId="05C1C1FF" w:rsidR="007E2847" w:rsidRPr="00DA3AE7" w:rsidRDefault="007E2847" w:rsidP="00DA3AE7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552F30">
              <w:rPr>
                <w:rFonts w:asciiTheme="minorHAnsi" w:hAnsiTheme="minorHAnsi" w:cstheme="minorHAnsi"/>
              </w:rPr>
              <w:t xml:space="preserve">SUBDIRECCIÓN </w:t>
            </w:r>
            <w:r w:rsidRPr="007E2847">
              <w:rPr>
                <w:rFonts w:asciiTheme="minorHAnsi" w:hAnsiTheme="minorHAnsi" w:cstheme="minorHAnsi"/>
                <w:shd w:val="clear" w:color="auto" w:fill="31849B" w:themeFill="accent5" w:themeFillShade="BF"/>
              </w:rPr>
              <w:t>FINANCIERA (Cartera)</w:t>
            </w:r>
          </w:p>
        </w:tc>
      </w:tr>
      <w:tr w:rsidR="00DA3AE7" w:rsidRPr="00DA3AE7" w14:paraId="6E1EC413" w14:textId="77777777" w:rsidTr="006F3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shd w:val="clear" w:color="auto" w:fill="4BACC6" w:themeFill="accent5"/>
            <w:noWrap/>
            <w:vAlign w:val="center"/>
            <w:hideMark/>
          </w:tcPr>
          <w:p w14:paraId="7B8F9069" w14:textId="3D74AA4C" w:rsidR="00DA3AE7" w:rsidRPr="00DA3AE7" w:rsidRDefault="00DA3AE7" w:rsidP="00DA3AE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840" w:type="pct"/>
            <w:shd w:val="clear" w:color="auto" w:fill="4BACC6" w:themeFill="accent5"/>
            <w:noWrap/>
            <w:vAlign w:val="center"/>
            <w:hideMark/>
          </w:tcPr>
          <w:p w14:paraId="4DA40288" w14:textId="41978D29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744" w:type="pct"/>
            <w:shd w:val="clear" w:color="auto" w:fill="4BACC6" w:themeFill="accent5"/>
            <w:noWrap/>
            <w:vAlign w:val="center"/>
            <w:hideMark/>
          </w:tcPr>
          <w:p w14:paraId="2801F4F3" w14:textId="57E883D5" w:rsidR="00DA3AE7" w:rsidRPr="00DA3AE7" w:rsidRDefault="00DA3AE7" w:rsidP="00DA3AE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5B36F6" w:rsidRPr="00DA3AE7" w14:paraId="53C5A298" w14:textId="77777777" w:rsidTr="00796F3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bottom"/>
            <w:hideMark/>
          </w:tcPr>
          <w:p w14:paraId="2D54F6C7" w14:textId="5F481325" w:rsidR="005B36F6" w:rsidRPr="006F3C1C" w:rsidRDefault="005B36F6" w:rsidP="005B36F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Información estado de cuenta</w:t>
            </w:r>
          </w:p>
        </w:tc>
        <w:tc>
          <w:tcPr>
            <w:tcW w:w="1840" w:type="pct"/>
            <w:noWrap/>
            <w:vAlign w:val="bottom"/>
            <w:hideMark/>
          </w:tcPr>
          <w:p w14:paraId="2F8BFD19" w14:textId="6F6638B6" w:rsidR="005B36F6" w:rsidRPr="006F3C1C" w:rsidRDefault="005B36F6" w:rsidP="005B36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744" w:type="pct"/>
            <w:noWrap/>
            <w:vAlign w:val="bottom"/>
            <w:hideMark/>
          </w:tcPr>
          <w:p w14:paraId="28796287" w14:textId="27EC963B" w:rsidR="005B36F6" w:rsidRPr="006F3C1C" w:rsidRDefault="005B36F6" w:rsidP="005B36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0,00%</w:t>
            </w:r>
          </w:p>
        </w:tc>
      </w:tr>
      <w:tr w:rsidR="005B36F6" w:rsidRPr="00DA3AE7" w14:paraId="4C4B0AB1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bottom"/>
            <w:hideMark/>
          </w:tcPr>
          <w:p w14:paraId="5FFB7AFB" w14:textId="470E3301" w:rsidR="005B36F6" w:rsidRPr="006F3C1C" w:rsidRDefault="008F7F41" w:rsidP="005B36F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Impresión de talonario</w:t>
            </w:r>
          </w:p>
        </w:tc>
        <w:tc>
          <w:tcPr>
            <w:tcW w:w="1840" w:type="pct"/>
            <w:noWrap/>
            <w:vAlign w:val="bottom"/>
          </w:tcPr>
          <w:p w14:paraId="4DA9E040" w14:textId="0037C543" w:rsidR="005B36F6" w:rsidRPr="006F3C1C" w:rsidRDefault="005B36F6" w:rsidP="005B36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744" w:type="pct"/>
            <w:noWrap/>
            <w:vAlign w:val="bottom"/>
            <w:hideMark/>
          </w:tcPr>
          <w:p w14:paraId="090CD4C4" w14:textId="24C32498" w:rsidR="005B36F6" w:rsidRPr="006F3C1C" w:rsidRDefault="005B36F6" w:rsidP="005B36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0,00%</w:t>
            </w:r>
          </w:p>
        </w:tc>
      </w:tr>
      <w:tr w:rsidR="005B36F6" w:rsidRPr="00DA3AE7" w14:paraId="77FE1995" w14:textId="77777777" w:rsidTr="00796F3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bottom"/>
            <w:hideMark/>
          </w:tcPr>
          <w:p w14:paraId="75E5F792" w14:textId="7D691DD1" w:rsidR="005B36F6" w:rsidRPr="006F3C1C" w:rsidRDefault="005B36F6" w:rsidP="005B36F6">
            <w:pPr>
              <w:spacing w:after="0" w:line="240" w:lineRule="auto"/>
              <w:ind w:firstLineChars="100" w:firstLine="220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Acuerdo de pago</w:t>
            </w:r>
          </w:p>
        </w:tc>
        <w:tc>
          <w:tcPr>
            <w:tcW w:w="1840" w:type="pct"/>
            <w:noWrap/>
            <w:vAlign w:val="bottom"/>
          </w:tcPr>
          <w:p w14:paraId="1257A2FD" w14:textId="5AF3A894" w:rsidR="005B36F6" w:rsidRPr="006F3C1C" w:rsidRDefault="005B36F6" w:rsidP="005B36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744" w:type="pct"/>
            <w:noWrap/>
            <w:vAlign w:val="bottom"/>
            <w:hideMark/>
          </w:tcPr>
          <w:p w14:paraId="47147CA1" w14:textId="50102A07" w:rsidR="005B36F6" w:rsidRPr="006F3C1C" w:rsidRDefault="005B36F6" w:rsidP="005B36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0,00%</w:t>
            </w:r>
          </w:p>
        </w:tc>
      </w:tr>
      <w:tr w:rsidR="005B36F6" w:rsidRPr="00DA3AE7" w14:paraId="6EFDF386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bottom"/>
          </w:tcPr>
          <w:p w14:paraId="3D906200" w14:textId="44F1BF98" w:rsidR="005B36F6" w:rsidRPr="006F3C1C" w:rsidRDefault="005B36F6" w:rsidP="005B36F6">
            <w:pPr>
              <w:spacing w:after="0" w:line="240" w:lineRule="auto"/>
              <w:ind w:firstLineChars="100" w:firstLine="220"/>
              <w:jc w:val="both"/>
              <w:rPr>
                <w:rFonts w:cs="Calibri"/>
                <w:b w:val="0"/>
                <w:bCs w:val="0"/>
                <w:color w:val="000000"/>
              </w:rPr>
            </w:pPr>
            <w:r>
              <w:rPr>
                <w:rFonts w:cs="Calibri"/>
                <w:color w:val="000000"/>
              </w:rPr>
              <w:t>Solicitud de información general</w:t>
            </w:r>
          </w:p>
        </w:tc>
        <w:tc>
          <w:tcPr>
            <w:tcW w:w="1840" w:type="pct"/>
            <w:noWrap/>
            <w:vAlign w:val="bottom"/>
          </w:tcPr>
          <w:p w14:paraId="670C76AF" w14:textId="2FBB9258" w:rsidR="005B36F6" w:rsidRPr="006F3C1C" w:rsidRDefault="005B36F6" w:rsidP="005B36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744" w:type="pct"/>
            <w:noWrap/>
            <w:vAlign w:val="bottom"/>
          </w:tcPr>
          <w:p w14:paraId="64320BDC" w14:textId="3490B7AA" w:rsidR="005B36F6" w:rsidRPr="006F3C1C" w:rsidRDefault="005B36F6" w:rsidP="005B36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0,00%</w:t>
            </w:r>
          </w:p>
        </w:tc>
      </w:tr>
      <w:tr w:rsidR="007D160E" w:rsidRPr="00DA3AE7" w14:paraId="6770FE7E" w14:textId="77777777" w:rsidTr="006F3C1C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noWrap/>
            <w:vAlign w:val="center"/>
            <w:hideMark/>
          </w:tcPr>
          <w:p w14:paraId="1C3D3ECC" w14:textId="20EF9C59" w:rsidR="007D160E" w:rsidRPr="00DA3AE7" w:rsidRDefault="007D160E" w:rsidP="007D160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lang w:eastAsia="es-CO"/>
              </w:rPr>
            </w:pPr>
            <w:r w:rsidRPr="00DC0D17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840" w:type="pct"/>
            <w:noWrap/>
            <w:vAlign w:val="center"/>
            <w:hideMark/>
          </w:tcPr>
          <w:p w14:paraId="749EDFAA" w14:textId="62DBFB9B" w:rsidR="007D160E" w:rsidRPr="007E2847" w:rsidRDefault="006F3C1C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1</w:t>
            </w:r>
            <w:r w:rsidR="00DA6969">
              <w:rPr>
                <w:rFonts w:eastAsia="Times New Roman" w:cs="Calibri"/>
                <w:b/>
                <w:bCs/>
                <w:color w:val="000000"/>
                <w:lang w:eastAsia="es-CO"/>
              </w:rPr>
              <w:t>0</w:t>
            </w:r>
          </w:p>
        </w:tc>
        <w:tc>
          <w:tcPr>
            <w:tcW w:w="744" w:type="pct"/>
            <w:noWrap/>
            <w:vAlign w:val="center"/>
            <w:hideMark/>
          </w:tcPr>
          <w:p w14:paraId="0DF76882" w14:textId="0BAE8CF2" w:rsidR="007D160E" w:rsidRPr="007E2847" w:rsidRDefault="007D160E" w:rsidP="007D160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lang w:eastAsia="es-CO"/>
              </w:rPr>
            </w:pPr>
            <w:r w:rsidRPr="007E2847">
              <w:rPr>
                <w:rFonts w:eastAsia="Times New Roman" w:cs="Calibri"/>
                <w:b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color w:val="000000"/>
                <w:lang w:eastAsia="es-CO"/>
              </w:rPr>
              <w:t>,00%</w:t>
            </w:r>
          </w:p>
        </w:tc>
      </w:tr>
    </w:tbl>
    <w:p w14:paraId="664EB98B" w14:textId="00079B95" w:rsidR="00B371D5" w:rsidRDefault="004578C1" w:rsidP="003969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4578C1">
        <w:rPr>
          <w:rFonts w:ascii="Arial" w:hAnsi="Arial" w:cs="Arial"/>
          <w:sz w:val="20"/>
          <w:szCs w:val="20"/>
        </w:rPr>
        <w:t xml:space="preserve">Fuente: SIMA </w:t>
      </w:r>
    </w:p>
    <w:p w14:paraId="22352C4C" w14:textId="26A76827" w:rsidR="00CB6B75" w:rsidRDefault="00CB6B75" w:rsidP="00CB6B75">
      <w:pPr>
        <w:pStyle w:val="Prrafodelista"/>
        <w:numPr>
          <w:ilvl w:val="0"/>
          <w:numId w:val="10"/>
        </w:numPr>
        <w:spacing w:before="240" w:after="0" w:line="240" w:lineRule="auto"/>
        <w:ind w:left="426" w:hanging="284"/>
        <w:rPr>
          <w:rFonts w:ascii="Arial" w:hAnsi="Arial" w:cs="Arial"/>
          <w:b/>
          <w:sz w:val="24"/>
          <w:szCs w:val="24"/>
          <w:u w:val="single"/>
        </w:rPr>
      </w:pPr>
      <w:r w:rsidRPr="00F51612">
        <w:rPr>
          <w:rFonts w:ascii="Arial" w:hAnsi="Arial" w:cs="Arial"/>
          <w:b/>
          <w:sz w:val="24"/>
          <w:szCs w:val="24"/>
          <w:u w:val="single"/>
        </w:rPr>
        <w:t>Dirección de Mejoramiento de Barrios</w:t>
      </w:r>
    </w:p>
    <w:p w14:paraId="79C3F05A" w14:textId="77777777" w:rsidR="00280D05" w:rsidRDefault="00280D05" w:rsidP="00280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456B08" w14:textId="6AF426D4" w:rsidR="00280D05" w:rsidRPr="00280D05" w:rsidRDefault="00280D05" w:rsidP="00280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05">
        <w:rPr>
          <w:rFonts w:ascii="Arial" w:hAnsi="Arial" w:cs="Arial"/>
          <w:sz w:val="24"/>
          <w:szCs w:val="24"/>
        </w:rPr>
        <w:t xml:space="preserve">El área misional de Mejoramiento de Barrios atendió a 2 ciudadanos(as), que equivale al </w:t>
      </w:r>
      <w:r w:rsidR="000C2386">
        <w:rPr>
          <w:rFonts w:ascii="Arial" w:hAnsi="Arial" w:cs="Arial"/>
          <w:sz w:val="24"/>
          <w:szCs w:val="24"/>
        </w:rPr>
        <w:t>0,13%</w:t>
      </w:r>
      <w:r w:rsidRPr="00280D05">
        <w:rPr>
          <w:rFonts w:ascii="Arial" w:hAnsi="Arial" w:cs="Arial"/>
          <w:sz w:val="24"/>
          <w:szCs w:val="24"/>
        </w:rPr>
        <w:t xml:space="preserve"> de los ciudadanos(as) atendidos(as) durante </w:t>
      </w:r>
      <w:r w:rsidR="009E298F">
        <w:rPr>
          <w:rFonts w:ascii="Arial" w:hAnsi="Arial" w:cs="Arial"/>
          <w:sz w:val="24"/>
          <w:szCs w:val="24"/>
        </w:rPr>
        <w:t>abril del 2021</w:t>
      </w:r>
      <w:r w:rsidRPr="00280D05">
        <w:rPr>
          <w:rFonts w:ascii="Arial" w:hAnsi="Arial" w:cs="Arial"/>
          <w:sz w:val="24"/>
          <w:szCs w:val="24"/>
        </w:rPr>
        <w:t>; de los cuales todos se acercaron a solicitar Información General Sobre el Proceso.</w:t>
      </w:r>
    </w:p>
    <w:p w14:paraId="6627E526" w14:textId="77777777" w:rsidR="00280D05" w:rsidRPr="00280D05" w:rsidRDefault="00280D05" w:rsidP="00280D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4812"/>
        <w:gridCol w:w="2441"/>
        <w:gridCol w:w="2142"/>
      </w:tblGrid>
      <w:tr w:rsidR="00280D05" w:rsidRPr="00552F30" w14:paraId="3A854276" w14:textId="77777777" w:rsidTr="0009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31849B" w:themeFill="accent5" w:themeFillShade="BF"/>
            <w:vAlign w:val="center"/>
            <w:hideMark/>
          </w:tcPr>
          <w:p w14:paraId="238EDB71" w14:textId="77777777" w:rsidR="00280D05" w:rsidRPr="00552F30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7498B">
              <w:rPr>
                <w:rFonts w:asciiTheme="minorHAnsi" w:eastAsia="Times New Roman" w:hAnsiTheme="minorHAnsi" w:cstheme="minorHAnsi"/>
                <w:lang w:eastAsia="es-CO"/>
              </w:rPr>
              <w:t xml:space="preserve">DIRECCIÓN DE </w:t>
            </w:r>
            <w:r>
              <w:rPr>
                <w:rFonts w:asciiTheme="minorHAnsi" w:eastAsia="Times New Roman" w:hAnsiTheme="minorHAnsi" w:cstheme="minorHAnsi"/>
                <w:lang w:eastAsia="es-CO"/>
              </w:rPr>
              <w:t>MEJORAMIENTO DE BARRIOS</w:t>
            </w:r>
          </w:p>
        </w:tc>
      </w:tr>
      <w:tr w:rsidR="00280D05" w:rsidRPr="00552F30" w14:paraId="745D304E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shd w:val="clear" w:color="auto" w:fill="4BACC6" w:themeFill="accent5"/>
            <w:vAlign w:val="center"/>
            <w:hideMark/>
          </w:tcPr>
          <w:p w14:paraId="25537C7D" w14:textId="77777777" w:rsidR="00280D05" w:rsidRPr="00F67EA8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eastAsia="Times New Roman" w:hAnsiTheme="minorHAnsi" w:cstheme="minorHAnsi"/>
                <w:lang w:eastAsia="es-CO"/>
              </w:rPr>
              <w:t>TRÁMITE</w:t>
            </w:r>
            <w:r w:rsidRPr="00F67EA8">
              <w:rPr>
                <w:rFonts w:asciiTheme="minorHAnsi" w:hAnsiTheme="minorHAnsi" w:cstheme="minorHAnsi"/>
              </w:rPr>
              <w:t xml:space="preserve"> O SERVICIO</w:t>
            </w:r>
          </w:p>
        </w:tc>
        <w:tc>
          <w:tcPr>
            <w:tcW w:w="1299" w:type="pct"/>
            <w:shd w:val="clear" w:color="auto" w:fill="4BACC6" w:themeFill="accent5"/>
            <w:vAlign w:val="center"/>
            <w:hideMark/>
          </w:tcPr>
          <w:p w14:paraId="0EDB962A" w14:textId="77777777" w:rsidR="00280D05" w:rsidRPr="00F67EA8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S)</w:t>
            </w:r>
          </w:p>
        </w:tc>
        <w:tc>
          <w:tcPr>
            <w:tcW w:w="1140" w:type="pct"/>
            <w:shd w:val="clear" w:color="auto" w:fill="4BACC6" w:themeFill="accent5"/>
            <w:vAlign w:val="center"/>
            <w:hideMark/>
          </w:tcPr>
          <w:p w14:paraId="191C7911" w14:textId="77777777" w:rsidR="00280D05" w:rsidRPr="00F67EA8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280D05" w:rsidRPr="00552F30" w14:paraId="308AB0A3" w14:textId="77777777" w:rsidTr="00096A3D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noWrap/>
            <w:vAlign w:val="center"/>
          </w:tcPr>
          <w:p w14:paraId="361303D7" w14:textId="77777777" w:rsidR="00280D05" w:rsidRPr="00D630EA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D630EA">
              <w:rPr>
                <w:rFonts w:cs="Calibri"/>
                <w:b w:val="0"/>
                <w:color w:val="000000"/>
              </w:rPr>
              <w:t>Información General Sobre El Proceso</w:t>
            </w:r>
          </w:p>
        </w:tc>
        <w:tc>
          <w:tcPr>
            <w:tcW w:w="1299" w:type="pct"/>
            <w:noWrap/>
            <w:vAlign w:val="center"/>
          </w:tcPr>
          <w:p w14:paraId="12873157" w14:textId="77777777" w:rsidR="00280D05" w:rsidRDefault="00280D05" w:rsidP="00096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140" w:type="pct"/>
            <w:noWrap/>
            <w:vAlign w:val="center"/>
          </w:tcPr>
          <w:p w14:paraId="677C8F19" w14:textId="77777777" w:rsidR="00280D05" w:rsidRDefault="00280D05" w:rsidP="00096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100,00%</w:t>
            </w:r>
          </w:p>
        </w:tc>
      </w:tr>
      <w:tr w:rsidR="00280D05" w:rsidRPr="00552F30" w14:paraId="4318B92D" w14:textId="77777777" w:rsidTr="0009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pct"/>
            <w:vAlign w:val="center"/>
            <w:hideMark/>
          </w:tcPr>
          <w:p w14:paraId="53A72F09" w14:textId="77777777" w:rsidR="00280D05" w:rsidRPr="00552F30" w:rsidRDefault="00280D05" w:rsidP="00096A3D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552F30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299" w:type="pct"/>
            <w:vAlign w:val="center"/>
          </w:tcPr>
          <w:p w14:paraId="4FC45398" w14:textId="77777777" w:rsidR="00280D05" w:rsidRPr="00D630EA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2</w:t>
            </w:r>
          </w:p>
        </w:tc>
        <w:tc>
          <w:tcPr>
            <w:tcW w:w="1140" w:type="pct"/>
            <w:vAlign w:val="center"/>
            <w:hideMark/>
          </w:tcPr>
          <w:p w14:paraId="39C7DA91" w14:textId="77777777" w:rsidR="00280D05" w:rsidRPr="00D630EA" w:rsidRDefault="00280D05" w:rsidP="00096A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630EA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2684DEA6" w14:textId="77777777" w:rsidR="00280D05" w:rsidRPr="00EC7CA8" w:rsidRDefault="00280D05" w:rsidP="008E6E3E">
      <w:pPr>
        <w:pStyle w:val="Sinespaciado"/>
        <w:rPr>
          <w:b/>
          <w:sz w:val="24"/>
          <w:szCs w:val="24"/>
          <w:u w:val="single"/>
        </w:rPr>
      </w:pPr>
      <w:r w:rsidRPr="00EC7CA8">
        <w:t xml:space="preserve">Fuente: SIMA </w:t>
      </w:r>
    </w:p>
    <w:p w14:paraId="64640E06" w14:textId="77777777" w:rsidR="009457C7" w:rsidRDefault="009457C7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1461EA" w14:textId="74B5C514" w:rsidR="0039497B" w:rsidRDefault="0039497B" w:rsidP="00D61C43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ES"/>
        </w:rPr>
      </w:pPr>
    </w:p>
    <w:p w14:paraId="5E7ADABF" w14:textId="77777777" w:rsidR="00D61C43" w:rsidRPr="00247D00" w:rsidRDefault="00D61C43" w:rsidP="00D61C43">
      <w:pPr>
        <w:pStyle w:val="Prrafodelista"/>
        <w:numPr>
          <w:ilvl w:val="1"/>
          <w:numId w:val="9"/>
        </w:numPr>
        <w:spacing w:after="0" w:line="24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47D00">
        <w:rPr>
          <w:rFonts w:ascii="Arial" w:hAnsi="Arial" w:cs="Arial"/>
          <w:b/>
          <w:sz w:val="24"/>
          <w:szCs w:val="24"/>
          <w:u w:val="single"/>
        </w:rPr>
        <w:t>ATENCIÓN PRIORITARIA</w:t>
      </w:r>
    </w:p>
    <w:p w14:paraId="2A26AA2E" w14:textId="77777777" w:rsidR="00D61C43" w:rsidRPr="00247D00" w:rsidRDefault="00D61C43" w:rsidP="00D61C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5B638E" w14:textId="24AB51BF" w:rsidR="00D61C43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5F0BBA">
        <w:rPr>
          <w:rFonts w:ascii="Arial" w:hAnsi="Arial" w:cs="Arial"/>
          <w:sz w:val="24"/>
          <w:szCs w:val="24"/>
        </w:rPr>
        <w:t>1596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que se acercaron a la entidad</w:t>
      </w:r>
      <w:r w:rsidR="00CD160D">
        <w:rPr>
          <w:rFonts w:ascii="Arial" w:hAnsi="Arial" w:cs="Arial"/>
          <w:sz w:val="24"/>
          <w:szCs w:val="24"/>
        </w:rPr>
        <w:t xml:space="preserve"> </w:t>
      </w:r>
      <w:r w:rsidR="009A1E40">
        <w:rPr>
          <w:rFonts w:ascii="Arial" w:hAnsi="Arial" w:cs="Arial"/>
          <w:sz w:val="24"/>
          <w:szCs w:val="24"/>
        </w:rPr>
        <w:t xml:space="preserve">durante </w:t>
      </w:r>
      <w:r w:rsidR="009E298F">
        <w:rPr>
          <w:rFonts w:ascii="Arial" w:hAnsi="Arial" w:cs="Arial"/>
          <w:sz w:val="24"/>
          <w:szCs w:val="24"/>
        </w:rPr>
        <w:t>abril del 2021</w:t>
      </w:r>
      <w:r w:rsidR="00885926">
        <w:rPr>
          <w:rFonts w:ascii="Arial" w:hAnsi="Arial" w:cs="Arial"/>
          <w:sz w:val="24"/>
          <w:szCs w:val="24"/>
        </w:rPr>
        <w:t xml:space="preserve">, el </w:t>
      </w:r>
      <w:r w:rsidR="005F0BBA">
        <w:rPr>
          <w:rFonts w:ascii="Arial" w:hAnsi="Arial" w:cs="Arial"/>
          <w:sz w:val="24"/>
          <w:szCs w:val="24"/>
        </w:rPr>
        <w:t>5,26</w:t>
      </w:r>
      <w:r w:rsidR="00EC7CA8">
        <w:rPr>
          <w:rFonts w:ascii="Arial" w:hAnsi="Arial" w:cs="Arial"/>
          <w:sz w:val="24"/>
          <w:szCs w:val="24"/>
        </w:rPr>
        <w:t>% (</w:t>
      </w:r>
      <w:r w:rsidR="005F0BBA">
        <w:rPr>
          <w:rFonts w:ascii="Arial" w:hAnsi="Arial" w:cs="Arial"/>
          <w:sz w:val="24"/>
          <w:szCs w:val="24"/>
        </w:rPr>
        <w:t>84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C9493A">
        <w:rPr>
          <w:rFonts w:ascii="Arial" w:hAnsi="Arial" w:cs="Arial"/>
          <w:sz w:val="24"/>
          <w:szCs w:val="24"/>
        </w:rPr>
        <w:t>ciudadanos</w:t>
      </w:r>
      <w:r w:rsidR="006F31A5">
        <w:rPr>
          <w:rFonts w:ascii="Arial" w:hAnsi="Arial" w:cs="Arial"/>
          <w:sz w:val="24"/>
          <w:szCs w:val="24"/>
        </w:rPr>
        <w:t>(as)</w:t>
      </w:r>
      <w:r w:rsidR="00C9493A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>fueron atendidos</w:t>
      </w:r>
      <w:r w:rsidR="009A1E40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de manera prioritaria</w:t>
      </w:r>
      <w:r w:rsidR="0043713C">
        <w:rPr>
          <w:rFonts w:ascii="Arial" w:hAnsi="Arial" w:cs="Arial"/>
          <w:sz w:val="24"/>
          <w:szCs w:val="24"/>
        </w:rPr>
        <w:t>.</w:t>
      </w:r>
      <w:r w:rsidR="00D46427">
        <w:rPr>
          <w:rFonts w:ascii="Arial" w:hAnsi="Arial" w:cs="Arial"/>
          <w:sz w:val="24"/>
          <w:szCs w:val="24"/>
        </w:rPr>
        <w:t xml:space="preserve"> Donde </w:t>
      </w:r>
      <w:r w:rsidR="00795AF1">
        <w:rPr>
          <w:rFonts w:ascii="Arial" w:hAnsi="Arial" w:cs="Arial"/>
          <w:sz w:val="24"/>
          <w:szCs w:val="24"/>
        </w:rPr>
        <w:t>especificamos</w:t>
      </w:r>
      <w:r w:rsidR="00D46427">
        <w:rPr>
          <w:rFonts w:ascii="Arial" w:hAnsi="Arial" w:cs="Arial"/>
          <w:sz w:val="24"/>
          <w:szCs w:val="24"/>
        </w:rPr>
        <w:t xml:space="preserve"> como atención prioritaria a las </w:t>
      </w:r>
      <w:r w:rsidR="00D46427" w:rsidRPr="0043713C">
        <w:rPr>
          <w:rFonts w:ascii="Arial" w:hAnsi="Arial" w:cs="Arial"/>
          <w:sz w:val="24"/>
          <w:szCs w:val="24"/>
        </w:rPr>
        <w:t>personas adultas mayores, mujeres lactantes y discapacitados no certificados, entre otros</w:t>
      </w:r>
      <w:r w:rsidR="00D46427">
        <w:rPr>
          <w:rFonts w:ascii="Arial" w:hAnsi="Arial" w:cs="Arial"/>
          <w:sz w:val="24"/>
          <w:szCs w:val="24"/>
        </w:rPr>
        <w:t xml:space="preserve">. </w:t>
      </w:r>
      <w:r w:rsidR="0043713C" w:rsidRPr="0043713C">
        <w:rPr>
          <w:rFonts w:ascii="Arial" w:hAnsi="Arial" w:cs="Arial"/>
          <w:sz w:val="24"/>
          <w:szCs w:val="24"/>
        </w:rPr>
        <w:t xml:space="preserve">Siendo la </w:t>
      </w:r>
      <w:r w:rsidR="0043713C" w:rsidRPr="0032221D">
        <w:rPr>
          <w:rFonts w:ascii="Arial" w:hAnsi="Arial" w:cs="Arial"/>
          <w:sz w:val="24"/>
          <w:szCs w:val="24"/>
        </w:rPr>
        <w:t xml:space="preserve">Dirección de </w:t>
      </w:r>
      <w:r w:rsidR="0003238D" w:rsidRPr="0032221D">
        <w:rPr>
          <w:rFonts w:ascii="Arial" w:hAnsi="Arial" w:cs="Arial"/>
          <w:sz w:val="24"/>
          <w:szCs w:val="24"/>
        </w:rPr>
        <w:t>Reasentamientos Humanos</w:t>
      </w:r>
      <w:r w:rsidR="0043713C" w:rsidRPr="0032221D">
        <w:rPr>
          <w:rFonts w:ascii="Arial" w:hAnsi="Arial" w:cs="Arial"/>
          <w:sz w:val="24"/>
          <w:szCs w:val="24"/>
        </w:rPr>
        <w:t xml:space="preserve"> </w:t>
      </w:r>
      <w:r w:rsidR="009A1E40" w:rsidRPr="0032221D">
        <w:rPr>
          <w:rFonts w:ascii="Arial" w:hAnsi="Arial" w:cs="Arial"/>
          <w:sz w:val="24"/>
          <w:szCs w:val="24"/>
        </w:rPr>
        <w:t>la dependencia</w:t>
      </w:r>
      <w:r w:rsidR="0043713C" w:rsidRPr="0032221D">
        <w:rPr>
          <w:rFonts w:ascii="Arial" w:hAnsi="Arial" w:cs="Arial"/>
          <w:sz w:val="24"/>
          <w:szCs w:val="24"/>
        </w:rPr>
        <w:t xml:space="preserve"> con mayor demanda, con un </w:t>
      </w:r>
      <w:r w:rsidR="002E2B8E">
        <w:rPr>
          <w:rFonts w:ascii="Arial" w:hAnsi="Arial" w:cs="Arial"/>
          <w:sz w:val="24"/>
          <w:szCs w:val="24"/>
        </w:rPr>
        <w:t>65</w:t>
      </w:r>
      <w:r w:rsidR="000C79FB">
        <w:rPr>
          <w:rFonts w:ascii="Arial" w:hAnsi="Arial" w:cs="Arial"/>
          <w:sz w:val="24"/>
          <w:szCs w:val="24"/>
        </w:rPr>
        <w:t>,48</w:t>
      </w:r>
      <w:r w:rsidR="00EC7CA8" w:rsidRPr="0043713C">
        <w:rPr>
          <w:rFonts w:ascii="Arial" w:hAnsi="Arial" w:cs="Arial"/>
          <w:sz w:val="24"/>
          <w:szCs w:val="24"/>
        </w:rPr>
        <w:t>% (</w:t>
      </w:r>
      <w:r w:rsidR="000C79FB">
        <w:rPr>
          <w:rFonts w:ascii="Arial" w:hAnsi="Arial" w:cs="Arial"/>
          <w:sz w:val="24"/>
          <w:szCs w:val="24"/>
        </w:rPr>
        <w:t>55</w:t>
      </w:r>
      <w:r w:rsidR="00EC7CA8">
        <w:rPr>
          <w:rFonts w:ascii="Arial" w:hAnsi="Arial" w:cs="Arial"/>
          <w:sz w:val="24"/>
          <w:szCs w:val="24"/>
        </w:rPr>
        <w:t xml:space="preserve">) </w:t>
      </w:r>
      <w:r w:rsidR="00D46427" w:rsidRPr="0032221D">
        <w:rPr>
          <w:rFonts w:ascii="Arial" w:hAnsi="Arial" w:cs="Arial"/>
          <w:sz w:val="24"/>
          <w:szCs w:val="24"/>
        </w:rPr>
        <w:t>de ciudadanos</w:t>
      </w:r>
      <w:r w:rsidR="009A1E40" w:rsidRPr="0032221D">
        <w:rPr>
          <w:rFonts w:ascii="Arial" w:hAnsi="Arial" w:cs="Arial"/>
          <w:sz w:val="24"/>
          <w:szCs w:val="24"/>
        </w:rPr>
        <w:t>(as)</w:t>
      </w:r>
      <w:r w:rsidR="00D46427" w:rsidRPr="0032221D">
        <w:rPr>
          <w:rFonts w:ascii="Arial" w:hAnsi="Arial" w:cs="Arial"/>
          <w:sz w:val="24"/>
          <w:szCs w:val="24"/>
        </w:rPr>
        <w:t>.</w:t>
      </w:r>
    </w:p>
    <w:p w14:paraId="72A79E26" w14:textId="77777777" w:rsidR="00EC7CA8" w:rsidRDefault="00EC7CA8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845"/>
        <w:gridCol w:w="3410"/>
        <w:gridCol w:w="2140"/>
      </w:tblGrid>
      <w:tr w:rsidR="00D61C43" w:rsidRPr="000C6D86" w14:paraId="303EA7E2" w14:textId="77777777" w:rsidTr="00D44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  <w:hideMark/>
          </w:tcPr>
          <w:p w14:paraId="095580E6" w14:textId="77777777" w:rsidR="00D61C43" w:rsidRPr="000C6D86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ATENCIÓN PRIORITARIA</w:t>
            </w:r>
          </w:p>
        </w:tc>
      </w:tr>
      <w:tr w:rsidR="00D61C43" w:rsidRPr="000C6D86" w14:paraId="48EDB29A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shd w:val="clear" w:color="auto" w:fill="31849B" w:themeFill="accent5" w:themeFillShade="BF"/>
            <w:vAlign w:val="center"/>
            <w:hideMark/>
          </w:tcPr>
          <w:p w14:paraId="6EBB6902" w14:textId="77777777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DEPENDENCIA</w:t>
            </w:r>
          </w:p>
        </w:tc>
        <w:tc>
          <w:tcPr>
            <w:tcW w:w="1815" w:type="pct"/>
            <w:shd w:val="clear" w:color="auto" w:fill="31849B" w:themeFill="accent5" w:themeFillShade="BF"/>
            <w:vAlign w:val="center"/>
            <w:hideMark/>
          </w:tcPr>
          <w:p w14:paraId="26B85EC0" w14:textId="54911CC3" w:rsidR="00D61C43" w:rsidRPr="00F67EA8" w:rsidRDefault="008E5BC0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UDADANO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="00D61C43"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1139" w:type="pct"/>
            <w:shd w:val="clear" w:color="auto" w:fill="31849B" w:themeFill="accent5" w:themeFillShade="BF"/>
            <w:vAlign w:val="center"/>
            <w:hideMark/>
          </w:tcPr>
          <w:p w14:paraId="0A17AA52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592392" w:rsidRPr="000C6D86" w14:paraId="5CE3C9FF" w14:textId="77777777" w:rsidTr="00796F3A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31226608" w14:textId="55F2854C" w:rsidR="00592392" w:rsidRPr="00257828" w:rsidRDefault="00592392" w:rsidP="00592392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Dirección de R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easentamientos</w:t>
            </w:r>
          </w:p>
        </w:tc>
        <w:tc>
          <w:tcPr>
            <w:tcW w:w="1815" w:type="pct"/>
            <w:noWrap/>
            <w:vAlign w:val="bottom"/>
          </w:tcPr>
          <w:p w14:paraId="0FB1217E" w14:textId="35895530" w:rsidR="00592392" w:rsidRPr="00257828" w:rsidRDefault="00592392" w:rsidP="005923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1139" w:type="pct"/>
            <w:noWrap/>
            <w:vAlign w:val="bottom"/>
          </w:tcPr>
          <w:p w14:paraId="195E976C" w14:textId="42D56E9F" w:rsidR="00592392" w:rsidRPr="00257828" w:rsidRDefault="00592392" w:rsidP="005923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5,48%</w:t>
            </w:r>
          </w:p>
        </w:tc>
      </w:tr>
      <w:tr w:rsidR="00592392" w:rsidRPr="000C6D86" w14:paraId="261E2105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50084D63" w14:textId="49E5DCF5" w:rsidR="00592392" w:rsidRDefault="00592392" w:rsidP="00592392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257828">
              <w:rPr>
                <w:rFonts w:cs="Calibri"/>
                <w:b w:val="0"/>
                <w:bCs w:val="0"/>
                <w:color w:val="000000"/>
              </w:rPr>
              <w:t xml:space="preserve">Dirección </w:t>
            </w:r>
            <w:r>
              <w:rPr>
                <w:rFonts w:cs="Calibri"/>
                <w:b w:val="0"/>
                <w:bCs w:val="0"/>
                <w:color w:val="000000"/>
              </w:rPr>
              <w:t>de Urbanizaciones y T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itulación</w:t>
            </w:r>
          </w:p>
        </w:tc>
        <w:tc>
          <w:tcPr>
            <w:tcW w:w="1815" w:type="pct"/>
            <w:noWrap/>
            <w:vAlign w:val="bottom"/>
          </w:tcPr>
          <w:p w14:paraId="698D9D90" w14:textId="04C63574" w:rsidR="00592392" w:rsidRDefault="00592392" w:rsidP="005923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1139" w:type="pct"/>
            <w:noWrap/>
            <w:vAlign w:val="bottom"/>
          </w:tcPr>
          <w:p w14:paraId="78E28BE7" w14:textId="09B796AE" w:rsidR="00592392" w:rsidRPr="00257828" w:rsidRDefault="00592392" w:rsidP="0059239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27,38%</w:t>
            </w:r>
          </w:p>
        </w:tc>
      </w:tr>
      <w:tr w:rsidR="00592392" w:rsidRPr="000C6D86" w14:paraId="6F51DC7A" w14:textId="77777777" w:rsidTr="00796F3A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noWrap/>
            <w:vAlign w:val="bottom"/>
          </w:tcPr>
          <w:p w14:paraId="13FAF9C9" w14:textId="06C32429" w:rsidR="00592392" w:rsidRPr="00257828" w:rsidRDefault="00592392" w:rsidP="00592392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>
              <w:rPr>
                <w:rFonts w:cs="Calibri"/>
                <w:b w:val="0"/>
                <w:bCs w:val="0"/>
                <w:color w:val="000000"/>
              </w:rPr>
              <w:t>Dirección de Mejoramiento de V</w:t>
            </w:r>
            <w:r w:rsidRPr="00257828">
              <w:rPr>
                <w:rFonts w:cs="Calibri"/>
                <w:b w:val="0"/>
                <w:bCs w:val="0"/>
                <w:color w:val="000000"/>
              </w:rPr>
              <w:t>ivienda</w:t>
            </w:r>
          </w:p>
        </w:tc>
        <w:tc>
          <w:tcPr>
            <w:tcW w:w="1815" w:type="pct"/>
            <w:noWrap/>
            <w:vAlign w:val="bottom"/>
          </w:tcPr>
          <w:p w14:paraId="1E4D4793" w14:textId="4FFF548A" w:rsidR="00592392" w:rsidRPr="00257828" w:rsidRDefault="00592392" w:rsidP="005923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139" w:type="pct"/>
            <w:noWrap/>
            <w:vAlign w:val="bottom"/>
          </w:tcPr>
          <w:p w14:paraId="15BF84AF" w14:textId="6BCD6DCD" w:rsidR="00592392" w:rsidRPr="00257828" w:rsidRDefault="00592392" w:rsidP="0059239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</w:rPr>
              <w:t>7,14%</w:t>
            </w:r>
          </w:p>
        </w:tc>
      </w:tr>
      <w:tr w:rsidR="00603C3B" w:rsidRPr="000C6D86" w14:paraId="78125046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pct"/>
            <w:vAlign w:val="center"/>
            <w:hideMark/>
          </w:tcPr>
          <w:p w14:paraId="6EBF1FA0" w14:textId="77777777" w:rsidR="00603C3B" w:rsidRPr="000C6D86" w:rsidRDefault="00603C3B" w:rsidP="00603C3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0C6D86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815" w:type="pct"/>
            <w:vAlign w:val="center"/>
            <w:hideMark/>
          </w:tcPr>
          <w:p w14:paraId="352D38E8" w14:textId="612944A0" w:rsidR="00603C3B" w:rsidRPr="000C6D86" w:rsidRDefault="00592392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84</w:t>
            </w:r>
          </w:p>
        </w:tc>
        <w:tc>
          <w:tcPr>
            <w:tcW w:w="1139" w:type="pct"/>
            <w:vAlign w:val="center"/>
            <w:hideMark/>
          </w:tcPr>
          <w:p w14:paraId="22ECF8D2" w14:textId="3BE369AB" w:rsidR="00603C3B" w:rsidRPr="000C6D86" w:rsidRDefault="00603C3B" w:rsidP="00603C3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0C6D86">
              <w:rPr>
                <w:rFonts w:asciiTheme="minorHAnsi" w:hAnsiTheme="minorHAnsi" w:cstheme="minorHAnsi"/>
                <w:b/>
                <w:bCs/>
              </w:rPr>
              <w:t>100</w:t>
            </w:r>
            <w:r>
              <w:rPr>
                <w:rFonts w:asciiTheme="minorHAnsi" w:hAnsiTheme="minorHAnsi" w:cstheme="minorHAnsi"/>
                <w:b/>
                <w:bCs/>
              </w:rPr>
              <w:t>,00</w:t>
            </w:r>
            <w:r w:rsidRPr="000C6D86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</w:tr>
    </w:tbl>
    <w:p w14:paraId="719E9246" w14:textId="77777777" w:rsidR="00D61C43" w:rsidRPr="008B7ECE" w:rsidRDefault="00D61C43" w:rsidP="00D61C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B7ECE">
        <w:rPr>
          <w:rFonts w:ascii="Arial" w:hAnsi="Arial" w:cs="Arial"/>
          <w:sz w:val="20"/>
          <w:szCs w:val="20"/>
        </w:rPr>
        <w:t xml:space="preserve">Fuente: SIMA </w:t>
      </w:r>
    </w:p>
    <w:p w14:paraId="3F3F8FAE" w14:textId="77777777" w:rsidR="00A34579" w:rsidRDefault="00A34579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2A22D3" w14:textId="7BB2D993" w:rsidR="00CE3E6B" w:rsidRDefault="00D61C43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De los </w:t>
      </w:r>
      <w:r w:rsidR="00357076">
        <w:rPr>
          <w:rFonts w:ascii="Arial" w:hAnsi="Arial" w:cs="Arial"/>
          <w:sz w:val="24"/>
          <w:szCs w:val="24"/>
        </w:rPr>
        <w:t>84</w:t>
      </w:r>
      <w:r w:rsidRPr="00247D00">
        <w:rPr>
          <w:rFonts w:ascii="Arial" w:hAnsi="Arial" w:cs="Arial"/>
          <w:sz w:val="24"/>
          <w:szCs w:val="24"/>
        </w:rPr>
        <w:t xml:space="preserve"> ciudadanos</w:t>
      </w:r>
      <w:r w:rsidR="006F31A5">
        <w:rPr>
          <w:rFonts w:ascii="Arial" w:hAnsi="Arial" w:cs="Arial"/>
          <w:sz w:val="24"/>
          <w:szCs w:val="24"/>
        </w:rPr>
        <w:t>(as)</w:t>
      </w:r>
      <w:r w:rsidRPr="00247D00">
        <w:rPr>
          <w:rFonts w:ascii="Arial" w:hAnsi="Arial" w:cs="Arial"/>
          <w:sz w:val="24"/>
          <w:szCs w:val="24"/>
        </w:rPr>
        <w:t xml:space="preserve"> con atención prioritaria </w:t>
      </w:r>
      <w:r w:rsidR="00921772">
        <w:rPr>
          <w:rFonts w:ascii="Arial" w:hAnsi="Arial" w:cs="Arial"/>
          <w:sz w:val="24"/>
          <w:szCs w:val="24"/>
        </w:rPr>
        <w:t xml:space="preserve">durante </w:t>
      </w:r>
      <w:r w:rsidR="009E298F">
        <w:rPr>
          <w:rFonts w:ascii="Arial" w:hAnsi="Arial" w:cs="Arial"/>
          <w:sz w:val="24"/>
          <w:szCs w:val="24"/>
        </w:rPr>
        <w:t>abril del 2021</w:t>
      </w:r>
      <w:r w:rsidR="00E60E63">
        <w:rPr>
          <w:rFonts w:ascii="Arial" w:hAnsi="Arial" w:cs="Arial"/>
          <w:sz w:val="24"/>
          <w:szCs w:val="24"/>
        </w:rPr>
        <w:t xml:space="preserve">, </w:t>
      </w:r>
      <w:r w:rsidRPr="00E60E63">
        <w:rPr>
          <w:rFonts w:ascii="Arial" w:hAnsi="Arial" w:cs="Arial"/>
          <w:sz w:val="24"/>
          <w:szCs w:val="24"/>
        </w:rPr>
        <w:t xml:space="preserve">los adultos mayores </w:t>
      </w:r>
      <w:r w:rsidR="00AF6D39" w:rsidRPr="00E60E63">
        <w:rPr>
          <w:rFonts w:ascii="Arial" w:hAnsi="Arial" w:cs="Arial"/>
          <w:sz w:val="24"/>
          <w:szCs w:val="24"/>
        </w:rPr>
        <w:t>fueron</w:t>
      </w:r>
      <w:r w:rsidRPr="00E60E63">
        <w:rPr>
          <w:rFonts w:ascii="Arial" w:hAnsi="Arial" w:cs="Arial"/>
          <w:sz w:val="24"/>
          <w:szCs w:val="24"/>
        </w:rPr>
        <w:t xml:space="preserve"> los que más se acercan a la entidad, con</w:t>
      </w:r>
      <w:r w:rsidR="00E60E63" w:rsidRPr="00E60E63">
        <w:rPr>
          <w:rFonts w:ascii="Arial" w:hAnsi="Arial" w:cs="Arial"/>
          <w:sz w:val="24"/>
          <w:szCs w:val="24"/>
        </w:rPr>
        <w:t xml:space="preserve"> una participación del</w:t>
      </w:r>
      <w:r w:rsidRPr="00E60E63">
        <w:rPr>
          <w:rFonts w:ascii="Arial" w:hAnsi="Arial" w:cs="Arial"/>
          <w:sz w:val="24"/>
          <w:szCs w:val="24"/>
        </w:rPr>
        <w:t xml:space="preserve"> </w:t>
      </w:r>
      <w:r w:rsidR="00357076">
        <w:rPr>
          <w:rFonts w:ascii="Arial" w:hAnsi="Arial" w:cs="Arial"/>
          <w:sz w:val="24"/>
          <w:szCs w:val="24"/>
        </w:rPr>
        <w:t>59,52</w:t>
      </w:r>
      <w:r w:rsidR="00254E5F" w:rsidRPr="00E60E63">
        <w:rPr>
          <w:rFonts w:ascii="Arial" w:hAnsi="Arial" w:cs="Arial"/>
          <w:sz w:val="24"/>
          <w:szCs w:val="24"/>
        </w:rPr>
        <w:t>%.</w:t>
      </w:r>
    </w:p>
    <w:p w14:paraId="2DA90D97" w14:textId="73204C80" w:rsidR="00133A54" w:rsidRDefault="00133A54" w:rsidP="00D61C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9364" w:type="dxa"/>
        <w:tblLook w:val="04A0" w:firstRow="1" w:lastRow="0" w:firstColumn="1" w:lastColumn="0" w:noHBand="0" w:noVBand="1"/>
      </w:tblPr>
      <w:tblGrid>
        <w:gridCol w:w="3652"/>
        <w:gridCol w:w="3582"/>
        <w:gridCol w:w="2130"/>
      </w:tblGrid>
      <w:tr w:rsidR="00D61C43" w:rsidRPr="00B77FAC" w14:paraId="6F8BE0CB" w14:textId="77777777" w:rsidTr="00212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4" w:type="dxa"/>
            <w:gridSpan w:val="3"/>
            <w:vAlign w:val="center"/>
            <w:hideMark/>
          </w:tcPr>
          <w:p w14:paraId="7C37462B" w14:textId="77777777" w:rsidR="00D61C43" w:rsidRPr="00B77FAC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IPO DE PRIORIDAD</w:t>
            </w:r>
          </w:p>
        </w:tc>
      </w:tr>
      <w:tr w:rsidR="00D61C43" w:rsidRPr="00B77FAC" w14:paraId="68E548A5" w14:textId="77777777" w:rsidTr="00D44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31849B" w:themeFill="accent5" w:themeFillShade="BF"/>
            <w:vAlign w:val="center"/>
            <w:hideMark/>
          </w:tcPr>
          <w:p w14:paraId="643BD1A4" w14:textId="3740F539" w:rsidR="00D61C43" w:rsidRPr="00F67EA8" w:rsidRDefault="00D61C43" w:rsidP="003E316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67EA8">
              <w:rPr>
                <w:rFonts w:asciiTheme="minorHAnsi" w:hAnsiTheme="minorHAnsi" w:cstheme="minorHAnsi"/>
              </w:rPr>
              <w:t>CIUDADANO</w:t>
            </w:r>
            <w:r w:rsidR="009A1E40">
              <w:rPr>
                <w:rFonts w:asciiTheme="minorHAnsi" w:hAnsiTheme="minorHAnsi" w:cstheme="minorHAnsi"/>
              </w:rPr>
              <w:t xml:space="preserve"> (A)</w:t>
            </w:r>
            <w:r w:rsidRPr="00F67EA8">
              <w:rPr>
                <w:rFonts w:asciiTheme="minorHAnsi" w:hAnsiTheme="minorHAnsi" w:cstheme="minorHAnsi"/>
              </w:rPr>
              <w:t xml:space="preserve"> PRIORITARIO</w:t>
            </w:r>
          </w:p>
        </w:tc>
        <w:tc>
          <w:tcPr>
            <w:tcW w:w="3582" w:type="dxa"/>
            <w:shd w:val="clear" w:color="auto" w:fill="31849B" w:themeFill="accent5" w:themeFillShade="BF"/>
            <w:vAlign w:val="center"/>
            <w:hideMark/>
          </w:tcPr>
          <w:p w14:paraId="65E67131" w14:textId="48F95D29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CIUDADAN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  <w:r w:rsidRPr="00F67EA8">
              <w:rPr>
                <w:rFonts w:asciiTheme="minorHAnsi" w:hAnsiTheme="minorHAnsi" w:cstheme="minorHAnsi"/>
                <w:b/>
                <w:bCs/>
              </w:rPr>
              <w:t xml:space="preserve"> ATENDIDOS</w:t>
            </w:r>
            <w:r w:rsidR="009A1E40">
              <w:rPr>
                <w:rFonts w:asciiTheme="minorHAnsi" w:hAnsiTheme="minorHAnsi" w:cstheme="minorHAnsi"/>
                <w:b/>
                <w:bCs/>
              </w:rPr>
              <w:t>(AS)</w:t>
            </w:r>
          </w:p>
        </w:tc>
        <w:tc>
          <w:tcPr>
            <w:tcW w:w="2130" w:type="dxa"/>
            <w:shd w:val="clear" w:color="auto" w:fill="31849B" w:themeFill="accent5" w:themeFillShade="BF"/>
            <w:vAlign w:val="center"/>
            <w:hideMark/>
          </w:tcPr>
          <w:p w14:paraId="5491653A" w14:textId="77777777" w:rsidR="00D61C43" w:rsidRPr="00F67EA8" w:rsidRDefault="00D61C43" w:rsidP="003E31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F67EA8">
              <w:rPr>
                <w:rFonts w:asciiTheme="minorHAnsi" w:hAnsiTheme="minorHAnsi" w:cstheme="minorHAnsi"/>
                <w:b/>
                <w:bCs/>
              </w:rPr>
              <w:t>PORCENTAJE</w:t>
            </w:r>
          </w:p>
        </w:tc>
      </w:tr>
      <w:tr w:rsidR="007D00F4" w:rsidRPr="00B77FAC" w14:paraId="2F03FBA7" w14:textId="77777777" w:rsidTr="00796F3A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  <w:hideMark/>
          </w:tcPr>
          <w:p w14:paraId="3F20D555" w14:textId="404E3119" w:rsidR="007D00F4" w:rsidRPr="00FC5548" w:rsidRDefault="007D00F4" w:rsidP="007D00F4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Adulto Mayor</w:t>
            </w:r>
          </w:p>
        </w:tc>
        <w:tc>
          <w:tcPr>
            <w:tcW w:w="3582" w:type="dxa"/>
            <w:noWrap/>
          </w:tcPr>
          <w:p w14:paraId="69A4ED3A" w14:textId="4ED8A17D" w:rsidR="007D00F4" w:rsidRPr="00FC5548" w:rsidRDefault="007D00F4" w:rsidP="007D00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50</w:t>
            </w:r>
          </w:p>
        </w:tc>
        <w:tc>
          <w:tcPr>
            <w:tcW w:w="2130" w:type="dxa"/>
            <w:noWrap/>
          </w:tcPr>
          <w:p w14:paraId="772DB19E" w14:textId="1E4FF404" w:rsidR="007D00F4" w:rsidRPr="00B77FAC" w:rsidRDefault="007D00F4" w:rsidP="007D00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59,52%</w:t>
            </w:r>
          </w:p>
        </w:tc>
      </w:tr>
      <w:tr w:rsidR="007D00F4" w:rsidRPr="00B77FAC" w14:paraId="1B955A57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6E84BF6C" w14:textId="16A1AFA6" w:rsidR="007D00F4" w:rsidRPr="00FC5548" w:rsidRDefault="007D00F4" w:rsidP="007D00F4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Discapacitados/as (no certificado)</w:t>
            </w:r>
          </w:p>
        </w:tc>
        <w:tc>
          <w:tcPr>
            <w:tcW w:w="3582" w:type="dxa"/>
            <w:noWrap/>
          </w:tcPr>
          <w:p w14:paraId="75B0774F" w14:textId="4A067750" w:rsidR="007D00F4" w:rsidRDefault="007D00F4" w:rsidP="007D00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12</w:t>
            </w:r>
          </w:p>
        </w:tc>
        <w:tc>
          <w:tcPr>
            <w:tcW w:w="2130" w:type="dxa"/>
            <w:noWrap/>
          </w:tcPr>
          <w:p w14:paraId="0DDE1341" w14:textId="4F2730C4" w:rsidR="007D00F4" w:rsidRDefault="007D00F4" w:rsidP="007D00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14,29%</w:t>
            </w:r>
          </w:p>
        </w:tc>
      </w:tr>
      <w:tr w:rsidR="007D00F4" w:rsidRPr="00B77FAC" w14:paraId="074C39DB" w14:textId="77777777" w:rsidTr="00796F3A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7D68265D" w14:textId="1C66C170" w:rsidR="007D00F4" w:rsidRPr="00FC5548" w:rsidRDefault="007D00F4" w:rsidP="007D00F4">
            <w:pPr>
              <w:spacing w:after="0" w:line="240" w:lineRule="auto"/>
              <w:rPr>
                <w:rFonts w:cs="Calibri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Mujeres lactantes</w:t>
            </w:r>
          </w:p>
        </w:tc>
        <w:tc>
          <w:tcPr>
            <w:tcW w:w="3582" w:type="dxa"/>
            <w:noWrap/>
          </w:tcPr>
          <w:p w14:paraId="1F94B573" w14:textId="2D869F74" w:rsidR="007D00F4" w:rsidRDefault="007D00F4" w:rsidP="007D00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7</w:t>
            </w:r>
          </w:p>
        </w:tc>
        <w:tc>
          <w:tcPr>
            <w:tcW w:w="2130" w:type="dxa"/>
            <w:noWrap/>
          </w:tcPr>
          <w:p w14:paraId="2701B367" w14:textId="209FED39" w:rsidR="007D00F4" w:rsidRDefault="007D00F4" w:rsidP="007D00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8,33%</w:t>
            </w:r>
          </w:p>
        </w:tc>
      </w:tr>
      <w:tr w:rsidR="007D00F4" w:rsidRPr="00B77FAC" w14:paraId="5B681D54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07736C1D" w14:textId="1A83B71F" w:rsidR="007D00F4" w:rsidRPr="00FC5548" w:rsidRDefault="007D00F4" w:rsidP="007D00F4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Discapacitados/as (certificado)</w:t>
            </w:r>
          </w:p>
        </w:tc>
        <w:tc>
          <w:tcPr>
            <w:tcW w:w="3582" w:type="dxa"/>
            <w:noWrap/>
          </w:tcPr>
          <w:p w14:paraId="720750DA" w14:textId="1FC806DD" w:rsidR="007D00F4" w:rsidRDefault="007D00F4" w:rsidP="007D00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6</w:t>
            </w:r>
          </w:p>
        </w:tc>
        <w:tc>
          <w:tcPr>
            <w:tcW w:w="2130" w:type="dxa"/>
            <w:noWrap/>
          </w:tcPr>
          <w:p w14:paraId="1DB59D81" w14:textId="64831429" w:rsidR="007D00F4" w:rsidRDefault="007D00F4" w:rsidP="007D00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7,14%</w:t>
            </w:r>
          </w:p>
        </w:tc>
      </w:tr>
      <w:tr w:rsidR="007D00F4" w:rsidRPr="00B77FAC" w14:paraId="2A5D93E0" w14:textId="77777777" w:rsidTr="00796F3A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1BF6B811" w14:textId="46E950D8" w:rsidR="007D00F4" w:rsidRPr="00FC5548" w:rsidRDefault="007D00F4" w:rsidP="007D00F4">
            <w:pPr>
              <w:spacing w:after="0" w:line="240" w:lineRule="auto"/>
              <w:rPr>
                <w:rFonts w:cs="Calibri"/>
                <w:b w:val="0"/>
                <w:bCs w:val="0"/>
                <w:color w:val="000000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Ninguna de las anteriores</w:t>
            </w:r>
          </w:p>
        </w:tc>
        <w:tc>
          <w:tcPr>
            <w:tcW w:w="3582" w:type="dxa"/>
            <w:noWrap/>
          </w:tcPr>
          <w:p w14:paraId="63001BD8" w14:textId="64CFFA26" w:rsidR="007D00F4" w:rsidRDefault="007D00F4" w:rsidP="007D00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5</w:t>
            </w:r>
          </w:p>
        </w:tc>
        <w:tc>
          <w:tcPr>
            <w:tcW w:w="2130" w:type="dxa"/>
            <w:noWrap/>
          </w:tcPr>
          <w:p w14:paraId="16392C1A" w14:textId="6E102A31" w:rsidR="007D00F4" w:rsidRDefault="007D00F4" w:rsidP="007D00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5,95%</w:t>
            </w:r>
          </w:p>
        </w:tc>
      </w:tr>
      <w:tr w:rsidR="007D00F4" w:rsidRPr="00B77FAC" w14:paraId="38CD464F" w14:textId="77777777" w:rsidTr="0079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noWrap/>
            <w:vAlign w:val="bottom"/>
          </w:tcPr>
          <w:p w14:paraId="647EFCED" w14:textId="76F78414" w:rsidR="007D00F4" w:rsidRPr="00FC5548" w:rsidRDefault="007D00F4" w:rsidP="007D00F4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FC5548">
              <w:rPr>
                <w:rFonts w:cs="Calibri"/>
                <w:b w:val="0"/>
                <w:bCs w:val="0"/>
                <w:color w:val="000000"/>
              </w:rPr>
              <w:t>Mujeres embarazadas</w:t>
            </w:r>
          </w:p>
        </w:tc>
        <w:tc>
          <w:tcPr>
            <w:tcW w:w="3582" w:type="dxa"/>
            <w:noWrap/>
          </w:tcPr>
          <w:p w14:paraId="76B9EB5B" w14:textId="24C9BA68" w:rsidR="007D00F4" w:rsidRPr="00FC5548" w:rsidRDefault="007D00F4" w:rsidP="007D00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4</w:t>
            </w:r>
          </w:p>
        </w:tc>
        <w:tc>
          <w:tcPr>
            <w:tcW w:w="2130" w:type="dxa"/>
            <w:noWrap/>
          </w:tcPr>
          <w:p w14:paraId="55870B67" w14:textId="41F8D5D5" w:rsidR="007D00F4" w:rsidRDefault="007D00F4" w:rsidP="007D00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cs="Calibri"/>
                <w:color w:val="000000"/>
                <w:lang w:eastAsia="es-CO"/>
              </w:rPr>
              <w:t>4,76%</w:t>
            </w:r>
          </w:p>
        </w:tc>
      </w:tr>
      <w:tr w:rsidR="007D00F4" w:rsidRPr="00B77FAC" w14:paraId="58C1741C" w14:textId="77777777" w:rsidTr="00FC5548">
        <w:trPr>
          <w:trHeight w:hRule="exact"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  <w:hideMark/>
          </w:tcPr>
          <w:p w14:paraId="761CAA3D" w14:textId="1283210C" w:rsidR="007D00F4" w:rsidRPr="00B77FAC" w:rsidRDefault="007D00F4" w:rsidP="007D00F4">
            <w:pPr>
              <w:spacing w:after="0" w:line="24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77FAC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582" w:type="dxa"/>
            <w:vAlign w:val="bottom"/>
          </w:tcPr>
          <w:p w14:paraId="44BBD4E7" w14:textId="01C112B0" w:rsidR="007D00F4" w:rsidRPr="00DF66A5" w:rsidRDefault="00DA6986" w:rsidP="007D00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="Calibri"/>
                <w:b/>
                <w:color w:val="000000"/>
              </w:rPr>
              <w:t>84</w:t>
            </w:r>
          </w:p>
        </w:tc>
        <w:tc>
          <w:tcPr>
            <w:tcW w:w="2130" w:type="dxa"/>
            <w:vAlign w:val="bottom"/>
            <w:hideMark/>
          </w:tcPr>
          <w:p w14:paraId="74E38DBD" w14:textId="63C7B82A" w:rsidR="007D00F4" w:rsidRPr="00DF66A5" w:rsidRDefault="007D00F4" w:rsidP="007D00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66A5">
              <w:rPr>
                <w:rFonts w:cs="Calibri"/>
                <w:b/>
                <w:color w:val="000000"/>
              </w:rPr>
              <w:t>100</w:t>
            </w:r>
            <w:r>
              <w:rPr>
                <w:rFonts w:cs="Calibri"/>
                <w:b/>
                <w:color w:val="000000"/>
              </w:rPr>
              <w:t>,00%</w:t>
            </w:r>
          </w:p>
        </w:tc>
      </w:tr>
    </w:tbl>
    <w:p w14:paraId="6B96FAD3" w14:textId="7F665F9B" w:rsidR="00D61C43" w:rsidRDefault="00D61C43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>Fuente: SIMA</w:t>
      </w:r>
    </w:p>
    <w:p w14:paraId="156EBD4A" w14:textId="77777777" w:rsidR="006552AA" w:rsidRDefault="006552AA" w:rsidP="00C700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2A2DE" w14:textId="77777777" w:rsidR="00C86E57" w:rsidRPr="00C700AC" w:rsidRDefault="00C86E57" w:rsidP="00C700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5880ABE9" w14:textId="462E9A47" w:rsidR="00EF0BC1" w:rsidRPr="00ED0852" w:rsidRDefault="00EF0BC1" w:rsidP="00AB7EDD">
      <w:pPr>
        <w:pStyle w:val="Prrafodelista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DETALLE DE LA ATENCI</w:t>
      </w:r>
      <w:r w:rsidR="00F24A48"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ÓN POR EL CANAL TELEFÓ</w:t>
      </w:r>
      <w:r w:rsidRPr="00ED0852">
        <w:rPr>
          <w:rFonts w:ascii="Arial" w:hAnsi="Arial" w:cs="Arial"/>
          <w:b/>
          <w:sz w:val="24"/>
          <w:szCs w:val="24"/>
          <w:u w:val="single"/>
          <w:lang w:val="es-ES_tradnl"/>
        </w:rPr>
        <w:t>NICO DE LAS DIFERENTES DEPENDENCIAS</w:t>
      </w:r>
    </w:p>
    <w:p w14:paraId="5B4FED13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667DD0B" w14:textId="45851005" w:rsidR="000A3184" w:rsidRDefault="000A3184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Como se manifestó con anterioridad </w:t>
      </w:r>
      <w:r>
        <w:rPr>
          <w:rFonts w:ascii="Arial" w:hAnsi="Arial" w:cs="Arial"/>
          <w:sz w:val="24"/>
          <w:szCs w:val="24"/>
          <w:lang w:val="es-ES_tradnl"/>
        </w:rPr>
        <w:t xml:space="preserve">el canal telefónico, mediante </w:t>
      </w:r>
      <w:r w:rsidR="001259B9">
        <w:rPr>
          <w:rFonts w:ascii="Arial" w:hAnsi="Arial" w:cs="Arial"/>
          <w:sz w:val="24"/>
          <w:szCs w:val="24"/>
          <w:lang w:val="es-ES_tradnl"/>
        </w:rPr>
        <w:t>el conmutador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(571) </w:t>
      </w:r>
      <w:r w:rsidR="00190FB9">
        <w:rPr>
          <w:rFonts w:ascii="Arial" w:hAnsi="Arial" w:cs="Arial"/>
          <w:sz w:val="24"/>
          <w:szCs w:val="24"/>
        </w:rPr>
        <w:t xml:space="preserve">3494520/50, </w:t>
      </w:r>
      <w:r w:rsidR="00190FB9" w:rsidRPr="00247D00">
        <w:rPr>
          <w:rFonts w:ascii="Arial" w:hAnsi="Arial" w:cs="Arial"/>
          <w:sz w:val="24"/>
          <w:szCs w:val="24"/>
        </w:rPr>
        <w:t>extensiones</w:t>
      </w:r>
      <w:r w:rsidR="00190FB9">
        <w:rPr>
          <w:rFonts w:ascii="Arial" w:hAnsi="Arial" w:cs="Arial"/>
          <w:sz w:val="24"/>
          <w:szCs w:val="24"/>
        </w:rPr>
        <w:t xml:space="preserve"> </w:t>
      </w:r>
      <w:r w:rsidR="00190FB9" w:rsidRPr="00247D00">
        <w:rPr>
          <w:rFonts w:ascii="Arial" w:hAnsi="Arial" w:cs="Arial"/>
          <w:sz w:val="24"/>
          <w:szCs w:val="24"/>
        </w:rPr>
        <w:t>(0) 160, 161, 163, 164 y 165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190FB9">
        <w:rPr>
          <w:rFonts w:ascii="Arial" w:hAnsi="Arial" w:cs="Arial"/>
          <w:sz w:val="24"/>
          <w:szCs w:val="24"/>
          <w:lang w:val="es-ES_tradnl"/>
        </w:rPr>
        <w:t>l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ual</w:t>
      </w:r>
      <w:r w:rsidR="00190FB9">
        <w:rPr>
          <w:rFonts w:ascii="Arial" w:hAnsi="Arial" w:cs="Arial"/>
          <w:sz w:val="24"/>
          <w:szCs w:val="24"/>
          <w:lang w:val="es-ES_tradnl"/>
        </w:rPr>
        <w:t>e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so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190FB9">
        <w:rPr>
          <w:rFonts w:ascii="Arial" w:hAnsi="Arial" w:cs="Arial"/>
          <w:sz w:val="24"/>
          <w:szCs w:val="24"/>
          <w:lang w:val="es-ES_tradnl"/>
        </w:rPr>
        <w:t>gestiona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por el proceso de Servicio al Ciudadano, </w:t>
      </w:r>
      <w:r w:rsidR="00DB57F3">
        <w:rPr>
          <w:rFonts w:ascii="Arial" w:hAnsi="Arial" w:cs="Arial"/>
          <w:sz w:val="24"/>
          <w:szCs w:val="24"/>
        </w:rPr>
        <w:t xml:space="preserve">durante </w:t>
      </w:r>
      <w:r w:rsidR="009E298F">
        <w:rPr>
          <w:rFonts w:ascii="Arial" w:hAnsi="Arial" w:cs="Arial"/>
          <w:sz w:val="24"/>
          <w:szCs w:val="24"/>
          <w:lang w:val="es-ES_tradnl"/>
        </w:rPr>
        <w:t>abril del 2021</w:t>
      </w:r>
      <w:r w:rsidR="00FE0648">
        <w:rPr>
          <w:rFonts w:ascii="Arial" w:hAnsi="Arial" w:cs="Arial"/>
          <w:sz w:val="24"/>
          <w:szCs w:val="24"/>
          <w:lang w:val="es-ES_tradnl"/>
        </w:rPr>
        <w:t xml:space="preserve"> se </w:t>
      </w:r>
      <w:r w:rsidRPr="00247D00">
        <w:rPr>
          <w:rFonts w:ascii="Arial" w:hAnsi="Arial" w:cs="Arial"/>
          <w:sz w:val="24"/>
          <w:szCs w:val="24"/>
        </w:rPr>
        <w:t>registr</w:t>
      </w:r>
      <w:r w:rsidR="00FE0648">
        <w:rPr>
          <w:rFonts w:ascii="Arial" w:hAnsi="Arial" w:cs="Arial"/>
          <w:sz w:val="24"/>
          <w:szCs w:val="24"/>
        </w:rPr>
        <w:t>aron</w:t>
      </w:r>
      <w:r w:rsidRPr="00247D00">
        <w:rPr>
          <w:rFonts w:ascii="Arial" w:hAnsi="Arial" w:cs="Arial"/>
          <w:sz w:val="24"/>
          <w:szCs w:val="24"/>
        </w:rPr>
        <w:t xml:space="preserve"> en el sistema de información misional y administrativo </w:t>
      </w:r>
      <w:r w:rsidR="001259B9">
        <w:rPr>
          <w:rFonts w:ascii="Arial" w:hAnsi="Arial" w:cs="Arial"/>
          <w:sz w:val="24"/>
          <w:szCs w:val="24"/>
        </w:rPr>
        <w:t>–</w:t>
      </w:r>
      <w:r w:rsidRPr="00247D00">
        <w:rPr>
          <w:rFonts w:ascii="Arial" w:hAnsi="Arial" w:cs="Arial"/>
          <w:sz w:val="24"/>
          <w:szCs w:val="24"/>
        </w:rPr>
        <w:t xml:space="preserve"> SIMA</w:t>
      </w:r>
      <w:r w:rsidR="00FE0648">
        <w:rPr>
          <w:rFonts w:ascii="Arial" w:hAnsi="Arial" w:cs="Arial"/>
          <w:sz w:val="24"/>
          <w:szCs w:val="24"/>
        </w:rPr>
        <w:t xml:space="preserve"> las llamadas que </w:t>
      </w:r>
      <w:r w:rsidR="001259B9">
        <w:rPr>
          <w:rFonts w:ascii="Arial" w:hAnsi="Arial" w:cs="Arial"/>
          <w:sz w:val="24"/>
          <w:szCs w:val="24"/>
        </w:rPr>
        <w:t>ingresaron</w:t>
      </w:r>
      <w:r w:rsidR="00FE0648">
        <w:rPr>
          <w:rFonts w:ascii="Arial" w:hAnsi="Arial" w:cs="Arial"/>
          <w:sz w:val="24"/>
          <w:szCs w:val="24"/>
        </w:rPr>
        <w:t xml:space="preserve">, </w:t>
      </w:r>
      <w:r w:rsidRPr="00247D00">
        <w:rPr>
          <w:rFonts w:ascii="Arial" w:hAnsi="Arial" w:cs="Arial"/>
          <w:sz w:val="24"/>
          <w:szCs w:val="24"/>
        </w:rPr>
        <w:t>para</w:t>
      </w:r>
      <w:r w:rsidR="00FE0648">
        <w:rPr>
          <w:rFonts w:ascii="Arial" w:hAnsi="Arial" w:cs="Arial"/>
          <w:sz w:val="24"/>
          <w:szCs w:val="24"/>
        </w:rPr>
        <w:t xml:space="preserve"> brindar </w:t>
      </w:r>
      <w:r w:rsidR="00FE2CCA">
        <w:rPr>
          <w:rFonts w:ascii="Arial" w:hAnsi="Arial" w:cs="Arial"/>
          <w:sz w:val="24"/>
          <w:szCs w:val="24"/>
        </w:rPr>
        <w:t>información</w:t>
      </w:r>
      <w:r w:rsidR="00FE0648">
        <w:rPr>
          <w:rFonts w:ascii="Arial" w:hAnsi="Arial" w:cs="Arial"/>
          <w:sz w:val="24"/>
          <w:szCs w:val="24"/>
        </w:rPr>
        <w:t xml:space="preserve">, orientar a los ciudadanos(as) y en la </w:t>
      </w:r>
      <w:r w:rsidR="00FE2CCA">
        <w:rPr>
          <w:rFonts w:ascii="Arial" w:hAnsi="Arial" w:cs="Arial"/>
          <w:sz w:val="24"/>
          <w:szCs w:val="24"/>
        </w:rPr>
        <w:t>mayoría</w:t>
      </w:r>
      <w:r w:rsidR="00FE0648">
        <w:rPr>
          <w:rFonts w:ascii="Arial" w:hAnsi="Arial" w:cs="Arial"/>
          <w:sz w:val="24"/>
          <w:szCs w:val="24"/>
        </w:rPr>
        <w:t xml:space="preserve"> de los casos</w:t>
      </w:r>
      <w:r w:rsidRPr="00247D00">
        <w:rPr>
          <w:rFonts w:ascii="Arial" w:hAnsi="Arial" w:cs="Arial"/>
          <w:sz w:val="24"/>
          <w:szCs w:val="24"/>
        </w:rPr>
        <w:t xml:space="preserve"> transferirla</w:t>
      </w:r>
      <w:r w:rsidR="00FE0648">
        <w:rPr>
          <w:rFonts w:ascii="Arial" w:hAnsi="Arial" w:cs="Arial"/>
          <w:sz w:val="24"/>
          <w:szCs w:val="24"/>
        </w:rPr>
        <w:t>s</w:t>
      </w:r>
      <w:r w:rsidRPr="00247D00">
        <w:rPr>
          <w:rFonts w:ascii="Arial" w:hAnsi="Arial" w:cs="Arial"/>
          <w:sz w:val="24"/>
          <w:szCs w:val="24"/>
        </w:rPr>
        <w:t xml:space="preserve"> a las extensiones de cada una de las dependencias</w:t>
      </w:r>
      <w:r w:rsidR="001259B9">
        <w:rPr>
          <w:rFonts w:ascii="Arial" w:hAnsi="Arial" w:cs="Arial"/>
          <w:sz w:val="24"/>
          <w:szCs w:val="24"/>
        </w:rPr>
        <w:t xml:space="preserve"> </w:t>
      </w:r>
      <w:r w:rsidRPr="00247D00">
        <w:rPr>
          <w:rFonts w:ascii="Arial" w:hAnsi="Arial" w:cs="Arial"/>
          <w:sz w:val="24"/>
          <w:szCs w:val="24"/>
        </w:rPr>
        <w:t xml:space="preserve">de la </w:t>
      </w:r>
      <w:r w:rsidR="00CE5AB4">
        <w:rPr>
          <w:rFonts w:ascii="Arial" w:hAnsi="Arial" w:cs="Arial"/>
          <w:sz w:val="24"/>
          <w:szCs w:val="24"/>
        </w:rPr>
        <w:t>CVP</w:t>
      </w:r>
      <w:r w:rsidR="001259B9">
        <w:rPr>
          <w:rFonts w:ascii="Arial" w:hAnsi="Arial" w:cs="Arial"/>
          <w:sz w:val="24"/>
          <w:szCs w:val="24"/>
        </w:rPr>
        <w:t xml:space="preserve"> de acuerdo a la competencia</w:t>
      </w:r>
      <w:r w:rsidR="00FE0648">
        <w:rPr>
          <w:rFonts w:ascii="Arial" w:hAnsi="Arial" w:cs="Arial"/>
          <w:sz w:val="24"/>
          <w:szCs w:val="24"/>
        </w:rPr>
        <w:t xml:space="preserve"> de las mismas</w:t>
      </w:r>
      <w:r w:rsidRPr="00247D00">
        <w:rPr>
          <w:rFonts w:ascii="Arial" w:hAnsi="Arial" w:cs="Arial"/>
          <w:sz w:val="24"/>
          <w:szCs w:val="24"/>
        </w:rPr>
        <w:t>.</w:t>
      </w:r>
    </w:p>
    <w:p w14:paraId="38FBD0BC" w14:textId="2E05A695" w:rsidR="000A3184" w:rsidRDefault="00FE0648" w:rsidP="0065293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53E34348" w14:textId="749E8A12" w:rsidR="00161F5F" w:rsidRDefault="00B82818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lastRenderedPageBreak/>
        <w:t xml:space="preserve">No </w:t>
      </w:r>
      <w:r w:rsidR="00F96C07">
        <w:rPr>
          <w:rFonts w:ascii="Arial" w:hAnsi="Arial" w:cs="Arial"/>
          <w:sz w:val="24"/>
          <w:szCs w:val="24"/>
          <w:lang w:val="es-ES_tradnl"/>
        </w:rPr>
        <w:t>obstante</w:t>
      </w:r>
      <w:r w:rsidR="004D1DBC">
        <w:rPr>
          <w:rFonts w:ascii="Arial" w:hAnsi="Arial" w:cs="Arial"/>
          <w:sz w:val="24"/>
          <w:szCs w:val="24"/>
        </w:rPr>
        <w:t>,</w:t>
      </w:r>
      <w:r w:rsidR="000A318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l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a Caja de la Vivienda Popular dispuso de </w:t>
      </w:r>
      <w:r w:rsidR="00726150" w:rsidRPr="00FC548F">
        <w:rPr>
          <w:rFonts w:ascii="Arial" w:hAnsi="Arial" w:cs="Arial"/>
          <w:sz w:val="24"/>
          <w:szCs w:val="24"/>
          <w:lang w:val="es-ES_tradnl"/>
        </w:rPr>
        <w:t xml:space="preserve">manera alternativa, 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líneas de atención telefónicas (celulares) por dependencias, para que </w:t>
      </w:r>
      <w:r w:rsidR="00254E5F">
        <w:rPr>
          <w:rFonts w:ascii="Arial" w:hAnsi="Arial" w:cs="Arial"/>
          <w:sz w:val="24"/>
          <w:szCs w:val="24"/>
          <w:lang w:val="es-ES_tradnl"/>
        </w:rPr>
        <w:t>l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ciudadano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(a</w:t>
      </w:r>
      <w:r w:rsidR="00254E5F">
        <w:rPr>
          <w:rFonts w:ascii="Arial" w:hAnsi="Arial" w:cs="Arial"/>
          <w:sz w:val="24"/>
          <w:szCs w:val="24"/>
          <w:lang w:val="es-ES_tradnl"/>
        </w:rPr>
        <w:t>s</w:t>
      </w:r>
      <w:r w:rsidR="006F31A5">
        <w:rPr>
          <w:rFonts w:ascii="Arial" w:hAnsi="Arial" w:cs="Arial"/>
          <w:sz w:val="24"/>
          <w:szCs w:val="24"/>
          <w:lang w:val="es-ES_tradnl"/>
        </w:rPr>
        <w:t>)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que no </w:t>
      </w:r>
      <w:r w:rsidR="00DA6986">
        <w:rPr>
          <w:rFonts w:ascii="Arial" w:hAnsi="Arial" w:cs="Arial"/>
          <w:sz w:val="24"/>
          <w:szCs w:val="24"/>
          <w:lang w:val="es-ES_tradnl"/>
        </w:rPr>
        <w:t>cuentan co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cceso a Internet, se </w:t>
      </w:r>
      <w:r w:rsidRPr="00FC548F">
        <w:rPr>
          <w:rFonts w:ascii="Arial" w:hAnsi="Arial" w:cs="Arial"/>
          <w:sz w:val="24"/>
          <w:szCs w:val="24"/>
          <w:lang w:val="es-ES_tradnl"/>
        </w:rPr>
        <w:t>pudiera</w:t>
      </w:r>
      <w:r w:rsidR="00DA6986">
        <w:rPr>
          <w:rFonts w:ascii="Arial" w:hAnsi="Arial" w:cs="Arial"/>
          <w:sz w:val="24"/>
          <w:szCs w:val="24"/>
          <w:lang w:val="es-ES_tradnl"/>
        </w:rPr>
        <w:t>n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comunicar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lu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13151E" w:rsidRPr="00FC548F">
        <w:rPr>
          <w:rFonts w:ascii="Arial" w:hAnsi="Arial" w:cs="Arial"/>
          <w:sz w:val="24"/>
          <w:szCs w:val="24"/>
          <w:lang w:val="es-ES_tradnl"/>
        </w:rPr>
        <w:t>vierne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en el horario de 7:00 am a 4:30 pm, a los siguientes números:</w:t>
      </w:r>
    </w:p>
    <w:p w14:paraId="3E00453E" w14:textId="2B6D1E23" w:rsidR="00402E43" w:rsidRDefault="00402E43" w:rsidP="00161F5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5A94E1" w14:textId="1D90CB46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asentamientos Humanos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2</w:t>
      </w:r>
    </w:p>
    <w:p w14:paraId="660E417F" w14:textId="27CAAF4E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Urbanizaciones y Titulación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</w:t>
      </w:r>
      <w:r w:rsidR="004C1CE0">
        <w:rPr>
          <w:rFonts w:ascii="Arial" w:hAnsi="Arial" w:cs="Arial"/>
          <w:sz w:val="24"/>
          <w:szCs w:val="24"/>
          <w:lang w:val="es-ES_tradnl"/>
        </w:rPr>
        <w:t>7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46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C1CE0">
        <w:rPr>
          <w:rFonts w:ascii="Arial" w:hAnsi="Arial" w:cs="Arial"/>
          <w:sz w:val="24"/>
          <w:szCs w:val="24"/>
          <w:lang w:val="es-ES_tradnl"/>
        </w:rPr>
        <w:t>6294</w:t>
      </w:r>
    </w:p>
    <w:p w14:paraId="4BF38319" w14:textId="38AFA5AF" w:rsidR="00161F5F" w:rsidRDefault="0003238D" w:rsidP="00161F5F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ejoramiento de Vivienda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515 7729</w:t>
      </w:r>
    </w:p>
    <w:p w14:paraId="4FD1F083" w14:textId="75294E0E" w:rsidR="004021DA" w:rsidRPr="004021DA" w:rsidRDefault="00254E5F" w:rsidP="004021D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rvicio al Ciudadano</w:t>
      </w:r>
      <w:r w:rsidR="00161F5F" w:rsidRPr="00FC548F">
        <w:rPr>
          <w:rFonts w:ascii="Arial" w:hAnsi="Arial" w:cs="Arial"/>
          <w:sz w:val="24"/>
          <w:szCs w:val="24"/>
          <w:lang w:val="es-ES_tradnl"/>
        </w:rPr>
        <w:t>: 317 646 6280</w:t>
      </w:r>
    </w:p>
    <w:p w14:paraId="0EC003B7" w14:textId="2240130A" w:rsidR="00921772" w:rsidRDefault="00921772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F272174" w14:textId="77777777" w:rsidR="000C0641" w:rsidRPr="00921772" w:rsidRDefault="000C0641" w:rsidP="0092177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EFADEE" w14:textId="38100CF1" w:rsidR="003E316B" w:rsidRDefault="003E316B" w:rsidP="0077622D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Consolidado de llamadas – Reporte Sima</w:t>
      </w:r>
      <w:r w:rsidR="00C14E6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 w:rsidR="006E6977" w:rsidRPr="006E6977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durante </w:t>
      </w:r>
      <w:r w:rsidR="009E298F">
        <w:rPr>
          <w:rFonts w:ascii="Arial" w:hAnsi="Arial" w:cs="Arial"/>
          <w:b/>
          <w:sz w:val="24"/>
          <w:szCs w:val="24"/>
          <w:u w:val="single"/>
          <w:lang w:val="es-ES_tradnl"/>
        </w:rPr>
        <w:t>abril del 2021</w:t>
      </w:r>
    </w:p>
    <w:p w14:paraId="1E925FEF" w14:textId="77777777" w:rsidR="0004783A" w:rsidRDefault="0004783A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B0D1DC" w14:textId="00582AC8" w:rsidR="00402B4D" w:rsidRDefault="003E316B" w:rsidP="00314A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D00">
        <w:rPr>
          <w:rFonts w:ascii="Arial" w:hAnsi="Arial" w:cs="Arial"/>
          <w:sz w:val="24"/>
          <w:szCs w:val="24"/>
        </w:rPr>
        <w:t xml:space="preserve">Los registros arrojados por el SIMA, permite establecer que, de las </w:t>
      </w:r>
      <w:r w:rsidR="0004783A">
        <w:rPr>
          <w:rFonts w:ascii="Arial" w:hAnsi="Arial" w:cs="Arial"/>
          <w:sz w:val="24"/>
          <w:szCs w:val="24"/>
        </w:rPr>
        <w:t>85</w:t>
      </w:r>
      <w:r w:rsidRPr="00247D00">
        <w:rPr>
          <w:rFonts w:ascii="Arial" w:hAnsi="Arial" w:cs="Arial"/>
          <w:sz w:val="24"/>
          <w:szCs w:val="24"/>
        </w:rPr>
        <w:t xml:space="preserve"> llamadas,</w:t>
      </w:r>
      <w:r w:rsidR="001116A2">
        <w:rPr>
          <w:rFonts w:ascii="Arial" w:hAnsi="Arial" w:cs="Arial"/>
          <w:sz w:val="24"/>
          <w:szCs w:val="24"/>
        </w:rPr>
        <w:t xml:space="preserve"> </w:t>
      </w:r>
      <w:r w:rsidR="00A62370">
        <w:rPr>
          <w:rFonts w:ascii="Arial" w:hAnsi="Arial" w:cs="Arial"/>
          <w:sz w:val="24"/>
          <w:szCs w:val="24"/>
        </w:rPr>
        <w:t>1</w:t>
      </w:r>
      <w:r w:rsidR="00DA6986">
        <w:rPr>
          <w:rFonts w:ascii="Arial" w:hAnsi="Arial" w:cs="Arial"/>
          <w:sz w:val="24"/>
          <w:szCs w:val="24"/>
        </w:rPr>
        <w:t>2 no</w:t>
      </w:r>
      <w:r w:rsidR="007C289D" w:rsidRPr="00247D00">
        <w:rPr>
          <w:rFonts w:ascii="Arial" w:hAnsi="Arial" w:cs="Arial"/>
          <w:sz w:val="24"/>
          <w:szCs w:val="24"/>
        </w:rPr>
        <w:t xml:space="preserve"> fue</w:t>
      </w:r>
      <w:r w:rsidR="00DA6986">
        <w:rPr>
          <w:rFonts w:ascii="Arial" w:hAnsi="Arial" w:cs="Arial"/>
          <w:sz w:val="24"/>
          <w:szCs w:val="24"/>
        </w:rPr>
        <w:t>ron</w:t>
      </w:r>
      <w:r w:rsidR="007C289D" w:rsidRPr="00247D00">
        <w:rPr>
          <w:rFonts w:ascii="Arial" w:hAnsi="Arial" w:cs="Arial"/>
          <w:sz w:val="24"/>
          <w:szCs w:val="24"/>
        </w:rPr>
        <w:t xml:space="preserve"> contestada</w:t>
      </w:r>
      <w:r w:rsidR="00DA6986">
        <w:rPr>
          <w:rFonts w:ascii="Arial" w:hAnsi="Arial" w:cs="Arial"/>
          <w:sz w:val="24"/>
          <w:szCs w:val="24"/>
        </w:rPr>
        <w:t>s</w:t>
      </w:r>
      <w:r w:rsidR="002F2AF2">
        <w:rPr>
          <w:rFonts w:ascii="Arial" w:hAnsi="Arial" w:cs="Arial"/>
          <w:sz w:val="24"/>
          <w:szCs w:val="24"/>
        </w:rPr>
        <w:t>.</w:t>
      </w:r>
    </w:p>
    <w:p w14:paraId="5A62DED3" w14:textId="65C02863" w:rsidR="00CB4C33" w:rsidRPr="008905AA" w:rsidRDefault="009579F6" w:rsidP="00104AEF">
      <w:pPr>
        <w:rPr>
          <w:rFonts w:ascii="Arial" w:hAnsi="Arial" w:cs="Arial"/>
          <w:sz w:val="20"/>
          <w:szCs w:val="20"/>
        </w:rPr>
      </w:pPr>
      <w:r>
        <w:rPr>
          <w:noProof/>
          <w:lang w:eastAsia="es-CO"/>
        </w:rPr>
        <w:drawing>
          <wp:inline distT="0" distB="0" distL="0" distR="0" wp14:anchorId="2230A78F" wp14:editId="2A91C2FE">
            <wp:extent cx="5905500" cy="31432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57BD1FD1-B852-4A32-9A9F-A5C85B5D10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CB4C33" w:rsidRPr="008905AA">
        <w:rPr>
          <w:rFonts w:ascii="Arial" w:hAnsi="Arial" w:cs="Arial"/>
          <w:sz w:val="20"/>
          <w:szCs w:val="20"/>
        </w:rPr>
        <w:t>Fuente: SIMA</w:t>
      </w:r>
      <w:r w:rsidR="00A62370">
        <w:rPr>
          <w:rFonts w:ascii="Arial" w:hAnsi="Arial" w:cs="Arial"/>
          <w:sz w:val="20"/>
          <w:szCs w:val="20"/>
        </w:rPr>
        <w:t xml:space="preserve"> </w:t>
      </w:r>
    </w:p>
    <w:p w14:paraId="23152198" w14:textId="24F3004F" w:rsidR="002F2AF2" w:rsidRDefault="00DA6986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F2AF2" w:rsidRPr="00247D00">
        <w:rPr>
          <w:rFonts w:ascii="Arial" w:hAnsi="Arial" w:cs="Arial"/>
          <w:sz w:val="24"/>
          <w:szCs w:val="24"/>
        </w:rPr>
        <w:t xml:space="preserve">e puede observar que </w:t>
      </w:r>
      <w:r w:rsidR="002F2AF2">
        <w:rPr>
          <w:rFonts w:ascii="Arial" w:hAnsi="Arial" w:cs="Arial"/>
          <w:sz w:val="24"/>
          <w:szCs w:val="24"/>
        </w:rPr>
        <w:t xml:space="preserve">la </w:t>
      </w:r>
      <w:r w:rsidR="002F2AF2" w:rsidRPr="00247D00">
        <w:rPr>
          <w:rFonts w:ascii="Arial" w:hAnsi="Arial" w:cs="Arial"/>
          <w:sz w:val="24"/>
          <w:szCs w:val="24"/>
        </w:rPr>
        <w:t xml:space="preserve">Dirección de Reasentamientos </w:t>
      </w:r>
      <w:r w:rsidR="002F2AF2">
        <w:rPr>
          <w:rFonts w:ascii="Arial" w:hAnsi="Arial" w:cs="Arial"/>
          <w:sz w:val="24"/>
          <w:szCs w:val="24"/>
        </w:rPr>
        <w:t xml:space="preserve">registra la mayor cantidad de llamadas recibidas </w:t>
      </w:r>
      <w:r w:rsidR="002F2AF2" w:rsidRPr="00247D00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33 contactos por medio telefónico</w:t>
      </w:r>
      <w:r w:rsidR="002F2AF2" w:rsidRPr="00247D00">
        <w:rPr>
          <w:rFonts w:ascii="Arial" w:hAnsi="Arial" w:cs="Arial"/>
          <w:sz w:val="24"/>
          <w:szCs w:val="24"/>
        </w:rPr>
        <w:t xml:space="preserve">, lo que representa </w:t>
      </w:r>
      <w:r w:rsidR="00CA1B63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38</w:t>
      </w:r>
      <w:r w:rsidR="0065655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2</w:t>
      </w:r>
      <w:r w:rsidR="002F2AF2" w:rsidRPr="00247D00">
        <w:rPr>
          <w:rFonts w:ascii="Arial" w:hAnsi="Arial" w:cs="Arial"/>
          <w:sz w:val="24"/>
          <w:szCs w:val="24"/>
        </w:rPr>
        <w:t>%</w:t>
      </w:r>
      <w:r w:rsidR="003249DD">
        <w:rPr>
          <w:rFonts w:ascii="Arial" w:hAnsi="Arial" w:cs="Arial"/>
          <w:sz w:val="24"/>
          <w:szCs w:val="24"/>
        </w:rPr>
        <w:t>.</w:t>
      </w:r>
    </w:p>
    <w:p w14:paraId="5F01C4C8" w14:textId="7A24B8B0" w:rsidR="0004783A" w:rsidRDefault="0004783A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7141B" w14:textId="1500F932" w:rsidR="0004783A" w:rsidRDefault="0004783A" w:rsidP="002F2A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6164A07E" wp14:editId="087E3FEC">
            <wp:extent cx="5867400" cy="3552825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F1ECBCB-88BD-4401-BAE1-8ACFF545F8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FDD25B" w14:textId="6F8B8C2A" w:rsidR="00CB4C33" w:rsidRDefault="00CB4C33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47">
        <w:rPr>
          <w:rFonts w:ascii="Arial" w:hAnsi="Arial" w:cs="Arial"/>
          <w:sz w:val="20"/>
          <w:szCs w:val="20"/>
        </w:rPr>
        <w:t>Fuente: SIMA</w:t>
      </w:r>
    </w:p>
    <w:p w14:paraId="34BFB953" w14:textId="15017A77" w:rsidR="00254E5F" w:rsidRDefault="00254E5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4FDBFE" w14:textId="77777777" w:rsidR="00844CDF" w:rsidRDefault="00844CDF" w:rsidP="00CB4C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B7A395" w14:textId="21D55A93" w:rsidR="008D0DF1" w:rsidRPr="00FC548F" w:rsidRDefault="00923AF5" w:rsidP="008D0DF1">
      <w:pPr>
        <w:pStyle w:val="Prrafodelista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>
        <w:rPr>
          <w:rFonts w:ascii="Arial" w:hAnsi="Arial" w:cs="Arial"/>
          <w:b/>
          <w:sz w:val="24"/>
          <w:szCs w:val="24"/>
          <w:u w:val="single"/>
          <w:lang w:val="es-ES_tradnl"/>
        </w:rPr>
        <w:t>Línea c</w:t>
      </w:r>
      <w:r w:rsidR="00254E5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elular </w:t>
      </w:r>
      <w:r w:rsidR="008D0DF1"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Servicio al Ciudadano</w:t>
      </w:r>
    </w:p>
    <w:p w14:paraId="4D9B9EC3" w14:textId="08847EB8" w:rsidR="00F4260C" w:rsidRDefault="00726150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Para efectos del presente informe, se registraron</w:t>
      </w:r>
      <w:r w:rsid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las llamadas recibida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a través de la línea 317 646 6280</w:t>
      </w:r>
      <w:r w:rsidR="003A1AAF" w:rsidRPr="003A1AA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83C18">
        <w:rPr>
          <w:rFonts w:ascii="Arial" w:hAnsi="Arial" w:cs="Arial"/>
          <w:sz w:val="24"/>
          <w:szCs w:val="24"/>
          <w:lang w:val="es-ES_tradnl"/>
        </w:rPr>
        <w:t>durante</w:t>
      </w:r>
      <w:r w:rsidR="003A0162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E298F">
        <w:rPr>
          <w:rFonts w:ascii="Arial" w:hAnsi="Arial" w:cs="Arial"/>
          <w:sz w:val="24"/>
          <w:szCs w:val="24"/>
          <w:lang w:val="es-ES_tradnl"/>
        </w:rPr>
        <w:t>abril del 2021</w:t>
      </w:r>
      <w:r w:rsidRPr="00FC548F">
        <w:rPr>
          <w:rFonts w:ascii="Arial" w:hAnsi="Arial" w:cs="Arial"/>
          <w:sz w:val="24"/>
          <w:szCs w:val="24"/>
          <w:lang w:val="es-ES_tradnl"/>
        </w:rPr>
        <w:t>, a cargo del proceso de Servicio al Ciudadano</w:t>
      </w:r>
      <w:r w:rsidR="00923AF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A0162">
        <w:rPr>
          <w:rFonts w:ascii="Arial" w:hAnsi="Arial" w:cs="Arial"/>
          <w:sz w:val="24"/>
          <w:szCs w:val="24"/>
          <w:lang w:val="es-ES_tradnl"/>
        </w:rPr>
        <w:t>habilitada desde el inicio de la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923AF5">
        <w:rPr>
          <w:rFonts w:ascii="Arial" w:hAnsi="Arial" w:cs="Arial"/>
          <w:sz w:val="24"/>
          <w:szCs w:val="24"/>
          <w:lang w:val="es-ES_tradnl"/>
        </w:rPr>
        <w:t>,</w:t>
      </w:r>
      <w:r w:rsidR="006E6977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con el siguiente detalle:</w:t>
      </w:r>
    </w:p>
    <w:p w14:paraId="5DFE0E57" w14:textId="77777777" w:rsidR="009C2FB7" w:rsidRDefault="009C2FB7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51"/>
        <w:tblW w:w="0" w:type="auto"/>
        <w:jc w:val="center"/>
        <w:tblLook w:val="04A0" w:firstRow="1" w:lastRow="0" w:firstColumn="1" w:lastColumn="0" w:noHBand="0" w:noVBand="1"/>
      </w:tblPr>
      <w:tblGrid>
        <w:gridCol w:w="1779"/>
        <w:gridCol w:w="1332"/>
        <w:gridCol w:w="1332"/>
        <w:gridCol w:w="1936"/>
        <w:gridCol w:w="3016"/>
      </w:tblGrid>
      <w:tr w:rsidR="00CF4A60" w:rsidRPr="0065567B" w14:paraId="339ABA04" w14:textId="77777777" w:rsidTr="00626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CE5E51" w14:textId="767913F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65567B">
              <w:rPr>
                <w:rFonts w:eastAsia="Times New Roman" w:cs="Calibri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4A051DF2" w14:textId="77777777" w:rsidR="0065567B" w:rsidRPr="0065567B" w:rsidRDefault="0065567B" w:rsidP="0065567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65567B">
              <w:rPr>
                <w:rFonts w:eastAsia="Times New Roman" w:cs="Calibri"/>
                <w:sz w:val="24"/>
                <w:szCs w:val="24"/>
                <w:lang w:eastAsia="es-CO"/>
              </w:rPr>
              <w:t>CÉDULA</w:t>
            </w:r>
          </w:p>
        </w:tc>
        <w:tc>
          <w:tcPr>
            <w:tcW w:w="0" w:type="auto"/>
            <w:vAlign w:val="center"/>
            <w:hideMark/>
          </w:tcPr>
          <w:p w14:paraId="415AA28F" w14:textId="77777777" w:rsidR="0065567B" w:rsidRPr="0065567B" w:rsidRDefault="0065567B" w:rsidP="0065567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65567B">
              <w:rPr>
                <w:rFonts w:eastAsia="Times New Roman" w:cs="Calibri"/>
                <w:sz w:val="24"/>
                <w:szCs w:val="24"/>
                <w:lang w:eastAsia="es-CO"/>
              </w:rPr>
              <w:t>TELÉFONO</w:t>
            </w:r>
          </w:p>
        </w:tc>
        <w:tc>
          <w:tcPr>
            <w:tcW w:w="0" w:type="auto"/>
            <w:vAlign w:val="center"/>
            <w:hideMark/>
          </w:tcPr>
          <w:p w14:paraId="4D1B1307" w14:textId="77777777" w:rsidR="0065567B" w:rsidRPr="0065567B" w:rsidRDefault="0065567B" w:rsidP="0065567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65567B">
              <w:rPr>
                <w:rFonts w:eastAsia="Times New Roman" w:cs="Calibri"/>
                <w:sz w:val="24"/>
                <w:szCs w:val="24"/>
                <w:lang w:eastAsia="es-CO"/>
              </w:rPr>
              <w:t>MISIONAL</w:t>
            </w:r>
          </w:p>
        </w:tc>
        <w:tc>
          <w:tcPr>
            <w:tcW w:w="0" w:type="auto"/>
            <w:vAlign w:val="center"/>
            <w:hideMark/>
          </w:tcPr>
          <w:p w14:paraId="22B5CD89" w14:textId="77777777" w:rsidR="0065567B" w:rsidRPr="0065567B" w:rsidRDefault="0065567B" w:rsidP="0065567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  <w:lang w:eastAsia="es-CO"/>
              </w:rPr>
            </w:pPr>
            <w:r w:rsidRPr="0065567B">
              <w:rPr>
                <w:rFonts w:eastAsia="Times New Roman" w:cs="Calibri"/>
                <w:sz w:val="24"/>
                <w:szCs w:val="24"/>
                <w:lang w:eastAsia="es-CO"/>
              </w:rPr>
              <w:t>INFORMACIÓN ENTREGADA</w:t>
            </w:r>
          </w:p>
        </w:tc>
      </w:tr>
      <w:tr w:rsidR="00CF4A60" w:rsidRPr="0065567B" w14:paraId="34A1082F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DEFC9A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JUAN PABLO SANTOS BARRERA</w:t>
            </w:r>
          </w:p>
        </w:tc>
        <w:tc>
          <w:tcPr>
            <w:tcW w:w="0" w:type="auto"/>
            <w:vAlign w:val="center"/>
            <w:hideMark/>
          </w:tcPr>
          <w:p w14:paraId="728D6EEB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1073679622</w:t>
            </w:r>
          </w:p>
        </w:tc>
        <w:tc>
          <w:tcPr>
            <w:tcW w:w="0" w:type="auto"/>
            <w:vAlign w:val="center"/>
            <w:hideMark/>
          </w:tcPr>
          <w:p w14:paraId="36E51872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007900533</w:t>
            </w:r>
          </w:p>
        </w:tc>
        <w:tc>
          <w:tcPr>
            <w:tcW w:w="0" w:type="auto"/>
            <w:vAlign w:val="center"/>
            <w:hideMark/>
          </w:tcPr>
          <w:p w14:paraId="0DE7969F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088A1700" w14:textId="4889E49E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le informa al beneficiario que está lista la resolución para ser notificado, se le brinda el número de celular para que se comunique con el área pertinente</w:t>
            </w:r>
          </w:p>
        </w:tc>
      </w:tr>
      <w:tr w:rsidR="00626546" w:rsidRPr="0065567B" w14:paraId="05E38530" w14:textId="77777777" w:rsidTr="00626546">
        <w:trPr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C3BADC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MARIA HILDA ORJUELA MORA</w:t>
            </w:r>
          </w:p>
        </w:tc>
        <w:tc>
          <w:tcPr>
            <w:tcW w:w="0" w:type="auto"/>
            <w:vAlign w:val="center"/>
            <w:hideMark/>
          </w:tcPr>
          <w:p w14:paraId="0FE43DDA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1671540</w:t>
            </w:r>
          </w:p>
        </w:tc>
        <w:tc>
          <w:tcPr>
            <w:tcW w:w="0" w:type="auto"/>
            <w:vAlign w:val="center"/>
            <w:hideMark/>
          </w:tcPr>
          <w:p w14:paraId="422582F3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87394197</w:t>
            </w:r>
          </w:p>
        </w:tc>
        <w:tc>
          <w:tcPr>
            <w:tcW w:w="0" w:type="auto"/>
            <w:vAlign w:val="center"/>
            <w:hideMark/>
          </w:tcPr>
          <w:p w14:paraId="341D8B4E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6C75FFCE" w14:textId="194BEADA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pertinente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CF4A60" w:rsidRPr="0065567B" w14:paraId="19B2A49E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7945F4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ARIA FAY CASTAÑEDA MONTEALEGRE</w:t>
            </w:r>
          </w:p>
        </w:tc>
        <w:tc>
          <w:tcPr>
            <w:tcW w:w="0" w:type="auto"/>
            <w:vAlign w:val="center"/>
            <w:hideMark/>
          </w:tcPr>
          <w:p w14:paraId="3B7D4801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66336</w:t>
            </w:r>
          </w:p>
        </w:tc>
        <w:tc>
          <w:tcPr>
            <w:tcW w:w="0" w:type="auto"/>
            <w:vAlign w:val="center"/>
            <w:hideMark/>
          </w:tcPr>
          <w:p w14:paraId="50402834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4774941</w:t>
            </w:r>
          </w:p>
        </w:tc>
        <w:tc>
          <w:tcPr>
            <w:tcW w:w="0" w:type="auto"/>
            <w:vAlign w:val="center"/>
            <w:hideMark/>
          </w:tcPr>
          <w:p w14:paraId="48532490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38AE81B4" w14:textId="47310123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le informa a la beneficiaria que está lista la resolución para ser notificada, se agenda cita</w:t>
            </w:r>
          </w:p>
        </w:tc>
      </w:tr>
      <w:tr w:rsidR="00626546" w:rsidRPr="0065567B" w14:paraId="712B3636" w14:textId="77777777" w:rsidTr="00626546">
        <w:trPr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620D26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ANGELA JAQUELINE ACOSTA</w:t>
            </w:r>
          </w:p>
        </w:tc>
        <w:tc>
          <w:tcPr>
            <w:tcW w:w="0" w:type="auto"/>
            <w:vAlign w:val="center"/>
            <w:hideMark/>
          </w:tcPr>
          <w:p w14:paraId="4D9F5D25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2727089</w:t>
            </w:r>
          </w:p>
        </w:tc>
        <w:tc>
          <w:tcPr>
            <w:tcW w:w="0" w:type="auto"/>
            <w:vAlign w:val="center"/>
            <w:hideMark/>
          </w:tcPr>
          <w:p w14:paraId="75C53578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4908743</w:t>
            </w:r>
          </w:p>
        </w:tc>
        <w:tc>
          <w:tcPr>
            <w:tcW w:w="0" w:type="auto"/>
            <w:vAlign w:val="center"/>
            <w:hideMark/>
          </w:tcPr>
          <w:p w14:paraId="29A1456A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2AF0C10F" w14:textId="09F72C7B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pertinente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CF4A60" w:rsidRPr="0065567B" w14:paraId="0D25A3B1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CBA6B0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JORGE MEDINA</w:t>
            </w:r>
          </w:p>
        </w:tc>
        <w:tc>
          <w:tcPr>
            <w:tcW w:w="0" w:type="auto"/>
            <w:vAlign w:val="center"/>
            <w:hideMark/>
          </w:tcPr>
          <w:p w14:paraId="1CC6652A" w14:textId="74DEA5C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0223AAB8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23940920</w:t>
            </w:r>
          </w:p>
        </w:tc>
        <w:tc>
          <w:tcPr>
            <w:tcW w:w="0" w:type="auto"/>
            <w:vAlign w:val="center"/>
            <w:hideMark/>
          </w:tcPr>
          <w:p w14:paraId="2D58F9A3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496D9CD0" w14:textId="6F98ABAA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comunica al arrendador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pertinente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626546" w:rsidRPr="0065567B" w14:paraId="5DEB4F71" w14:textId="77777777" w:rsidTr="00626546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0585C1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RAMIRO ARTUNDUAGA</w:t>
            </w:r>
          </w:p>
        </w:tc>
        <w:tc>
          <w:tcPr>
            <w:tcW w:w="0" w:type="auto"/>
            <w:vAlign w:val="center"/>
            <w:hideMark/>
          </w:tcPr>
          <w:p w14:paraId="06E92FC2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4968460</w:t>
            </w:r>
          </w:p>
        </w:tc>
        <w:tc>
          <w:tcPr>
            <w:tcW w:w="0" w:type="auto"/>
            <w:vAlign w:val="center"/>
            <w:hideMark/>
          </w:tcPr>
          <w:p w14:paraId="3AD9D5A8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2848787</w:t>
            </w:r>
          </w:p>
        </w:tc>
        <w:tc>
          <w:tcPr>
            <w:tcW w:w="0" w:type="auto"/>
            <w:vAlign w:val="center"/>
            <w:hideMark/>
          </w:tcPr>
          <w:p w14:paraId="51E66001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0DFDD544" w14:textId="25DE67CF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l beneficiario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pertinente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ara que le den la información pertinente</w:t>
            </w:r>
          </w:p>
        </w:tc>
      </w:tr>
      <w:tr w:rsidR="00CF4A60" w:rsidRPr="0065567B" w14:paraId="7702FEE5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5395AB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ANGELA JAQUELINE ACOSTA</w:t>
            </w:r>
          </w:p>
        </w:tc>
        <w:tc>
          <w:tcPr>
            <w:tcW w:w="0" w:type="auto"/>
            <w:vAlign w:val="center"/>
            <w:hideMark/>
          </w:tcPr>
          <w:p w14:paraId="4CA17F03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2727089</w:t>
            </w:r>
          </w:p>
        </w:tc>
        <w:tc>
          <w:tcPr>
            <w:tcW w:w="0" w:type="auto"/>
            <w:vAlign w:val="center"/>
            <w:hideMark/>
          </w:tcPr>
          <w:p w14:paraId="6A927146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4908743</w:t>
            </w:r>
          </w:p>
        </w:tc>
        <w:tc>
          <w:tcPr>
            <w:tcW w:w="0" w:type="auto"/>
            <w:vAlign w:val="center"/>
            <w:hideMark/>
          </w:tcPr>
          <w:p w14:paraId="0F108CCF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08F696C7" w14:textId="34C2B1BB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agenda cita a la beneficiaria con ayuda del área pertinente</w:t>
            </w:r>
          </w:p>
        </w:tc>
      </w:tr>
      <w:tr w:rsidR="00626546" w:rsidRPr="0065567B" w14:paraId="75E383CF" w14:textId="77777777" w:rsidTr="00626546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F996A5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BLANCA ALEIDA LOAIZA</w:t>
            </w:r>
          </w:p>
        </w:tc>
        <w:tc>
          <w:tcPr>
            <w:tcW w:w="0" w:type="auto"/>
            <w:vAlign w:val="center"/>
            <w:hideMark/>
          </w:tcPr>
          <w:p w14:paraId="2A1510BC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1053769079</w:t>
            </w:r>
          </w:p>
        </w:tc>
        <w:tc>
          <w:tcPr>
            <w:tcW w:w="0" w:type="auto"/>
            <w:vAlign w:val="center"/>
            <w:hideMark/>
          </w:tcPr>
          <w:p w14:paraId="052FB924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27068812</w:t>
            </w:r>
          </w:p>
        </w:tc>
        <w:tc>
          <w:tcPr>
            <w:tcW w:w="0" w:type="auto"/>
            <w:vAlign w:val="center"/>
            <w:hideMark/>
          </w:tcPr>
          <w:p w14:paraId="12DE6070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782671AA" w14:textId="3E6EAA3A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agenda cita a la beneficiaria con ayuda del área pertinente</w:t>
            </w:r>
          </w:p>
        </w:tc>
      </w:tr>
      <w:tr w:rsidR="00CF4A60" w:rsidRPr="0065567B" w14:paraId="5020AA0E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44A28C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JOSE RAFAEL TRIVIÑO BERNAL</w:t>
            </w:r>
          </w:p>
        </w:tc>
        <w:tc>
          <w:tcPr>
            <w:tcW w:w="0" w:type="auto"/>
            <w:vAlign w:val="center"/>
            <w:hideMark/>
          </w:tcPr>
          <w:p w14:paraId="481CA28F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79577582</w:t>
            </w:r>
          </w:p>
        </w:tc>
        <w:tc>
          <w:tcPr>
            <w:tcW w:w="0" w:type="auto"/>
            <w:vAlign w:val="center"/>
            <w:hideMark/>
          </w:tcPr>
          <w:p w14:paraId="0D952FA7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48399098</w:t>
            </w:r>
          </w:p>
        </w:tc>
        <w:tc>
          <w:tcPr>
            <w:tcW w:w="0" w:type="auto"/>
            <w:vAlign w:val="center"/>
            <w:hideMark/>
          </w:tcPr>
          <w:p w14:paraId="2F51DC21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7276BC3F" w14:textId="3511FF3A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olicita información sobre cita asignada</w:t>
            </w:r>
          </w:p>
        </w:tc>
      </w:tr>
      <w:tr w:rsidR="00626546" w:rsidRPr="0065567B" w14:paraId="536ACB3D" w14:textId="77777777" w:rsidTr="00626546">
        <w:trPr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28CDF4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ARIA FANNY SINISTERRA PRECIADO</w:t>
            </w:r>
          </w:p>
        </w:tc>
        <w:tc>
          <w:tcPr>
            <w:tcW w:w="0" w:type="auto"/>
            <w:vAlign w:val="center"/>
            <w:hideMark/>
          </w:tcPr>
          <w:p w14:paraId="0871CE94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656314</w:t>
            </w:r>
          </w:p>
        </w:tc>
        <w:tc>
          <w:tcPr>
            <w:tcW w:w="0" w:type="auto"/>
            <w:vAlign w:val="center"/>
            <w:hideMark/>
          </w:tcPr>
          <w:p w14:paraId="110EBB71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34865495</w:t>
            </w:r>
          </w:p>
        </w:tc>
        <w:tc>
          <w:tcPr>
            <w:tcW w:w="0" w:type="auto"/>
            <w:vAlign w:val="center"/>
            <w:hideMark/>
          </w:tcPr>
          <w:p w14:paraId="7D398FF3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24545C6F" w14:textId="29E515FE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pertinente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CF4A60" w:rsidRPr="0065567B" w14:paraId="2E6E18BA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03D6D9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JOSE RAFAEL TRIVIÑO BERNAL</w:t>
            </w:r>
          </w:p>
        </w:tc>
        <w:tc>
          <w:tcPr>
            <w:tcW w:w="0" w:type="auto"/>
            <w:vAlign w:val="center"/>
            <w:hideMark/>
          </w:tcPr>
          <w:p w14:paraId="05562E0F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79577582</w:t>
            </w:r>
          </w:p>
        </w:tc>
        <w:tc>
          <w:tcPr>
            <w:tcW w:w="0" w:type="auto"/>
            <w:vAlign w:val="center"/>
            <w:hideMark/>
          </w:tcPr>
          <w:p w14:paraId="5631A627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48399098</w:t>
            </w:r>
          </w:p>
        </w:tc>
        <w:tc>
          <w:tcPr>
            <w:tcW w:w="0" w:type="auto"/>
            <w:vAlign w:val="center"/>
            <w:hideMark/>
          </w:tcPr>
          <w:p w14:paraId="49C0028E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662EDA00" w14:textId="081BF891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olicita información sobre cita asignada</w:t>
            </w:r>
          </w:p>
        </w:tc>
      </w:tr>
      <w:tr w:rsidR="00626546" w:rsidRPr="0065567B" w14:paraId="4AD4FACF" w14:textId="77777777" w:rsidTr="00626546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B77288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JOSE RAFAEL TRIVIÑO BERNAL</w:t>
            </w:r>
          </w:p>
        </w:tc>
        <w:tc>
          <w:tcPr>
            <w:tcW w:w="0" w:type="auto"/>
            <w:vAlign w:val="center"/>
            <w:hideMark/>
          </w:tcPr>
          <w:p w14:paraId="28B1B8E1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79577582</w:t>
            </w:r>
          </w:p>
        </w:tc>
        <w:tc>
          <w:tcPr>
            <w:tcW w:w="0" w:type="auto"/>
            <w:vAlign w:val="center"/>
            <w:hideMark/>
          </w:tcPr>
          <w:p w14:paraId="450E51AD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48399098</w:t>
            </w:r>
          </w:p>
        </w:tc>
        <w:tc>
          <w:tcPr>
            <w:tcW w:w="0" w:type="auto"/>
            <w:vAlign w:val="center"/>
            <w:hideMark/>
          </w:tcPr>
          <w:p w14:paraId="51602DB1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71C5C2F4" w14:textId="1CFC6E9B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Reasignación de cita</w:t>
            </w:r>
          </w:p>
        </w:tc>
      </w:tr>
      <w:tr w:rsidR="00CF4A60" w:rsidRPr="0065567B" w14:paraId="3CDE2070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A6ADE4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FRANCY CORDOBA</w:t>
            </w:r>
          </w:p>
        </w:tc>
        <w:tc>
          <w:tcPr>
            <w:tcW w:w="0" w:type="auto"/>
            <w:vAlign w:val="center"/>
            <w:hideMark/>
          </w:tcPr>
          <w:p w14:paraId="0069E3BE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80360604</w:t>
            </w:r>
          </w:p>
        </w:tc>
        <w:tc>
          <w:tcPr>
            <w:tcW w:w="0" w:type="auto"/>
            <w:vAlign w:val="center"/>
            <w:hideMark/>
          </w:tcPr>
          <w:p w14:paraId="79529050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4101759</w:t>
            </w:r>
          </w:p>
        </w:tc>
        <w:tc>
          <w:tcPr>
            <w:tcW w:w="0" w:type="auto"/>
            <w:vAlign w:val="center"/>
            <w:hideMark/>
          </w:tcPr>
          <w:p w14:paraId="6F775847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508296C0" w14:textId="7D332EAC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Cambio de proyecto de reubicación</w:t>
            </w:r>
          </w:p>
        </w:tc>
      </w:tr>
      <w:tr w:rsidR="00626546" w:rsidRPr="0065567B" w14:paraId="0FCF470C" w14:textId="77777777" w:rsidTr="00626546">
        <w:trPr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8F369D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SUSANA RAMIREZ</w:t>
            </w:r>
          </w:p>
        </w:tc>
        <w:tc>
          <w:tcPr>
            <w:tcW w:w="0" w:type="auto"/>
            <w:vAlign w:val="center"/>
            <w:hideMark/>
          </w:tcPr>
          <w:p w14:paraId="012EFB48" w14:textId="66382911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026AAF42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3727272</w:t>
            </w:r>
          </w:p>
        </w:tc>
        <w:tc>
          <w:tcPr>
            <w:tcW w:w="0" w:type="auto"/>
            <w:vAlign w:val="center"/>
            <w:hideMark/>
          </w:tcPr>
          <w:p w14:paraId="51D22FFF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Subdirección Financiera</w:t>
            </w:r>
          </w:p>
        </w:tc>
        <w:tc>
          <w:tcPr>
            <w:tcW w:w="0" w:type="auto"/>
            <w:vAlign w:val="center"/>
            <w:hideMark/>
          </w:tcPr>
          <w:p w14:paraId="078837BF" w14:textId="448F14C4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pertinente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CF4A60" w:rsidRPr="0065567B" w14:paraId="793B3D03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E554BA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LUIS EDUARDO GUERRERO</w:t>
            </w:r>
          </w:p>
        </w:tc>
        <w:tc>
          <w:tcPr>
            <w:tcW w:w="0" w:type="auto"/>
            <w:vAlign w:val="center"/>
            <w:hideMark/>
          </w:tcPr>
          <w:p w14:paraId="01F03459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74243697</w:t>
            </w:r>
          </w:p>
        </w:tc>
        <w:tc>
          <w:tcPr>
            <w:tcW w:w="0" w:type="auto"/>
            <w:vAlign w:val="center"/>
            <w:hideMark/>
          </w:tcPr>
          <w:p w14:paraId="7714E676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8223147</w:t>
            </w:r>
          </w:p>
        </w:tc>
        <w:tc>
          <w:tcPr>
            <w:tcW w:w="0" w:type="auto"/>
            <w:vAlign w:val="center"/>
            <w:hideMark/>
          </w:tcPr>
          <w:p w14:paraId="77DA3C8B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0A51A533" w14:textId="4497BF08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agenda cita a la beneficiaria con ayuda del área pertinente</w:t>
            </w:r>
          </w:p>
        </w:tc>
      </w:tr>
      <w:tr w:rsidR="00626546" w:rsidRPr="0065567B" w14:paraId="0B08DF93" w14:textId="77777777" w:rsidTr="00626546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0A091BA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JEISMY SOFIA RODRIGUEZ GALINDO</w:t>
            </w:r>
          </w:p>
        </w:tc>
        <w:tc>
          <w:tcPr>
            <w:tcW w:w="0" w:type="auto"/>
            <w:vAlign w:val="center"/>
            <w:hideMark/>
          </w:tcPr>
          <w:p w14:paraId="5B036D4D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2903758</w:t>
            </w:r>
          </w:p>
        </w:tc>
        <w:tc>
          <w:tcPr>
            <w:tcW w:w="0" w:type="auto"/>
            <w:vAlign w:val="center"/>
            <w:hideMark/>
          </w:tcPr>
          <w:p w14:paraId="2D850FFF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2068151</w:t>
            </w:r>
          </w:p>
        </w:tc>
        <w:tc>
          <w:tcPr>
            <w:tcW w:w="0" w:type="auto"/>
            <w:vAlign w:val="center"/>
            <w:hideMark/>
          </w:tcPr>
          <w:p w14:paraId="64C36820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377E8032" w14:textId="66A7416A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agenda cita al beneficiario con ayuda del área pertinente</w:t>
            </w:r>
          </w:p>
        </w:tc>
      </w:tr>
      <w:tr w:rsidR="00CF4A60" w:rsidRPr="0065567B" w14:paraId="097E605A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75C2F8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DORA LILIA CAPERA YATE</w:t>
            </w:r>
          </w:p>
        </w:tc>
        <w:tc>
          <w:tcPr>
            <w:tcW w:w="0" w:type="auto"/>
            <w:vAlign w:val="center"/>
            <w:hideMark/>
          </w:tcPr>
          <w:p w14:paraId="36C5A99E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9791951</w:t>
            </w:r>
          </w:p>
        </w:tc>
        <w:tc>
          <w:tcPr>
            <w:tcW w:w="0" w:type="auto"/>
            <w:vAlign w:val="center"/>
            <w:hideMark/>
          </w:tcPr>
          <w:p w14:paraId="5808E03F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4934159</w:t>
            </w:r>
          </w:p>
        </w:tc>
        <w:tc>
          <w:tcPr>
            <w:tcW w:w="0" w:type="auto"/>
            <w:vAlign w:val="center"/>
            <w:hideMark/>
          </w:tcPr>
          <w:p w14:paraId="678FC686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11BFE344" w14:textId="4DE6844D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le informa a la beneficiaria que el pago se encuentra en trámite</w:t>
            </w:r>
          </w:p>
        </w:tc>
      </w:tr>
      <w:tr w:rsidR="00626546" w:rsidRPr="0065567B" w14:paraId="76BD1A64" w14:textId="77777777" w:rsidTr="00626546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431C75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FELIX ACOSTA</w:t>
            </w:r>
          </w:p>
        </w:tc>
        <w:tc>
          <w:tcPr>
            <w:tcW w:w="0" w:type="auto"/>
            <w:vAlign w:val="center"/>
            <w:hideMark/>
          </w:tcPr>
          <w:p w14:paraId="39A7A473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74324681</w:t>
            </w:r>
          </w:p>
        </w:tc>
        <w:tc>
          <w:tcPr>
            <w:tcW w:w="0" w:type="auto"/>
            <w:vAlign w:val="center"/>
            <w:hideMark/>
          </w:tcPr>
          <w:p w14:paraId="6F5C917D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2684627</w:t>
            </w:r>
          </w:p>
        </w:tc>
        <w:tc>
          <w:tcPr>
            <w:tcW w:w="0" w:type="auto"/>
            <w:vAlign w:val="center"/>
            <w:hideMark/>
          </w:tcPr>
          <w:p w14:paraId="4D464DB6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1D202F23" w14:textId="5B5EFECA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l beneficiario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pertinente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ara que le den la información pertinente</w:t>
            </w:r>
          </w:p>
        </w:tc>
      </w:tr>
      <w:tr w:rsidR="00CF4A60" w:rsidRPr="0065567B" w14:paraId="2D869D1D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AA75DF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ARIA FAY CASTAÑEDA MONTEALEGRE</w:t>
            </w:r>
          </w:p>
        </w:tc>
        <w:tc>
          <w:tcPr>
            <w:tcW w:w="0" w:type="auto"/>
            <w:vAlign w:val="center"/>
            <w:hideMark/>
          </w:tcPr>
          <w:p w14:paraId="5978DC7A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66336</w:t>
            </w:r>
          </w:p>
        </w:tc>
        <w:tc>
          <w:tcPr>
            <w:tcW w:w="0" w:type="auto"/>
            <w:vAlign w:val="center"/>
            <w:hideMark/>
          </w:tcPr>
          <w:p w14:paraId="0CAF26D0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4774941</w:t>
            </w:r>
          </w:p>
        </w:tc>
        <w:tc>
          <w:tcPr>
            <w:tcW w:w="0" w:type="auto"/>
            <w:vAlign w:val="center"/>
            <w:hideMark/>
          </w:tcPr>
          <w:p w14:paraId="3670C205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1ED00619" w14:textId="6336F387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le informa a la beneficiaria que el pago se encuentra en trámite</w:t>
            </w:r>
          </w:p>
        </w:tc>
      </w:tr>
      <w:tr w:rsidR="00626546" w:rsidRPr="0065567B" w14:paraId="40FD5F1B" w14:textId="77777777" w:rsidTr="00626546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462593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JOSE ARTURO TIQUE TAPIERO</w:t>
            </w:r>
          </w:p>
        </w:tc>
        <w:tc>
          <w:tcPr>
            <w:tcW w:w="0" w:type="auto"/>
            <w:vAlign w:val="center"/>
            <w:hideMark/>
          </w:tcPr>
          <w:p w14:paraId="3E1C292E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93443638</w:t>
            </w:r>
          </w:p>
        </w:tc>
        <w:tc>
          <w:tcPr>
            <w:tcW w:w="0" w:type="auto"/>
            <w:vAlign w:val="center"/>
            <w:hideMark/>
          </w:tcPr>
          <w:p w14:paraId="5964AD11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022465935</w:t>
            </w:r>
          </w:p>
        </w:tc>
        <w:tc>
          <w:tcPr>
            <w:tcW w:w="0" w:type="auto"/>
            <w:vAlign w:val="center"/>
            <w:hideMark/>
          </w:tcPr>
          <w:p w14:paraId="06503979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4EB997B2" w14:textId="26A4FD05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agenda cita al beneficiario con ayuda del área pertinente</w:t>
            </w:r>
          </w:p>
        </w:tc>
      </w:tr>
      <w:tr w:rsidR="00CF4A60" w:rsidRPr="0065567B" w14:paraId="753758E6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3667AC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ARIA FANNY SINISTERRA PRECIADO</w:t>
            </w:r>
          </w:p>
        </w:tc>
        <w:tc>
          <w:tcPr>
            <w:tcW w:w="0" w:type="auto"/>
            <w:vAlign w:val="center"/>
            <w:hideMark/>
          </w:tcPr>
          <w:p w14:paraId="69341BA8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656314</w:t>
            </w:r>
          </w:p>
        </w:tc>
        <w:tc>
          <w:tcPr>
            <w:tcW w:w="0" w:type="auto"/>
            <w:vAlign w:val="center"/>
            <w:hideMark/>
          </w:tcPr>
          <w:p w14:paraId="0F15E4A2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34865495</w:t>
            </w:r>
          </w:p>
        </w:tc>
        <w:tc>
          <w:tcPr>
            <w:tcW w:w="0" w:type="auto"/>
            <w:vAlign w:val="center"/>
            <w:hideMark/>
          </w:tcPr>
          <w:p w14:paraId="55F0E435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156F986D" w14:textId="2DC0D6EA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ertinente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626546" w:rsidRPr="0065567B" w14:paraId="59BD8438" w14:textId="77777777" w:rsidTr="00626546">
        <w:trPr>
          <w:trHeight w:val="8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5A5E72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DIANA GONZALEZ</w:t>
            </w:r>
          </w:p>
        </w:tc>
        <w:tc>
          <w:tcPr>
            <w:tcW w:w="0" w:type="auto"/>
            <w:vAlign w:val="center"/>
            <w:hideMark/>
          </w:tcPr>
          <w:p w14:paraId="10E63507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21136093</w:t>
            </w:r>
          </w:p>
        </w:tc>
        <w:tc>
          <w:tcPr>
            <w:tcW w:w="0" w:type="auto"/>
            <w:vAlign w:val="center"/>
            <w:hideMark/>
          </w:tcPr>
          <w:p w14:paraId="6A8CF973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3801797</w:t>
            </w:r>
          </w:p>
        </w:tc>
        <w:tc>
          <w:tcPr>
            <w:tcW w:w="0" w:type="auto"/>
            <w:vAlign w:val="center"/>
            <w:hideMark/>
          </w:tcPr>
          <w:p w14:paraId="3D4A9B8D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723E43D7" w14:textId="09CEE001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los pagos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del arriend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se encuentran para realizar la primera semana de marzo</w:t>
            </w:r>
          </w:p>
        </w:tc>
      </w:tr>
      <w:tr w:rsidR="00CF4A60" w:rsidRPr="0065567B" w14:paraId="6A7ECCE5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862E96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JUAN CARLOS GARCIA</w:t>
            </w:r>
          </w:p>
        </w:tc>
        <w:tc>
          <w:tcPr>
            <w:tcW w:w="0" w:type="auto"/>
            <w:vAlign w:val="center"/>
            <w:hideMark/>
          </w:tcPr>
          <w:p w14:paraId="74B60CF3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79563526</w:t>
            </w:r>
          </w:p>
        </w:tc>
        <w:tc>
          <w:tcPr>
            <w:tcW w:w="0" w:type="auto"/>
            <w:vAlign w:val="center"/>
            <w:hideMark/>
          </w:tcPr>
          <w:p w14:paraId="071BCC07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2522197</w:t>
            </w:r>
          </w:p>
        </w:tc>
        <w:tc>
          <w:tcPr>
            <w:tcW w:w="0" w:type="auto"/>
            <w:vAlign w:val="center"/>
            <w:hideMark/>
          </w:tcPr>
          <w:p w14:paraId="506EE4DC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494EAE3A" w14:textId="30ADA1BF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radica derecho de petición sobre información del proceso</w:t>
            </w:r>
          </w:p>
        </w:tc>
      </w:tr>
      <w:tr w:rsidR="00626546" w:rsidRPr="0065567B" w14:paraId="60F92795" w14:textId="77777777" w:rsidTr="00626546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8767A0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MARIA CAROLINA CAGUA YATE</w:t>
            </w:r>
          </w:p>
        </w:tc>
        <w:tc>
          <w:tcPr>
            <w:tcW w:w="0" w:type="auto"/>
            <w:vAlign w:val="center"/>
            <w:hideMark/>
          </w:tcPr>
          <w:p w14:paraId="6E9F3752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3099274</w:t>
            </w:r>
          </w:p>
        </w:tc>
        <w:tc>
          <w:tcPr>
            <w:tcW w:w="0" w:type="auto"/>
            <w:vAlign w:val="center"/>
            <w:hideMark/>
          </w:tcPr>
          <w:p w14:paraId="6D1A2897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34695910</w:t>
            </w:r>
          </w:p>
        </w:tc>
        <w:tc>
          <w:tcPr>
            <w:tcW w:w="0" w:type="auto"/>
            <w:vAlign w:val="center"/>
            <w:hideMark/>
          </w:tcPr>
          <w:p w14:paraId="1F9426F6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11A779D2" w14:textId="27782A50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le informa a la beneficiaria que el pago se encuentra en trámite</w:t>
            </w:r>
          </w:p>
        </w:tc>
      </w:tr>
      <w:tr w:rsidR="00CF4A60" w:rsidRPr="0065567B" w14:paraId="04FAC972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70651B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YANETH MARÍA RODRIGUEZ</w:t>
            </w:r>
          </w:p>
        </w:tc>
        <w:tc>
          <w:tcPr>
            <w:tcW w:w="0" w:type="auto"/>
            <w:vAlign w:val="center"/>
            <w:hideMark/>
          </w:tcPr>
          <w:p w14:paraId="5FE39ED0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1647896</w:t>
            </w:r>
          </w:p>
        </w:tc>
        <w:tc>
          <w:tcPr>
            <w:tcW w:w="0" w:type="auto"/>
            <w:vAlign w:val="center"/>
            <w:hideMark/>
          </w:tcPr>
          <w:p w14:paraId="3A5081E1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5427015</w:t>
            </w:r>
          </w:p>
        </w:tc>
        <w:tc>
          <w:tcPr>
            <w:tcW w:w="0" w:type="auto"/>
            <w:vAlign w:val="center"/>
            <w:hideMark/>
          </w:tcPr>
          <w:p w14:paraId="3D93794B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5DA102F1" w14:textId="2CF82BBB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agenda cita a la beneficiaria con ayuda del área pertinente</w:t>
            </w:r>
          </w:p>
        </w:tc>
      </w:tr>
      <w:tr w:rsidR="00626546" w:rsidRPr="0065567B" w14:paraId="06688C99" w14:textId="77777777" w:rsidTr="00626546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0ED17D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DAMARIS MARCELA PINTO</w:t>
            </w:r>
          </w:p>
        </w:tc>
        <w:tc>
          <w:tcPr>
            <w:tcW w:w="0" w:type="auto"/>
            <w:vAlign w:val="center"/>
            <w:hideMark/>
          </w:tcPr>
          <w:p w14:paraId="67876F4A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1033698701</w:t>
            </w:r>
          </w:p>
        </w:tc>
        <w:tc>
          <w:tcPr>
            <w:tcW w:w="0" w:type="auto"/>
            <w:vAlign w:val="center"/>
            <w:hideMark/>
          </w:tcPr>
          <w:p w14:paraId="51C563A4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004621966</w:t>
            </w:r>
          </w:p>
        </w:tc>
        <w:tc>
          <w:tcPr>
            <w:tcW w:w="0" w:type="auto"/>
            <w:vAlign w:val="center"/>
            <w:hideMark/>
          </w:tcPr>
          <w:p w14:paraId="1C8C6ACA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51E9838D" w14:textId="226929A0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le informa a la beneficiaria que se han pagado 3 meses de arriendo, dicho pago se realizó el 19-03-2021</w:t>
            </w:r>
          </w:p>
        </w:tc>
      </w:tr>
      <w:tr w:rsidR="00CF4A60" w:rsidRPr="0065567B" w14:paraId="4C1B8088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E66AEC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LILIANA MONTALVO</w:t>
            </w:r>
          </w:p>
        </w:tc>
        <w:tc>
          <w:tcPr>
            <w:tcW w:w="0" w:type="auto"/>
            <w:vAlign w:val="center"/>
            <w:hideMark/>
          </w:tcPr>
          <w:p w14:paraId="69A0D96A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2112032</w:t>
            </w:r>
          </w:p>
        </w:tc>
        <w:tc>
          <w:tcPr>
            <w:tcW w:w="0" w:type="auto"/>
            <w:vAlign w:val="center"/>
            <w:hideMark/>
          </w:tcPr>
          <w:p w14:paraId="5AC1B71C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02309952</w:t>
            </w:r>
          </w:p>
        </w:tc>
        <w:tc>
          <w:tcPr>
            <w:tcW w:w="0" w:type="auto"/>
            <w:vAlign w:val="center"/>
            <w:hideMark/>
          </w:tcPr>
          <w:p w14:paraId="549A93D3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4925D9A6" w14:textId="05ECF123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ertinente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626546" w:rsidRPr="0065567B" w14:paraId="06831EA2" w14:textId="77777777" w:rsidTr="00626546">
        <w:trPr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1EC955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DAMARIS SANCHA MOLANO</w:t>
            </w:r>
          </w:p>
        </w:tc>
        <w:tc>
          <w:tcPr>
            <w:tcW w:w="0" w:type="auto"/>
            <w:vAlign w:val="center"/>
            <w:hideMark/>
          </w:tcPr>
          <w:p w14:paraId="761E993E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2236420</w:t>
            </w:r>
          </w:p>
        </w:tc>
        <w:tc>
          <w:tcPr>
            <w:tcW w:w="0" w:type="auto"/>
            <w:vAlign w:val="center"/>
            <w:hideMark/>
          </w:tcPr>
          <w:p w14:paraId="0EE9D7C9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004621966</w:t>
            </w:r>
          </w:p>
        </w:tc>
        <w:tc>
          <w:tcPr>
            <w:tcW w:w="0" w:type="auto"/>
            <w:vAlign w:val="center"/>
            <w:hideMark/>
          </w:tcPr>
          <w:p w14:paraId="3C080207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1A428F60" w14:textId="0E33CF86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ertinente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CF4A60" w:rsidRPr="0065567B" w14:paraId="684B8E1A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3AEEA3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ARIA MAELLI GARCIA</w:t>
            </w:r>
          </w:p>
        </w:tc>
        <w:tc>
          <w:tcPr>
            <w:tcW w:w="0" w:type="auto"/>
            <w:vAlign w:val="center"/>
            <w:hideMark/>
          </w:tcPr>
          <w:p w14:paraId="42E1CF7D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9719916</w:t>
            </w:r>
          </w:p>
        </w:tc>
        <w:tc>
          <w:tcPr>
            <w:tcW w:w="0" w:type="auto"/>
            <w:vAlign w:val="center"/>
            <w:hideMark/>
          </w:tcPr>
          <w:p w14:paraId="6BE1B404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8262604</w:t>
            </w:r>
          </w:p>
        </w:tc>
        <w:tc>
          <w:tcPr>
            <w:tcW w:w="0" w:type="auto"/>
            <w:vAlign w:val="center"/>
            <w:hideMark/>
          </w:tcPr>
          <w:p w14:paraId="4CC3F3D7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146E58A6" w14:textId="67223B5F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pertinente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626546" w:rsidRPr="0065567B" w14:paraId="23317391" w14:textId="77777777" w:rsidTr="00626546">
        <w:trPr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976552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LUIS ALEJANDRO RINCON</w:t>
            </w:r>
          </w:p>
        </w:tc>
        <w:tc>
          <w:tcPr>
            <w:tcW w:w="0" w:type="auto"/>
            <w:vAlign w:val="center"/>
            <w:hideMark/>
          </w:tcPr>
          <w:p w14:paraId="0C16C785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10201201</w:t>
            </w:r>
          </w:p>
        </w:tc>
        <w:tc>
          <w:tcPr>
            <w:tcW w:w="0" w:type="auto"/>
            <w:vAlign w:val="center"/>
            <w:hideMark/>
          </w:tcPr>
          <w:p w14:paraId="60F0ECCA" w14:textId="138C5DC0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15B8F96C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74455742" w14:textId="697A6C12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ertinente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CF4A60" w:rsidRPr="0065567B" w14:paraId="08537BCD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2B4D6E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NESTOR ORLANDO VALBUENA</w:t>
            </w:r>
          </w:p>
        </w:tc>
        <w:tc>
          <w:tcPr>
            <w:tcW w:w="0" w:type="auto"/>
            <w:vAlign w:val="center"/>
            <w:hideMark/>
          </w:tcPr>
          <w:p w14:paraId="074640F1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80236035</w:t>
            </w:r>
          </w:p>
        </w:tc>
        <w:tc>
          <w:tcPr>
            <w:tcW w:w="0" w:type="auto"/>
            <w:vAlign w:val="center"/>
            <w:hideMark/>
          </w:tcPr>
          <w:p w14:paraId="2D361812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25100785</w:t>
            </w:r>
          </w:p>
        </w:tc>
        <w:tc>
          <w:tcPr>
            <w:tcW w:w="0" w:type="auto"/>
            <w:vAlign w:val="center"/>
            <w:hideMark/>
          </w:tcPr>
          <w:p w14:paraId="0F463F10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14EDF818" w14:textId="089A1DED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El beneficiario se comunica con el fin de confirmar un correo enviado a diana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Castiblanco</w:t>
            </w:r>
          </w:p>
        </w:tc>
      </w:tr>
      <w:tr w:rsidR="00626546" w:rsidRPr="0065567B" w14:paraId="15E2E1DC" w14:textId="77777777" w:rsidTr="00626546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C11B1A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JHON ROJAS</w:t>
            </w:r>
          </w:p>
        </w:tc>
        <w:tc>
          <w:tcPr>
            <w:tcW w:w="0" w:type="auto"/>
            <w:vAlign w:val="center"/>
            <w:hideMark/>
          </w:tcPr>
          <w:p w14:paraId="5C396DB0" w14:textId="7F1CCFAD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14:paraId="2231F073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28844451</w:t>
            </w:r>
          </w:p>
        </w:tc>
        <w:tc>
          <w:tcPr>
            <w:tcW w:w="0" w:type="auto"/>
            <w:vAlign w:val="center"/>
            <w:hideMark/>
          </w:tcPr>
          <w:p w14:paraId="70E23AC0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Urbanizaciones y Titulación</w:t>
            </w:r>
          </w:p>
        </w:tc>
        <w:tc>
          <w:tcPr>
            <w:tcW w:w="0" w:type="auto"/>
            <w:vAlign w:val="center"/>
            <w:hideMark/>
          </w:tcPr>
          <w:p w14:paraId="31F4C2D3" w14:textId="16C81811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le informa al beneficiario que la caja no tiene esos procesos</w:t>
            </w:r>
          </w:p>
        </w:tc>
      </w:tr>
      <w:tr w:rsidR="00CF4A60" w:rsidRPr="0065567B" w14:paraId="5B7D5434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FF7A28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JAIME SANCHEZ</w:t>
            </w:r>
          </w:p>
        </w:tc>
        <w:tc>
          <w:tcPr>
            <w:tcW w:w="0" w:type="auto"/>
            <w:vAlign w:val="center"/>
            <w:hideMark/>
          </w:tcPr>
          <w:p w14:paraId="52FE2413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69509577</w:t>
            </w:r>
          </w:p>
        </w:tc>
        <w:tc>
          <w:tcPr>
            <w:tcW w:w="0" w:type="auto"/>
            <w:vAlign w:val="center"/>
            <w:hideMark/>
          </w:tcPr>
          <w:p w14:paraId="7ABADB0B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017973472</w:t>
            </w:r>
          </w:p>
        </w:tc>
        <w:tc>
          <w:tcPr>
            <w:tcW w:w="0" w:type="auto"/>
            <w:vAlign w:val="center"/>
            <w:hideMark/>
          </w:tcPr>
          <w:p w14:paraId="6D7235A5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5180F67F" w14:textId="39B3FE22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comunica el beneficiario para información sobre la cita que tiene programada el día 23 de abril a lo que se le informa que en el transcurso del día se comunican con él para reagendar la misma</w:t>
            </w:r>
          </w:p>
        </w:tc>
      </w:tr>
      <w:tr w:rsidR="00626546" w:rsidRPr="0065567B" w14:paraId="271A6191" w14:textId="77777777" w:rsidTr="00626546">
        <w:trPr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144892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HERLI SANCHEZ</w:t>
            </w:r>
          </w:p>
        </w:tc>
        <w:tc>
          <w:tcPr>
            <w:tcW w:w="0" w:type="auto"/>
            <w:vAlign w:val="center"/>
            <w:hideMark/>
          </w:tcPr>
          <w:p w14:paraId="0F3108A5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1018426527</w:t>
            </w:r>
          </w:p>
        </w:tc>
        <w:tc>
          <w:tcPr>
            <w:tcW w:w="0" w:type="auto"/>
            <w:vAlign w:val="center"/>
            <w:hideMark/>
          </w:tcPr>
          <w:p w14:paraId="6725624E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33876033</w:t>
            </w:r>
          </w:p>
        </w:tc>
        <w:tc>
          <w:tcPr>
            <w:tcW w:w="0" w:type="auto"/>
            <w:vAlign w:val="center"/>
            <w:hideMark/>
          </w:tcPr>
          <w:p w14:paraId="2039254D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4B58C214" w14:textId="49BFEB1E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comunica el beneficiario para información sobre la cita que tiene programada el día 23 de abril a lo que se le informa que en el transcurso del día se comunican con él para reagendar la misma</w:t>
            </w:r>
          </w:p>
        </w:tc>
      </w:tr>
      <w:tr w:rsidR="00CF4A60" w:rsidRPr="0065567B" w14:paraId="5C96F3B1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1DCB85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GLORIA JIMENEZ</w:t>
            </w:r>
          </w:p>
        </w:tc>
        <w:tc>
          <w:tcPr>
            <w:tcW w:w="0" w:type="auto"/>
            <w:vAlign w:val="center"/>
            <w:hideMark/>
          </w:tcPr>
          <w:p w14:paraId="241590F9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2067078</w:t>
            </w:r>
          </w:p>
        </w:tc>
        <w:tc>
          <w:tcPr>
            <w:tcW w:w="0" w:type="auto"/>
            <w:vAlign w:val="center"/>
            <w:hideMark/>
          </w:tcPr>
          <w:p w14:paraId="6A676A42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2743066</w:t>
            </w:r>
          </w:p>
        </w:tc>
        <w:tc>
          <w:tcPr>
            <w:tcW w:w="0" w:type="auto"/>
            <w:vAlign w:val="center"/>
            <w:hideMark/>
          </w:tcPr>
          <w:p w14:paraId="1C6462F6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523529F1" w14:textId="2AAC5B9C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pertinente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626546" w:rsidRPr="0065567B" w14:paraId="7FC93E0B" w14:textId="77777777" w:rsidTr="00626546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0FB1C8" w14:textId="6657191D" w:rsidR="0065567B" w:rsidRPr="0065567B" w:rsidRDefault="00CF4A60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Ismael</w:t>
            </w:r>
            <w:r w:rsidR="0065567B"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 xml:space="preserve"> </w:t>
            </w: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Suarez</w:t>
            </w:r>
          </w:p>
        </w:tc>
        <w:tc>
          <w:tcPr>
            <w:tcW w:w="0" w:type="auto"/>
            <w:vAlign w:val="center"/>
            <w:hideMark/>
          </w:tcPr>
          <w:p w14:paraId="43240F63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7303383</w:t>
            </w:r>
          </w:p>
        </w:tc>
        <w:tc>
          <w:tcPr>
            <w:tcW w:w="0" w:type="auto"/>
            <w:vAlign w:val="center"/>
            <w:hideMark/>
          </w:tcPr>
          <w:p w14:paraId="596F189D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42129806</w:t>
            </w:r>
          </w:p>
        </w:tc>
        <w:tc>
          <w:tcPr>
            <w:tcW w:w="0" w:type="auto"/>
            <w:vAlign w:val="center"/>
            <w:hideMark/>
          </w:tcPr>
          <w:p w14:paraId="16101C19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0312B57D" w14:textId="4E97E8C9" w:rsidR="0065567B" w:rsidRPr="00DA6986" w:rsidRDefault="00CF4A60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65567B" w:rsidRPr="00DA6986">
              <w:rPr>
                <w:rFonts w:eastAsia="Times New Roman" w:cs="Calibri"/>
                <w:color w:val="000000"/>
                <w:lang w:eastAsia="es-CO"/>
              </w:rPr>
              <w:t xml:space="preserve"> sobre pago arriendo</w:t>
            </w:r>
          </w:p>
        </w:tc>
      </w:tr>
      <w:tr w:rsidR="00CF4A60" w:rsidRPr="0065567B" w14:paraId="338448E4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5E30B2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ONICA LILIANA ZAPATA</w:t>
            </w:r>
          </w:p>
        </w:tc>
        <w:tc>
          <w:tcPr>
            <w:tcW w:w="0" w:type="auto"/>
            <w:vAlign w:val="center"/>
            <w:hideMark/>
          </w:tcPr>
          <w:p w14:paraId="467F0171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1147687261</w:t>
            </w:r>
          </w:p>
        </w:tc>
        <w:tc>
          <w:tcPr>
            <w:tcW w:w="0" w:type="auto"/>
            <w:vAlign w:val="center"/>
            <w:hideMark/>
          </w:tcPr>
          <w:p w14:paraId="116731A8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28000082</w:t>
            </w:r>
          </w:p>
        </w:tc>
        <w:tc>
          <w:tcPr>
            <w:tcW w:w="0" w:type="auto"/>
            <w:vAlign w:val="center"/>
            <w:hideMark/>
          </w:tcPr>
          <w:p w14:paraId="3EE8B932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011591BA" w14:textId="30A5886A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ertinente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626546" w:rsidRPr="0065567B" w14:paraId="77F73716" w14:textId="77777777" w:rsidTr="00626546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ED0EC5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AMANDA</w:t>
            </w:r>
          </w:p>
        </w:tc>
        <w:tc>
          <w:tcPr>
            <w:tcW w:w="0" w:type="auto"/>
            <w:vAlign w:val="center"/>
            <w:hideMark/>
          </w:tcPr>
          <w:p w14:paraId="455C8CE5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41361241</w:t>
            </w:r>
          </w:p>
        </w:tc>
        <w:tc>
          <w:tcPr>
            <w:tcW w:w="0" w:type="auto"/>
            <w:vAlign w:val="center"/>
            <w:hideMark/>
          </w:tcPr>
          <w:p w14:paraId="0A961007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9924629</w:t>
            </w:r>
          </w:p>
        </w:tc>
        <w:tc>
          <w:tcPr>
            <w:tcW w:w="0" w:type="auto"/>
            <w:vAlign w:val="center"/>
            <w:hideMark/>
          </w:tcPr>
          <w:p w14:paraId="39F1800F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Mejoramiento de Vivienda</w:t>
            </w:r>
          </w:p>
        </w:tc>
        <w:tc>
          <w:tcPr>
            <w:tcW w:w="0" w:type="auto"/>
            <w:vAlign w:val="center"/>
            <w:hideMark/>
          </w:tcPr>
          <w:p w14:paraId="00CA9D0A" w14:textId="44A082E3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Se le brinda el número de celular y fijo del área para que sea atendida por este medio</w:t>
            </w:r>
          </w:p>
        </w:tc>
      </w:tr>
      <w:tr w:rsidR="00CF4A60" w:rsidRPr="0065567B" w14:paraId="1B4EC2D4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093882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OMAR LOPEZ</w:t>
            </w:r>
          </w:p>
        </w:tc>
        <w:tc>
          <w:tcPr>
            <w:tcW w:w="0" w:type="auto"/>
            <w:vAlign w:val="center"/>
            <w:hideMark/>
          </w:tcPr>
          <w:p w14:paraId="16C9BFCD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1024474606</w:t>
            </w:r>
          </w:p>
        </w:tc>
        <w:tc>
          <w:tcPr>
            <w:tcW w:w="0" w:type="auto"/>
            <w:vAlign w:val="center"/>
            <w:hideMark/>
          </w:tcPr>
          <w:p w14:paraId="54CFD684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28861637</w:t>
            </w:r>
          </w:p>
        </w:tc>
        <w:tc>
          <w:tcPr>
            <w:tcW w:w="0" w:type="auto"/>
            <w:vAlign w:val="center"/>
            <w:hideMark/>
          </w:tcPr>
          <w:p w14:paraId="446564E3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Urbanizaciones y Titulación</w:t>
            </w:r>
          </w:p>
        </w:tc>
        <w:tc>
          <w:tcPr>
            <w:tcW w:w="0" w:type="auto"/>
            <w:vAlign w:val="center"/>
            <w:hideMark/>
          </w:tcPr>
          <w:p w14:paraId="00DC37A1" w14:textId="02A9DE04" w:rsidR="0065567B" w:rsidRPr="00DA6986" w:rsidRDefault="00CF4A60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65567B" w:rsidRPr="00DA6986">
              <w:rPr>
                <w:rFonts w:eastAsia="Times New Roman" w:cs="Calibri"/>
                <w:color w:val="000000"/>
                <w:lang w:eastAsia="es-CO"/>
              </w:rPr>
              <w:t xml:space="preserve"> proceso de 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>titulación</w:t>
            </w:r>
            <w:r w:rsidR="0065567B" w:rsidRPr="00DA6986">
              <w:rPr>
                <w:rFonts w:eastAsia="Times New Roman" w:cs="Calibri"/>
                <w:color w:val="000000"/>
                <w:lang w:eastAsia="es-CO"/>
              </w:rPr>
              <w:t xml:space="preserve"> se 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>informó</w:t>
            </w:r>
            <w:r w:rsidR="0065567B" w:rsidRPr="00DA6986">
              <w:rPr>
                <w:rFonts w:eastAsia="Times New Roman" w:cs="Calibri"/>
                <w:color w:val="000000"/>
                <w:lang w:eastAsia="es-CO"/>
              </w:rPr>
              <w:t xml:space="preserve"> sobre los canales de 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>atención</w:t>
            </w:r>
            <w:r w:rsidR="0065567B" w:rsidRPr="00DA6986">
              <w:rPr>
                <w:rFonts w:eastAsia="Times New Roman" w:cs="Calibri"/>
                <w:color w:val="000000"/>
                <w:lang w:eastAsia="es-CO"/>
              </w:rPr>
              <w:t xml:space="preserve"> de la 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>cp.</w:t>
            </w:r>
          </w:p>
        </w:tc>
      </w:tr>
      <w:tr w:rsidR="00626546" w:rsidRPr="0065567B" w14:paraId="10F6A097" w14:textId="77777777" w:rsidTr="00626546">
        <w:trPr>
          <w:trHeight w:val="11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95005B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JUAN DIAZ</w:t>
            </w:r>
          </w:p>
        </w:tc>
        <w:tc>
          <w:tcPr>
            <w:tcW w:w="0" w:type="auto"/>
            <w:vAlign w:val="center"/>
            <w:hideMark/>
          </w:tcPr>
          <w:p w14:paraId="6A3B7105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102359846</w:t>
            </w:r>
          </w:p>
        </w:tc>
        <w:tc>
          <w:tcPr>
            <w:tcW w:w="0" w:type="auto"/>
            <w:vAlign w:val="center"/>
            <w:hideMark/>
          </w:tcPr>
          <w:p w14:paraId="056BB9C4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2400798</w:t>
            </w:r>
          </w:p>
        </w:tc>
        <w:tc>
          <w:tcPr>
            <w:tcW w:w="0" w:type="auto"/>
            <w:vAlign w:val="center"/>
            <w:hideMark/>
          </w:tcPr>
          <w:p w14:paraId="10C24BBA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08DFE8E7" w14:textId="53A35E79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le informa a la beneficiaria que se debe comunicar con el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áre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pertinente para que le den la información pertinente a su proceso, se le brindan los números celular y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teléfono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fijo</w:t>
            </w:r>
          </w:p>
        </w:tc>
      </w:tr>
      <w:tr w:rsidR="00CF4A60" w:rsidRPr="0065567B" w14:paraId="05CB21F1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7B7CF2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lastRenderedPageBreak/>
              <w:t>LUCILA GOMEZ</w:t>
            </w:r>
          </w:p>
        </w:tc>
        <w:tc>
          <w:tcPr>
            <w:tcW w:w="0" w:type="auto"/>
            <w:vAlign w:val="center"/>
            <w:hideMark/>
          </w:tcPr>
          <w:p w14:paraId="7C7543AD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2809955</w:t>
            </w:r>
          </w:p>
        </w:tc>
        <w:tc>
          <w:tcPr>
            <w:tcW w:w="0" w:type="auto"/>
            <w:vAlign w:val="center"/>
            <w:hideMark/>
          </w:tcPr>
          <w:p w14:paraId="39B2360A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5668869</w:t>
            </w:r>
          </w:p>
        </w:tc>
        <w:tc>
          <w:tcPr>
            <w:tcW w:w="0" w:type="auto"/>
            <w:vAlign w:val="center"/>
            <w:hideMark/>
          </w:tcPr>
          <w:p w14:paraId="04CFF095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384D3A87" w14:textId="3B94187B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Se verifico en hacienda y se le dio la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sobre el pago arriendo</w:t>
            </w:r>
          </w:p>
        </w:tc>
      </w:tr>
      <w:tr w:rsidR="00626546" w:rsidRPr="0065567B" w14:paraId="5C54C9FE" w14:textId="77777777" w:rsidTr="00626546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E1C64F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ROSA MARIA ROMERO</w:t>
            </w:r>
          </w:p>
        </w:tc>
        <w:tc>
          <w:tcPr>
            <w:tcW w:w="0" w:type="auto"/>
            <w:vAlign w:val="center"/>
            <w:hideMark/>
          </w:tcPr>
          <w:p w14:paraId="5C81A189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1083554044</w:t>
            </w:r>
          </w:p>
        </w:tc>
        <w:tc>
          <w:tcPr>
            <w:tcW w:w="0" w:type="auto"/>
            <w:vAlign w:val="center"/>
            <w:hideMark/>
          </w:tcPr>
          <w:p w14:paraId="741EE0A1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022842080</w:t>
            </w:r>
          </w:p>
        </w:tc>
        <w:tc>
          <w:tcPr>
            <w:tcW w:w="0" w:type="auto"/>
            <w:vAlign w:val="center"/>
            <w:hideMark/>
          </w:tcPr>
          <w:p w14:paraId="5F9C74DA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103BAC7C" w14:textId="26C894AA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4 meses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arriendo se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verifica en la base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secretari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hacienda</w:t>
            </w:r>
          </w:p>
        </w:tc>
      </w:tr>
      <w:tr w:rsidR="00CF4A60" w:rsidRPr="0065567B" w14:paraId="0A4FE49C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D5F0E9" w14:textId="39800FEB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ARIA CASTALLENA</w:t>
            </w:r>
          </w:p>
        </w:tc>
        <w:tc>
          <w:tcPr>
            <w:tcW w:w="0" w:type="auto"/>
            <w:vAlign w:val="center"/>
            <w:hideMark/>
          </w:tcPr>
          <w:p w14:paraId="1987FA1B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66336</w:t>
            </w:r>
          </w:p>
        </w:tc>
        <w:tc>
          <w:tcPr>
            <w:tcW w:w="0" w:type="auto"/>
            <w:vAlign w:val="center"/>
            <w:hideMark/>
          </w:tcPr>
          <w:p w14:paraId="1092A106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</w:t>
            </w:r>
            <w:bookmarkStart w:id="1" w:name="_GoBack"/>
            <w:bookmarkEnd w:id="1"/>
            <w:r w:rsidRPr="0065567B">
              <w:rPr>
                <w:rFonts w:eastAsia="Times New Roman" w:cs="Calibri"/>
                <w:color w:val="000000"/>
                <w:lang w:eastAsia="es-CO"/>
              </w:rPr>
              <w:t>14774941</w:t>
            </w:r>
          </w:p>
        </w:tc>
        <w:tc>
          <w:tcPr>
            <w:tcW w:w="0" w:type="auto"/>
            <w:vAlign w:val="center"/>
            <w:hideMark/>
          </w:tcPr>
          <w:p w14:paraId="64381408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5665613A" w14:textId="4B0011F3" w:rsidR="0065567B" w:rsidRPr="00DA6986" w:rsidRDefault="0065567B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2 meses arriendo se verifica en la base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secretari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hacienda</w:t>
            </w:r>
          </w:p>
        </w:tc>
      </w:tr>
      <w:tr w:rsidR="00626546" w:rsidRPr="0065567B" w14:paraId="2C2918E6" w14:textId="77777777" w:rsidTr="00626546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01F5C9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LILIANA MONSALVE</w:t>
            </w:r>
          </w:p>
        </w:tc>
        <w:tc>
          <w:tcPr>
            <w:tcW w:w="0" w:type="auto"/>
            <w:vAlign w:val="center"/>
            <w:hideMark/>
          </w:tcPr>
          <w:p w14:paraId="043EF3F1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2112032</w:t>
            </w:r>
          </w:p>
        </w:tc>
        <w:tc>
          <w:tcPr>
            <w:tcW w:w="0" w:type="auto"/>
            <w:vAlign w:val="center"/>
            <w:hideMark/>
          </w:tcPr>
          <w:p w14:paraId="7E2128CF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02309952</w:t>
            </w:r>
          </w:p>
        </w:tc>
        <w:tc>
          <w:tcPr>
            <w:tcW w:w="0" w:type="auto"/>
            <w:vAlign w:val="center"/>
            <w:hideMark/>
          </w:tcPr>
          <w:p w14:paraId="5927793F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5A633D07" w14:textId="003F4A64" w:rsidR="0065567B" w:rsidRPr="00DA6986" w:rsidRDefault="0065567B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5 meses arriendo se verifica en la base </w:t>
            </w:r>
            <w:r w:rsidR="00CF4A60" w:rsidRPr="00DA6986">
              <w:rPr>
                <w:rFonts w:eastAsia="Times New Roman" w:cs="Calibri"/>
                <w:color w:val="000000"/>
                <w:lang w:eastAsia="es-CO"/>
              </w:rPr>
              <w:t>secretaria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 xml:space="preserve"> hacienda</w:t>
            </w:r>
          </w:p>
        </w:tc>
      </w:tr>
      <w:tr w:rsidR="00CF4A60" w:rsidRPr="0065567B" w14:paraId="6BD0E652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AD03D9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SIRVO ALVARACIN</w:t>
            </w:r>
          </w:p>
        </w:tc>
        <w:tc>
          <w:tcPr>
            <w:tcW w:w="0" w:type="auto"/>
            <w:vAlign w:val="center"/>
            <w:hideMark/>
          </w:tcPr>
          <w:p w14:paraId="6B7982EE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17103631</w:t>
            </w:r>
          </w:p>
        </w:tc>
        <w:tc>
          <w:tcPr>
            <w:tcW w:w="0" w:type="auto"/>
            <w:vAlign w:val="center"/>
            <w:hideMark/>
          </w:tcPr>
          <w:p w14:paraId="2FA0E244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23490733</w:t>
            </w:r>
          </w:p>
        </w:tc>
        <w:tc>
          <w:tcPr>
            <w:tcW w:w="0" w:type="auto"/>
            <w:vAlign w:val="center"/>
            <w:hideMark/>
          </w:tcPr>
          <w:p w14:paraId="4A1523A5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28053BB9" w14:textId="3CC2D8C6" w:rsidR="0065567B" w:rsidRPr="00DA6986" w:rsidRDefault="00CF4A60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65567B" w:rsidRPr="00DA6986">
              <w:rPr>
                <w:rFonts w:eastAsia="Times New Roman" w:cs="Calibri"/>
                <w:color w:val="000000"/>
                <w:lang w:eastAsia="es-CO"/>
              </w:rPr>
              <w:t xml:space="preserve"> 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>reasentamientos</w:t>
            </w:r>
          </w:p>
        </w:tc>
      </w:tr>
      <w:tr w:rsidR="00626546" w:rsidRPr="0065567B" w14:paraId="41244245" w14:textId="77777777" w:rsidTr="00626546">
        <w:trPr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20C7E2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LUZ ESTELA SANCHEZ</w:t>
            </w:r>
          </w:p>
        </w:tc>
        <w:tc>
          <w:tcPr>
            <w:tcW w:w="0" w:type="auto"/>
            <w:vAlign w:val="center"/>
            <w:hideMark/>
          </w:tcPr>
          <w:p w14:paraId="2CA0F8C0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51702098</w:t>
            </w:r>
          </w:p>
        </w:tc>
        <w:tc>
          <w:tcPr>
            <w:tcW w:w="0" w:type="auto"/>
            <w:vAlign w:val="center"/>
            <w:hideMark/>
          </w:tcPr>
          <w:p w14:paraId="3673BAD0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202966703</w:t>
            </w:r>
          </w:p>
        </w:tc>
        <w:tc>
          <w:tcPr>
            <w:tcW w:w="0" w:type="auto"/>
            <w:vAlign w:val="center"/>
            <w:hideMark/>
          </w:tcPr>
          <w:p w14:paraId="10D287F8" w14:textId="77777777" w:rsidR="0065567B" w:rsidRPr="0065567B" w:rsidRDefault="0065567B" w:rsidP="006556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Subdirección Administrativa</w:t>
            </w:r>
          </w:p>
        </w:tc>
        <w:tc>
          <w:tcPr>
            <w:tcW w:w="0" w:type="auto"/>
            <w:vAlign w:val="center"/>
            <w:hideMark/>
          </w:tcPr>
          <w:p w14:paraId="77B6F6BA" w14:textId="111425AC" w:rsidR="0065567B" w:rsidRPr="00DA6986" w:rsidRDefault="00CF4A60" w:rsidP="00DA6986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65567B" w:rsidRPr="00DA6986">
              <w:rPr>
                <w:rFonts w:eastAsia="Times New Roman" w:cs="Calibri"/>
                <w:color w:val="000000"/>
                <w:lang w:eastAsia="es-CO"/>
              </w:rPr>
              <w:t xml:space="preserve"> sobre </w:t>
            </w:r>
            <w:r w:rsidRPr="00DA6986">
              <w:rPr>
                <w:rFonts w:eastAsia="Times New Roman" w:cs="Calibri"/>
                <w:color w:val="000000"/>
                <w:lang w:eastAsia="es-CO"/>
              </w:rPr>
              <w:t>pensión</w:t>
            </w:r>
          </w:p>
        </w:tc>
      </w:tr>
      <w:tr w:rsidR="00CF4A60" w:rsidRPr="0065567B" w14:paraId="7BAF3CC1" w14:textId="77777777" w:rsidTr="00626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0F1EEB" w14:textId="77777777" w:rsidR="0065567B" w:rsidRPr="0065567B" w:rsidRDefault="0065567B" w:rsidP="0065567B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  <w:t>MARIA CASTALLEDA</w:t>
            </w:r>
          </w:p>
        </w:tc>
        <w:tc>
          <w:tcPr>
            <w:tcW w:w="0" w:type="auto"/>
            <w:vAlign w:val="center"/>
            <w:hideMark/>
          </w:tcPr>
          <w:p w14:paraId="0A21ECA6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66336</w:t>
            </w:r>
          </w:p>
        </w:tc>
        <w:tc>
          <w:tcPr>
            <w:tcW w:w="0" w:type="auto"/>
            <w:vAlign w:val="center"/>
            <w:hideMark/>
          </w:tcPr>
          <w:p w14:paraId="52805686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3114774941</w:t>
            </w:r>
          </w:p>
        </w:tc>
        <w:tc>
          <w:tcPr>
            <w:tcW w:w="0" w:type="auto"/>
            <w:vAlign w:val="center"/>
            <w:hideMark/>
          </w:tcPr>
          <w:p w14:paraId="208431B1" w14:textId="77777777" w:rsidR="0065567B" w:rsidRPr="0065567B" w:rsidRDefault="0065567B" w:rsidP="0065567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65567B">
              <w:rPr>
                <w:rFonts w:eastAsia="Times New Roman" w:cs="Calibri"/>
                <w:color w:val="000000"/>
                <w:lang w:eastAsia="es-CO"/>
              </w:rPr>
              <w:t>Dirección de Reasentamientos</w:t>
            </w:r>
          </w:p>
        </w:tc>
        <w:tc>
          <w:tcPr>
            <w:tcW w:w="0" w:type="auto"/>
            <w:vAlign w:val="center"/>
            <w:hideMark/>
          </w:tcPr>
          <w:p w14:paraId="0A731311" w14:textId="463FF1B5" w:rsidR="0065567B" w:rsidRPr="00DA6986" w:rsidRDefault="00CF4A60" w:rsidP="00DA698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DA6986">
              <w:rPr>
                <w:rFonts w:eastAsia="Times New Roman" w:cs="Calibri"/>
                <w:color w:val="000000"/>
                <w:lang w:eastAsia="es-CO"/>
              </w:rPr>
              <w:t>Información</w:t>
            </w:r>
            <w:r w:rsidR="0065567B" w:rsidRPr="00DA6986">
              <w:rPr>
                <w:rFonts w:eastAsia="Times New Roman" w:cs="Calibri"/>
                <w:color w:val="000000"/>
                <w:lang w:eastAsia="es-CO"/>
              </w:rPr>
              <w:t xml:space="preserve"> sobre cita</w:t>
            </w:r>
          </w:p>
        </w:tc>
      </w:tr>
    </w:tbl>
    <w:p w14:paraId="600D3E53" w14:textId="77777777" w:rsidR="0065567B" w:rsidRDefault="0065567B" w:rsidP="006E6977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BD20859" w14:textId="766F4953" w:rsidR="00252443" w:rsidRPr="00FC548F" w:rsidRDefault="00300585" w:rsidP="00E25528">
      <w:pPr>
        <w:pStyle w:val="Prrafodelista"/>
        <w:numPr>
          <w:ilvl w:val="1"/>
          <w:numId w:val="9"/>
        </w:numPr>
        <w:spacing w:before="24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es-ES_tradnl"/>
        </w:rPr>
      </w:pPr>
      <w:r w:rsidRPr="00FC548F">
        <w:rPr>
          <w:rFonts w:ascii="Arial" w:hAnsi="Arial" w:cs="Arial"/>
          <w:b/>
          <w:sz w:val="24"/>
          <w:szCs w:val="24"/>
          <w:u w:val="single"/>
          <w:lang w:val="es-ES_tradnl"/>
        </w:rPr>
        <w:t>Consolidado</w:t>
      </w:r>
      <w:r w:rsidR="0004623F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llamadas Entrantes c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elular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317646</w:t>
      </w:r>
      <w:r w:rsidR="00337413" w:rsidRPr="00337413">
        <w:rPr>
          <w:rFonts w:ascii="Arial" w:hAnsi="Arial" w:cs="Arial"/>
          <w:b/>
          <w:sz w:val="24"/>
          <w:szCs w:val="24"/>
          <w:u w:val="single"/>
          <w:lang w:val="es-ES_tradnl"/>
        </w:rPr>
        <w:t>6280</w:t>
      </w:r>
      <w:r w:rsidR="00337413">
        <w:rPr>
          <w:rFonts w:ascii="Arial" w:hAnsi="Arial" w:cs="Arial"/>
          <w:b/>
          <w:sz w:val="24"/>
          <w:szCs w:val="24"/>
          <w:u w:val="single"/>
          <w:lang w:val="es-ES_tradnl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s-ES_tradnl"/>
        </w:rPr>
        <w:t>– Servicio al Ciudadano</w:t>
      </w:r>
    </w:p>
    <w:p w14:paraId="7DBBBD5B" w14:textId="1CE00779" w:rsidR="00460F26" w:rsidRDefault="00300585" w:rsidP="00E25528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E25528" w:rsidRPr="00FC548F">
        <w:rPr>
          <w:rFonts w:ascii="Arial" w:hAnsi="Arial" w:cs="Arial"/>
          <w:sz w:val="24"/>
          <w:szCs w:val="24"/>
          <w:lang w:val="es-ES_tradnl"/>
        </w:rPr>
        <w:t xml:space="preserve">e realiza un consolidado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de la cantida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d de </w:t>
      </w:r>
      <w:r w:rsidR="00E81725">
        <w:rPr>
          <w:rFonts w:ascii="Arial" w:hAnsi="Arial" w:cs="Arial"/>
          <w:sz w:val="24"/>
          <w:szCs w:val="24"/>
          <w:lang w:val="es-ES_tradnl"/>
        </w:rPr>
        <w:t>llamadas recibidas durante abril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 xml:space="preserve"> de la </w:t>
      </w:r>
      <w:r w:rsidR="007E4ED2">
        <w:rPr>
          <w:rFonts w:ascii="Arial" w:hAnsi="Arial" w:cs="Arial"/>
          <w:sz w:val="24"/>
          <w:szCs w:val="24"/>
          <w:lang w:val="es-ES_tradnl"/>
        </w:rPr>
        <w:t xml:space="preserve">actual 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vigencia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donde se puede evidenciar </w:t>
      </w:r>
      <w:r w:rsidR="00C02074">
        <w:rPr>
          <w:rFonts w:ascii="Arial" w:hAnsi="Arial" w:cs="Arial"/>
          <w:sz w:val="24"/>
          <w:szCs w:val="24"/>
          <w:lang w:val="es-ES_tradnl"/>
        </w:rPr>
        <w:t>que,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de las </w:t>
      </w:r>
      <w:r w:rsidR="00E15B3E">
        <w:rPr>
          <w:rFonts w:ascii="Arial" w:hAnsi="Arial" w:cs="Arial"/>
          <w:sz w:val="24"/>
          <w:szCs w:val="24"/>
          <w:lang w:val="es-ES_tradnl"/>
        </w:rPr>
        <w:t>47</w:t>
      </w:r>
      <w:r w:rsidR="004D5E6B">
        <w:rPr>
          <w:rFonts w:ascii="Arial" w:hAnsi="Arial" w:cs="Arial"/>
          <w:sz w:val="24"/>
          <w:szCs w:val="24"/>
          <w:lang w:val="es-ES_tradnl"/>
        </w:rPr>
        <w:t xml:space="preserve"> llam</w:t>
      </w:r>
      <w:r w:rsidR="009F3AF5">
        <w:rPr>
          <w:rFonts w:ascii="Arial" w:hAnsi="Arial" w:cs="Arial"/>
          <w:sz w:val="24"/>
          <w:szCs w:val="24"/>
          <w:lang w:val="es-ES_tradnl"/>
        </w:rPr>
        <w:t>a</w:t>
      </w:r>
      <w:r w:rsidR="004D5E6B">
        <w:rPr>
          <w:rFonts w:ascii="Arial" w:hAnsi="Arial" w:cs="Arial"/>
          <w:sz w:val="24"/>
          <w:szCs w:val="24"/>
          <w:lang w:val="es-ES_tradnl"/>
        </w:rPr>
        <w:t>das recibidas</w:t>
      </w:r>
      <w:r w:rsidR="0019358B">
        <w:rPr>
          <w:rFonts w:ascii="Arial" w:hAnsi="Arial" w:cs="Arial"/>
          <w:sz w:val="24"/>
          <w:szCs w:val="24"/>
          <w:lang w:val="es-ES_tradnl"/>
        </w:rPr>
        <w:t>,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se recibieron en promedio </w:t>
      </w:r>
      <w:r w:rsidR="0054726A">
        <w:rPr>
          <w:rFonts w:ascii="Arial" w:hAnsi="Arial" w:cs="Arial"/>
          <w:sz w:val="24"/>
          <w:szCs w:val="24"/>
          <w:lang w:val="es-ES_tradnl"/>
        </w:rPr>
        <w:t>2,</w:t>
      </w:r>
      <w:r w:rsidR="001A4263">
        <w:rPr>
          <w:rFonts w:ascii="Arial" w:hAnsi="Arial" w:cs="Arial"/>
          <w:sz w:val="24"/>
          <w:szCs w:val="24"/>
          <w:lang w:val="es-ES_tradnl"/>
        </w:rPr>
        <w:t>35</w:t>
      </w:r>
      <w:r w:rsidR="00126899">
        <w:rPr>
          <w:rFonts w:ascii="Arial" w:hAnsi="Arial" w:cs="Arial"/>
          <w:sz w:val="24"/>
          <w:szCs w:val="24"/>
          <w:lang w:val="es-ES_tradnl"/>
        </w:rPr>
        <w:t xml:space="preserve"> llamadas diarias</w:t>
      </w:r>
      <w:r w:rsidR="00FC548F" w:rsidRPr="00FC548F">
        <w:rPr>
          <w:rFonts w:ascii="Arial" w:hAnsi="Arial" w:cs="Arial"/>
          <w:sz w:val="24"/>
          <w:szCs w:val="24"/>
          <w:lang w:val="es-ES_tradnl"/>
        </w:rPr>
        <w:t>, a continuaci</w:t>
      </w:r>
      <w:r w:rsidR="001E6FE0">
        <w:rPr>
          <w:rFonts w:ascii="Arial" w:hAnsi="Arial" w:cs="Arial"/>
          <w:sz w:val="24"/>
          <w:szCs w:val="24"/>
          <w:lang w:val="es-ES_tradnl"/>
        </w:rPr>
        <w:t>ón, se relaciona la cantidad de llamadas recibidas por dependencia</w:t>
      </w:r>
      <w:r w:rsidR="00AA4120" w:rsidRPr="00FC548F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4-nfasis51"/>
        <w:tblW w:w="5000" w:type="pct"/>
        <w:tblLook w:val="04A0" w:firstRow="1" w:lastRow="0" w:firstColumn="1" w:lastColumn="0" w:noHBand="0" w:noVBand="1"/>
      </w:tblPr>
      <w:tblGrid>
        <w:gridCol w:w="3931"/>
        <w:gridCol w:w="2456"/>
        <w:gridCol w:w="3008"/>
      </w:tblGrid>
      <w:tr w:rsidR="00F64C11" w:rsidRPr="00F64C11" w14:paraId="303FB22B" w14:textId="77777777" w:rsidTr="00111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noWrap/>
            <w:vAlign w:val="center"/>
            <w:hideMark/>
          </w:tcPr>
          <w:p w14:paraId="67227718" w14:textId="25CE0E11" w:rsidR="00F64C11" w:rsidRPr="00F64C11" w:rsidRDefault="00F64C11" w:rsidP="00E81725">
            <w:pPr>
              <w:spacing w:after="0" w:line="240" w:lineRule="auto"/>
              <w:jc w:val="center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 xml:space="preserve">SOLICITUDES DE LLAMADAS POR DEPENDENCIAS </w:t>
            </w:r>
            <w:r w:rsidR="00F94033">
              <w:rPr>
                <w:rFonts w:eastAsia="Times New Roman" w:cs="Calibri"/>
                <w:lang w:eastAsia="es-CO"/>
              </w:rPr>
              <w:t xml:space="preserve">MES </w:t>
            </w:r>
            <w:r w:rsidR="00E81725">
              <w:rPr>
                <w:rFonts w:eastAsia="Times New Roman" w:cs="Calibri"/>
                <w:lang w:eastAsia="es-CO"/>
              </w:rPr>
              <w:t>ABRIL</w:t>
            </w:r>
            <w:r w:rsidR="007E4ED2">
              <w:rPr>
                <w:rFonts w:eastAsia="Times New Roman" w:cs="Calibri"/>
                <w:lang w:eastAsia="es-CO"/>
              </w:rPr>
              <w:t xml:space="preserve"> DE 2021</w:t>
            </w:r>
          </w:p>
        </w:tc>
      </w:tr>
      <w:tr w:rsidR="00F64C11" w:rsidRPr="00F64C11" w14:paraId="4BAF00D4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shd w:val="clear" w:color="auto" w:fill="31849B" w:themeFill="accent5" w:themeFillShade="BF"/>
            <w:noWrap/>
            <w:vAlign w:val="center"/>
          </w:tcPr>
          <w:p w14:paraId="3289DC2D" w14:textId="05EDC971" w:rsidR="00F64C11" w:rsidRPr="00F64C11" w:rsidRDefault="00F64C11" w:rsidP="003F5E7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DEPENDENCIA</w:t>
            </w:r>
          </w:p>
        </w:tc>
        <w:tc>
          <w:tcPr>
            <w:tcW w:w="1307" w:type="pct"/>
            <w:shd w:val="clear" w:color="auto" w:fill="31849B" w:themeFill="accent5" w:themeFillShade="BF"/>
            <w:noWrap/>
            <w:vAlign w:val="center"/>
          </w:tcPr>
          <w:p w14:paraId="6DD069F6" w14:textId="591874BE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CANTIDA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D</w:t>
            </w:r>
          </w:p>
        </w:tc>
        <w:tc>
          <w:tcPr>
            <w:tcW w:w="1601" w:type="pct"/>
            <w:shd w:val="clear" w:color="auto" w:fill="31849B" w:themeFill="accent5" w:themeFillShade="BF"/>
            <w:noWrap/>
            <w:vAlign w:val="center"/>
          </w:tcPr>
          <w:p w14:paraId="6F7DE45F" w14:textId="0708B7B8" w:rsidR="00F64C11" w:rsidRPr="00F64C11" w:rsidRDefault="00F64C11" w:rsidP="003F5E7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PROCENTAJE</w:t>
            </w:r>
          </w:p>
        </w:tc>
      </w:tr>
      <w:tr w:rsidR="00A14A1A" w:rsidRPr="00F64C11" w14:paraId="02BC59F3" w14:textId="77777777" w:rsidTr="00A14A1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753042C0" w14:textId="29B36289" w:rsidR="00A14A1A" w:rsidRPr="00A14A1A" w:rsidRDefault="00A14A1A" w:rsidP="00A14A1A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A14A1A">
              <w:rPr>
                <w:rFonts w:cs="Calibri"/>
                <w:b w:val="0"/>
                <w:bCs w:val="0"/>
                <w:color w:val="000000"/>
              </w:rPr>
              <w:t>Dirección de Reasentamientos</w:t>
            </w:r>
          </w:p>
        </w:tc>
        <w:tc>
          <w:tcPr>
            <w:tcW w:w="1307" w:type="pct"/>
            <w:noWrap/>
            <w:vAlign w:val="center"/>
          </w:tcPr>
          <w:p w14:paraId="577DBE27" w14:textId="61D7F0BE" w:rsidR="00A14A1A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1601" w:type="pct"/>
            <w:noWrap/>
            <w:vAlign w:val="center"/>
          </w:tcPr>
          <w:p w14:paraId="0DF4C87F" w14:textId="343B9419" w:rsidR="00A14A1A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9,36%</w:t>
            </w:r>
          </w:p>
        </w:tc>
      </w:tr>
      <w:tr w:rsidR="00A14A1A" w:rsidRPr="00F64C11" w14:paraId="6FA4008F" w14:textId="77777777" w:rsidTr="00A1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3AA41F8A" w14:textId="60E261E9" w:rsidR="00A14A1A" w:rsidRPr="00A14A1A" w:rsidRDefault="00A14A1A" w:rsidP="00A14A1A">
            <w:pPr>
              <w:spacing w:after="0" w:line="240" w:lineRule="auto"/>
              <w:jc w:val="both"/>
              <w:rPr>
                <w:rFonts w:eastAsia="Times New Roman" w:cs="Calibri"/>
                <w:b w:val="0"/>
                <w:bCs w:val="0"/>
                <w:color w:val="000000"/>
                <w:lang w:eastAsia="es-CO"/>
              </w:rPr>
            </w:pPr>
            <w:r w:rsidRPr="00A14A1A">
              <w:rPr>
                <w:rFonts w:cs="Calibri"/>
                <w:b w:val="0"/>
                <w:bCs w:val="0"/>
                <w:color w:val="000000"/>
              </w:rPr>
              <w:t>Dirección de Urbanizaciones y Titulación</w:t>
            </w:r>
          </w:p>
        </w:tc>
        <w:tc>
          <w:tcPr>
            <w:tcW w:w="1307" w:type="pct"/>
            <w:noWrap/>
            <w:vAlign w:val="center"/>
          </w:tcPr>
          <w:p w14:paraId="455AC4AE" w14:textId="67D3206D" w:rsidR="00A14A1A" w:rsidRPr="00B9330C" w:rsidRDefault="00A14A1A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601" w:type="pct"/>
            <w:noWrap/>
            <w:vAlign w:val="center"/>
          </w:tcPr>
          <w:p w14:paraId="46380EFE" w14:textId="298FEE4F" w:rsidR="00A14A1A" w:rsidRPr="00B9330C" w:rsidRDefault="00A14A1A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,26%</w:t>
            </w:r>
          </w:p>
        </w:tc>
      </w:tr>
      <w:tr w:rsidR="00A14A1A" w:rsidRPr="00F64C11" w14:paraId="2B4C463A" w14:textId="77777777" w:rsidTr="00A14A1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4E7B37D6" w14:textId="2CCB3052" w:rsidR="00A14A1A" w:rsidRPr="00A14A1A" w:rsidRDefault="00A14A1A" w:rsidP="00A14A1A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A14A1A">
              <w:rPr>
                <w:rFonts w:cs="Calibri"/>
                <w:b w:val="0"/>
                <w:bCs w:val="0"/>
                <w:color w:val="000000"/>
              </w:rPr>
              <w:t>Dirección de Mejoramiento de Vivienda</w:t>
            </w:r>
          </w:p>
        </w:tc>
        <w:tc>
          <w:tcPr>
            <w:tcW w:w="1307" w:type="pct"/>
            <w:noWrap/>
            <w:vAlign w:val="center"/>
          </w:tcPr>
          <w:p w14:paraId="6819EC80" w14:textId="0A098EFC" w:rsidR="00A14A1A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01" w:type="pct"/>
            <w:noWrap/>
            <w:vAlign w:val="center"/>
          </w:tcPr>
          <w:p w14:paraId="4592C996" w14:textId="2BBF212E" w:rsidR="00A14A1A" w:rsidRPr="00B9330C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13%</w:t>
            </w:r>
          </w:p>
        </w:tc>
      </w:tr>
      <w:tr w:rsidR="00A14A1A" w:rsidRPr="00F64C11" w14:paraId="64DA6D69" w14:textId="77777777" w:rsidTr="00A14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71CDBAC9" w14:textId="64C48FAF" w:rsidR="00A14A1A" w:rsidRPr="00A14A1A" w:rsidRDefault="00A14A1A" w:rsidP="00A14A1A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A14A1A">
              <w:rPr>
                <w:rFonts w:cs="Calibri"/>
                <w:b w:val="0"/>
                <w:bCs w:val="0"/>
                <w:color w:val="000000"/>
              </w:rPr>
              <w:t>Subdirección Financiera</w:t>
            </w:r>
          </w:p>
        </w:tc>
        <w:tc>
          <w:tcPr>
            <w:tcW w:w="1307" w:type="pct"/>
            <w:noWrap/>
            <w:vAlign w:val="center"/>
          </w:tcPr>
          <w:p w14:paraId="7C83AA7A" w14:textId="63C90DE7" w:rsidR="00A14A1A" w:rsidRDefault="00A14A1A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01" w:type="pct"/>
            <w:noWrap/>
            <w:vAlign w:val="center"/>
          </w:tcPr>
          <w:p w14:paraId="622FF517" w14:textId="33275540" w:rsidR="00A14A1A" w:rsidRDefault="00A14A1A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13%</w:t>
            </w:r>
          </w:p>
        </w:tc>
      </w:tr>
      <w:tr w:rsidR="00A14A1A" w:rsidRPr="00F64C11" w14:paraId="4CFD01D9" w14:textId="77777777" w:rsidTr="00A14A1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</w:tcPr>
          <w:p w14:paraId="6A252CAC" w14:textId="6D2ADFC7" w:rsidR="00A14A1A" w:rsidRPr="00A14A1A" w:rsidRDefault="00A14A1A" w:rsidP="00A14A1A">
            <w:pPr>
              <w:spacing w:after="0" w:line="240" w:lineRule="auto"/>
              <w:jc w:val="both"/>
              <w:rPr>
                <w:rFonts w:cs="Calibri"/>
                <w:b w:val="0"/>
                <w:bCs w:val="0"/>
                <w:color w:val="000000"/>
              </w:rPr>
            </w:pPr>
            <w:r w:rsidRPr="00A14A1A">
              <w:rPr>
                <w:rFonts w:cs="Calibri"/>
                <w:b w:val="0"/>
                <w:bCs w:val="0"/>
                <w:color w:val="000000"/>
              </w:rPr>
              <w:t>Subdirección Administrativa</w:t>
            </w:r>
          </w:p>
        </w:tc>
        <w:tc>
          <w:tcPr>
            <w:tcW w:w="1307" w:type="pct"/>
            <w:noWrap/>
            <w:vAlign w:val="center"/>
          </w:tcPr>
          <w:p w14:paraId="2F2FB055" w14:textId="20D7D80C" w:rsidR="00A14A1A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01" w:type="pct"/>
            <w:noWrap/>
            <w:vAlign w:val="center"/>
          </w:tcPr>
          <w:p w14:paraId="538C6B4B" w14:textId="13880D6B" w:rsidR="00A14A1A" w:rsidRDefault="00A14A1A" w:rsidP="00A14A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13%</w:t>
            </w:r>
          </w:p>
        </w:tc>
      </w:tr>
      <w:tr w:rsidR="00A14A1A" w:rsidRPr="00F64C11" w14:paraId="4D7EFCCD" w14:textId="77777777" w:rsidTr="00111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pct"/>
            <w:noWrap/>
            <w:vAlign w:val="center"/>
            <w:hideMark/>
          </w:tcPr>
          <w:p w14:paraId="410BE385" w14:textId="371890DD" w:rsidR="00A14A1A" w:rsidRPr="00F64C11" w:rsidRDefault="00A14A1A" w:rsidP="00A14A1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color w:val="000000"/>
                <w:lang w:eastAsia="es-CO"/>
              </w:rPr>
              <w:t>Total</w:t>
            </w:r>
          </w:p>
        </w:tc>
        <w:tc>
          <w:tcPr>
            <w:tcW w:w="1307" w:type="pct"/>
            <w:noWrap/>
            <w:vAlign w:val="center"/>
            <w:hideMark/>
          </w:tcPr>
          <w:p w14:paraId="00242AEE" w14:textId="7A7B7FB4" w:rsidR="00A14A1A" w:rsidRPr="00F64C11" w:rsidRDefault="00A14A1A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47</w:t>
            </w:r>
          </w:p>
        </w:tc>
        <w:tc>
          <w:tcPr>
            <w:tcW w:w="1601" w:type="pct"/>
            <w:noWrap/>
            <w:vAlign w:val="center"/>
            <w:hideMark/>
          </w:tcPr>
          <w:p w14:paraId="068F9620" w14:textId="103DCDB7" w:rsidR="00A14A1A" w:rsidRPr="00F64C11" w:rsidRDefault="00A14A1A" w:rsidP="00A14A1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CO"/>
              </w:rPr>
            </w:pP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100</w:t>
            </w:r>
            <w:r>
              <w:rPr>
                <w:rFonts w:eastAsia="Times New Roman" w:cs="Calibri"/>
                <w:b/>
                <w:bCs/>
                <w:color w:val="000000"/>
                <w:lang w:eastAsia="es-CO"/>
              </w:rPr>
              <w:t>,00</w:t>
            </w:r>
            <w:r w:rsidRPr="00F64C11">
              <w:rPr>
                <w:rFonts w:eastAsia="Times New Roman" w:cs="Calibri"/>
                <w:b/>
                <w:bCs/>
                <w:color w:val="000000"/>
                <w:lang w:eastAsia="es-CO"/>
              </w:rPr>
              <w:t>%</w:t>
            </w:r>
          </w:p>
        </w:tc>
      </w:tr>
    </w:tbl>
    <w:p w14:paraId="53DD45B1" w14:textId="51FA585D" w:rsidR="00041FDB" w:rsidRDefault="00041FDB" w:rsidP="005B0CA3">
      <w:pPr>
        <w:pStyle w:val="Prrafodelista"/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C1CD5A2" w14:textId="493C6644" w:rsidR="001662E2" w:rsidRDefault="001662E2" w:rsidP="005B0CA3">
      <w:pPr>
        <w:pStyle w:val="Prrafodelista"/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D2C244F" w14:textId="1179A9DE" w:rsidR="001662E2" w:rsidRDefault="001662E2" w:rsidP="005B0CA3">
      <w:pPr>
        <w:pStyle w:val="Prrafodelista"/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037661D9" w14:textId="77777777" w:rsidR="001662E2" w:rsidRDefault="001662E2" w:rsidP="005B0CA3">
      <w:pPr>
        <w:pStyle w:val="Prrafodelista"/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140ECB65" w14:textId="00CDAA07" w:rsidR="00EF0BC1" w:rsidRPr="00FC548F" w:rsidRDefault="00EF0BC1" w:rsidP="00AB7EDD">
      <w:pPr>
        <w:pStyle w:val="Prrafodelista"/>
        <w:numPr>
          <w:ilvl w:val="0"/>
          <w:numId w:val="9"/>
        </w:numPr>
        <w:shd w:val="clear" w:color="auto" w:fill="FFFFFF"/>
        <w:spacing w:before="240" w:after="0" w:line="240" w:lineRule="auto"/>
        <w:ind w:left="426"/>
        <w:jc w:val="both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lastRenderedPageBreak/>
        <w:t>CONCLUSIONES</w:t>
      </w:r>
    </w:p>
    <w:p w14:paraId="2CFF71FF" w14:textId="69033611" w:rsidR="00A120C5" w:rsidRPr="0011543A" w:rsidRDefault="00E17B7C" w:rsidP="0011543A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urante </w:t>
      </w:r>
      <w:r w:rsidR="009E298F">
        <w:rPr>
          <w:rFonts w:ascii="Arial" w:hAnsi="Arial" w:cs="Arial"/>
          <w:sz w:val="24"/>
          <w:szCs w:val="24"/>
        </w:rPr>
        <w:t>abril del 2021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11543A">
        <w:rPr>
          <w:rFonts w:ascii="Arial" w:hAnsi="Arial" w:cs="Arial"/>
          <w:sz w:val="24"/>
          <w:szCs w:val="24"/>
          <w:lang w:val="es-ES_tradnl"/>
        </w:rPr>
        <w:t xml:space="preserve"> e</w:t>
      </w:r>
      <w:r w:rsidR="00B41A0A">
        <w:rPr>
          <w:rFonts w:ascii="Arial" w:hAnsi="Arial" w:cs="Arial"/>
          <w:sz w:val="24"/>
          <w:szCs w:val="24"/>
        </w:rPr>
        <w:t>n</w:t>
      </w:r>
      <w:r w:rsidR="00A120C5">
        <w:rPr>
          <w:rFonts w:ascii="Arial" w:hAnsi="Arial" w:cs="Arial"/>
          <w:sz w:val="24"/>
          <w:szCs w:val="24"/>
        </w:rPr>
        <w:t xml:space="preserve"> la E</w:t>
      </w:r>
      <w:r w:rsidR="00CB4C33" w:rsidRPr="00CB4C33">
        <w:rPr>
          <w:rFonts w:ascii="Arial" w:hAnsi="Arial" w:cs="Arial"/>
          <w:sz w:val="24"/>
          <w:szCs w:val="24"/>
        </w:rPr>
        <w:t xml:space="preserve">ntidad se acercaron </w:t>
      </w:r>
      <w:r w:rsidR="00352A65">
        <w:rPr>
          <w:rFonts w:ascii="Arial" w:hAnsi="Arial" w:cs="Arial"/>
          <w:sz w:val="24"/>
          <w:szCs w:val="24"/>
        </w:rPr>
        <w:t>1.596</w:t>
      </w:r>
      <w:r w:rsidR="00CB4C33" w:rsidRPr="00CB4C33">
        <w:rPr>
          <w:rFonts w:ascii="Arial" w:hAnsi="Arial" w:cs="Arial"/>
          <w:sz w:val="24"/>
          <w:szCs w:val="24"/>
        </w:rPr>
        <w:t xml:space="preserve"> ciudadanos</w:t>
      </w:r>
      <w:r w:rsidR="008B7BD5">
        <w:rPr>
          <w:rFonts w:ascii="Arial" w:hAnsi="Arial" w:cs="Arial"/>
          <w:sz w:val="24"/>
          <w:szCs w:val="24"/>
        </w:rPr>
        <w:t>(as)</w:t>
      </w:r>
      <w:r w:rsidR="00A120C5">
        <w:rPr>
          <w:rFonts w:ascii="Arial" w:hAnsi="Arial" w:cs="Arial"/>
          <w:sz w:val="24"/>
          <w:szCs w:val="24"/>
        </w:rPr>
        <w:t xml:space="preserve"> y se registraron </w:t>
      </w:r>
      <w:r w:rsidR="00352A65">
        <w:rPr>
          <w:rFonts w:ascii="Arial" w:hAnsi="Arial" w:cs="Arial"/>
          <w:sz w:val="24"/>
          <w:szCs w:val="24"/>
        </w:rPr>
        <w:t>85</w:t>
      </w:r>
      <w:r>
        <w:rPr>
          <w:rFonts w:ascii="Arial" w:hAnsi="Arial" w:cs="Arial"/>
          <w:sz w:val="24"/>
          <w:szCs w:val="24"/>
        </w:rPr>
        <w:t xml:space="preserve"> llamadas</w:t>
      </w:r>
      <w:r w:rsidR="00A120C5">
        <w:rPr>
          <w:rFonts w:ascii="Arial" w:hAnsi="Arial" w:cs="Arial"/>
          <w:sz w:val="24"/>
          <w:szCs w:val="24"/>
        </w:rPr>
        <w:t xml:space="preserve"> por el conmutador o líneas fijas de la Entidad,</w:t>
      </w:r>
      <w:r w:rsidR="00CB4C33" w:rsidRPr="00CB4C33">
        <w:rPr>
          <w:rFonts w:ascii="Arial" w:hAnsi="Arial" w:cs="Arial"/>
          <w:sz w:val="24"/>
          <w:szCs w:val="24"/>
        </w:rPr>
        <w:t xml:space="preserve"> de los cuales la gran mayoría lo hicieron con el objetivo de conocer el estado del proceso </w:t>
      </w:r>
      <w:r w:rsidR="00A120C5">
        <w:rPr>
          <w:rFonts w:ascii="Arial" w:hAnsi="Arial" w:cs="Arial"/>
          <w:sz w:val="24"/>
          <w:szCs w:val="24"/>
        </w:rPr>
        <w:t xml:space="preserve">que </w:t>
      </w:r>
      <w:r w:rsidR="00AA0544">
        <w:rPr>
          <w:rFonts w:ascii="Arial" w:hAnsi="Arial" w:cs="Arial"/>
          <w:sz w:val="24"/>
          <w:szCs w:val="24"/>
        </w:rPr>
        <w:t>adentan con la Entidad</w:t>
      </w:r>
      <w:r w:rsidR="00A120C5">
        <w:rPr>
          <w:rFonts w:ascii="Arial" w:hAnsi="Arial" w:cs="Arial"/>
          <w:sz w:val="24"/>
          <w:szCs w:val="24"/>
        </w:rPr>
        <w:t>, adicionalmente</w:t>
      </w:r>
      <w:r>
        <w:rPr>
          <w:rFonts w:ascii="Arial" w:hAnsi="Arial" w:cs="Arial"/>
          <w:sz w:val="24"/>
          <w:szCs w:val="24"/>
        </w:rPr>
        <w:t>,</w:t>
      </w:r>
      <w:r w:rsidR="00A120C5">
        <w:rPr>
          <w:rFonts w:ascii="Arial" w:hAnsi="Arial" w:cs="Arial"/>
          <w:sz w:val="24"/>
          <w:szCs w:val="24"/>
        </w:rPr>
        <w:t xml:space="preserve"> se registraron </w:t>
      </w:r>
      <w:r w:rsidR="00352A65">
        <w:rPr>
          <w:rFonts w:ascii="Arial" w:hAnsi="Arial" w:cs="Arial"/>
          <w:sz w:val="24"/>
          <w:szCs w:val="24"/>
        </w:rPr>
        <w:t>47</w:t>
      </w:r>
      <w:r w:rsidR="00A120C5">
        <w:rPr>
          <w:rFonts w:ascii="Arial" w:hAnsi="Arial" w:cs="Arial"/>
          <w:sz w:val="24"/>
          <w:szCs w:val="24"/>
        </w:rPr>
        <w:t xml:space="preserve"> llamadas por </w:t>
      </w:r>
      <w:r w:rsidR="008B7BD5">
        <w:rPr>
          <w:rFonts w:ascii="Arial" w:hAnsi="Arial" w:cs="Arial"/>
          <w:sz w:val="24"/>
          <w:szCs w:val="24"/>
        </w:rPr>
        <w:t xml:space="preserve">la línea telefónica </w:t>
      </w:r>
      <w:r w:rsidR="00AA0544">
        <w:rPr>
          <w:rFonts w:ascii="Arial" w:hAnsi="Arial" w:cs="Arial"/>
          <w:sz w:val="24"/>
          <w:szCs w:val="24"/>
        </w:rPr>
        <w:t>celular</w:t>
      </w:r>
      <w:r>
        <w:rPr>
          <w:rFonts w:ascii="Arial" w:hAnsi="Arial" w:cs="Arial"/>
          <w:sz w:val="24"/>
          <w:szCs w:val="24"/>
        </w:rPr>
        <w:t xml:space="preserve"> número </w:t>
      </w:r>
      <w:r w:rsidRPr="00E17B7C">
        <w:rPr>
          <w:rFonts w:ascii="Arial" w:hAnsi="Arial" w:cs="Arial"/>
          <w:sz w:val="24"/>
          <w:szCs w:val="24"/>
        </w:rPr>
        <w:t>317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46</w:t>
      </w:r>
      <w:r>
        <w:rPr>
          <w:rFonts w:ascii="Arial" w:hAnsi="Arial" w:cs="Arial"/>
          <w:sz w:val="24"/>
          <w:szCs w:val="24"/>
        </w:rPr>
        <w:t xml:space="preserve"> </w:t>
      </w:r>
      <w:r w:rsidRPr="00E17B7C">
        <w:rPr>
          <w:rFonts w:ascii="Arial" w:hAnsi="Arial" w:cs="Arial"/>
          <w:sz w:val="24"/>
          <w:szCs w:val="24"/>
        </w:rPr>
        <w:t>6280</w:t>
      </w:r>
      <w:r>
        <w:rPr>
          <w:rFonts w:ascii="Arial" w:hAnsi="Arial" w:cs="Arial"/>
          <w:sz w:val="24"/>
          <w:szCs w:val="24"/>
        </w:rPr>
        <w:t xml:space="preserve"> </w:t>
      </w:r>
      <w:r w:rsidR="00A120C5">
        <w:rPr>
          <w:rFonts w:ascii="Arial" w:hAnsi="Arial" w:cs="Arial"/>
          <w:sz w:val="24"/>
          <w:szCs w:val="24"/>
          <w:lang w:val="es-ES_tradnl"/>
        </w:rPr>
        <w:t>implementad</w:t>
      </w:r>
      <w:r>
        <w:rPr>
          <w:rFonts w:ascii="Arial" w:hAnsi="Arial" w:cs="Arial"/>
          <w:sz w:val="24"/>
          <w:szCs w:val="24"/>
          <w:lang w:val="es-ES_tradnl"/>
        </w:rPr>
        <w:t>a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desde el inicio de la</w:t>
      </w:r>
      <w:r w:rsidR="00A120C5">
        <w:rPr>
          <w:rFonts w:ascii="Arial" w:hAnsi="Arial" w:cs="Arial"/>
          <w:sz w:val="24"/>
          <w:szCs w:val="24"/>
          <w:lang w:val="es-ES_tradnl"/>
        </w:rPr>
        <w:t xml:space="preserve"> emergencia sanitaria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y por último</w:t>
      </w:r>
      <w:r>
        <w:rPr>
          <w:rFonts w:ascii="Arial" w:hAnsi="Arial" w:cs="Arial"/>
          <w:sz w:val="24"/>
          <w:szCs w:val="24"/>
          <w:lang w:val="es-ES_tradnl"/>
        </w:rPr>
        <w:t>,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ingresaron </w:t>
      </w:r>
      <w:r w:rsidR="001662E2">
        <w:rPr>
          <w:rFonts w:ascii="Arial" w:hAnsi="Arial" w:cs="Arial"/>
          <w:sz w:val="24"/>
          <w:szCs w:val="24"/>
          <w:lang w:val="es-ES_tradnl"/>
        </w:rPr>
        <w:t>818</w:t>
      </w:r>
      <w:r w:rsidR="00D83C1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3104B" w:rsidRPr="00FC548F">
        <w:rPr>
          <w:rFonts w:ascii="Arial" w:hAnsi="Arial" w:cs="Arial"/>
          <w:sz w:val="24"/>
          <w:szCs w:val="24"/>
          <w:lang w:val="es-ES_tradnl"/>
        </w:rPr>
        <w:t>mensajes</w:t>
      </w:r>
      <w:r w:rsidR="00E3104B">
        <w:rPr>
          <w:rFonts w:ascii="Arial" w:hAnsi="Arial" w:cs="Arial"/>
          <w:sz w:val="24"/>
          <w:szCs w:val="24"/>
          <w:lang w:val="es-ES_tradnl"/>
        </w:rPr>
        <w:t xml:space="preserve"> a través del correo electrónico </w:t>
      </w:r>
      <w:hyperlink r:id="rId15" w:history="1">
        <w:r w:rsidR="00E3104B" w:rsidRPr="00142F1B">
          <w:rPr>
            <w:rStyle w:val="Hipervnculo"/>
            <w:rFonts w:ascii="Arial" w:hAnsi="Arial" w:cs="Arial"/>
            <w:sz w:val="24"/>
            <w:szCs w:val="24"/>
            <w:lang w:val="es-ES_tradnl"/>
          </w:rPr>
          <w:t>soluciones@cajaviviendapopular.gov.co</w:t>
        </w:r>
      </w:hyperlink>
      <w:r w:rsidR="00E3104B">
        <w:rPr>
          <w:rStyle w:val="Hipervnculo"/>
          <w:rFonts w:ascii="Arial" w:hAnsi="Arial" w:cs="Arial"/>
          <w:sz w:val="24"/>
          <w:szCs w:val="24"/>
          <w:u w:val="none"/>
          <w:lang w:val="es-ES_tradnl"/>
        </w:rPr>
        <w:t>.</w:t>
      </w:r>
    </w:p>
    <w:p w14:paraId="7068321F" w14:textId="1EFB37EA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>Se establece la importancia de implementar la Política de Gobierno Digital, que permita fomentar el acceso a la información de una manera más ágil; abordando las herramientas tecnológicas como la página web, las redes sociales y aplicaciones para Smartphone, lo cual permitirá encontrar novedosas formas de atención al ciudadano, a fin de mejorar la calidad de vida de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/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</w:t>
      </w:r>
      <w:r w:rsidRPr="00FC548F">
        <w:rPr>
          <w:rFonts w:ascii="Arial" w:hAnsi="Arial" w:cs="Arial"/>
          <w:sz w:val="24"/>
          <w:szCs w:val="24"/>
          <w:lang w:val="es-ES_tradnl"/>
        </w:rPr>
        <w:t>usuarios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(as) </w:t>
      </w:r>
      <w:r w:rsidRPr="00FC548F">
        <w:rPr>
          <w:rFonts w:ascii="Arial" w:hAnsi="Arial" w:cs="Arial"/>
          <w:sz w:val="24"/>
          <w:szCs w:val="24"/>
          <w:lang w:val="es-ES_tradnl"/>
        </w:rPr>
        <w:t>que acceden a la a la misma. Igualmente, estar preparados para tener capacidad de atención en emergencias sanitarias como la que estamos viviendo en la actualidad.</w:t>
      </w:r>
    </w:p>
    <w:p w14:paraId="0B5FFE53" w14:textId="6927A9BE" w:rsidR="00C647B2" w:rsidRPr="00FC548F" w:rsidRDefault="00C647B2" w:rsidP="00C647B2">
      <w:pPr>
        <w:shd w:val="clear" w:color="auto" w:fill="FFFFFF"/>
        <w:spacing w:before="240"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FC548F">
        <w:rPr>
          <w:rFonts w:ascii="Arial" w:hAnsi="Arial" w:cs="Arial"/>
          <w:sz w:val="24"/>
          <w:szCs w:val="24"/>
          <w:lang w:val="es-ES_tradnl"/>
        </w:rPr>
        <w:t xml:space="preserve">Dar a conocer en detalle </w:t>
      </w:r>
      <w:r>
        <w:rPr>
          <w:rFonts w:ascii="Arial" w:hAnsi="Arial" w:cs="Arial"/>
          <w:sz w:val="24"/>
          <w:szCs w:val="24"/>
          <w:lang w:val="es-ES_tradnl"/>
        </w:rPr>
        <w:t xml:space="preserve">a la ciudadanía 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los diferentes canales de interacción, puntos de atención </w:t>
      </w:r>
      <w:r>
        <w:rPr>
          <w:rFonts w:ascii="Arial" w:hAnsi="Arial" w:cs="Arial"/>
          <w:sz w:val="24"/>
          <w:szCs w:val="24"/>
          <w:lang w:val="es-ES_tradnl"/>
        </w:rPr>
        <w:t>que tiene l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E5AB4">
        <w:rPr>
          <w:rFonts w:ascii="Arial" w:hAnsi="Arial" w:cs="Arial"/>
          <w:sz w:val="24"/>
          <w:szCs w:val="24"/>
          <w:lang w:val="es-ES_tradnl"/>
        </w:rPr>
        <w:t>CVP</w:t>
      </w:r>
      <w:r w:rsidR="008B7BD5">
        <w:rPr>
          <w:rFonts w:ascii="Arial" w:hAnsi="Arial" w:cs="Arial"/>
          <w:sz w:val="24"/>
          <w:szCs w:val="24"/>
          <w:lang w:val="es-ES_tradnl"/>
        </w:rPr>
        <w:t>, evitando que los c</w:t>
      </w:r>
      <w:r w:rsidRPr="00FC548F">
        <w:rPr>
          <w:rFonts w:ascii="Arial" w:hAnsi="Arial" w:cs="Arial"/>
          <w:sz w:val="24"/>
          <w:szCs w:val="24"/>
          <w:lang w:val="es-ES_tradnl"/>
        </w:rPr>
        <w:t>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 xml:space="preserve"> más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vulnerables tengan que d</w:t>
      </w:r>
      <w:r w:rsidR="00985F14">
        <w:rPr>
          <w:rFonts w:ascii="Arial" w:hAnsi="Arial" w:cs="Arial"/>
          <w:sz w:val="24"/>
          <w:szCs w:val="24"/>
          <w:lang w:val="es-ES_tradnl"/>
        </w:rPr>
        <w:t>esplazarse lejos de su vivienda y f</w:t>
      </w:r>
      <w:r w:rsidRPr="00FC548F">
        <w:rPr>
          <w:rFonts w:ascii="Arial" w:hAnsi="Arial" w:cs="Arial"/>
          <w:sz w:val="24"/>
          <w:szCs w:val="24"/>
          <w:lang w:val="es-ES_tradnl"/>
        </w:rPr>
        <w:t>acilitar el acceso a la información sobre los trám</w:t>
      </w:r>
      <w:r>
        <w:rPr>
          <w:rFonts w:ascii="Arial" w:hAnsi="Arial" w:cs="Arial"/>
          <w:sz w:val="24"/>
          <w:szCs w:val="24"/>
          <w:lang w:val="es-ES_tradnl"/>
        </w:rPr>
        <w:t>ites y servicios que presta la E</w:t>
      </w:r>
      <w:r w:rsidR="00985F14">
        <w:rPr>
          <w:rFonts w:ascii="Arial" w:hAnsi="Arial" w:cs="Arial"/>
          <w:sz w:val="24"/>
          <w:szCs w:val="24"/>
          <w:lang w:val="es-ES_tradnl"/>
        </w:rPr>
        <w:t xml:space="preserve">ntidad, </w:t>
      </w:r>
      <w:r w:rsidR="008B7BD5">
        <w:rPr>
          <w:rFonts w:ascii="Arial" w:hAnsi="Arial" w:cs="Arial"/>
          <w:sz w:val="24"/>
          <w:szCs w:val="24"/>
          <w:lang w:val="es-ES_tradnl"/>
        </w:rPr>
        <w:t xml:space="preserve">permitirá empoderar </w:t>
      </w:r>
      <w:r w:rsidRPr="00FC548F">
        <w:rPr>
          <w:rFonts w:ascii="Arial" w:hAnsi="Arial" w:cs="Arial"/>
          <w:sz w:val="24"/>
          <w:szCs w:val="24"/>
          <w:lang w:val="es-ES_tradnl"/>
        </w:rPr>
        <w:t>a los ciudadanos</w:t>
      </w:r>
      <w:r w:rsidR="008B7BD5">
        <w:rPr>
          <w:rFonts w:ascii="Arial" w:hAnsi="Arial" w:cs="Arial"/>
          <w:sz w:val="24"/>
          <w:szCs w:val="24"/>
          <w:lang w:val="es-ES_tradnl"/>
        </w:rPr>
        <w:t>(as)</w:t>
      </w:r>
      <w:r w:rsidRPr="00FC548F">
        <w:rPr>
          <w:rFonts w:ascii="Arial" w:hAnsi="Arial" w:cs="Arial"/>
          <w:sz w:val="24"/>
          <w:szCs w:val="24"/>
          <w:lang w:val="es-ES_tradnl"/>
        </w:rPr>
        <w:t>, esto</w:t>
      </w:r>
      <w:r w:rsidR="00AA0544">
        <w:rPr>
          <w:rFonts w:ascii="Arial" w:hAnsi="Arial" w:cs="Arial"/>
          <w:sz w:val="24"/>
          <w:szCs w:val="24"/>
          <w:lang w:val="es-ES_tradnl"/>
        </w:rPr>
        <w:t xml:space="preserve"> nos ayudara a</w:t>
      </w:r>
      <w:r w:rsidRPr="00FC548F">
        <w:rPr>
          <w:rFonts w:ascii="Arial" w:hAnsi="Arial" w:cs="Arial"/>
          <w:sz w:val="24"/>
          <w:szCs w:val="24"/>
          <w:lang w:val="es-ES_tradnl"/>
        </w:rPr>
        <w:t xml:space="preserve"> incrementará</w:t>
      </w:r>
      <w:r>
        <w:rPr>
          <w:rFonts w:ascii="Arial" w:hAnsi="Arial" w:cs="Arial"/>
          <w:sz w:val="24"/>
          <w:szCs w:val="24"/>
          <w:lang w:val="es-ES_tradnl"/>
        </w:rPr>
        <w:t xml:space="preserve"> el nivel de satisfacción de los usuarios</w:t>
      </w:r>
      <w:r w:rsidR="001662E2">
        <w:rPr>
          <w:rFonts w:ascii="Arial" w:hAnsi="Arial" w:cs="Arial"/>
          <w:sz w:val="24"/>
          <w:szCs w:val="24"/>
          <w:lang w:val="es-ES_tradnl"/>
        </w:rPr>
        <w:t>(as)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14:paraId="24739DD6" w14:textId="43DB0E10" w:rsidR="00EF0BC1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5B7592C" w14:textId="1D8D097D" w:rsidR="00985F14" w:rsidRDefault="00985F14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46B1C246" w14:textId="3B3E22E3" w:rsidR="007E4ED2" w:rsidRDefault="007E4ED2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9CD29D7" w14:textId="77777777" w:rsidR="001662E2" w:rsidRDefault="001662E2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556E7EBD" w14:textId="14569A7F" w:rsidR="00AA2D8C" w:rsidRDefault="00AA2D8C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</w:p>
    <w:p w14:paraId="2310216E" w14:textId="77777777" w:rsidR="00EF0BC1" w:rsidRPr="00FC548F" w:rsidRDefault="00474F97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b/>
          <w:color w:val="222222"/>
          <w:sz w:val="24"/>
          <w:szCs w:val="24"/>
          <w:lang w:val="es-ES_tradnl" w:eastAsia="es-CO"/>
        </w:rPr>
        <w:t>MARÍA MERCEDES MEDINA OROZCO</w:t>
      </w:r>
    </w:p>
    <w:p w14:paraId="3CDF464A" w14:textId="77777777" w:rsidR="00EF0BC1" w:rsidRPr="00FC548F" w:rsidRDefault="00EF0BC1" w:rsidP="00EF0B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Director</w:t>
      </w:r>
      <w:r w:rsidR="00474F97"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>a</w:t>
      </w:r>
      <w:r w:rsidRPr="00FC548F">
        <w:rPr>
          <w:rFonts w:ascii="Arial" w:eastAsia="Times New Roman" w:hAnsi="Arial" w:cs="Arial"/>
          <w:color w:val="222222"/>
          <w:sz w:val="24"/>
          <w:szCs w:val="24"/>
          <w:lang w:val="es-ES_tradnl" w:eastAsia="es-CO"/>
        </w:rPr>
        <w:t xml:space="preserve"> de Gestión Corporativa y CID </w:t>
      </w:r>
    </w:p>
    <w:p w14:paraId="5C9849BE" w14:textId="77777777" w:rsidR="00EF0BC1" w:rsidRPr="00FC548F" w:rsidRDefault="00EF0BC1" w:rsidP="00EF0BC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8A8CA88" w14:textId="77777777" w:rsidR="003C101A" w:rsidRPr="00FC548F" w:rsidRDefault="003C101A" w:rsidP="003C10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</w:pP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>Elaboró:</w:t>
      </w:r>
      <w:r w:rsidRPr="00FC548F">
        <w:rPr>
          <w:rFonts w:ascii="Arial" w:eastAsia="Times New Roman" w:hAnsi="Arial" w:cs="Arial"/>
          <w:color w:val="222222"/>
          <w:sz w:val="16"/>
          <w:szCs w:val="16"/>
          <w:lang w:val="es-ES_tradnl" w:eastAsia="es-CO"/>
        </w:rPr>
        <w:tab/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Haidy Katherine Guarin Castro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– Contrato No. 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85</w:t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de 202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1</w:t>
      </w:r>
    </w:p>
    <w:p w14:paraId="5951D517" w14:textId="39678D6B" w:rsidR="00E32E6B" w:rsidRPr="003C101A" w:rsidRDefault="003C101A" w:rsidP="003C101A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  <w:r w:rsidRPr="00FC548F">
        <w:rPr>
          <w:rFonts w:ascii="Arial" w:hAnsi="Arial" w:cs="Arial"/>
          <w:sz w:val="18"/>
          <w:szCs w:val="18"/>
          <w:lang w:val="es-ES_tradnl"/>
        </w:rPr>
        <w:t>Reviso:</w:t>
      </w:r>
      <w:r w:rsidRPr="00FC548F">
        <w:rPr>
          <w:rFonts w:ascii="Arial" w:hAnsi="Arial" w:cs="Arial"/>
          <w:sz w:val="18"/>
          <w:szCs w:val="18"/>
          <w:lang w:val="es-ES_tradnl"/>
        </w:rPr>
        <w:tab/>
      </w:r>
      <w:r w:rsidRPr="00FC548F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>Roberto Carlos Narváez Cortés – Contrato No.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  <w:t xml:space="preserve"> 08 de 2021</w:t>
      </w:r>
    </w:p>
    <w:p w14:paraId="26E05479" w14:textId="16BC51AB" w:rsidR="00481A67" w:rsidRDefault="00481A67" w:rsidP="005209EE">
      <w:pPr>
        <w:shd w:val="clear" w:color="auto" w:fill="FFFFFF"/>
        <w:spacing w:after="0" w:line="240" w:lineRule="auto"/>
        <w:ind w:left="708" w:hanging="708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val="es-ES_tradnl" w:eastAsia="es-CO"/>
        </w:rPr>
      </w:pPr>
    </w:p>
    <w:sectPr w:rsidR="00481A67" w:rsidSect="00B31C22">
      <w:headerReference w:type="default" r:id="rId16"/>
      <w:footerReference w:type="default" r:id="rId17"/>
      <w:pgSz w:w="12240" w:h="15840" w:code="1"/>
      <w:pgMar w:top="2268" w:right="1134" w:bottom="1134" w:left="1701" w:header="709" w:footer="2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9CB18" w14:textId="77777777" w:rsidR="002F07FF" w:rsidRDefault="002F07FF" w:rsidP="000C58E8">
      <w:pPr>
        <w:spacing w:after="0" w:line="240" w:lineRule="auto"/>
      </w:pPr>
      <w:r>
        <w:separator/>
      </w:r>
    </w:p>
  </w:endnote>
  <w:endnote w:type="continuationSeparator" w:id="0">
    <w:p w14:paraId="5DA411CB" w14:textId="77777777" w:rsidR="002F07FF" w:rsidRDefault="002F07FF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07CF6" w14:textId="1EEF6CFB" w:rsidR="00796F3A" w:rsidRDefault="00796F3A" w:rsidP="000C6D86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DBBC03" wp14:editId="7B58F657">
              <wp:simplePos x="0" y="0"/>
              <wp:positionH relativeFrom="column">
                <wp:posOffset>-22860</wp:posOffset>
              </wp:positionH>
              <wp:positionV relativeFrom="paragraph">
                <wp:posOffset>104140</wp:posOffset>
              </wp:positionV>
              <wp:extent cx="876300" cy="390525"/>
              <wp:effectExtent l="0" t="0" r="0" b="9525"/>
              <wp:wrapNone/>
              <wp:docPr id="1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B1B54" w14:textId="77777777" w:rsidR="00796F3A" w:rsidRPr="00257A3F" w:rsidRDefault="00796F3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  <w:p w14:paraId="0D744893" w14:textId="77777777" w:rsidR="00796F3A" w:rsidRPr="00257A3F" w:rsidRDefault="00796F3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4110E7D3" w14:textId="77777777" w:rsidR="00796F3A" w:rsidRPr="00643927" w:rsidRDefault="00796F3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257A3F">
                            <w:rPr>
                              <w:sz w:val="12"/>
                              <w:szCs w:val="12"/>
                            </w:rPr>
                            <w:t xml:space="preserve">Vigente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15</w:t>
                          </w:r>
                          <w:r w:rsidRPr="00257A3F">
                            <w:rPr>
                              <w:sz w:val="12"/>
                              <w:szCs w:val="12"/>
                            </w:rPr>
                            <w:t>/01</w:t>
                          </w:r>
                          <w:r>
                            <w:rPr>
                              <w:sz w:val="12"/>
                              <w:szCs w:val="12"/>
                            </w:rPr>
                            <w:t>/2020</w:t>
                          </w:r>
                        </w:p>
                        <w:p w14:paraId="409A5AE0" w14:textId="77777777" w:rsidR="00796F3A" w:rsidRPr="00F70E87" w:rsidRDefault="00796F3A" w:rsidP="00F70E87">
                          <w:pPr>
                            <w:shd w:val="clear" w:color="auto" w:fill="FFFFFF" w:themeFill="background1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9DBBC03" id="3 Rectángulo" o:spid="_x0000_s1026" style="position:absolute;left:0;text-align:left;margin-left:-1.8pt;margin-top:8.2pt;width:69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" fillcolor="white [3212]" strokecolor="white [3212]" strokeweight="2pt">
              <v:path arrowok="t"/>
              <v:textbox>
                <w:txbxContent>
                  <w:p w14:paraId="449B1B54" w14:textId="77777777" w:rsidR="00096A3D" w:rsidRPr="00257A3F" w:rsidRDefault="00096A3D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</w:p>
                  <w:p w14:paraId="0D744893" w14:textId="77777777" w:rsidR="00096A3D" w:rsidRPr="00257A3F" w:rsidRDefault="00096A3D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4110E7D3" w14:textId="77777777" w:rsidR="00096A3D" w:rsidRPr="00643927" w:rsidRDefault="00096A3D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257A3F">
                      <w:rPr>
                        <w:sz w:val="12"/>
                        <w:szCs w:val="12"/>
                      </w:rPr>
                      <w:t xml:space="preserve">Vigente: </w:t>
                    </w:r>
                    <w:r>
                      <w:rPr>
                        <w:sz w:val="12"/>
                        <w:szCs w:val="12"/>
                      </w:rPr>
                      <w:t>15</w:t>
                    </w:r>
                    <w:r w:rsidRPr="00257A3F">
                      <w:rPr>
                        <w:sz w:val="12"/>
                        <w:szCs w:val="12"/>
                      </w:rPr>
                      <w:t>/01</w:t>
                    </w:r>
                    <w:r>
                      <w:rPr>
                        <w:sz w:val="12"/>
                        <w:szCs w:val="12"/>
                      </w:rPr>
                      <w:t>/2020</w:t>
                    </w:r>
                  </w:p>
                  <w:p w14:paraId="409A5AE0" w14:textId="77777777" w:rsidR="00096A3D" w:rsidRPr="00F70E87" w:rsidRDefault="00096A3D" w:rsidP="00F70E87">
                    <w:pPr>
                      <w:shd w:val="clear" w:color="auto" w:fill="FFFFFF" w:themeFill="background1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FD381F6" wp14:editId="2BB70C48">
              <wp:simplePos x="0" y="0"/>
              <wp:positionH relativeFrom="column">
                <wp:posOffset>-403860</wp:posOffset>
              </wp:positionH>
              <wp:positionV relativeFrom="paragraph">
                <wp:posOffset>102870</wp:posOffset>
              </wp:positionV>
              <wp:extent cx="6667500" cy="1247775"/>
              <wp:effectExtent l="0" t="0" r="0" b="0"/>
              <wp:wrapNone/>
              <wp:docPr id="10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67500" cy="1247775"/>
                        <a:chOff x="0" y="0"/>
                        <a:chExt cx="6667500" cy="1247775"/>
                      </a:xfrm>
                    </wpg:grpSpPr>
                    <pic:pic xmlns:pic="http://schemas.openxmlformats.org/drawingml/2006/picture">
                      <pic:nvPicPr>
                        <pic:cNvPr id="1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30145" b="15416"/>
                        <a:stretch/>
                      </pic:blipFill>
                      <pic:spPr bwMode="auto">
                        <a:xfrm>
                          <a:off x="0" y="85725"/>
                          <a:ext cx="471487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-703" t="800" r="-2113" b="4800"/>
                        <a:stretch/>
                      </pic:blipFill>
                      <pic:spPr bwMode="auto">
                        <a:xfrm>
                          <a:off x="5124450" y="0"/>
                          <a:ext cx="1543050" cy="1246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D494D70" id="Grupo 4" o:spid="_x0000_s1026" style="position:absolute;margin-left:-31.8pt;margin-top:8.1pt;width:525pt;height:98.25pt;z-index:-251655168" coordsize="66675,1247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gBIAAAAAQACOEJJTQQmAAAA&#10;AAAOAAAAAAAAAAAAAD+AAAA4QklNA/IAAAAAAAoAAP///////wAAOEJJTQQNAAAAAAAEAAAAHjhC&#10;SU0EGQAAAAAABAAAAB44QklNA/MAAAAAAAkAAAAAAAAAAAEAOEJJTScQAAAAAAAKAAEAAAAAAAAA&#10;AT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KoAAAAAUmdodGxvbmcAAAM7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ThCSU0EDAAAAAAHMQAAAAEAAACgAAAAIQAAAeAAAD3gAAAHFQAYAAH/2P/tAAxB&#10;ZG9iZV9DTQAB/+4ADkFkb2JlAGSAAAAAAf/bAIQADAgICAkIDAkJDBELCgsRFQ8MDA8VGBMTFRMT&#10;GBEMDAwMDAwRDAwMDAwMDAwMDAwMDAwMDAwMDAwMDAwMDAwMDAENCwsNDg0QDg4QFA4ODhQUDg4O&#10;DhQRDAwMDAwREQwMDAwMDBEMDAwMDAwMDAwMDAwMDAwMDAwMDAwMDAwMDAwM/8AAEQgAI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857;width:47148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">
                <v:imagedata r:id="rId3" o:title="" cropbottom="10103f" cropleft="-1f" cropright="19756f"/>
              </v:shape>
              <v:shape id="Imagen 11" o:spid="_x0000_s1028" type="#_x0000_t75" style="position:absolute;left:51244;width:15431;height:1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">
                <v:imagedata r:id="rId4" o:title="" croptop="524f" cropbottom="3146f" cropleft="-461f" cropright="-1385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3B66D" w14:textId="77777777" w:rsidR="002F07FF" w:rsidRDefault="002F07FF" w:rsidP="000C58E8">
      <w:pPr>
        <w:spacing w:after="0" w:line="240" w:lineRule="auto"/>
      </w:pPr>
      <w:r>
        <w:separator/>
      </w:r>
    </w:p>
  </w:footnote>
  <w:footnote w:type="continuationSeparator" w:id="0">
    <w:p w14:paraId="246E9495" w14:textId="77777777" w:rsidR="002F07FF" w:rsidRDefault="002F07FF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860BC" w14:textId="77777777" w:rsidR="00796F3A" w:rsidRPr="00177920" w:rsidRDefault="00796F3A" w:rsidP="003E1B82">
    <w:pPr>
      <w:pStyle w:val="Encabezado"/>
      <w:jc w:val="center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noProof/>
        <w:sz w:val="24"/>
        <w:szCs w:val="24"/>
        <w:u w:val="single"/>
        <w:lang w:eastAsia="es-CO"/>
      </w:rPr>
      <w:drawing>
        <wp:inline distT="0" distB="0" distL="0" distR="0" wp14:anchorId="3953A379" wp14:editId="58B318CB">
          <wp:extent cx="2507226" cy="70230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blanco y negro.png"/>
                  <pic:cNvPicPr/>
                </pic:nvPicPr>
                <pic:blipFill rotWithShape="1">
                  <a:blip r:embed="rId1"/>
                  <a:srcRect b="84220"/>
                  <a:stretch/>
                </pic:blipFill>
                <pic:spPr bwMode="auto">
                  <a:xfrm>
                    <a:off x="0" y="0"/>
                    <a:ext cx="2546813" cy="7133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C63DA12" w14:textId="77777777" w:rsidR="00796F3A" w:rsidRDefault="00796F3A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1875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12C86"/>
    <w:multiLevelType w:val="hybridMultilevel"/>
    <w:tmpl w:val="AB322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11684A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03D0"/>
    <w:multiLevelType w:val="hybridMultilevel"/>
    <w:tmpl w:val="EE0CC494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235AA"/>
    <w:multiLevelType w:val="hybridMultilevel"/>
    <w:tmpl w:val="DE54DEBA"/>
    <w:lvl w:ilvl="0" w:tplc="B9127B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E08B8"/>
    <w:multiLevelType w:val="hybridMultilevel"/>
    <w:tmpl w:val="47DAE6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PY" w:vendorID="64" w:dllVersion="4096" w:nlCheck="1" w:checkStyle="0"/>
  <w:activeWritingStyle w:appName="MSWord" w:lang="es-SV" w:vendorID="64" w:dllVersion="4096" w:nlCheck="1" w:checkStyle="0"/>
  <w:activeWritingStyle w:appName="MSWord" w:lang="pt-BR" w:vendorID="64" w:dllVersion="6" w:nlCheck="1" w:checkStyle="0"/>
  <w:activeWritingStyle w:appName="MSWord" w:lang="es-ES_tradnl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1944"/>
    <w:rsid w:val="0000332F"/>
    <w:rsid w:val="00004084"/>
    <w:rsid w:val="0000477A"/>
    <w:rsid w:val="00006ABE"/>
    <w:rsid w:val="0001187C"/>
    <w:rsid w:val="0001345B"/>
    <w:rsid w:val="00015423"/>
    <w:rsid w:val="00016B7B"/>
    <w:rsid w:val="0001743B"/>
    <w:rsid w:val="00017EB6"/>
    <w:rsid w:val="00022193"/>
    <w:rsid w:val="00022A39"/>
    <w:rsid w:val="0002494F"/>
    <w:rsid w:val="000256D8"/>
    <w:rsid w:val="00026A62"/>
    <w:rsid w:val="00027406"/>
    <w:rsid w:val="00027F8D"/>
    <w:rsid w:val="00031F3B"/>
    <w:rsid w:val="0003238D"/>
    <w:rsid w:val="00035E4F"/>
    <w:rsid w:val="00036530"/>
    <w:rsid w:val="00040AE0"/>
    <w:rsid w:val="00041FDB"/>
    <w:rsid w:val="0004210D"/>
    <w:rsid w:val="0004623F"/>
    <w:rsid w:val="00046793"/>
    <w:rsid w:val="000474D4"/>
    <w:rsid w:val="0004783A"/>
    <w:rsid w:val="000501E9"/>
    <w:rsid w:val="0005182C"/>
    <w:rsid w:val="00051E81"/>
    <w:rsid w:val="00055C23"/>
    <w:rsid w:val="00060563"/>
    <w:rsid w:val="0006315C"/>
    <w:rsid w:val="000635CA"/>
    <w:rsid w:val="000636CC"/>
    <w:rsid w:val="00063C73"/>
    <w:rsid w:val="00066096"/>
    <w:rsid w:val="00072924"/>
    <w:rsid w:val="00072F37"/>
    <w:rsid w:val="00076109"/>
    <w:rsid w:val="00076C23"/>
    <w:rsid w:val="00077439"/>
    <w:rsid w:val="00082B23"/>
    <w:rsid w:val="0008425E"/>
    <w:rsid w:val="000871CB"/>
    <w:rsid w:val="00087CE1"/>
    <w:rsid w:val="00091828"/>
    <w:rsid w:val="000948D4"/>
    <w:rsid w:val="00094B69"/>
    <w:rsid w:val="00096683"/>
    <w:rsid w:val="00096A3D"/>
    <w:rsid w:val="00096A8C"/>
    <w:rsid w:val="000A1589"/>
    <w:rsid w:val="000A17FC"/>
    <w:rsid w:val="000A3184"/>
    <w:rsid w:val="000B08D8"/>
    <w:rsid w:val="000B197F"/>
    <w:rsid w:val="000B45AD"/>
    <w:rsid w:val="000B5164"/>
    <w:rsid w:val="000B5403"/>
    <w:rsid w:val="000B5E6D"/>
    <w:rsid w:val="000B6BCD"/>
    <w:rsid w:val="000B6E95"/>
    <w:rsid w:val="000C0641"/>
    <w:rsid w:val="000C22DA"/>
    <w:rsid w:val="000C2386"/>
    <w:rsid w:val="000C48FF"/>
    <w:rsid w:val="000C4A79"/>
    <w:rsid w:val="000C58E8"/>
    <w:rsid w:val="000C6D86"/>
    <w:rsid w:val="000C6FB5"/>
    <w:rsid w:val="000C723F"/>
    <w:rsid w:val="000C79FB"/>
    <w:rsid w:val="000D0339"/>
    <w:rsid w:val="000D0403"/>
    <w:rsid w:val="000D0F4C"/>
    <w:rsid w:val="000D55E7"/>
    <w:rsid w:val="000D72BC"/>
    <w:rsid w:val="000D7546"/>
    <w:rsid w:val="000E1BEC"/>
    <w:rsid w:val="000E1CE1"/>
    <w:rsid w:val="000E6DCE"/>
    <w:rsid w:val="000E6F75"/>
    <w:rsid w:val="000E6F99"/>
    <w:rsid w:val="000F0953"/>
    <w:rsid w:val="000F1217"/>
    <w:rsid w:val="000F3873"/>
    <w:rsid w:val="000F39D9"/>
    <w:rsid w:val="001011D2"/>
    <w:rsid w:val="001040B3"/>
    <w:rsid w:val="00104AEF"/>
    <w:rsid w:val="00105C4D"/>
    <w:rsid w:val="001070CF"/>
    <w:rsid w:val="00111459"/>
    <w:rsid w:val="001116A2"/>
    <w:rsid w:val="001117D3"/>
    <w:rsid w:val="00112328"/>
    <w:rsid w:val="0011543A"/>
    <w:rsid w:val="00116B8D"/>
    <w:rsid w:val="001201B0"/>
    <w:rsid w:val="00122E6A"/>
    <w:rsid w:val="001259B9"/>
    <w:rsid w:val="0012671B"/>
    <w:rsid w:val="00126899"/>
    <w:rsid w:val="00126EF5"/>
    <w:rsid w:val="00127DDE"/>
    <w:rsid w:val="00131119"/>
    <w:rsid w:val="001314CE"/>
    <w:rsid w:val="0013151E"/>
    <w:rsid w:val="00132855"/>
    <w:rsid w:val="00133302"/>
    <w:rsid w:val="00133A54"/>
    <w:rsid w:val="001354DB"/>
    <w:rsid w:val="00140AEA"/>
    <w:rsid w:val="001414CE"/>
    <w:rsid w:val="00141A69"/>
    <w:rsid w:val="00145A91"/>
    <w:rsid w:val="001471E0"/>
    <w:rsid w:val="001501A9"/>
    <w:rsid w:val="00150742"/>
    <w:rsid w:val="0015130E"/>
    <w:rsid w:val="001517F8"/>
    <w:rsid w:val="0015348E"/>
    <w:rsid w:val="0015352A"/>
    <w:rsid w:val="001563D8"/>
    <w:rsid w:val="00157AF2"/>
    <w:rsid w:val="00157D2A"/>
    <w:rsid w:val="00161F5F"/>
    <w:rsid w:val="00163D0D"/>
    <w:rsid w:val="00164AA5"/>
    <w:rsid w:val="001662E2"/>
    <w:rsid w:val="00167A7A"/>
    <w:rsid w:val="001701EE"/>
    <w:rsid w:val="001704CE"/>
    <w:rsid w:val="00171374"/>
    <w:rsid w:val="00173206"/>
    <w:rsid w:val="00175D7A"/>
    <w:rsid w:val="0017660F"/>
    <w:rsid w:val="00176988"/>
    <w:rsid w:val="00177920"/>
    <w:rsid w:val="00180098"/>
    <w:rsid w:val="00181E63"/>
    <w:rsid w:val="0018498E"/>
    <w:rsid w:val="00186342"/>
    <w:rsid w:val="00186BE7"/>
    <w:rsid w:val="00190FB9"/>
    <w:rsid w:val="00191DBF"/>
    <w:rsid w:val="00192A3F"/>
    <w:rsid w:val="0019358B"/>
    <w:rsid w:val="0019480F"/>
    <w:rsid w:val="001961AA"/>
    <w:rsid w:val="001964B7"/>
    <w:rsid w:val="00197547"/>
    <w:rsid w:val="001A17FE"/>
    <w:rsid w:val="001A1AAB"/>
    <w:rsid w:val="001A1BF4"/>
    <w:rsid w:val="001A24CE"/>
    <w:rsid w:val="001A3930"/>
    <w:rsid w:val="001A4263"/>
    <w:rsid w:val="001A4A6F"/>
    <w:rsid w:val="001A7DD4"/>
    <w:rsid w:val="001B61D1"/>
    <w:rsid w:val="001B78D3"/>
    <w:rsid w:val="001C0BE2"/>
    <w:rsid w:val="001C147B"/>
    <w:rsid w:val="001C167B"/>
    <w:rsid w:val="001C4848"/>
    <w:rsid w:val="001C59BC"/>
    <w:rsid w:val="001C6A25"/>
    <w:rsid w:val="001C6E45"/>
    <w:rsid w:val="001C7A84"/>
    <w:rsid w:val="001D1F08"/>
    <w:rsid w:val="001D2790"/>
    <w:rsid w:val="001D5963"/>
    <w:rsid w:val="001D7E4E"/>
    <w:rsid w:val="001E0FAD"/>
    <w:rsid w:val="001E1588"/>
    <w:rsid w:val="001E3E1F"/>
    <w:rsid w:val="001E3EA5"/>
    <w:rsid w:val="001E5EF5"/>
    <w:rsid w:val="001E6A39"/>
    <w:rsid w:val="001E6FE0"/>
    <w:rsid w:val="001E7464"/>
    <w:rsid w:val="001F15C9"/>
    <w:rsid w:val="001F3A61"/>
    <w:rsid w:val="001F4268"/>
    <w:rsid w:val="001F781E"/>
    <w:rsid w:val="00200232"/>
    <w:rsid w:val="002034E3"/>
    <w:rsid w:val="00204641"/>
    <w:rsid w:val="00204715"/>
    <w:rsid w:val="002049F5"/>
    <w:rsid w:val="002068B9"/>
    <w:rsid w:val="002122DA"/>
    <w:rsid w:val="002128BD"/>
    <w:rsid w:val="002200EE"/>
    <w:rsid w:val="00221395"/>
    <w:rsid w:val="00221BD1"/>
    <w:rsid w:val="00221EC5"/>
    <w:rsid w:val="002231BB"/>
    <w:rsid w:val="00224DF4"/>
    <w:rsid w:val="00226D21"/>
    <w:rsid w:val="002341B5"/>
    <w:rsid w:val="00236979"/>
    <w:rsid w:val="0023752E"/>
    <w:rsid w:val="00241A63"/>
    <w:rsid w:val="00243ABB"/>
    <w:rsid w:val="00243B3A"/>
    <w:rsid w:val="00244905"/>
    <w:rsid w:val="0024542D"/>
    <w:rsid w:val="00245C42"/>
    <w:rsid w:val="002475BD"/>
    <w:rsid w:val="00247785"/>
    <w:rsid w:val="00247D00"/>
    <w:rsid w:val="00247F2E"/>
    <w:rsid w:val="002513EA"/>
    <w:rsid w:val="00251FC4"/>
    <w:rsid w:val="00252443"/>
    <w:rsid w:val="00252738"/>
    <w:rsid w:val="00253DCB"/>
    <w:rsid w:val="00254B5D"/>
    <w:rsid w:val="00254E5F"/>
    <w:rsid w:val="00256905"/>
    <w:rsid w:val="002575EA"/>
    <w:rsid w:val="00257828"/>
    <w:rsid w:val="00257A3F"/>
    <w:rsid w:val="00257EDA"/>
    <w:rsid w:val="002605EF"/>
    <w:rsid w:val="00261E9F"/>
    <w:rsid w:val="002621E3"/>
    <w:rsid w:val="002643BB"/>
    <w:rsid w:val="0026443F"/>
    <w:rsid w:val="0026636F"/>
    <w:rsid w:val="0027013A"/>
    <w:rsid w:val="00271CD9"/>
    <w:rsid w:val="002750B3"/>
    <w:rsid w:val="00275724"/>
    <w:rsid w:val="0027777A"/>
    <w:rsid w:val="00277919"/>
    <w:rsid w:val="00280D05"/>
    <w:rsid w:val="002812E1"/>
    <w:rsid w:val="0028524F"/>
    <w:rsid w:val="00291986"/>
    <w:rsid w:val="002921A5"/>
    <w:rsid w:val="0029284B"/>
    <w:rsid w:val="002978C8"/>
    <w:rsid w:val="00297E47"/>
    <w:rsid w:val="002A1283"/>
    <w:rsid w:val="002A4276"/>
    <w:rsid w:val="002A4E15"/>
    <w:rsid w:val="002A568E"/>
    <w:rsid w:val="002B078B"/>
    <w:rsid w:val="002B4DED"/>
    <w:rsid w:val="002C0511"/>
    <w:rsid w:val="002C1689"/>
    <w:rsid w:val="002C629E"/>
    <w:rsid w:val="002C67B6"/>
    <w:rsid w:val="002C6F25"/>
    <w:rsid w:val="002C7F7E"/>
    <w:rsid w:val="002D1CF5"/>
    <w:rsid w:val="002D1DFF"/>
    <w:rsid w:val="002D3ED6"/>
    <w:rsid w:val="002D40C4"/>
    <w:rsid w:val="002D6BBB"/>
    <w:rsid w:val="002D7869"/>
    <w:rsid w:val="002E2886"/>
    <w:rsid w:val="002E2B8E"/>
    <w:rsid w:val="002E3F82"/>
    <w:rsid w:val="002F07FF"/>
    <w:rsid w:val="002F25C1"/>
    <w:rsid w:val="002F2AF2"/>
    <w:rsid w:val="002F59A8"/>
    <w:rsid w:val="00300585"/>
    <w:rsid w:val="00301E78"/>
    <w:rsid w:val="00303675"/>
    <w:rsid w:val="003122CB"/>
    <w:rsid w:val="0031311E"/>
    <w:rsid w:val="00314A9C"/>
    <w:rsid w:val="0031755A"/>
    <w:rsid w:val="00321368"/>
    <w:rsid w:val="0032221D"/>
    <w:rsid w:val="003249DD"/>
    <w:rsid w:val="00325908"/>
    <w:rsid w:val="00325B08"/>
    <w:rsid w:val="00326B16"/>
    <w:rsid w:val="00326E42"/>
    <w:rsid w:val="00330125"/>
    <w:rsid w:val="003341B3"/>
    <w:rsid w:val="00337413"/>
    <w:rsid w:val="00341CFB"/>
    <w:rsid w:val="00342842"/>
    <w:rsid w:val="003436A5"/>
    <w:rsid w:val="00343D35"/>
    <w:rsid w:val="00344371"/>
    <w:rsid w:val="003475A7"/>
    <w:rsid w:val="00347BA4"/>
    <w:rsid w:val="003519EA"/>
    <w:rsid w:val="00352333"/>
    <w:rsid w:val="00352A65"/>
    <w:rsid w:val="00352B19"/>
    <w:rsid w:val="00355D8D"/>
    <w:rsid w:val="00357076"/>
    <w:rsid w:val="00360CC1"/>
    <w:rsid w:val="00363A35"/>
    <w:rsid w:val="003664C0"/>
    <w:rsid w:val="00367398"/>
    <w:rsid w:val="00373F4E"/>
    <w:rsid w:val="00377DE0"/>
    <w:rsid w:val="00380336"/>
    <w:rsid w:val="00380393"/>
    <w:rsid w:val="00380632"/>
    <w:rsid w:val="0038334D"/>
    <w:rsid w:val="0038367A"/>
    <w:rsid w:val="0038393D"/>
    <w:rsid w:val="00383947"/>
    <w:rsid w:val="00390D19"/>
    <w:rsid w:val="003928E3"/>
    <w:rsid w:val="003940E1"/>
    <w:rsid w:val="0039497B"/>
    <w:rsid w:val="00394C67"/>
    <w:rsid w:val="00396919"/>
    <w:rsid w:val="0039692B"/>
    <w:rsid w:val="00397B87"/>
    <w:rsid w:val="003A0162"/>
    <w:rsid w:val="003A0989"/>
    <w:rsid w:val="003A1AAF"/>
    <w:rsid w:val="003A1AF4"/>
    <w:rsid w:val="003A7345"/>
    <w:rsid w:val="003B3433"/>
    <w:rsid w:val="003B3C99"/>
    <w:rsid w:val="003B7B4A"/>
    <w:rsid w:val="003C03CA"/>
    <w:rsid w:val="003C0426"/>
    <w:rsid w:val="003C0CF1"/>
    <w:rsid w:val="003C101A"/>
    <w:rsid w:val="003C3223"/>
    <w:rsid w:val="003C5CA8"/>
    <w:rsid w:val="003D050C"/>
    <w:rsid w:val="003D08FF"/>
    <w:rsid w:val="003D0D01"/>
    <w:rsid w:val="003D1472"/>
    <w:rsid w:val="003D19BC"/>
    <w:rsid w:val="003E1B82"/>
    <w:rsid w:val="003E2A03"/>
    <w:rsid w:val="003E316B"/>
    <w:rsid w:val="003E4D23"/>
    <w:rsid w:val="003F2EF0"/>
    <w:rsid w:val="003F5E71"/>
    <w:rsid w:val="003F6965"/>
    <w:rsid w:val="003F7FCE"/>
    <w:rsid w:val="004000CE"/>
    <w:rsid w:val="004021DA"/>
    <w:rsid w:val="00402B4D"/>
    <w:rsid w:val="00402E43"/>
    <w:rsid w:val="0040335E"/>
    <w:rsid w:val="00403DE9"/>
    <w:rsid w:val="00406608"/>
    <w:rsid w:val="0040691E"/>
    <w:rsid w:val="004076D0"/>
    <w:rsid w:val="00410286"/>
    <w:rsid w:val="00411706"/>
    <w:rsid w:val="004117F2"/>
    <w:rsid w:val="004121B6"/>
    <w:rsid w:val="004129EC"/>
    <w:rsid w:val="00413726"/>
    <w:rsid w:val="00414096"/>
    <w:rsid w:val="004148F2"/>
    <w:rsid w:val="00415F3F"/>
    <w:rsid w:val="00417E78"/>
    <w:rsid w:val="00422529"/>
    <w:rsid w:val="0042345C"/>
    <w:rsid w:val="0042440B"/>
    <w:rsid w:val="004244A6"/>
    <w:rsid w:val="00427F6F"/>
    <w:rsid w:val="004333C9"/>
    <w:rsid w:val="00434C2F"/>
    <w:rsid w:val="004357CD"/>
    <w:rsid w:val="004367E8"/>
    <w:rsid w:val="00436B72"/>
    <w:rsid w:val="0043713C"/>
    <w:rsid w:val="00443B38"/>
    <w:rsid w:val="00444B05"/>
    <w:rsid w:val="00454073"/>
    <w:rsid w:val="00454A74"/>
    <w:rsid w:val="0045576E"/>
    <w:rsid w:val="004578C1"/>
    <w:rsid w:val="00460104"/>
    <w:rsid w:val="004605A3"/>
    <w:rsid w:val="00460F26"/>
    <w:rsid w:val="00461F35"/>
    <w:rsid w:val="004659EF"/>
    <w:rsid w:val="004668BA"/>
    <w:rsid w:val="00466FB2"/>
    <w:rsid w:val="00467858"/>
    <w:rsid w:val="00470CC6"/>
    <w:rsid w:val="00471ADD"/>
    <w:rsid w:val="00471CC7"/>
    <w:rsid w:val="00473324"/>
    <w:rsid w:val="00473860"/>
    <w:rsid w:val="00473E93"/>
    <w:rsid w:val="00474F97"/>
    <w:rsid w:val="0047574D"/>
    <w:rsid w:val="00475BBE"/>
    <w:rsid w:val="004765E6"/>
    <w:rsid w:val="004809A9"/>
    <w:rsid w:val="00481A67"/>
    <w:rsid w:val="00487DC4"/>
    <w:rsid w:val="00490346"/>
    <w:rsid w:val="004907B0"/>
    <w:rsid w:val="00492C74"/>
    <w:rsid w:val="0049483D"/>
    <w:rsid w:val="004A1FB1"/>
    <w:rsid w:val="004A36B5"/>
    <w:rsid w:val="004A6C5B"/>
    <w:rsid w:val="004A779E"/>
    <w:rsid w:val="004B1D52"/>
    <w:rsid w:val="004B30B9"/>
    <w:rsid w:val="004B3BFD"/>
    <w:rsid w:val="004B3DE2"/>
    <w:rsid w:val="004B54F4"/>
    <w:rsid w:val="004B589A"/>
    <w:rsid w:val="004B6A09"/>
    <w:rsid w:val="004C1CE0"/>
    <w:rsid w:val="004C48E4"/>
    <w:rsid w:val="004C61BE"/>
    <w:rsid w:val="004C7D5C"/>
    <w:rsid w:val="004D1B2E"/>
    <w:rsid w:val="004D1DBC"/>
    <w:rsid w:val="004D5A43"/>
    <w:rsid w:val="004D5DDE"/>
    <w:rsid w:val="004D5E6B"/>
    <w:rsid w:val="004E07E4"/>
    <w:rsid w:val="004E2C24"/>
    <w:rsid w:val="004F01A9"/>
    <w:rsid w:val="004F0D25"/>
    <w:rsid w:val="004F1447"/>
    <w:rsid w:val="004F2705"/>
    <w:rsid w:val="004F28D7"/>
    <w:rsid w:val="004F33E0"/>
    <w:rsid w:val="004F3D85"/>
    <w:rsid w:val="004F5E67"/>
    <w:rsid w:val="004F6C1A"/>
    <w:rsid w:val="00502689"/>
    <w:rsid w:val="00504DE4"/>
    <w:rsid w:val="00504EE5"/>
    <w:rsid w:val="005069C3"/>
    <w:rsid w:val="00506B8F"/>
    <w:rsid w:val="00510736"/>
    <w:rsid w:val="00514EE0"/>
    <w:rsid w:val="005158BB"/>
    <w:rsid w:val="005164C3"/>
    <w:rsid w:val="00517688"/>
    <w:rsid w:val="005207BB"/>
    <w:rsid w:val="005209EE"/>
    <w:rsid w:val="00523A12"/>
    <w:rsid w:val="00523D1F"/>
    <w:rsid w:val="00524A5A"/>
    <w:rsid w:val="00527D91"/>
    <w:rsid w:val="00531633"/>
    <w:rsid w:val="00531AA4"/>
    <w:rsid w:val="00531ADC"/>
    <w:rsid w:val="005334D7"/>
    <w:rsid w:val="00534985"/>
    <w:rsid w:val="00534F89"/>
    <w:rsid w:val="00544313"/>
    <w:rsid w:val="0054726A"/>
    <w:rsid w:val="00550859"/>
    <w:rsid w:val="00552F30"/>
    <w:rsid w:val="005546AF"/>
    <w:rsid w:val="005547ED"/>
    <w:rsid w:val="00556093"/>
    <w:rsid w:val="00556427"/>
    <w:rsid w:val="0056674B"/>
    <w:rsid w:val="00567B29"/>
    <w:rsid w:val="00567C89"/>
    <w:rsid w:val="005725C6"/>
    <w:rsid w:val="00572906"/>
    <w:rsid w:val="00575368"/>
    <w:rsid w:val="005807D2"/>
    <w:rsid w:val="0058262B"/>
    <w:rsid w:val="0058459B"/>
    <w:rsid w:val="00584F2C"/>
    <w:rsid w:val="00586464"/>
    <w:rsid w:val="00586893"/>
    <w:rsid w:val="00592392"/>
    <w:rsid w:val="00593200"/>
    <w:rsid w:val="00593687"/>
    <w:rsid w:val="005948DB"/>
    <w:rsid w:val="005A298E"/>
    <w:rsid w:val="005A328F"/>
    <w:rsid w:val="005B0CA3"/>
    <w:rsid w:val="005B1D91"/>
    <w:rsid w:val="005B368C"/>
    <w:rsid w:val="005B36F6"/>
    <w:rsid w:val="005C1154"/>
    <w:rsid w:val="005C1BC8"/>
    <w:rsid w:val="005C55C2"/>
    <w:rsid w:val="005D1766"/>
    <w:rsid w:val="005D1F7E"/>
    <w:rsid w:val="005D66D0"/>
    <w:rsid w:val="005D67E3"/>
    <w:rsid w:val="005D6B51"/>
    <w:rsid w:val="005E3FD3"/>
    <w:rsid w:val="005E5C48"/>
    <w:rsid w:val="005F0BBA"/>
    <w:rsid w:val="005F286C"/>
    <w:rsid w:val="005F5A5D"/>
    <w:rsid w:val="005F7577"/>
    <w:rsid w:val="00602678"/>
    <w:rsid w:val="00602959"/>
    <w:rsid w:val="006032E5"/>
    <w:rsid w:val="00603917"/>
    <w:rsid w:val="00603C3B"/>
    <w:rsid w:val="00604F8E"/>
    <w:rsid w:val="00610252"/>
    <w:rsid w:val="006138B3"/>
    <w:rsid w:val="00615698"/>
    <w:rsid w:val="00616E85"/>
    <w:rsid w:val="00620A64"/>
    <w:rsid w:val="00620F00"/>
    <w:rsid w:val="006212B9"/>
    <w:rsid w:val="00624B7B"/>
    <w:rsid w:val="00626143"/>
    <w:rsid w:val="00626546"/>
    <w:rsid w:val="006300D7"/>
    <w:rsid w:val="00630210"/>
    <w:rsid w:val="00634628"/>
    <w:rsid w:val="00634F3D"/>
    <w:rsid w:val="0063656D"/>
    <w:rsid w:val="006430E4"/>
    <w:rsid w:val="00643927"/>
    <w:rsid w:val="00644E16"/>
    <w:rsid w:val="00646831"/>
    <w:rsid w:val="00647AF3"/>
    <w:rsid w:val="00650172"/>
    <w:rsid w:val="0065251A"/>
    <w:rsid w:val="0065293D"/>
    <w:rsid w:val="00653496"/>
    <w:rsid w:val="00654527"/>
    <w:rsid w:val="006552AA"/>
    <w:rsid w:val="006554A0"/>
    <w:rsid w:val="0065567B"/>
    <w:rsid w:val="0065655C"/>
    <w:rsid w:val="00660F09"/>
    <w:rsid w:val="00661579"/>
    <w:rsid w:val="006639DA"/>
    <w:rsid w:val="00663FC5"/>
    <w:rsid w:val="0066503C"/>
    <w:rsid w:val="006667B6"/>
    <w:rsid w:val="00667CEF"/>
    <w:rsid w:val="00671F77"/>
    <w:rsid w:val="006726D3"/>
    <w:rsid w:val="00672B09"/>
    <w:rsid w:val="0067562F"/>
    <w:rsid w:val="0067592D"/>
    <w:rsid w:val="00676782"/>
    <w:rsid w:val="00680061"/>
    <w:rsid w:val="0068406C"/>
    <w:rsid w:val="00684479"/>
    <w:rsid w:val="00686DE8"/>
    <w:rsid w:val="00691094"/>
    <w:rsid w:val="00695840"/>
    <w:rsid w:val="006964EA"/>
    <w:rsid w:val="0069710B"/>
    <w:rsid w:val="006A4610"/>
    <w:rsid w:val="006B104C"/>
    <w:rsid w:val="006B18A4"/>
    <w:rsid w:val="006B5342"/>
    <w:rsid w:val="006B71AB"/>
    <w:rsid w:val="006C09AA"/>
    <w:rsid w:val="006C22DC"/>
    <w:rsid w:val="006C6ADC"/>
    <w:rsid w:val="006C7272"/>
    <w:rsid w:val="006C7462"/>
    <w:rsid w:val="006D265B"/>
    <w:rsid w:val="006D6031"/>
    <w:rsid w:val="006D687C"/>
    <w:rsid w:val="006D7AC5"/>
    <w:rsid w:val="006E0B8F"/>
    <w:rsid w:val="006E3663"/>
    <w:rsid w:val="006E54C6"/>
    <w:rsid w:val="006E6977"/>
    <w:rsid w:val="006E78EB"/>
    <w:rsid w:val="006F281A"/>
    <w:rsid w:val="006F31A5"/>
    <w:rsid w:val="006F33BA"/>
    <w:rsid w:val="006F39E1"/>
    <w:rsid w:val="006F3AB1"/>
    <w:rsid w:val="006F3C1C"/>
    <w:rsid w:val="006F5219"/>
    <w:rsid w:val="00704510"/>
    <w:rsid w:val="007053F8"/>
    <w:rsid w:val="00705545"/>
    <w:rsid w:val="007067D4"/>
    <w:rsid w:val="00707331"/>
    <w:rsid w:val="00710112"/>
    <w:rsid w:val="00711BE8"/>
    <w:rsid w:val="00712539"/>
    <w:rsid w:val="007156ED"/>
    <w:rsid w:val="007220C3"/>
    <w:rsid w:val="00724128"/>
    <w:rsid w:val="00725BD5"/>
    <w:rsid w:val="00726150"/>
    <w:rsid w:val="007263E8"/>
    <w:rsid w:val="007305B2"/>
    <w:rsid w:val="007320AD"/>
    <w:rsid w:val="00732A72"/>
    <w:rsid w:val="00735025"/>
    <w:rsid w:val="007375DE"/>
    <w:rsid w:val="00740666"/>
    <w:rsid w:val="00743833"/>
    <w:rsid w:val="0074551B"/>
    <w:rsid w:val="007468AA"/>
    <w:rsid w:val="007469B6"/>
    <w:rsid w:val="007470CC"/>
    <w:rsid w:val="007500EC"/>
    <w:rsid w:val="00750D45"/>
    <w:rsid w:val="007527C8"/>
    <w:rsid w:val="00754EDC"/>
    <w:rsid w:val="007574A4"/>
    <w:rsid w:val="00760432"/>
    <w:rsid w:val="007604E1"/>
    <w:rsid w:val="00761E54"/>
    <w:rsid w:val="00762049"/>
    <w:rsid w:val="00764AB2"/>
    <w:rsid w:val="00765AD1"/>
    <w:rsid w:val="00771A24"/>
    <w:rsid w:val="0077351C"/>
    <w:rsid w:val="0077436C"/>
    <w:rsid w:val="00774AE0"/>
    <w:rsid w:val="0077622D"/>
    <w:rsid w:val="00776343"/>
    <w:rsid w:val="00776C94"/>
    <w:rsid w:val="00776D2E"/>
    <w:rsid w:val="00777CED"/>
    <w:rsid w:val="007849F7"/>
    <w:rsid w:val="00787FDE"/>
    <w:rsid w:val="0079164A"/>
    <w:rsid w:val="0079455E"/>
    <w:rsid w:val="00795AF1"/>
    <w:rsid w:val="00796F3A"/>
    <w:rsid w:val="0079767B"/>
    <w:rsid w:val="007A175B"/>
    <w:rsid w:val="007A2980"/>
    <w:rsid w:val="007A3D64"/>
    <w:rsid w:val="007A6E6F"/>
    <w:rsid w:val="007B5930"/>
    <w:rsid w:val="007B5E3D"/>
    <w:rsid w:val="007B6761"/>
    <w:rsid w:val="007B6FA2"/>
    <w:rsid w:val="007B7071"/>
    <w:rsid w:val="007C27F9"/>
    <w:rsid w:val="007C289D"/>
    <w:rsid w:val="007C3A6F"/>
    <w:rsid w:val="007C5025"/>
    <w:rsid w:val="007C7689"/>
    <w:rsid w:val="007D00F4"/>
    <w:rsid w:val="007D160E"/>
    <w:rsid w:val="007D3554"/>
    <w:rsid w:val="007D4D44"/>
    <w:rsid w:val="007D5DEC"/>
    <w:rsid w:val="007D6043"/>
    <w:rsid w:val="007D61F1"/>
    <w:rsid w:val="007E046B"/>
    <w:rsid w:val="007E2847"/>
    <w:rsid w:val="007E3462"/>
    <w:rsid w:val="007E4ED2"/>
    <w:rsid w:val="007E5897"/>
    <w:rsid w:val="007E7F82"/>
    <w:rsid w:val="007F0431"/>
    <w:rsid w:val="007F4714"/>
    <w:rsid w:val="007F62AA"/>
    <w:rsid w:val="008020E2"/>
    <w:rsid w:val="00807346"/>
    <w:rsid w:val="0081152E"/>
    <w:rsid w:val="008178DF"/>
    <w:rsid w:val="00817F92"/>
    <w:rsid w:val="00820323"/>
    <w:rsid w:val="008243D8"/>
    <w:rsid w:val="0082453C"/>
    <w:rsid w:val="00825DB4"/>
    <w:rsid w:val="008325B8"/>
    <w:rsid w:val="00834401"/>
    <w:rsid w:val="00834974"/>
    <w:rsid w:val="00834DC4"/>
    <w:rsid w:val="0083558E"/>
    <w:rsid w:val="00836907"/>
    <w:rsid w:val="008404FD"/>
    <w:rsid w:val="0084229A"/>
    <w:rsid w:val="00844CDF"/>
    <w:rsid w:val="008530BA"/>
    <w:rsid w:val="00853F8D"/>
    <w:rsid w:val="00860122"/>
    <w:rsid w:val="00861690"/>
    <w:rsid w:val="00861EE8"/>
    <w:rsid w:val="0086553B"/>
    <w:rsid w:val="00866273"/>
    <w:rsid w:val="00866D25"/>
    <w:rsid w:val="00870391"/>
    <w:rsid w:val="00870EB7"/>
    <w:rsid w:val="0087132B"/>
    <w:rsid w:val="0087370D"/>
    <w:rsid w:val="008742E1"/>
    <w:rsid w:val="00875E07"/>
    <w:rsid w:val="00877678"/>
    <w:rsid w:val="00880657"/>
    <w:rsid w:val="00880F8D"/>
    <w:rsid w:val="00884883"/>
    <w:rsid w:val="00885926"/>
    <w:rsid w:val="008905AA"/>
    <w:rsid w:val="00890B26"/>
    <w:rsid w:val="00890D6D"/>
    <w:rsid w:val="008933C0"/>
    <w:rsid w:val="00895F04"/>
    <w:rsid w:val="00896DDC"/>
    <w:rsid w:val="00897924"/>
    <w:rsid w:val="008A60F7"/>
    <w:rsid w:val="008A6256"/>
    <w:rsid w:val="008A7617"/>
    <w:rsid w:val="008B02DE"/>
    <w:rsid w:val="008B25AC"/>
    <w:rsid w:val="008B25D6"/>
    <w:rsid w:val="008B2732"/>
    <w:rsid w:val="008B38A3"/>
    <w:rsid w:val="008B4004"/>
    <w:rsid w:val="008B5FDA"/>
    <w:rsid w:val="008B7BD5"/>
    <w:rsid w:val="008B7ECE"/>
    <w:rsid w:val="008B7F40"/>
    <w:rsid w:val="008C138C"/>
    <w:rsid w:val="008C53CD"/>
    <w:rsid w:val="008C7779"/>
    <w:rsid w:val="008D0DF1"/>
    <w:rsid w:val="008D4672"/>
    <w:rsid w:val="008D4E75"/>
    <w:rsid w:val="008D5166"/>
    <w:rsid w:val="008D73BF"/>
    <w:rsid w:val="008D79DA"/>
    <w:rsid w:val="008E17EE"/>
    <w:rsid w:val="008E1C18"/>
    <w:rsid w:val="008E22E6"/>
    <w:rsid w:val="008E30E5"/>
    <w:rsid w:val="008E5BC0"/>
    <w:rsid w:val="008E6938"/>
    <w:rsid w:val="008E6E3E"/>
    <w:rsid w:val="008E7A7E"/>
    <w:rsid w:val="008F099F"/>
    <w:rsid w:val="008F5676"/>
    <w:rsid w:val="008F6632"/>
    <w:rsid w:val="008F7F41"/>
    <w:rsid w:val="009031EF"/>
    <w:rsid w:val="00906446"/>
    <w:rsid w:val="009128C0"/>
    <w:rsid w:val="0091298D"/>
    <w:rsid w:val="009136C5"/>
    <w:rsid w:val="00914279"/>
    <w:rsid w:val="009142FD"/>
    <w:rsid w:val="00914A8B"/>
    <w:rsid w:val="00921772"/>
    <w:rsid w:val="00921972"/>
    <w:rsid w:val="00922210"/>
    <w:rsid w:val="00923AF5"/>
    <w:rsid w:val="00923EA5"/>
    <w:rsid w:val="009272D7"/>
    <w:rsid w:val="00930E89"/>
    <w:rsid w:val="00930F85"/>
    <w:rsid w:val="00931353"/>
    <w:rsid w:val="009316B0"/>
    <w:rsid w:val="00933218"/>
    <w:rsid w:val="00936404"/>
    <w:rsid w:val="00936C50"/>
    <w:rsid w:val="00941E95"/>
    <w:rsid w:val="00941FEF"/>
    <w:rsid w:val="009457C7"/>
    <w:rsid w:val="009469F1"/>
    <w:rsid w:val="00951702"/>
    <w:rsid w:val="0095292D"/>
    <w:rsid w:val="009554B9"/>
    <w:rsid w:val="009579F6"/>
    <w:rsid w:val="009612C2"/>
    <w:rsid w:val="0096245C"/>
    <w:rsid w:val="00963192"/>
    <w:rsid w:val="00965677"/>
    <w:rsid w:val="009667B7"/>
    <w:rsid w:val="009732B4"/>
    <w:rsid w:val="00975273"/>
    <w:rsid w:val="00980128"/>
    <w:rsid w:val="00983C90"/>
    <w:rsid w:val="00983D8E"/>
    <w:rsid w:val="00985F14"/>
    <w:rsid w:val="0098748F"/>
    <w:rsid w:val="0099091D"/>
    <w:rsid w:val="00991B93"/>
    <w:rsid w:val="00992E29"/>
    <w:rsid w:val="00993132"/>
    <w:rsid w:val="009956D7"/>
    <w:rsid w:val="009974B0"/>
    <w:rsid w:val="00997FEC"/>
    <w:rsid w:val="009A0356"/>
    <w:rsid w:val="009A1E40"/>
    <w:rsid w:val="009A40F1"/>
    <w:rsid w:val="009A640B"/>
    <w:rsid w:val="009A7BDF"/>
    <w:rsid w:val="009B0DF6"/>
    <w:rsid w:val="009B56E8"/>
    <w:rsid w:val="009B7D47"/>
    <w:rsid w:val="009C140E"/>
    <w:rsid w:val="009C2AD9"/>
    <w:rsid w:val="009C2FB7"/>
    <w:rsid w:val="009C38D8"/>
    <w:rsid w:val="009C571E"/>
    <w:rsid w:val="009D10D4"/>
    <w:rsid w:val="009D165F"/>
    <w:rsid w:val="009D45B5"/>
    <w:rsid w:val="009D5C8C"/>
    <w:rsid w:val="009E1295"/>
    <w:rsid w:val="009E298F"/>
    <w:rsid w:val="009E3564"/>
    <w:rsid w:val="009E4C25"/>
    <w:rsid w:val="009E5595"/>
    <w:rsid w:val="009F22BD"/>
    <w:rsid w:val="009F23D5"/>
    <w:rsid w:val="009F360B"/>
    <w:rsid w:val="009F3AF5"/>
    <w:rsid w:val="009F42A7"/>
    <w:rsid w:val="009F4C08"/>
    <w:rsid w:val="009F5570"/>
    <w:rsid w:val="009F5A7B"/>
    <w:rsid w:val="009F6C78"/>
    <w:rsid w:val="009F6EE9"/>
    <w:rsid w:val="009F72D9"/>
    <w:rsid w:val="00A001AA"/>
    <w:rsid w:val="00A00272"/>
    <w:rsid w:val="00A00B7B"/>
    <w:rsid w:val="00A035C7"/>
    <w:rsid w:val="00A04592"/>
    <w:rsid w:val="00A04CB6"/>
    <w:rsid w:val="00A04D43"/>
    <w:rsid w:val="00A05A53"/>
    <w:rsid w:val="00A120C5"/>
    <w:rsid w:val="00A136E0"/>
    <w:rsid w:val="00A14281"/>
    <w:rsid w:val="00A149DF"/>
    <w:rsid w:val="00A14A1A"/>
    <w:rsid w:val="00A17A5A"/>
    <w:rsid w:val="00A21F18"/>
    <w:rsid w:val="00A230D0"/>
    <w:rsid w:val="00A23609"/>
    <w:rsid w:val="00A2394C"/>
    <w:rsid w:val="00A2521B"/>
    <w:rsid w:val="00A25A5F"/>
    <w:rsid w:val="00A269B5"/>
    <w:rsid w:val="00A275B3"/>
    <w:rsid w:val="00A31302"/>
    <w:rsid w:val="00A31717"/>
    <w:rsid w:val="00A34579"/>
    <w:rsid w:val="00A34673"/>
    <w:rsid w:val="00A41FDD"/>
    <w:rsid w:val="00A45149"/>
    <w:rsid w:val="00A467BD"/>
    <w:rsid w:val="00A4681E"/>
    <w:rsid w:val="00A51042"/>
    <w:rsid w:val="00A519E0"/>
    <w:rsid w:val="00A51ABA"/>
    <w:rsid w:val="00A5371F"/>
    <w:rsid w:val="00A55294"/>
    <w:rsid w:val="00A558A4"/>
    <w:rsid w:val="00A5605E"/>
    <w:rsid w:val="00A57FD6"/>
    <w:rsid w:val="00A60A33"/>
    <w:rsid w:val="00A62370"/>
    <w:rsid w:val="00A640A4"/>
    <w:rsid w:val="00A67209"/>
    <w:rsid w:val="00A72221"/>
    <w:rsid w:val="00A73C24"/>
    <w:rsid w:val="00A77DC7"/>
    <w:rsid w:val="00A80506"/>
    <w:rsid w:val="00A82FD3"/>
    <w:rsid w:val="00A85272"/>
    <w:rsid w:val="00A915EC"/>
    <w:rsid w:val="00A91BA0"/>
    <w:rsid w:val="00A937FD"/>
    <w:rsid w:val="00A9437E"/>
    <w:rsid w:val="00A9560C"/>
    <w:rsid w:val="00A95B08"/>
    <w:rsid w:val="00AA0544"/>
    <w:rsid w:val="00AA0E86"/>
    <w:rsid w:val="00AA14A5"/>
    <w:rsid w:val="00AA2058"/>
    <w:rsid w:val="00AA2A02"/>
    <w:rsid w:val="00AA2D8C"/>
    <w:rsid w:val="00AA3B49"/>
    <w:rsid w:val="00AA3CFB"/>
    <w:rsid w:val="00AA4120"/>
    <w:rsid w:val="00AA737B"/>
    <w:rsid w:val="00AB065E"/>
    <w:rsid w:val="00AB3155"/>
    <w:rsid w:val="00AB7EDD"/>
    <w:rsid w:val="00AC0AC4"/>
    <w:rsid w:val="00AC5D03"/>
    <w:rsid w:val="00AC5EFC"/>
    <w:rsid w:val="00AD1901"/>
    <w:rsid w:val="00AD27B6"/>
    <w:rsid w:val="00AD2D68"/>
    <w:rsid w:val="00AD4678"/>
    <w:rsid w:val="00AD4BF8"/>
    <w:rsid w:val="00AD5A60"/>
    <w:rsid w:val="00AD6B27"/>
    <w:rsid w:val="00AE3F17"/>
    <w:rsid w:val="00AE4A0D"/>
    <w:rsid w:val="00AE5270"/>
    <w:rsid w:val="00AE682C"/>
    <w:rsid w:val="00AE6A77"/>
    <w:rsid w:val="00AE6E23"/>
    <w:rsid w:val="00AE7B5D"/>
    <w:rsid w:val="00AF10F2"/>
    <w:rsid w:val="00AF4D3A"/>
    <w:rsid w:val="00AF6D39"/>
    <w:rsid w:val="00AF75CD"/>
    <w:rsid w:val="00B00809"/>
    <w:rsid w:val="00B0194D"/>
    <w:rsid w:val="00B03023"/>
    <w:rsid w:val="00B0709D"/>
    <w:rsid w:val="00B070FF"/>
    <w:rsid w:val="00B11E7F"/>
    <w:rsid w:val="00B141B7"/>
    <w:rsid w:val="00B14BF6"/>
    <w:rsid w:val="00B16648"/>
    <w:rsid w:val="00B17EF6"/>
    <w:rsid w:val="00B207D9"/>
    <w:rsid w:val="00B3187D"/>
    <w:rsid w:val="00B31C22"/>
    <w:rsid w:val="00B31E1C"/>
    <w:rsid w:val="00B371D5"/>
    <w:rsid w:val="00B37330"/>
    <w:rsid w:val="00B41A0A"/>
    <w:rsid w:val="00B54D53"/>
    <w:rsid w:val="00B55EFE"/>
    <w:rsid w:val="00B6176D"/>
    <w:rsid w:val="00B619E4"/>
    <w:rsid w:val="00B63010"/>
    <w:rsid w:val="00B6689F"/>
    <w:rsid w:val="00B67A47"/>
    <w:rsid w:val="00B70123"/>
    <w:rsid w:val="00B72556"/>
    <w:rsid w:val="00B7399F"/>
    <w:rsid w:val="00B75EE1"/>
    <w:rsid w:val="00B770A6"/>
    <w:rsid w:val="00B77FAC"/>
    <w:rsid w:val="00B81C58"/>
    <w:rsid w:val="00B81C5C"/>
    <w:rsid w:val="00B81FC0"/>
    <w:rsid w:val="00B82818"/>
    <w:rsid w:val="00B84C54"/>
    <w:rsid w:val="00B853C4"/>
    <w:rsid w:val="00B85648"/>
    <w:rsid w:val="00B8734B"/>
    <w:rsid w:val="00B90140"/>
    <w:rsid w:val="00B90BC1"/>
    <w:rsid w:val="00B9330C"/>
    <w:rsid w:val="00B9424D"/>
    <w:rsid w:val="00B94404"/>
    <w:rsid w:val="00B9694B"/>
    <w:rsid w:val="00B96E25"/>
    <w:rsid w:val="00B97257"/>
    <w:rsid w:val="00B97316"/>
    <w:rsid w:val="00B97F5E"/>
    <w:rsid w:val="00BA1379"/>
    <w:rsid w:val="00BA1501"/>
    <w:rsid w:val="00BA1BD4"/>
    <w:rsid w:val="00BA2636"/>
    <w:rsid w:val="00BA4CB4"/>
    <w:rsid w:val="00BA7BFB"/>
    <w:rsid w:val="00BB23AC"/>
    <w:rsid w:val="00BB2944"/>
    <w:rsid w:val="00BB6ACA"/>
    <w:rsid w:val="00BC0060"/>
    <w:rsid w:val="00BC34E2"/>
    <w:rsid w:val="00BD0322"/>
    <w:rsid w:val="00BD2A28"/>
    <w:rsid w:val="00BD6C65"/>
    <w:rsid w:val="00BD70F4"/>
    <w:rsid w:val="00BE03A1"/>
    <w:rsid w:val="00BE21E3"/>
    <w:rsid w:val="00BE3391"/>
    <w:rsid w:val="00BF5548"/>
    <w:rsid w:val="00BF65D8"/>
    <w:rsid w:val="00BF75D3"/>
    <w:rsid w:val="00BF7BB3"/>
    <w:rsid w:val="00C017C3"/>
    <w:rsid w:val="00C02074"/>
    <w:rsid w:val="00C02566"/>
    <w:rsid w:val="00C05318"/>
    <w:rsid w:val="00C058F6"/>
    <w:rsid w:val="00C05B73"/>
    <w:rsid w:val="00C064D8"/>
    <w:rsid w:val="00C07D1A"/>
    <w:rsid w:val="00C100E0"/>
    <w:rsid w:val="00C10E73"/>
    <w:rsid w:val="00C11093"/>
    <w:rsid w:val="00C12E80"/>
    <w:rsid w:val="00C14E67"/>
    <w:rsid w:val="00C1773B"/>
    <w:rsid w:val="00C20D1A"/>
    <w:rsid w:val="00C21E27"/>
    <w:rsid w:val="00C224DA"/>
    <w:rsid w:val="00C23EA2"/>
    <w:rsid w:val="00C2599E"/>
    <w:rsid w:val="00C25EAD"/>
    <w:rsid w:val="00C265B1"/>
    <w:rsid w:val="00C31DF3"/>
    <w:rsid w:val="00C32AA6"/>
    <w:rsid w:val="00C32D2A"/>
    <w:rsid w:val="00C33266"/>
    <w:rsid w:val="00C34E1D"/>
    <w:rsid w:val="00C364CA"/>
    <w:rsid w:val="00C4244E"/>
    <w:rsid w:val="00C4296F"/>
    <w:rsid w:val="00C429AC"/>
    <w:rsid w:val="00C4488A"/>
    <w:rsid w:val="00C4611B"/>
    <w:rsid w:val="00C46DA1"/>
    <w:rsid w:val="00C51267"/>
    <w:rsid w:val="00C51742"/>
    <w:rsid w:val="00C5345F"/>
    <w:rsid w:val="00C627A7"/>
    <w:rsid w:val="00C62AC1"/>
    <w:rsid w:val="00C62EB6"/>
    <w:rsid w:val="00C63F7A"/>
    <w:rsid w:val="00C647B2"/>
    <w:rsid w:val="00C677F2"/>
    <w:rsid w:val="00C700AC"/>
    <w:rsid w:val="00C712D5"/>
    <w:rsid w:val="00C71A5E"/>
    <w:rsid w:val="00C73A42"/>
    <w:rsid w:val="00C756B9"/>
    <w:rsid w:val="00C75DD9"/>
    <w:rsid w:val="00C76010"/>
    <w:rsid w:val="00C81A02"/>
    <w:rsid w:val="00C81A89"/>
    <w:rsid w:val="00C841A6"/>
    <w:rsid w:val="00C85F7F"/>
    <w:rsid w:val="00C86E57"/>
    <w:rsid w:val="00C8754E"/>
    <w:rsid w:val="00C9493A"/>
    <w:rsid w:val="00CA02AE"/>
    <w:rsid w:val="00CA1B63"/>
    <w:rsid w:val="00CA2799"/>
    <w:rsid w:val="00CA4FD7"/>
    <w:rsid w:val="00CA56CA"/>
    <w:rsid w:val="00CA6AA0"/>
    <w:rsid w:val="00CA7479"/>
    <w:rsid w:val="00CB1C45"/>
    <w:rsid w:val="00CB34AD"/>
    <w:rsid w:val="00CB4C33"/>
    <w:rsid w:val="00CB549E"/>
    <w:rsid w:val="00CB5694"/>
    <w:rsid w:val="00CB65C4"/>
    <w:rsid w:val="00CB6B75"/>
    <w:rsid w:val="00CB73C9"/>
    <w:rsid w:val="00CC0AA0"/>
    <w:rsid w:val="00CC0F88"/>
    <w:rsid w:val="00CC5EA7"/>
    <w:rsid w:val="00CD160D"/>
    <w:rsid w:val="00CD568D"/>
    <w:rsid w:val="00CD741E"/>
    <w:rsid w:val="00CE01AC"/>
    <w:rsid w:val="00CE2366"/>
    <w:rsid w:val="00CE3E6B"/>
    <w:rsid w:val="00CE5AB4"/>
    <w:rsid w:val="00CE5E9E"/>
    <w:rsid w:val="00CF3E2A"/>
    <w:rsid w:val="00CF4A60"/>
    <w:rsid w:val="00D010A9"/>
    <w:rsid w:val="00D01BE7"/>
    <w:rsid w:val="00D04C32"/>
    <w:rsid w:val="00D06E4B"/>
    <w:rsid w:val="00D06FA3"/>
    <w:rsid w:val="00D1174C"/>
    <w:rsid w:val="00D14877"/>
    <w:rsid w:val="00D14F22"/>
    <w:rsid w:val="00D165C5"/>
    <w:rsid w:val="00D177B1"/>
    <w:rsid w:val="00D20C04"/>
    <w:rsid w:val="00D21F3F"/>
    <w:rsid w:val="00D237B2"/>
    <w:rsid w:val="00D237ED"/>
    <w:rsid w:val="00D31729"/>
    <w:rsid w:val="00D33598"/>
    <w:rsid w:val="00D405C8"/>
    <w:rsid w:val="00D40604"/>
    <w:rsid w:val="00D43E95"/>
    <w:rsid w:val="00D44E5A"/>
    <w:rsid w:val="00D453A1"/>
    <w:rsid w:val="00D46427"/>
    <w:rsid w:val="00D46521"/>
    <w:rsid w:val="00D46E7A"/>
    <w:rsid w:val="00D47418"/>
    <w:rsid w:val="00D5381F"/>
    <w:rsid w:val="00D53F43"/>
    <w:rsid w:val="00D54968"/>
    <w:rsid w:val="00D57274"/>
    <w:rsid w:val="00D5755A"/>
    <w:rsid w:val="00D60A2B"/>
    <w:rsid w:val="00D61C43"/>
    <w:rsid w:val="00D625A9"/>
    <w:rsid w:val="00D630EA"/>
    <w:rsid w:val="00D63C5C"/>
    <w:rsid w:val="00D64B87"/>
    <w:rsid w:val="00D655D3"/>
    <w:rsid w:val="00D659DD"/>
    <w:rsid w:val="00D65DAC"/>
    <w:rsid w:val="00D7510D"/>
    <w:rsid w:val="00D76DFE"/>
    <w:rsid w:val="00D80EF7"/>
    <w:rsid w:val="00D8170A"/>
    <w:rsid w:val="00D83C18"/>
    <w:rsid w:val="00D9186D"/>
    <w:rsid w:val="00D931EE"/>
    <w:rsid w:val="00D95F91"/>
    <w:rsid w:val="00D964C5"/>
    <w:rsid w:val="00D9699F"/>
    <w:rsid w:val="00D97E07"/>
    <w:rsid w:val="00DA0BDA"/>
    <w:rsid w:val="00DA0EF3"/>
    <w:rsid w:val="00DA3AE7"/>
    <w:rsid w:val="00DA3F66"/>
    <w:rsid w:val="00DA67E1"/>
    <w:rsid w:val="00DA6969"/>
    <w:rsid w:val="00DA6986"/>
    <w:rsid w:val="00DB1F7E"/>
    <w:rsid w:val="00DB3B3A"/>
    <w:rsid w:val="00DB3C10"/>
    <w:rsid w:val="00DB57F3"/>
    <w:rsid w:val="00DB72A1"/>
    <w:rsid w:val="00DB79AC"/>
    <w:rsid w:val="00DC0D17"/>
    <w:rsid w:val="00DC4285"/>
    <w:rsid w:val="00DC6652"/>
    <w:rsid w:val="00DD20B1"/>
    <w:rsid w:val="00DD2BCA"/>
    <w:rsid w:val="00DD5FB9"/>
    <w:rsid w:val="00DD650D"/>
    <w:rsid w:val="00DD6C63"/>
    <w:rsid w:val="00DD71FA"/>
    <w:rsid w:val="00DE109B"/>
    <w:rsid w:val="00DE2E37"/>
    <w:rsid w:val="00DE68E8"/>
    <w:rsid w:val="00DE7A8D"/>
    <w:rsid w:val="00DE7DF8"/>
    <w:rsid w:val="00DF0C2A"/>
    <w:rsid w:val="00DF5D62"/>
    <w:rsid w:val="00DF66A5"/>
    <w:rsid w:val="00DF6DB8"/>
    <w:rsid w:val="00DF719A"/>
    <w:rsid w:val="00DF73FA"/>
    <w:rsid w:val="00E008A6"/>
    <w:rsid w:val="00E01774"/>
    <w:rsid w:val="00E03078"/>
    <w:rsid w:val="00E040FF"/>
    <w:rsid w:val="00E06FB4"/>
    <w:rsid w:val="00E10A2D"/>
    <w:rsid w:val="00E1198E"/>
    <w:rsid w:val="00E15B3E"/>
    <w:rsid w:val="00E17B7C"/>
    <w:rsid w:val="00E23D88"/>
    <w:rsid w:val="00E24FA7"/>
    <w:rsid w:val="00E2550E"/>
    <w:rsid w:val="00E25528"/>
    <w:rsid w:val="00E25AE1"/>
    <w:rsid w:val="00E308E3"/>
    <w:rsid w:val="00E3104B"/>
    <w:rsid w:val="00E32E6B"/>
    <w:rsid w:val="00E34393"/>
    <w:rsid w:val="00E34B65"/>
    <w:rsid w:val="00E40F21"/>
    <w:rsid w:val="00E41B4E"/>
    <w:rsid w:val="00E46B29"/>
    <w:rsid w:val="00E53483"/>
    <w:rsid w:val="00E603E2"/>
    <w:rsid w:val="00E60E63"/>
    <w:rsid w:val="00E63C3E"/>
    <w:rsid w:val="00E65694"/>
    <w:rsid w:val="00E7344F"/>
    <w:rsid w:val="00E73CAF"/>
    <w:rsid w:val="00E74A10"/>
    <w:rsid w:val="00E74E19"/>
    <w:rsid w:val="00E75208"/>
    <w:rsid w:val="00E81725"/>
    <w:rsid w:val="00E828F5"/>
    <w:rsid w:val="00E903F5"/>
    <w:rsid w:val="00E90C1E"/>
    <w:rsid w:val="00E927C4"/>
    <w:rsid w:val="00E92848"/>
    <w:rsid w:val="00E94012"/>
    <w:rsid w:val="00E95B3E"/>
    <w:rsid w:val="00E9755D"/>
    <w:rsid w:val="00E97B6F"/>
    <w:rsid w:val="00EB1BAD"/>
    <w:rsid w:val="00EB2691"/>
    <w:rsid w:val="00EB44ED"/>
    <w:rsid w:val="00EC0D43"/>
    <w:rsid w:val="00EC128D"/>
    <w:rsid w:val="00EC2020"/>
    <w:rsid w:val="00EC4793"/>
    <w:rsid w:val="00EC4E29"/>
    <w:rsid w:val="00EC76CB"/>
    <w:rsid w:val="00EC7CA8"/>
    <w:rsid w:val="00ED0434"/>
    <w:rsid w:val="00ED0852"/>
    <w:rsid w:val="00ED127F"/>
    <w:rsid w:val="00ED1571"/>
    <w:rsid w:val="00ED4A21"/>
    <w:rsid w:val="00ED5857"/>
    <w:rsid w:val="00ED75F7"/>
    <w:rsid w:val="00EE0A50"/>
    <w:rsid w:val="00EE2F62"/>
    <w:rsid w:val="00EE2FBB"/>
    <w:rsid w:val="00EE3BD7"/>
    <w:rsid w:val="00EF05D3"/>
    <w:rsid w:val="00EF0BC1"/>
    <w:rsid w:val="00EF21CD"/>
    <w:rsid w:val="00EF29CB"/>
    <w:rsid w:val="00EF389C"/>
    <w:rsid w:val="00EF763B"/>
    <w:rsid w:val="00EF76FE"/>
    <w:rsid w:val="00EF77A8"/>
    <w:rsid w:val="00EF7AF9"/>
    <w:rsid w:val="00F0057B"/>
    <w:rsid w:val="00F02824"/>
    <w:rsid w:val="00F048E6"/>
    <w:rsid w:val="00F05931"/>
    <w:rsid w:val="00F06888"/>
    <w:rsid w:val="00F06B7B"/>
    <w:rsid w:val="00F0717B"/>
    <w:rsid w:val="00F11332"/>
    <w:rsid w:val="00F14997"/>
    <w:rsid w:val="00F16E95"/>
    <w:rsid w:val="00F218AC"/>
    <w:rsid w:val="00F22B34"/>
    <w:rsid w:val="00F24A48"/>
    <w:rsid w:val="00F257F6"/>
    <w:rsid w:val="00F25B5E"/>
    <w:rsid w:val="00F27E39"/>
    <w:rsid w:val="00F3117A"/>
    <w:rsid w:val="00F31A57"/>
    <w:rsid w:val="00F34411"/>
    <w:rsid w:val="00F3546B"/>
    <w:rsid w:val="00F4260C"/>
    <w:rsid w:val="00F43552"/>
    <w:rsid w:val="00F452E8"/>
    <w:rsid w:val="00F47768"/>
    <w:rsid w:val="00F5184E"/>
    <w:rsid w:val="00F563A8"/>
    <w:rsid w:val="00F60B3F"/>
    <w:rsid w:val="00F612AC"/>
    <w:rsid w:val="00F617D2"/>
    <w:rsid w:val="00F63FED"/>
    <w:rsid w:val="00F64801"/>
    <w:rsid w:val="00F64C11"/>
    <w:rsid w:val="00F65202"/>
    <w:rsid w:val="00F66CEC"/>
    <w:rsid w:val="00F6714D"/>
    <w:rsid w:val="00F676D6"/>
    <w:rsid w:val="00F67EA8"/>
    <w:rsid w:val="00F70B90"/>
    <w:rsid w:val="00F70E87"/>
    <w:rsid w:val="00F746ED"/>
    <w:rsid w:val="00F7498B"/>
    <w:rsid w:val="00F7502E"/>
    <w:rsid w:val="00F807EB"/>
    <w:rsid w:val="00F8199A"/>
    <w:rsid w:val="00F84C23"/>
    <w:rsid w:val="00F87A3C"/>
    <w:rsid w:val="00F9085C"/>
    <w:rsid w:val="00F90BF4"/>
    <w:rsid w:val="00F94033"/>
    <w:rsid w:val="00F94C6E"/>
    <w:rsid w:val="00F954F4"/>
    <w:rsid w:val="00F95F9E"/>
    <w:rsid w:val="00F96C07"/>
    <w:rsid w:val="00F970C6"/>
    <w:rsid w:val="00FA02C4"/>
    <w:rsid w:val="00FA34CE"/>
    <w:rsid w:val="00FA3B3E"/>
    <w:rsid w:val="00FA7371"/>
    <w:rsid w:val="00FB35DD"/>
    <w:rsid w:val="00FB3B15"/>
    <w:rsid w:val="00FB6FC2"/>
    <w:rsid w:val="00FC0EA1"/>
    <w:rsid w:val="00FC1E76"/>
    <w:rsid w:val="00FC2A9D"/>
    <w:rsid w:val="00FC548F"/>
    <w:rsid w:val="00FC5516"/>
    <w:rsid w:val="00FC5548"/>
    <w:rsid w:val="00FC5AEB"/>
    <w:rsid w:val="00FC5D5E"/>
    <w:rsid w:val="00FC6E1F"/>
    <w:rsid w:val="00FC6E5F"/>
    <w:rsid w:val="00FD13DE"/>
    <w:rsid w:val="00FD194C"/>
    <w:rsid w:val="00FD20A7"/>
    <w:rsid w:val="00FD3573"/>
    <w:rsid w:val="00FD5E26"/>
    <w:rsid w:val="00FD6C0C"/>
    <w:rsid w:val="00FD7E90"/>
    <w:rsid w:val="00FE0648"/>
    <w:rsid w:val="00FE08E6"/>
    <w:rsid w:val="00FE18A5"/>
    <w:rsid w:val="00FE2721"/>
    <w:rsid w:val="00FE2918"/>
    <w:rsid w:val="00FE2CCA"/>
    <w:rsid w:val="00FE4CD9"/>
    <w:rsid w:val="00FF1094"/>
    <w:rsid w:val="00FF10B9"/>
    <w:rsid w:val="00FF156F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AE785"/>
  <w15:docId w15:val="{AC804E8D-F463-4988-9190-86FD1EE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B5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363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363A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56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2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customStyle="1" w:styleId="Tablaconcuadrcula4-nfasis51">
    <w:name w:val="Tabla con cuadrícula 4 - Énfasis 51"/>
    <w:basedOn w:val="Tablanormal"/>
    <w:uiPriority w:val="49"/>
    <w:rsid w:val="00F67EA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D2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D2"/>
    <w:rPr>
      <w:rFonts w:ascii="Times New Roman" w:hAnsi="Times New Roman" w:cs="Times New Roman"/>
      <w:b/>
      <w:bCs/>
      <w:lang w:val="es-ES_tradnl" w:eastAsia="en-US"/>
    </w:rPr>
  </w:style>
  <w:style w:type="character" w:customStyle="1" w:styleId="Ttulo1Car">
    <w:name w:val="Título 1 Car"/>
    <w:basedOn w:val="Fuentedeprrafopredeter"/>
    <w:link w:val="Ttulo1"/>
    <w:rsid w:val="00CB56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Descripcin">
    <w:name w:val="caption"/>
    <w:basedOn w:val="Normal"/>
    <w:next w:val="Normal"/>
    <w:unhideWhenUsed/>
    <w:qFormat/>
    <w:locked/>
    <w:rsid w:val="001C6E4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B84C54"/>
    <w:rPr>
      <w:color w:val="0000FF"/>
      <w:u w:val="single"/>
    </w:rPr>
  </w:style>
  <w:style w:type="paragraph" w:customStyle="1" w:styleId="msonormal0">
    <w:name w:val="msonormal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5">
    <w:name w:val="xl6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6">
    <w:name w:val="xl66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7">
    <w:name w:val="xl67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8">
    <w:name w:val="xl68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es-CO"/>
    </w:rPr>
  </w:style>
  <w:style w:type="paragraph" w:customStyle="1" w:styleId="xl69">
    <w:name w:val="xl69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0">
    <w:name w:val="xl70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1">
    <w:name w:val="xl71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2">
    <w:name w:val="xl72"/>
    <w:basedOn w:val="Normal"/>
    <w:rsid w:val="00B84C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DB3E2" w:fill="8DB3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es-CO"/>
    </w:rPr>
  </w:style>
  <w:style w:type="paragraph" w:customStyle="1" w:styleId="xl73">
    <w:name w:val="xl73"/>
    <w:basedOn w:val="Normal"/>
    <w:rsid w:val="00B84C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4">
    <w:name w:val="xl74"/>
    <w:basedOn w:val="Normal"/>
    <w:rsid w:val="00B84C5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CO"/>
    </w:rPr>
  </w:style>
  <w:style w:type="paragraph" w:customStyle="1" w:styleId="xl75">
    <w:name w:val="xl75"/>
    <w:basedOn w:val="Normal"/>
    <w:rsid w:val="00B84C54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color w:val="000000"/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31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uciones@cajaviviendapopular.gov.co" TargetMode="Externa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uciones@cajaviviendapopular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luciones@cajaviviendapopular.gov.co" TargetMode="External"/><Relationship Id="rId10" Type="http://schemas.openxmlformats.org/officeDocument/2006/relationships/hyperlink" Target="https://www.bogota.gov.co/sdq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javiviendapopular.gov.co" TargetMode="External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cb7\Downloads\REPORTE%20SIMA%20-ABRIL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cb7\Downloads\REPORTE%20SIMA%20-MARZO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cb7\Downloads\REPORTE%20SIMA%20-ABRIL11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 rtl="0">
              <a:defRPr/>
            </a:pPr>
            <a:r>
              <a:rPr lang="en-US"/>
              <a:t>CANTIDAD DE CIUDADANOS (AS) ATENDIDOS POR CANAL PRESENCIAL POR DEPENDENCIAS ABRIL 2021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2"/>
            <c:invertIfNegative val="0"/>
            <c:bubble3D val="0"/>
            <c:spPr>
              <a:solidFill>
                <a:schemeClr val="accent5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8021-4936-8047-46881CD263FA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8021-4936-8047-46881CD263FA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/>
              </a:solidFill>
              <a:ln w="25400">
                <a:noFill/>
              </a:ln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8021-4936-8047-46881CD263FA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PRESENCIAL!$B$4:$B$8</c:f>
              <c:strCache>
                <c:ptCount val="5"/>
                <c:pt idx="0">
                  <c:v>DIRECCION DE MEJORAMIENTO DE BARRIOS</c:v>
                </c:pt>
                <c:pt idx="1">
                  <c:v>SUBDIRECCION FINANCIERA</c:v>
                </c:pt>
                <c:pt idx="2">
                  <c:v>DIRECCION DE MEJORAMIENTO DE VIVIENDA</c:v>
                </c:pt>
                <c:pt idx="3">
                  <c:v>DIRECCION DE URBANIZACIONES Y TITULACION</c:v>
                </c:pt>
                <c:pt idx="4">
                  <c:v>DIRECCION DE REASENTAMIENTOS</c:v>
                </c:pt>
              </c:strCache>
            </c:strRef>
          </c:cat>
          <c:val>
            <c:numRef>
              <c:f>PRESENCIAL!$C$4:$C$8</c:f>
              <c:numCache>
                <c:formatCode>General</c:formatCode>
                <c:ptCount val="5"/>
                <c:pt idx="0">
                  <c:v>2</c:v>
                </c:pt>
                <c:pt idx="1">
                  <c:v>10</c:v>
                </c:pt>
                <c:pt idx="2">
                  <c:v>196</c:v>
                </c:pt>
                <c:pt idx="3">
                  <c:v>505</c:v>
                </c:pt>
                <c:pt idx="4">
                  <c:v>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1-4936-8047-46881CD263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0059056"/>
        <c:axId val="1"/>
      </c:barChart>
      <c:catAx>
        <c:axId val="48005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s-CO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vert="horz"/>
          <a:lstStyle/>
          <a:p>
            <a:pPr>
              <a:defRPr/>
            </a:pPr>
            <a:endParaRPr lang="es-CO"/>
          </a:p>
        </c:txPr>
        <c:crossAx val="4800590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/>
      </a:pPr>
      <a:endParaRPr lang="es-C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REPORTE SIMA - LLAMADAS CONTESTADAS ABRIL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F937-4788-8E80-2CD5757F5EE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937-4788-8E80-2CD5757F5E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O!$F$10:$F$11</c:f>
              <c:strCache>
                <c:ptCount val="2"/>
                <c:pt idx="0">
                  <c:v>Contestada</c:v>
                </c:pt>
                <c:pt idx="1">
                  <c:v>No contestada</c:v>
                </c:pt>
              </c:strCache>
            </c:strRef>
          </c:cat>
          <c:val>
            <c:numRef>
              <c:f>TELEFONICO!$G$10:$G$11</c:f>
              <c:numCache>
                <c:formatCode>General</c:formatCode>
                <c:ptCount val="2"/>
                <c:pt idx="0">
                  <c:v>73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7-4788-8E80-2CD5757F5E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3909296"/>
        <c:axId val="393907000"/>
      </c:barChart>
      <c:catAx>
        <c:axId val="39390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3907000"/>
        <c:crosses val="autoZero"/>
        <c:auto val="1"/>
        <c:lblAlgn val="ctr"/>
        <c:lblOffset val="100"/>
        <c:noMultiLvlLbl val="0"/>
      </c:catAx>
      <c:valAx>
        <c:axId val="39390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9390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CANAL TELEFÓNICO </a:t>
            </a:r>
            <a:r>
              <a:rPr lang="es-CO" sz="1400" b="1" i="0" baseline="0">
                <a:effectLst/>
              </a:rPr>
              <a:t>SIMA</a:t>
            </a:r>
            <a:r>
              <a:rPr lang="en-US" sz="1400" b="1" i="0" baseline="0">
                <a:effectLst/>
              </a:rPr>
              <a:t> - DISCRIMINADO POR DEPENDENCIA ABRIL</a:t>
            </a:r>
            <a:r>
              <a:rPr lang="es-CO" sz="1400" b="1" i="0" baseline="0">
                <a:effectLst/>
              </a:rPr>
              <a:t> DE 2021</a:t>
            </a:r>
            <a:endParaRPr lang="en-US" sz="1400" b="1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 prstMaterial="matte">
              <a:bevelT w="63500" h="63500" prst="artDeco"/>
              <a:contourClr>
                <a:srgbClr val="000000"/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A01B-41E4-82E0-1A58B23605C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A01B-41E4-82E0-1A58B23605C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A01B-41E4-82E0-1A58B23605C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01B-41E4-82E0-1A58B23605C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A01B-41E4-82E0-1A58B23605C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 prstMaterial="matte">
                <a:bevelT w="63500" h="63500" prst="artDeco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01B-41E4-82E0-1A58B23605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LEFONICO!$B$4:$B$10</c:f>
              <c:strCache>
                <c:ptCount val="7"/>
                <c:pt idx="0">
                  <c:v>DIRECCION DE REASENTAMIENTOS</c:v>
                </c:pt>
                <c:pt idx="1">
                  <c:v>DIRECCION DE MEJORAMIENTO DE VIVIENDA</c:v>
                </c:pt>
                <c:pt idx="2">
                  <c:v>DIRECCION DE URBANIZACIONES Y TITULACION</c:v>
                </c:pt>
                <c:pt idx="3">
                  <c:v>DIRECCION DE GESTION CORPORATIVA Y CID</c:v>
                </c:pt>
                <c:pt idx="4">
                  <c:v>DIRECCION DE JURIDICA</c:v>
                </c:pt>
                <c:pt idx="5">
                  <c:v>SUBDIRECCION ADMINISTRATIVA</c:v>
                </c:pt>
                <c:pt idx="6">
                  <c:v>SUBDIRECCION FINANCIERA</c:v>
                </c:pt>
              </c:strCache>
            </c:strRef>
          </c:cat>
          <c:val>
            <c:numRef>
              <c:f>TELEFONICO!$C$4:$C$10</c:f>
              <c:numCache>
                <c:formatCode>General</c:formatCode>
                <c:ptCount val="7"/>
                <c:pt idx="0">
                  <c:v>33</c:v>
                </c:pt>
                <c:pt idx="1">
                  <c:v>32</c:v>
                </c:pt>
                <c:pt idx="2">
                  <c:v>15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1B-41E4-82E0-1A58B23605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4430336"/>
        <c:axId val="484429680"/>
      </c:barChart>
      <c:catAx>
        <c:axId val="484430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4429680"/>
        <c:crosses val="autoZero"/>
        <c:auto val="1"/>
        <c:lblAlgn val="ctr"/>
        <c:lblOffset val="100"/>
        <c:noMultiLvlLbl val="0"/>
      </c:catAx>
      <c:valAx>
        <c:axId val="48442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4430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ACE79-3AFF-4F34-83E2-DA9E12CD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89</Words>
  <Characters>1809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2</cp:revision>
  <cp:lastPrinted>2020-11-05T22:22:00Z</cp:lastPrinted>
  <dcterms:created xsi:type="dcterms:W3CDTF">2021-05-11T17:44:00Z</dcterms:created>
  <dcterms:modified xsi:type="dcterms:W3CDTF">2021-05-11T17:44:00Z</dcterms:modified>
</cp:coreProperties>
</file>